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2156DC" w14:textId="77777777" w:rsidR="006A2878" w:rsidRDefault="0059184B">
      <w:bookmarkStart w:id="0" w:name="_GoBack"/>
      <w:bookmarkEnd w:id="0"/>
      <w:r w:rsidRPr="0059184B">
        <w:rPr>
          <w:rFonts w:ascii="Times New Roman" w:eastAsia="Times New Roman" w:hAnsi="Times New Roman" w:cs="Times New Roman"/>
          <w:outline/>
          <w:noProof/>
          <w:color w:val="FFFFFF"/>
          <w:sz w:val="24"/>
          <w:szCs w:val="24"/>
          <w:lang w:eastAsia="pl-PL"/>
          <w14:textOutline w14:w="9525" w14:cap="rnd" w14:cmpd="sng" w14:algn="ctr">
            <w14:solidFill>
              <w14:srgbClr w14:val="FFFFFF"/>
            </w14:solidFill>
            <w14:prstDash w14:val="solid"/>
            <w14:bevel/>
          </w14:textOutline>
          <w14:textFill>
            <w14:solidFill>
              <w14:srgbClr w14:val="FFFFFF"/>
            </w14:solidFill>
          </w14:textFill>
        </w:rPr>
        <w:drawing>
          <wp:anchor distT="0" distB="0" distL="114300" distR="114300" simplePos="0" relativeHeight="251660288" behindDoc="0" locked="0" layoutInCell="1" allowOverlap="1" wp14:anchorId="1DE2A9D3" wp14:editId="1B99BACD">
            <wp:simplePos x="0" y="0"/>
            <wp:positionH relativeFrom="column">
              <wp:posOffset>-244475</wp:posOffset>
            </wp:positionH>
            <wp:positionV relativeFrom="paragraph">
              <wp:posOffset>-663575</wp:posOffset>
            </wp:positionV>
            <wp:extent cx="2311400" cy="830868"/>
            <wp:effectExtent l="0" t="0" r="0" b="7620"/>
            <wp:wrapNone/>
            <wp:docPr id="6" name="Obraz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830868"/>
                    </a:xfrm>
                    <a:prstGeom prst="rect">
                      <a:avLst/>
                    </a:prstGeom>
                    <a:solidFill>
                      <a:sysClr val="window" lastClr="FFFFFF"/>
                    </a:solidFill>
                    <a:effectLst>
                      <a:softEdge rad="762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184B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A01852" wp14:editId="5FD1F76D">
                <wp:simplePos x="0" y="0"/>
                <wp:positionH relativeFrom="column">
                  <wp:posOffset>-685800</wp:posOffset>
                </wp:positionH>
                <wp:positionV relativeFrom="paragraph">
                  <wp:posOffset>-263525</wp:posOffset>
                </wp:positionV>
                <wp:extent cx="6953501" cy="9704070"/>
                <wp:effectExtent l="0" t="0" r="19050" b="11430"/>
                <wp:wrapNone/>
                <wp:docPr id="3" name="Prostokąt zaokrąglo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501" cy="9704070"/>
                        </a:xfrm>
                        <a:custGeom>
                          <a:avLst/>
                          <a:gdLst>
                            <a:gd name="connsiteX0" fmla="*/ 0 w 6839585"/>
                            <a:gd name="connsiteY0" fmla="*/ 1139954 h 9719945"/>
                            <a:gd name="connsiteX1" fmla="*/ 1139954 w 6839585"/>
                            <a:gd name="connsiteY1" fmla="*/ 0 h 9719945"/>
                            <a:gd name="connsiteX2" fmla="*/ 5699631 w 6839585"/>
                            <a:gd name="connsiteY2" fmla="*/ 0 h 9719945"/>
                            <a:gd name="connsiteX3" fmla="*/ 6839585 w 6839585"/>
                            <a:gd name="connsiteY3" fmla="*/ 1139954 h 9719945"/>
                            <a:gd name="connsiteX4" fmla="*/ 6839585 w 6839585"/>
                            <a:gd name="connsiteY4" fmla="*/ 8579991 h 9719945"/>
                            <a:gd name="connsiteX5" fmla="*/ 5699631 w 6839585"/>
                            <a:gd name="connsiteY5" fmla="*/ 9719945 h 9719945"/>
                            <a:gd name="connsiteX6" fmla="*/ 1139954 w 6839585"/>
                            <a:gd name="connsiteY6" fmla="*/ 9719945 h 9719945"/>
                            <a:gd name="connsiteX7" fmla="*/ 0 w 6839585"/>
                            <a:gd name="connsiteY7" fmla="*/ 8579991 h 9719945"/>
                            <a:gd name="connsiteX8" fmla="*/ 0 w 6839585"/>
                            <a:gd name="connsiteY8" fmla="*/ 1139954 h 9719945"/>
                            <a:gd name="connsiteX0" fmla="*/ 10049 w 6849634"/>
                            <a:gd name="connsiteY0" fmla="*/ 1139954 h 9719945"/>
                            <a:gd name="connsiteX1" fmla="*/ 514874 w 6849634"/>
                            <a:gd name="connsiteY1" fmla="*/ 0 h 9719945"/>
                            <a:gd name="connsiteX2" fmla="*/ 5709680 w 6849634"/>
                            <a:gd name="connsiteY2" fmla="*/ 0 h 9719945"/>
                            <a:gd name="connsiteX3" fmla="*/ 6849634 w 6849634"/>
                            <a:gd name="connsiteY3" fmla="*/ 1139954 h 9719945"/>
                            <a:gd name="connsiteX4" fmla="*/ 6849634 w 6849634"/>
                            <a:gd name="connsiteY4" fmla="*/ 8579991 h 9719945"/>
                            <a:gd name="connsiteX5" fmla="*/ 5709680 w 6849634"/>
                            <a:gd name="connsiteY5" fmla="*/ 9719945 h 9719945"/>
                            <a:gd name="connsiteX6" fmla="*/ 1150003 w 6849634"/>
                            <a:gd name="connsiteY6" fmla="*/ 9719945 h 9719945"/>
                            <a:gd name="connsiteX7" fmla="*/ 10049 w 6849634"/>
                            <a:gd name="connsiteY7" fmla="*/ 8579991 h 9719945"/>
                            <a:gd name="connsiteX8" fmla="*/ 10049 w 6849634"/>
                            <a:gd name="connsiteY8" fmla="*/ 1139954 h 9719945"/>
                            <a:gd name="connsiteX0" fmla="*/ 8181 w 6857815"/>
                            <a:gd name="connsiteY0" fmla="*/ 497588 h 9734804"/>
                            <a:gd name="connsiteX1" fmla="*/ 523055 w 6857815"/>
                            <a:gd name="connsiteY1" fmla="*/ 14859 h 9734804"/>
                            <a:gd name="connsiteX2" fmla="*/ 5717861 w 6857815"/>
                            <a:gd name="connsiteY2" fmla="*/ 14859 h 9734804"/>
                            <a:gd name="connsiteX3" fmla="*/ 6857815 w 6857815"/>
                            <a:gd name="connsiteY3" fmla="*/ 1154813 h 9734804"/>
                            <a:gd name="connsiteX4" fmla="*/ 6857815 w 6857815"/>
                            <a:gd name="connsiteY4" fmla="*/ 8594850 h 9734804"/>
                            <a:gd name="connsiteX5" fmla="*/ 5717861 w 6857815"/>
                            <a:gd name="connsiteY5" fmla="*/ 9734804 h 9734804"/>
                            <a:gd name="connsiteX6" fmla="*/ 1158184 w 6857815"/>
                            <a:gd name="connsiteY6" fmla="*/ 9734804 h 9734804"/>
                            <a:gd name="connsiteX7" fmla="*/ 18230 w 6857815"/>
                            <a:gd name="connsiteY7" fmla="*/ 8594850 h 9734804"/>
                            <a:gd name="connsiteX8" fmla="*/ 8181 w 6857815"/>
                            <a:gd name="connsiteY8" fmla="*/ 497588 h 9734804"/>
                            <a:gd name="connsiteX0" fmla="*/ 4097 w 6853731"/>
                            <a:gd name="connsiteY0" fmla="*/ 482729 h 9719945"/>
                            <a:gd name="connsiteX1" fmla="*/ 518971 w 6853731"/>
                            <a:gd name="connsiteY1" fmla="*/ 0 h 9719945"/>
                            <a:gd name="connsiteX2" fmla="*/ 5713777 w 6853731"/>
                            <a:gd name="connsiteY2" fmla="*/ 0 h 9719945"/>
                            <a:gd name="connsiteX3" fmla="*/ 6853731 w 6853731"/>
                            <a:gd name="connsiteY3" fmla="*/ 1139954 h 9719945"/>
                            <a:gd name="connsiteX4" fmla="*/ 6853731 w 6853731"/>
                            <a:gd name="connsiteY4" fmla="*/ 8579991 h 9719945"/>
                            <a:gd name="connsiteX5" fmla="*/ 5713777 w 6853731"/>
                            <a:gd name="connsiteY5" fmla="*/ 9719945 h 9719945"/>
                            <a:gd name="connsiteX6" fmla="*/ 1154100 w 6853731"/>
                            <a:gd name="connsiteY6" fmla="*/ 9719945 h 9719945"/>
                            <a:gd name="connsiteX7" fmla="*/ 14146 w 6853731"/>
                            <a:gd name="connsiteY7" fmla="*/ 8579991 h 9719945"/>
                            <a:gd name="connsiteX8" fmla="*/ 4097 w 6853731"/>
                            <a:gd name="connsiteY8" fmla="*/ 482729 h 9719945"/>
                            <a:gd name="connsiteX0" fmla="*/ 0 w 6849634"/>
                            <a:gd name="connsiteY0" fmla="*/ 482989 h 9720205"/>
                            <a:gd name="connsiteX1" fmla="*/ 514874 w 6849634"/>
                            <a:gd name="connsiteY1" fmla="*/ 260 h 9720205"/>
                            <a:gd name="connsiteX2" fmla="*/ 5709680 w 6849634"/>
                            <a:gd name="connsiteY2" fmla="*/ 260 h 9720205"/>
                            <a:gd name="connsiteX3" fmla="*/ 6849634 w 6849634"/>
                            <a:gd name="connsiteY3" fmla="*/ 1140214 h 9720205"/>
                            <a:gd name="connsiteX4" fmla="*/ 6849634 w 6849634"/>
                            <a:gd name="connsiteY4" fmla="*/ 8580251 h 9720205"/>
                            <a:gd name="connsiteX5" fmla="*/ 5709680 w 6849634"/>
                            <a:gd name="connsiteY5" fmla="*/ 9720205 h 9720205"/>
                            <a:gd name="connsiteX6" fmla="*/ 1150003 w 6849634"/>
                            <a:gd name="connsiteY6" fmla="*/ 9720205 h 9720205"/>
                            <a:gd name="connsiteX7" fmla="*/ 10049 w 6849634"/>
                            <a:gd name="connsiteY7" fmla="*/ 8580251 h 9720205"/>
                            <a:gd name="connsiteX8" fmla="*/ 0 w 6849634"/>
                            <a:gd name="connsiteY8" fmla="*/ 482989 h 9720205"/>
                            <a:gd name="connsiteX0" fmla="*/ 0 w 6866856"/>
                            <a:gd name="connsiteY0" fmla="*/ 482989 h 9720205"/>
                            <a:gd name="connsiteX1" fmla="*/ 514874 w 6866856"/>
                            <a:gd name="connsiteY1" fmla="*/ 260 h 9720205"/>
                            <a:gd name="connsiteX2" fmla="*/ 6376420 w 6866856"/>
                            <a:gd name="connsiteY2" fmla="*/ 0 h 9720205"/>
                            <a:gd name="connsiteX3" fmla="*/ 6849634 w 6866856"/>
                            <a:gd name="connsiteY3" fmla="*/ 1140214 h 9720205"/>
                            <a:gd name="connsiteX4" fmla="*/ 6849634 w 6866856"/>
                            <a:gd name="connsiteY4" fmla="*/ 8580251 h 9720205"/>
                            <a:gd name="connsiteX5" fmla="*/ 5709680 w 6866856"/>
                            <a:gd name="connsiteY5" fmla="*/ 9720205 h 9720205"/>
                            <a:gd name="connsiteX6" fmla="*/ 1150003 w 6866856"/>
                            <a:gd name="connsiteY6" fmla="*/ 9720205 h 9720205"/>
                            <a:gd name="connsiteX7" fmla="*/ 10049 w 6866856"/>
                            <a:gd name="connsiteY7" fmla="*/ 8580251 h 9720205"/>
                            <a:gd name="connsiteX8" fmla="*/ 0 w 6866856"/>
                            <a:gd name="connsiteY8" fmla="*/ 482989 h 9720205"/>
                            <a:gd name="connsiteX0" fmla="*/ 0 w 6879929"/>
                            <a:gd name="connsiteY0" fmla="*/ 517005 h 9754221"/>
                            <a:gd name="connsiteX1" fmla="*/ 514874 w 6879929"/>
                            <a:gd name="connsiteY1" fmla="*/ 34276 h 9754221"/>
                            <a:gd name="connsiteX2" fmla="*/ 6376420 w 6879929"/>
                            <a:gd name="connsiteY2" fmla="*/ 34016 h 9754221"/>
                            <a:gd name="connsiteX3" fmla="*/ 6866856 w 6879929"/>
                            <a:gd name="connsiteY3" fmla="*/ 452492 h 9754221"/>
                            <a:gd name="connsiteX4" fmla="*/ 6849634 w 6879929"/>
                            <a:gd name="connsiteY4" fmla="*/ 8614267 h 9754221"/>
                            <a:gd name="connsiteX5" fmla="*/ 5709680 w 6879929"/>
                            <a:gd name="connsiteY5" fmla="*/ 9754221 h 9754221"/>
                            <a:gd name="connsiteX6" fmla="*/ 1150003 w 6879929"/>
                            <a:gd name="connsiteY6" fmla="*/ 9754221 h 9754221"/>
                            <a:gd name="connsiteX7" fmla="*/ 10049 w 6879929"/>
                            <a:gd name="connsiteY7" fmla="*/ 8614267 h 9754221"/>
                            <a:gd name="connsiteX8" fmla="*/ 0 w 6879929"/>
                            <a:gd name="connsiteY8" fmla="*/ 517005 h 9754221"/>
                            <a:gd name="connsiteX0" fmla="*/ 0 w 6871512"/>
                            <a:gd name="connsiteY0" fmla="*/ 482990 h 9720206"/>
                            <a:gd name="connsiteX1" fmla="*/ 514874 w 6871512"/>
                            <a:gd name="connsiteY1" fmla="*/ 261 h 9720206"/>
                            <a:gd name="connsiteX2" fmla="*/ 6376420 w 6871512"/>
                            <a:gd name="connsiteY2" fmla="*/ 1 h 9720206"/>
                            <a:gd name="connsiteX3" fmla="*/ 6866856 w 6871512"/>
                            <a:gd name="connsiteY3" fmla="*/ 418477 h 9720206"/>
                            <a:gd name="connsiteX4" fmla="*/ 6849634 w 6871512"/>
                            <a:gd name="connsiteY4" fmla="*/ 8580252 h 9720206"/>
                            <a:gd name="connsiteX5" fmla="*/ 5709680 w 6871512"/>
                            <a:gd name="connsiteY5" fmla="*/ 9720206 h 9720206"/>
                            <a:gd name="connsiteX6" fmla="*/ 1150003 w 6871512"/>
                            <a:gd name="connsiteY6" fmla="*/ 9720206 h 9720206"/>
                            <a:gd name="connsiteX7" fmla="*/ 10049 w 6871512"/>
                            <a:gd name="connsiteY7" fmla="*/ 8580252 h 9720206"/>
                            <a:gd name="connsiteX8" fmla="*/ 0 w 6871512"/>
                            <a:gd name="connsiteY8" fmla="*/ 482990 h 9720206"/>
                            <a:gd name="connsiteX0" fmla="*/ 0 w 6866856"/>
                            <a:gd name="connsiteY0" fmla="*/ 483247 h 9720463"/>
                            <a:gd name="connsiteX1" fmla="*/ 514874 w 6866856"/>
                            <a:gd name="connsiteY1" fmla="*/ 518 h 9720463"/>
                            <a:gd name="connsiteX2" fmla="*/ 6376420 w 6866856"/>
                            <a:gd name="connsiteY2" fmla="*/ 258 h 9720463"/>
                            <a:gd name="connsiteX3" fmla="*/ 6866856 w 6866856"/>
                            <a:gd name="connsiteY3" fmla="*/ 418734 h 9720463"/>
                            <a:gd name="connsiteX4" fmla="*/ 6849634 w 6866856"/>
                            <a:gd name="connsiteY4" fmla="*/ 8580509 h 9720463"/>
                            <a:gd name="connsiteX5" fmla="*/ 5709680 w 6866856"/>
                            <a:gd name="connsiteY5" fmla="*/ 9720463 h 9720463"/>
                            <a:gd name="connsiteX6" fmla="*/ 1150003 w 6866856"/>
                            <a:gd name="connsiteY6" fmla="*/ 9720463 h 9720463"/>
                            <a:gd name="connsiteX7" fmla="*/ 10049 w 6866856"/>
                            <a:gd name="connsiteY7" fmla="*/ 8580509 h 9720463"/>
                            <a:gd name="connsiteX8" fmla="*/ 0 w 6866856"/>
                            <a:gd name="connsiteY8" fmla="*/ 483247 h 9720463"/>
                            <a:gd name="connsiteX0" fmla="*/ 967 w 6867823"/>
                            <a:gd name="connsiteY0" fmla="*/ 483247 h 9740233"/>
                            <a:gd name="connsiteX1" fmla="*/ 515841 w 6867823"/>
                            <a:gd name="connsiteY1" fmla="*/ 518 h 9740233"/>
                            <a:gd name="connsiteX2" fmla="*/ 6377387 w 6867823"/>
                            <a:gd name="connsiteY2" fmla="*/ 258 h 9740233"/>
                            <a:gd name="connsiteX3" fmla="*/ 6867823 w 6867823"/>
                            <a:gd name="connsiteY3" fmla="*/ 418734 h 9740233"/>
                            <a:gd name="connsiteX4" fmla="*/ 6850601 w 6867823"/>
                            <a:gd name="connsiteY4" fmla="*/ 8580509 h 9740233"/>
                            <a:gd name="connsiteX5" fmla="*/ 5710647 w 6867823"/>
                            <a:gd name="connsiteY5" fmla="*/ 9720463 h 9740233"/>
                            <a:gd name="connsiteX6" fmla="*/ 1150970 w 6867823"/>
                            <a:gd name="connsiteY6" fmla="*/ 9720463 h 9740233"/>
                            <a:gd name="connsiteX7" fmla="*/ 967 w 6867823"/>
                            <a:gd name="connsiteY7" fmla="*/ 9256820 h 9740233"/>
                            <a:gd name="connsiteX8" fmla="*/ 967 w 6867823"/>
                            <a:gd name="connsiteY8" fmla="*/ 483247 h 9740233"/>
                            <a:gd name="connsiteX0" fmla="*/ 6837 w 6873693"/>
                            <a:gd name="connsiteY0" fmla="*/ 483247 h 9754929"/>
                            <a:gd name="connsiteX1" fmla="*/ 521711 w 6873693"/>
                            <a:gd name="connsiteY1" fmla="*/ 518 h 9754929"/>
                            <a:gd name="connsiteX2" fmla="*/ 6383257 w 6873693"/>
                            <a:gd name="connsiteY2" fmla="*/ 258 h 9754929"/>
                            <a:gd name="connsiteX3" fmla="*/ 6873693 w 6873693"/>
                            <a:gd name="connsiteY3" fmla="*/ 418734 h 9754929"/>
                            <a:gd name="connsiteX4" fmla="*/ 6856471 w 6873693"/>
                            <a:gd name="connsiteY4" fmla="*/ 8580509 h 9754929"/>
                            <a:gd name="connsiteX5" fmla="*/ 5716517 w 6873693"/>
                            <a:gd name="connsiteY5" fmla="*/ 9720463 h 9754929"/>
                            <a:gd name="connsiteX6" fmla="*/ 529719 w 6873693"/>
                            <a:gd name="connsiteY6" fmla="*/ 9740233 h 9754929"/>
                            <a:gd name="connsiteX7" fmla="*/ 6837 w 6873693"/>
                            <a:gd name="connsiteY7" fmla="*/ 9256820 h 9754929"/>
                            <a:gd name="connsiteX8" fmla="*/ 6837 w 6873693"/>
                            <a:gd name="connsiteY8" fmla="*/ 483247 h 9754929"/>
                            <a:gd name="connsiteX0" fmla="*/ 968 w 6867824"/>
                            <a:gd name="connsiteY0" fmla="*/ 483247 h 9754929"/>
                            <a:gd name="connsiteX1" fmla="*/ 515842 w 6867824"/>
                            <a:gd name="connsiteY1" fmla="*/ 518 h 9754929"/>
                            <a:gd name="connsiteX2" fmla="*/ 6377388 w 6867824"/>
                            <a:gd name="connsiteY2" fmla="*/ 258 h 9754929"/>
                            <a:gd name="connsiteX3" fmla="*/ 6867824 w 6867824"/>
                            <a:gd name="connsiteY3" fmla="*/ 418734 h 9754929"/>
                            <a:gd name="connsiteX4" fmla="*/ 6850602 w 6867824"/>
                            <a:gd name="connsiteY4" fmla="*/ 8580509 h 9754929"/>
                            <a:gd name="connsiteX5" fmla="*/ 5710648 w 6867824"/>
                            <a:gd name="connsiteY5" fmla="*/ 9720463 h 9754929"/>
                            <a:gd name="connsiteX6" fmla="*/ 523850 w 6867824"/>
                            <a:gd name="connsiteY6" fmla="*/ 9740233 h 9754929"/>
                            <a:gd name="connsiteX7" fmla="*/ 968 w 6867824"/>
                            <a:gd name="connsiteY7" fmla="*/ 9256820 h 9754929"/>
                            <a:gd name="connsiteX8" fmla="*/ 968 w 6867824"/>
                            <a:gd name="connsiteY8" fmla="*/ 483247 h 9754929"/>
                            <a:gd name="connsiteX0" fmla="*/ 968 w 6867824"/>
                            <a:gd name="connsiteY0" fmla="*/ 483247 h 9740233"/>
                            <a:gd name="connsiteX1" fmla="*/ 515842 w 6867824"/>
                            <a:gd name="connsiteY1" fmla="*/ 518 h 9740233"/>
                            <a:gd name="connsiteX2" fmla="*/ 6377388 w 6867824"/>
                            <a:gd name="connsiteY2" fmla="*/ 258 h 9740233"/>
                            <a:gd name="connsiteX3" fmla="*/ 6867824 w 6867824"/>
                            <a:gd name="connsiteY3" fmla="*/ 418734 h 9740233"/>
                            <a:gd name="connsiteX4" fmla="*/ 6850602 w 6867824"/>
                            <a:gd name="connsiteY4" fmla="*/ 8580509 h 9740233"/>
                            <a:gd name="connsiteX5" fmla="*/ 5710648 w 6867824"/>
                            <a:gd name="connsiteY5" fmla="*/ 9720463 h 9740233"/>
                            <a:gd name="connsiteX6" fmla="*/ 523850 w 6867824"/>
                            <a:gd name="connsiteY6" fmla="*/ 9740233 h 9740233"/>
                            <a:gd name="connsiteX7" fmla="*/ 968 w 6867824"/>
                            <a:gd name="connsiteY7" fmla="*/ 9256820 h 9740233"/>
                            <a:gd name="connsiteX8" fmla="*/ 968 w 6867824"/>
                            <a:gd name="connsiteY8" fmla="*/ 483247 h 9740233"/>
                            <a:gd name="connsiteX0" fmla="*/ 968 w 6867824"/>
                            <a:gd name="connsiteY0" fmla="*/ 483247 h 9740482"/>
                            <a:gd name="connsiteX1" fmla="*/ 515842 w 6867824"/>
                            <a:gd name="connsiteY1" fmla="*/ 518 h 9740482"/>
                            <a:gd name="connsiteX2" fmla="*/ 6377388 w 6867824"/>
                            <a:gd name="connsiteY2" fmla="*/ 258 h 9740482"/>
                            <a:gd name="connsiteX3" fmla="*/ 6867824 w 6867824"/>
                            <a:gd name="connsiteY3" fmla="*/ 418734 h 9740482"/>
                            <a:gd name="connsiteX4" fmla="*/ 6850602 w 6867824"/>
                            <a:gd name="connsiteY4" fmla="*/ 8580509 h 9740482"/>
                            <a:gd name="connsiteX5" fmla="*/ 5710648 w 6867824"/>
                            <a:gd name="connsiteY5" fmla="*/ 9720463 h 9740482"/>
                            <a:gd name="connsiteX6" fmla="*/ 523850 w 6867824"/>
                            <a:gd name="connsiteY6" fmla="*/ 9740233 h 9740482"/>
                            <a:gd name="connsiteX7" fmla="*/ 968 w 6867824"/>
                            <a:gd name="connsiteY7" fmla="*/ 9256820 h 9740482"/>
                            <a:gd name="connsiteX8" fmla="*/ 968 w 6867824"/>
                            <a:gd name="connsiteY8" fmla="*/ 483247 h 9740482"/>
                            <a:gd name="connsiteX0" fmla="*/ 968 w 6869481"/>
                            <a:gd name="connsiteY0" fmla="*/ 483247 h 9747391"/>
                            <a:gd name="connsiteX1" fmla="*/ 515842 w 6869481"/>
                            <a:gd name="connsiteY1" fmla="*/ 518 h 9747391"/>
                            <a:gd name="connsiteX2" fmla="*/ 6377388 w 6869481"/>
                            <a:gd name="connsiteY2" fmla="*/ 258 h 9747391"/>
                            <a:gd name="connsiteX3" fmla="*/ 6867824 w 6869481"/>
                            <a:gd name="connsiteY3" fmla="*/ 418734 h 9747391"/>
                            <a:gd name="connsiteX4" fmla="*/ 6867824 w 6869481"/>
                            <a:gd name="connsiteY4" fmla="*/ 9280917 h 9747391"/>
                            <a:gd name="connsiteX5" fmla="*/ 5710648 w 6869481"/>
                            <a:gd name="connsiteY5" fmla="*/ 9720463 h 9747391"/>
                            <a:gd name="connsiteX6" fmla="*/ 523850 w 6869481"/>
                            <a:gd name="connsiteY6" fmla="*/ 9740233 h 9747391"/>
                            <a:gd name="connsiteX7" fmla="*/ 968 w 6869481"/>
                            <a:gd name="connsiteY7" fmla="*/ 9256820 h 9747391"/>
                            <a:gd name="connsiteX8" fmla="*/ 968 w 6869481"/>
                            <a:gd name="connsiteY8" fmla="*/ 483247 h 9747391"/>
                            <a:gd name="connsiteX0" fmla="*/ 968 w 6869481"/>
                            <a:gd name="connsiteY0" fmla="*/ 483247 h 9740482"/>
                            <a:gd name="connsiteX1" fmla="*/ 515842 w 6869481"/>
                            <a:gd name="connsiteY1" fmla="*/ 518 h 9740482"/>
                            <a:gd name="connsiteX2" fmla="*/ 6377388 w 6869481"/>
                            <a:gd name="connsiteY2" fmla="*/ 258 h 9740482"/>
                            <a:gd name="connsiteX3" fmla="*/ 6867824 w 6869481"/>
                            <a:gd name="connsiteY3" fmla="*/ 418734 h 9740482"/>
                            <a:gd name="connsiteX4" fmla="*/ 6867824 w 6869481"/>
                            <a:gd name="connsiteY4" fmla="*/ 9280917 h 9740482"/>
                            <a:gd name="connsiteX5" fmla="*/ 5710648 w 6869481"/>
                            <a:gd name="connsiteY5" fmla="*/ 9720463 h 9740482"/>
                            <a:gd name="connsiteX6" fmla="*/ 523850 w 6869481"/>
                            <a:gd name="connsiteY6" fmla="*/ 9740233 h 9740482"/>
                            <a:gd name="connsiteX7" fmla="*/ 968 w 6869481"/>
                            <a:gd name="connsiteY7" fmla="*/ 9256820 h 9740482"/>
                            <a:gd name="connsiteX8" fmla="*/ 968 w 6869481"/>
                            <a:gd name="connsiteY8" fmla="*/ 483247 h 9740482"/>
                            <a:gd name="connsiteX0" fmla="*/ 968 w 6957041"/>
                            <a:gd name="connsiteY0" fmla="*/ 483247 h 9740482"/>
                            <a:gd name="connsiteX1" fmla="*/ 515842 w 6957041"/>
                            <a:gd name="connsiteY1" fmla="*/ 518 h 9740482"/>
                            <a:gd name="connsiteX2" fmla="*/ 6377388 w 6957041"/>
                            <a:gd name="connsiteY2" fmla="*/ 258 h 9740482"/>
                            <a:gd name="connsiteX3" fmla="*/ 6867824 w 6957041"/>
                            <a:gd name="connsiteY3" fmla="*/ 418734 h 9740482"/>
                            <a:gd name="connsiteX4" fmla="*/ 6867824 w 6957041"/>
                            <a:gd name="connsiteY4" fmla="*/ 9280917 h 9740482"/>
                            <a:gd name="connsiteX5" fmla="*/ 6566689 w 6957041"/>
                            <a:gd name="connsiteY5" fmla="*/ 9715598 h 9740482"/>
                            <a:gd name="connsiteX6" fmla="*/ 523850 w 6957041"/>
                            <a:gd name="connsiteY6" fmla="*/ 9740233 h 9740482"/>
                            <a:gd name="connsiteX7" fmla="*/ 968 w 6957041"/>
                            <a:gd name="connsiteY7" fmla="*/ 9256820 h 9740482"/>
                            <a:gd name="connsiteX8" fmla="*/ 968 w 6957041"/>
                            <a:gd name="connsiteY8" fmla="*/ 483247 h 9740482"/>
                            <a:gd name="connsiteX0" fmla="*/ 968 w 6869481"/>
                            <a:gd name="connsiteY0" fmla="*/ 483247 h 9740482"/>
                            <a:gd name="connsiteX1" fmla="*/ 515842 w 6869481"/>
                            <a:gd name="connsiteY1" fmla="*/ 518 h 9740482"/>
                            <a:gd name="connsiteX2" fmla="*/ 6377388 w 6869481"/>
                            <a:gd name="connsiteY2" fmla="*/ 258 h 9740482"/>
                            <a:gd name="connsiteX3" fmla="*/ 6867824 w 6869481"/>
                            <a:gd name="connsiteY3" fmla="*/ 418734 h 9740482"/>
                            <a:gd name="connsiteX4" fmla="*/ 6867824 w 6869481"/>
                            <a:gd name="connsiteY4" fmla="*/ 9280917 h 9740482"/>
                            <a:gd name="connsiteX5" fmla="*/ 6566689 w 6869481"/>
                            <a:gd name="connsiteY5" fmla="*/ 9715598 h 9740482"/>
                            <a:gd name="connsiteX6" fmla="*/ 523850 w 6869481"/>
                            <a:gd name="connsiteY6" fmla="*/ 9740233 h 9740482"/>
                            <a:gd name="connsiteX7" fmla="*/ 968 w 6869481"/>
                            <a:gd name="connsiteY7" fmla="*/ 9256820 h 9740482"/>
                            <a:gd name="connsiteX8" fmla="*/ 968 w 6869481"/>
                            <a:gd name="connsiteY8" fmla="*/ 483247 h 9740482"/>
                            <a:gd name="connsiteX0" fmla="*/ 968 w 6870967"/>
                            <a:gd name="connsiteY0" fmla="*/ 483247 h 9740482"/>
                            <a:gd name="connsiteX1" fmla="*/ 515842 w 6870967"/>
                            <a:gd name="connsiteY1" fmla="*/ 518 h 9740482"/>
                            <a:gd name="connsiteX2" fmla="*/ 6377388 w 6870967"/>
                            <a:gd name="connsiteY2" fmla="*/ 258 h 9740482"/>
                            <a:gd name="connsiteX3" fmla="*/ 6867824 w 6870967"/>
                            <a:gd name="connsiteY3" fmla="*/ 418734 h 9740482"/>
                            <a:gd name="connsiteX4" fmla="*/ 6869481 w 6870967"/>
                            <a:gd name="connsiteY4" fmla="*/ 9368468 h 9740482"/>
                            <a:gd name="connsiteX5" fmla="*/ 6566689 w 6870967"/>
                            <a:gd name="connsiteY5" fmla="*/ 9715598 h 9740482"/>
                            <a:gd name="connsiteX6" fmla="*/ 523850 w 6870967"/>
                            <a:gd name="connsiteY6" fmla="*/ 9740233 h 9740482"/>
                            <a:gd name="connsiteX7" fmla="*/ 968 w 6870967"/>
                            <a:gd name="connsiteY7" fmla="*/ 9256820 h 9740482"/>
                            <a:gd name="connsiteX8" fmla="*/ 968 w 6870967"/>
                            <a:gd name="connsiteY8" fmla="*/ 483247 h 9740482"/>
                            <a:gd name="connsiteX0" fmla="*/ 968 w 6870967"/>
                            <a:gd name="connsiteY0" fmla="*/ 483247 h 9740482"/>
                            <a:gd name="connsiteX1" fmla="*/ 515842 w 6870967"/>
                            <a:gd name="connsiteY1" fmla="*/ 518 h 9740482"/>
                            <a:gd name="connsiteX2" fmla="*/ 6377388 w 6870967"/>
                            <a:gd name="connsiteY2" fmla="*/ 258 h 9740482"/>
                            <a:gd name="connsiteX3" fmla="*/ 6867824 w 6870967"/>
                            <a:gd name="connsiteY3" fmla="*/ 418734 h 9740482"/>
                            <a:gd name="connsiteX4" fmla="*/ 6869481 w 6870967"/>
                            <a:gd name="connsiteY4" fmla="*/ 9368468 h 9740482"/>
                            <a:gd name="connsiteX5" fmla="*/ 6566689 w 6870967"/>
                            <a:gd name="connsiteY5" fmla="*/ 9715598 h 9740482"/>
                            <a:gd name="connsiteX6" fmla="*/ 523850 w 6870967"/>
                            <a:gd name="connsiteY6" fmla="*/ 9740233 h 9740482"/>
                            <a:gd name="connsiteX7" fmla="*/ 968 w 6870967"/>
                            <a:gd name="connsiteY7" fmla="*/ 9256820 h 9740482"/>
                            <a:gd name="connsiteX8" fmla="*/ 968 w 6870967"/>
                            <a:gd name="connsiteY8" fmla="*/ 483247 h 9740482"/>
                            <a:gd name="connsiteX0" fmla="*/ 968 w 6870967"/>
                            <a:gd name="connsiteY0" fmla="*/ 483247 h 9740730"/>
                            <a:gd name="connsiteX1" fmla="*/ 515842 w 6870967"/>
                            <a:gd name="connsiteY1" fmla="*/ 518 h 9740730"/>
                            <a:gd name="connsiteX2" fmla="*/ 6377388 w 6870967"/>
                            <a:gd name="connsiteY2" fmla="*/ 258 h 9740730"/>
                            <a:gd name="connsiteX3" fmla="*/ 6867824 w 6870967"/>
                            <a:gd name="connsiteY3" fmla="*/ 418734 h 9740730"/>
                            <a:gd name="connsiteX4" fmla="*/ 6869481 w 6870967"/>
                            <a:gd name="connsiteY4" fmla="*/ 9368468 h 9740730"/>
                            <a:gd name="connsiteX5" fmla="*/ 6566689 w 6870967"/>
                            <a:gd name="connsiteY5" fmla="*/ 9715598 h 9740730"/>
                            <a:gd name="connsiteX6" fmla="*/ 368215 w 6870967"/>
                            <a:gd name="connsiteY6" fmla="*/ 9740482 h 9740730"/>
                            <a:gd name="connsiteX7" fmla="*/ 968 w 6870967"/>
                            <a:gd name="connsiteY7" fmla="*/ 9256820 h 9740730"/>
                            <a:gd name="connsiteX8" fmla="*/ 968 w 6870967"/>
                            <a:gd name="connsiteY8" fmla="*/ 483247 h 9740730"/>
                            <a:gd name="connsiteX0" fmla="*/ 1835 w 6871834"/>
                            <a:gd name="connsiteY0" fmla="*/ 483247 h 9753398"/>
                            <a:gd name="connsiteX1" fmla="*/ 516709 w 6871834"/>
                            <a:gd name="connsiteY1" fmla="*/ 518 h 9753398"/>
                            <a:gd name="connsiteX2" fmla="*/ 6378255 w 6871834"/>
                            <a:gd name="connsiteY2" fmla="*/ 258 h 9753398"/>
                            <a:gd name="connsiteX3" fmla="*/ 6868691 w 6871834"/>
                            <a:gd name="connsiteY3" fmla="*/ 418734 h 9753398"/>
                            <a:gd name="connsiteX4" fmla="*/ 6870348 w 6871834"/>
                            <a:gd name="connsiteY4" fmla="*/ 9368468 h 9753398"/>
                            <a:gd name="connsiteX5" fmla="*/ 6567556 w 6871834"/>
                            <a:gd name="connsiteY5" fmla="*/ 9715598 h 9753398"/>
                            <a:gd name="connsiteX6" fmla="*/ 369082 w 6871834"/>
                            <a:gd name="connsiteY6" fmla="*/ 9740482 h 9753398"/>
                            <a:gd name="connsiteX7" fmla="*/ 867 w 6871834"/>
                            <a:gd name="connsiteY7" fmla="*/ 9417335 h 9753398"/>
                            <a:gd name="connsiteX8" fmla="*/ 1835 w 6871834"/>
                            <a:gd name="connsiteY8" fmla="*/ 483247 h 9753398"/>
                            <a:gd name="connsiteX0" fmla="*/ 2421 w 6872420"/>
                            <a:gd name="connsiteY0" fmla="*/ 483247 h 9740612"/>
                            <a:gd name="connsiteX1" fmla="*/ 517295 w 6872420"/>
                            <a:gd name="connsiteY1" fmla="*/ 518 h 9740612"/>
                            <a:gd name="connsiteX2" fmla="*/ 6378841 w 6872420"/>
                            <a:gd name="connsiteY2" fmla="*/ 258 h 9740612"/>
                            <a:gd name="connsiteX3" fmla="*/ 6869277 w 6872420"/>
                            <a:gd name="connsiteY3" fmla="*/ 418734 h 9740612"/>
                            <a:gd name="connsiteX4" fmla="*/ 6870934 w 6872420"/>
                            <a:gd name="connsiteY4" fmla="*/ 9368468 h 9740612"/>
                            <a:gd name="connsiteX5" fmla="*/ 6568142 w 6872420"/>
                            <a:gd name="connsiteY5" fmla="*/ 9715598 h 9740612"/>
                            <a:gd name="connsiteX6" fmla="*/ 369668 w 6872420"/>
                            <a:gd name="connsiteY6" fmla="*/ 9740482 h 9740612"/>
                            <a:gd name="connsiteX7" fmla="*/ 1453 w 6872420"/>
                            <a:gd name="connsiteY7" fmla="*/ 9417335 h 9740612"/>
                            <a:gd name="connsiteX8" fmla="*/ 2421 w 6872420"/>
                            <a:gd name="connsiteY8" fmla="*/ 483247 h 9740612"/>
                            <a:gd name="connsiteX0" fmla="*/ 2421 w 6872420"/>
                            <a:gd name="connsiteY0" fmla="*/ 483247 h 9740482"/>
                            <a:gd name="connsiteX1" fmla="*/ 517295 w 6872420"/>
                            <a:gd name="connsiteY1" fmla="*/ 518 h 9740482"/>
                            <a:gd name="connsiteX2" fmla="*/ 6378841 w 6872420"/>
                            <a:gd name="connsiteY2" fmla="*/ 258 h 9740482"/>
                            <a:gd name="connsiteX3" fmla="*/ 6869277 w 6872420"/>
                            <a:gd name="connsiteY3" fmla="*/ 418734 h 9740482"/>
                            <a:gd name="connsiteX4" fmla="*/ 6870934 w 6872420"/>
                            <a:gd name="connsiteY4" fmla="*/ 9368468 h 9740482"/>
                            <a:gd name="connsiteX5" fmla="*/ 6568142 w 6872420"/>
                            <a:gd name="connsiteY5" fmla="*/ 9715598 h 9740482"/>
                            <a:gd name="connsiteX6" fmla="*/ 369668 w 6872420"/>
                            <a:gd name="connsiteY6" fmla="*/ 9740482 h 9740482"/>
                            <a:gd name="connsiteX7" fmla="*/ 1453 w 6872420"/>
                            <a:gd name="connsiteY7" fmla="*/ 9417335 h 9740482"/>
                            <a:gd name="connsiteX8" fmla="*/ 2421 w 6872420"/>
                            <a:gd name="connsiteY8" fmla="*/ 483247 h 9740482"/>
                            <a:gd name="connsiteX0" fmla="*/ 3717 w 6873716"/>
                            <a:gd name="connsiteY0" fmla="*/ 483247 h 9740482"/>
                            <a:gd name="connsiteX1" fmla="*/ 518591 w 6873716"/>
                            <a:gd name="connsiteY1" fmla="*/ 518 h 9740482"/>
                            <a:gd name="connsiteX2" fmla="*/ 6380137 w 6873716"/>
                            <a:gd name="connsiteY2" fmla="*/ 258 h 9740482"/>
                            <a:gd name="connsiteX3" fmla="*/ 6870573 w 6873716"/>
                            <a:gd name="connsiteY3" fmla="*/ 418734 h 9740482"/>
                            <a:gd name="connsiteX4" fmla="*/ 6872230 w 6873716"/>
                            <a:gd name="connsiteY4" fmla="*/ 9368468 h 9740482"/>
                            <a:gd name="connsiteX5" fmla="*/ 6569438 w 6873716"/>
                            <a:gd name="connsiteY5" fmla="*/ 9715598 h 9740482"/>
                            <a:gd name="connsiteX6" fmla="*/ 370964 w 6873716"/>
                            <a:gd name="connsiteY6" fmla="*/ 9740482 h 9740482"/>
                            <a:gd name="connsiteX7" fmla="*/ 1296 w 6873716"/>
                            <a:gd name="connsiteY7" fmla="*/ 9349239 h 9740482"/>
                            <a:gd name="connsiteX8" fmla="*/ 3717 w 6873716"/>
                            <a:gd name="connsiteY8" fmla="*/ 483247 h 9740482"/>
                            <a:gd name="connsiteX0" fmla="*/ 3717 w 6873716"/>
                            <a:gd name="connsiteY0" fmla="*/ 483507 h 9740742"/>
                            <a:gd name="connsiteX1" fmla="*/ 362953 w 6873716"/>
                            <a:gd name="connsiteY1" fmla="*/ 260 h 9740742"/>
                            <a:gd name="connsiteX2" fmla="*/ 6380137 w 6873716"/>
                            <a:gd name="connsiteY2" fmla="*/ 518 h 9740742"/>
                            <a:gd name="connsiteX3" fmla="*/ 6870573 w 6873716"/>
                            <a:gd name="connsiteY3" fmla="*/ 418994 h 9740742"/>
                            <a:gd name="connsiteX4" fmla="*/ 6872230 w 6873716"/>
                            <a:gd name="connsiteY4" fmla="*/ 9368728 h 9740742"/>
                            <a:gd name="connsiteX5" fmla="*/ 6569438 w 6873716"/>
                            <a:gd name="connsiteY5" fmla="*/ 9715858 h 9740742"/>
                            <a:gd name="connsiteX6" fmla="*/ 370964 w 6873716"/>
                            <a:gd name="connsiteY6" fmla="*/ 9740742 h 9740742"/>
                            <a:gd name="connsiteX7" fmla="*/ 1296 w 6873716"/>
                            <a:gd name="connsiteY7" fmla="*/ 9349499 h 9740742"/>
                            <a:gd name="connsiteX8" fmla="*/ 3717 w 6873716"/>
                            <a:gd name="connsiteY8" fmla="*/ 483507 h 9740742"/>
                            <a:gd name="connsiteX0" fmla="*/ 25777 w 6899493"/>
                            <a:gd name="connsiteY0" fmla="*/ 424641 h 10158057"/>
                            <a:gd name="connsiteX1" fmla="*/ 388730 w 6899493"/>
                            <a:gd name="connsiteY1" fmla="*/ 335 h 10158057"/>
                            <a:gd name="connsiteX2" fmla="*/ 6405914 w 6899493"/>
                            <a:gd name="connsiteY2" fmla="*/ 593 h 10158057"/>
                            <a:gd name="connsiteX3" fmla="*/ 6896350 w 6899493"/>
                            <a:gd name="connsiteY3" fmla="*/ 419069 h 10158057"/>
                            <a:gd name="connsiteX4" fmla="*/ 6898007 w 6899493"/>
                            <a:gd name="connsiteY4" fmla="*/ 9368803 h 10158057"/>
                            <a:gd name="connsiteX5" fmla="*/ 6595215 w 6899493"/>
                            <a:gd name="connsiteY5" fmla="*/ 9715933 h 10158057"/>
                            <a:gd name="connsiteX6" fmla="*/ 396741 w 6899493"/>
                            <a:gd name="connsiteY6" fmla="*/ 9740817 h 10158057"/>
                            <a:gd name="connsiteX7" fmla="*/ 27073 w 6899493"/>
                            <a:gd name="connsiteY7" fmla="*/ 9349574 h 10158057"/>
                            <a:gd name="connsiteX8" fmla="*/ 25777 w 6899493"/>
                            <a:gd name="connsiteY8" fmla="*/ 424641 h 10158057"/>
                            <a:gd name="connsiteX0" fmla="*/ 25777 w 6899493"/>
                            <a:gd name="connsiteY0" fmla="*/ 424975 h 10158391"/>
                            <a:gd name="connsiteX1" fmla="*/ 306051 w 6899493"/>
                            <a:gd name="connsiteY1" fmla="*/ 334 h 10158391"/>
                            <a:gd name="connsiteX2" fmla="*/ 6405914 w 6899493"/>
                            <a:gd name="connsiteY2" fmla="*/ 927 h 10158391"/>
                            <a:gd name="connsiteX3" fmla="*/ 6896350 w 6899493"/>
                            <a:gd name="connsiteY3" fmla="*/ 419403 h 10158391"/>
                            <a:gd name="connsiteX4" fmla="*/ 6898007 w 6899493"/>
                            <a:gd name="connsiteY4" fmla="*/ 9369137 h 10158391"/>
                            <a:gd name="connsiteX5" fmla="*/ 6595215 w 6899493"/>
                            <a:gd name="connsiteY5" fmla="*/ 9716267 h 10158391"/>
                            <a:gd name="connsiteX6" fmla="*/ 396741 w 6899493"/>
                            <a:gd name="connsiteY6" fmla="*/ 9741151 h 10158391"/>
                            <a:gd name="connsiteX7" fmla="*/ 27073 w 6899493"/>
                            <a:gd name="connsiteY7" fmla="*/ 9349908 h 10158391"/>
                            <a:gd name="connsiteX8" fmla="*/ 25777 w 6899493"/>
                            <a:gd name="connsiteY8" fmla="*/ 424975 h 10158391"/>
                            <a:gd name="connsiteX0" fmla="*/ 25777 w 6899493"/>
                            <a:gd name="connsiteY0" fmla="*/ 425897 h 10159313"/>
                            <a:gd name="connsiteX1" fmla="*/ 306051 w 6899493"/>
                            <a:gd name="connsiteY1" fmla="*/ 1256 h 10159313"/>
                            <a:gd name="connsiteX2" fmla="*/ 6405914 w 6899493"/>
                            <a:gd name="connsiteY2" fmla="*/ 1849 h 10159313"/>
                            <a:gd name="connsiteX3" fmla="*/ 6896350 w 6899493"/>
                            <a:gd name="connsiteY3" fmla="*/ 420325 h 10159313"/>
                            <a:gd name="connsiteX4" fmla="*/ 6898007 w 6899493"/>
                            <a:gd name="connsiteY4" fmla="*/ 9370059 h 10159313"/>
                            <a:gd name="connsiteX5" fmla="*/ 6595215 w 6899493"/>
                            <a:gd name="connsiteY5" fmla="*/ 9717189 h 10159313"/>
                            <a:gd name="connsiteX6" fmla="*/ 396741 w 6899493"/>
                            <a:gd name="connsiteY6" fmla="*/ 9742073 h 10159313"/>
                            <a:gd name="connsiteX7" fmla="*/ 27073 w 6899493"/>
                            <a:gd name="connsiteY7" fmla="*/ 9350830 h 10159313"/>
                            <a:gd name="connsiteX8" fmla="*/ 25777 w 6899493"/>
                            <a:gd name="connsiteY8" fmla="*/ 425897 h 10159313"/>
                            <a:gd name="connsiteX0" fmla="*/ 29104 w 6897956"/>
                            <a:gd name="connsiteY0" fmla="*/ 358342 h 10164752"/>
                            <a:gd name="connsiteX1" fmla="*/ 304514 w 6897956"/>
                            <a:gd name="connsiteY1" fmla="*/ 1794 h 10164752"/>
                            <a:gd name="connsiteX2" fmla="*/ 6404377 w 6897956"/>
                            <a:gd name="connsiteY2" fmla="*/ 2387 h 10164752"/>
                            <a:gd name="connsiteX3" fmla="*/ 6894813 w 6897956"/>
                            <a:gd name="connsiteY3" fmla="*/ 420863 h 10164752"/>
                            <a:gd name="connsiteX4" fmla="*/ 6896470 w 6897956"/>
                            <a:gd name="connsiteY4" fmla="*/ 9370597 h 10164752"/>
                            <a:gd name="connsiteX5" fmla="*/ 6593678 w 6897956"/>
                            <a:gd name="connsiteY5" fmla="*/ 9717727 h 10164752"/>
                            <a:gd name="connsiteX6" fmla="*/ 395204 w 6897956"/>
                            <a:gd name="connsiteY6" fmla="*/ 9742611 h 10164752"/>
                            <a:gd name="connsiteX7" fmla="*/ 25536 w 6897956"/>
                            <a:gd name="connsiteY7" fmla="*/ 9351368 h 10164752"/>
                            <a:gd name="connsiteX8" fmla="*/ 29104 w 6897956"/>
                            <a:gd name="connsiteY8" fmla="*/ 358342 h 10164752"/>
                            <a:gd name="connsiteX0" fmla="*/ 29104 w 6897956"/>
                            <a:gd name="connsiteY0" fmla="*/ 357867 h 10164277"/>
                            <a:gd name="connsiteX1" fmla="*/ 304514 w 6897956"/>
                            <a:gd name="connsiteY1" fmla="*/ 1319 h 10164277"/>
                            <a:gd name="connsiteX2" fmla="*/ 6404377 w 6897956"/>
                            <a:gd name="connsiteY2" fmla="*/ 1912 h 10164277"/>
                            <a:gd name="connsiteX3" fmla="*/ 6894813 w 6897956"/>
                            <a:gd name="connsiteY3" fmla="*/ 420388 h 10164277"/>
                            <a:gd name="connsiteX4" fmla="*/ 6896470 w 6897956"/>
                            <a:gd name="connsiteY4" fmla="*/ 9370122 h 10164277"/>
                            <a:gd name="connsiteX5" fmla="*/ 6593678 w 6897956"/>
                            <a:gd name="connsiteY5" fmla="*/ 9717252 h 10164277"/>
                            <a:gd name="connsiteX6" fmla="*/ 395204 w 6897956"/>
                            <a:gd name="connsiteY6" fmla="*/ 9742136 h 10164277"/>
                            <a:gd name="connsiteX7" fmla="*/ 25536 w 6897956"/>
                            <a:gd name="connsiteY7" fmla="*/ 9350893 h 10164277"/>
                            <a:gd name="connsiteX8" fmla="*/ 29104 w 6897956"/>
                            <a:gd name="connsiteY8" fmla="*/ 357867 h 10164277"/>
                            <a:gd name="connsiteX0" fmla="*/ 29104 w 6897956"/>
                            <a:gd name="connsiteY0" fmla="*/ 358123 h 10164533"/>
                            <a:gd name="connsiteX1" fmla="*/ 304514 w 6897956"/>
                            <a:gd name="connsiteY1" fmla="*/ 1575 h 10164533"/>
                            <a:gd name="connsiteX2" fmla="*/ 6525973 w 6897956"/>
                            <a:gd name="connsiteY2" fmla="*/ 256 h 10164533"/>
                            <a:gd name="connsiteX3" fmla="*/ 6894813 w 6897956"/>
                            <a:gd name="connsiteY3" fmla="*/ 420644 h 10164533"/>
                            <a:gd name="connsiteX4" fmla="*/ 6896470 w 6897956"/>
                            <a:gd name="connsiteY4" fmla="*/ 9370378 h 10164533"/>
                            <a:gd name="connsiteX5" fmla="*/ 6593678 w 6897956"/>
                            <a:gd name="connsiteY5" fmla="*/ 9717508 h 10164533"/>
                            <a:gd name="connsiteX6" fmla="*/ 395204 w 6897956"/>
                            <a:gd name="connsiteY6" fmla="*/ 9742392 h 10164533"/>
                            <a:gd name="connsiteX7" fmla="*/ 25536 w 6897956"/>
                            <a:gd name="connsiteY7" fmla="*/ 9351149 h 10164533"/>
                            <a:gd name="connsiteX8" fmla="*/ 29104 w 6897956"/>
                            <a:gd name="connsiteY8" fmla="*/ 358123 h 10164533"/>
                            <a:gd name="connsiteX0" fmla="*/ 29104 w 6898319"/>
                            <a:gd name="connsiteY0" fmla="*/ 358283 h 10164693"/>
                            <a:gd name="connsiteX1" fmla="*/ 304514 w 6898319"/>
                            <a:gd name="connsiteY1" fmla="*/ 1735 h 10164693"/>
                            <a:gd name="connsiteX2" fmla="*/ 6525973 w 6898319"/>
                            <a:gd name="connsiteY2" fmla="*/ 416 h 10164693"/>
                            <a:gd name="connsiteX3" fmla="*/ 6897956 w 6898319"/>
                            <a:gd name="connsiteY3" fmla="*/ 318662 h 10164693"/>
                            <a:gd name="connsiteX4" fmla="*/ 6896470 w 6898319"/>
                            <a:gd name="connsiteY4" fmla="*/ 9370538 h 10164693"/>
                            <a:gd name="connsiteX5" fmla="*/ 6593678 w 6898319"/>
                            <a:gd name="connsiteY5" fmla="*/ 9717668 h 10164693"/>
                            <a:gd name="connsiteX6" fmla="*/ 395204 w 6898319"/>
                            <a:gd name="connsiteY6" fmla="*/ 9742552 h 10164693"/>
                            <a:gd name="connsiteX7" fmla="*/ 25536 w 6898319"/>
                            <a:gd name="connsiteY7" fmla="*/ 9351309 h 10164693"/>
                            <a:gd name="connsiteX8" fmla="*/ 29104 w 6898319"/>
                            <a:gd name="connsiteY8" fmla="*/ 358283 h 10164693"/>
                            <a:gd name="connsiteX0" fmla="*/ 29104 w 6898319"/>
                            <a:gd name="connsiteY0" fmla="*/ 358205 h 10164615"/>
                            <a:gd name="connsiteX1" fmla="*/ 304514 w 6898319"/>
                            <a:gd name="connsiteY1" fmla="*/ 1657 h 10164615"/>
                            <a:gd name="connsiteX2" fmla="*/ 6525973 w 6898319"/>
                            <a:gd name="connsiteY2" fmla="*/ 338 h 10164615"/>
                            <a:gd name="connsiteX3" fmla="*/ 6897956 w 6898319"/>
                            <a:gd name="connsiteY3" fmla="*/ 318584 h 10164615"/>
                            <a:gd name="connsiteX4" fmla="*/ 6896470 w 6898319"/>
                            <a:gd name="connsiteY4" fmla="*/ 9370460 h 10164615"/>
                            <a:gd name="connsiteX5" fmla="*/ 6593678 w 6898319"/>
                            <a:gd name="connsiteY5" fmla="*/ 9717590 h 10164615"/>
                            <a:gd name="connsiteX6" fmla="*/ 395204 w 6898319"/>
                            <a:gd name="connsiteY6" fmla="*/ 9742474 h 10164615"/>
                            <a:gd name="connsiteX7" fmla="*/ 25536 w 6898319"/>
                            <a:gd name="connsiteY7" fmla="*/ 9351231 h 10164615"/>
                            <a:gd name="connsiteX8" fmla="*/ 29104 w 6898319"/>
                            <a:gd name="connsiteY8" fmla="*/ 358205 h 10164615"/>
                            <a:gd name="connsiteX0" fmla="*/ 29104 w 6898319"/>
                            <a:gd name="connsiteY0" fmla="*/ 359513 h 10165923"/>
                            <a:gd name="connsiteX1" fmla="*/ 362877 w 6898319"/>
                            <a:gd name="connsiteY1" fmla="*/ 1308 h 10165923"/>
                            <a:gd name="connsiteX2" fmla="*/ 6525973 w 6898319"/>
                            <a:gd name="connsiteY2" fmla="*/ 1646 h 10165923"/>
                            <a:gd name="connsiteX3" fmla="*/ 6897956 w 6898319"/>
                            <a:gd name="connsiteY3" fmla="*/ 319892 h 10165923"/>
                            <a:gd name="connsiteX4" fmla="*/ 6896470 w 6898319"/>
                            <a:gd name="connsiteY4" fmla="*/ 9371768 h 10165923"/>
                            <a:gd name="connsiteX5" fmla="*/ 6593678 w 6898319"/>
                            <a:gd name="connsiteY5" fmla="*/ 9718898 h 10165923"/>
                            <a:gd name="connsiteX6" fmla="*/ 395204 w 6898319"/>
                            <a:gd name="connsiteY6" fmla="*/ 9743782 h 10165923"/>
                            <a:gd name="connsiteX7" fmla="*/ 25536 w 6898319"/>
                            <a:gd name="connsiteY7" fmla="*/ 9352539 h 10165923"/>
                            <a:gd name="connsiteX8" fmla="*/ 29104 w 6898319"/>
                            <a:gd name="connsiteY8" fmla="*/ 359513 h 10165923"/>
                            <a:gd name="connsiteX0" fmla="*/ 29104 w 6898319"/>
                            <a:gd name="connsiteY0" fmla="*/ 358205 h 10164615"/>
                            <a:gd name="connsiteX1" fmla="*/ 362877 w 6898319"/>
                            <a:gd name="connsiteY1" fmla="*/ 0 h 10164615"/>
                            <a:gd name="connsiteX2" fmla="*/ 6525973 w 6898319"/>
                            <a:gd name="connsiteY2" fmla="*/ 338 h 10164615"/>
                            <a:gd name="connsiteX3" fmla="*/ 6897956 w 6898319"/>
                            <a:gd name="connsiteY3" fmla="*/ 318584 h 10164615"/>
                            <a:gd name="connsiteX4" fmla="*/ 6896470 w 6898319"/>
                            <a:gd name="connsiteY4" fmla="*/ 9370460 h 10164615"/>
                            <a:gd name="connsiteX5" fmla="*/ 6593678 w 6898319"/>
                            <a:gd name="connsiteY5" fmla="*/ 9717590 h 10164615"/>
                            <a:gd name="connsiteX6" fmla="*/ 395204 w 6898319"/>
                            <a:gd name="connsiteY6" fmla="*/ 9742474 h 10164615"/>
                            <a:gd name="connsiteX7" fmla="*/ 25536 w 6898319"/>
                            <a:gd name="connsiteY7" fmla="*/ 9351231 h 10164615"/>
                            <a:gd name="connsiteX8" fmla="*/ 29104 w 6898319"/>
                            <a:gd name="connsiteY8" fmla="*/ 358205 h 10164615"/>
                            <a:gd name="connsiteX0" fmla="*/ 9837 w 6879052"/>
                            <a:gd name="connsiteY0" fmla="*/ 358205 h 9742547"/>
                            <a:gd name="connsiteX1" fmla="*/ 343610 w 6879052"/>
                            <a:gd name="connsiteY1" fmla="*/ 0 h 9742547"/>
                            <a:gd name="connsiteX2" fmla="*/ 6506706 w 6879052"/>
                            <a:gd name="connsiteY2" fmla="*/ 338 h 9742547"/>
                            <a:gd name="connsiteX3" fmla="*/ 6878689 w 6879052"/>
                            <a:gd name="connsiteY3" fmla="*/ 318584 h 9742547"/>
                            <a:gd name="connsiteX4" fmla="*/ 6877203 w 6879052"/>
                            <a:gd name="connsiteY4" fmla="*/ 9370460 h 9742547"/>
                            <a:gd name="connsiteX5" fmla="*/ 6574411 w 6879052"/>
                            <a:gd name="connsiteY5" fmla="*/ 9717590 h 9742547"/>
                            <a:gd name="connsiteX6" fmla="*/ 375937 w 6879052"/>
                            <a:gd name="connsiteY6" fmla="*/ 9742474 h 9742547"/>
                            <a:gd name="connsiteX7" fmla="*/ 6269 w 6879052"/>
                            <a:gd name="connsiteY7" fmla="*/ 9351231 h 9742547"/>
                            <a:gd name="connsiteX8" fmla="*/ 9837 w 6879052"/>
                            <a:gd name="connsiteY8" fmla="*/ 358205 h 9742547"/>
                            <a:gd name="connsiteX0" fmla="*/ 5768 w 6874983"/>
                            <a:gd name="connsiteY0" fmla="*/ 358205 h 9742547"/>
                            <a:gd name="connsiteX1" fmla="*/ 339541 w 6874983"/>
                            <a:gd name="connsiteY1" fmla="*/ 0 h 9742547"/>
                            <a:gd name="connsiteX2" fmla="*/ 6502637 w 6874983"/>
                            <a:gd name="connsiteY2" fmla="*/ 338 h 9742547"/>
                            <a:gd name="connsiteX3" fmla="*/ 6874620 w 6874983"/>
                            <a:gd name="connsiteY3" fmla="*/ 318584 h 9742547"/>
                            <a:gd name="connsiteX4" fmla="*/ 6873134 w 6874983"/>
                            <a:gd name="connsiteY4" fmla="*/ 9370460 h 9742547"/>
                            <a:gd name="connsiteX5" fmla="*/ 6570342 w 6874983"/>
                            <a:gd name="connsiteY5" fmla="*/ 9717590 h 9742547"/>
                            <a:gd name="connsiteX6" fmla="*/ 371868 w 6874983"/>
                            <a:gd name="connsiteY6" fmla="*/ 9742474 h 9742547"/>
                            <a:gd name="connsiteX7" fmla="*/ 2200 w 6874983"/>
                            <a:gd name="connsiteY7" fmla="*/ 9351231 h 9742547"/>
                            <a:gd name="connsiteX8" fmla="*/ 5768 w 6874983"/>
                            <a:gd name="connsiteY8" fmla="*/ 358205 h 9742547"/>
                            <a:gd name="connsiteX0" fmla="*/ 7739 w 6876954"/>
                            <a:gd name="connsiteY0" fmla="*/ 358205 h 9755371"/>
                            <a:gd name="connsiteX1" fmla="*/ 341512 w 6876954"/>
                            <a:gd name="connsiteY1" fmla="*/ 0 h 9755371"/>
                            <a:gd name="connsiteX2" fmla="*/ 6504608 w 6876954"/>
                            <a:gd name="connsiteY2" fmla="*/ 338 h 9755371"/>
                            <a:gd name="connsiteX3" fmla="*/ 6876591 w 6876954"/>
                            <a:gd name="connsiteY3" fmla="*/ 318584 h 9755371"/>
                            <a:gd name="connsiteX4" fmla="*/ 6875105 w 6876954"/>
                            <a:gd name="connsiteY4" fmla="*/ 9370460 h 9755371"/>
                            <a:gd name="connsiteX5" fmla="*/ 6572313 w 6876954"/>
                            <a:gd name="connsiteY5" fmla="*/ 9717590 h 9755371"/>
                            <a:gd name="connsiteX6" fmla="*/ 373839 w 6876954"/>
                            <a:gd name="connsiteY6" fmla="*/ 9742474 h 9755371"/>
                            <a:gd name="connsiteX7" fmla="*/ 1971 w 6876954"/>
                            <a:gd name="connsiteY7" fmla="*/ 9443647 h 9755371"/>
                            <a:gd name="connsiteX8" fmla="*/ 7739 w 6876954"/>
                            <a:gd name="connsiteY8" fmla="*/ 358205 h 9755371"/>
                            <a:gd name="connsiteX0" fmla="*/ 5796 w 6875011"/>
                            <a:gd name="connsiteY0" fmla="*/ 358205 h 9742917"/>
                            <a:gd name="connsiteX1" fmla="*/ 339569 w 6875011"/>
                            <a:gd name="connsiteY1" fmla="*/ 0 h 9742917"/>
                            <a:gd name="connsiteX2" fmla="*/ 6502665 w 6875011"/>
                            <a:gd name="connsiteY2" fmla="*/ 338 h 9742917"/>
                            <a:gd name="connsiteX3" fmla="*/ 6874648 w 6875011"/>
                            <a:gd name="connsiteY3" fmla="*/ 318584 h 9742917"/>
                            <a:gd name="connsiteX4" fmla="*/ 6873162 w 6875011"/>
                            <a:gd name="connsiteY4" fmla="*/ 9370460 h 9742917"/>
                            <a:gd name="connsiteX5" fmla="*/ 6570370 w 6875011"/>
                            <a:gd name="connsiteY5" fmla="*/ 9717590 h 9742917"/>
                            <a:gd name="connsiteX6" fmla="*/ 371896 w 6875011"/>
                            <a:gd name="connsiteY6" fmla="*/ 9742474 h 9742917"/>
                            <a:gd name="connsiteX7" fmla="*/ 28 w 6875011"/>
                            <a:gd name="connsiteY7" fmla="*/ 9443647 h 9742917"/>
                            <a:gd name="connsiteX8" fmla="*/ 5796 w 6875011"/>
                            <a:gd name="connsiteY8" fmla="*/ 358205 h 9742917"/>
                            <a:gd name="connsiteX0" fmla="*/ 5796 w 6875011"/>
                            <a:gd name="connsiteY0" fmla="*/ 358205 h 9844122"/>
                            <a:gd name="connsiteX1" fmla="*/ 339569 w 6875011"/>
                            <a:gd name="connsiteY1" fmla="*/ 0 h 9844122"/>
                            <a:gd name="connsiteX2" fmla="*/ 6502665 w 6875011"/>
                            <a:gd name="connsiteY2" fmla="*/ 338 h 9844122"/>
                            <a:gd name="connsiteX3" fmla="*/ 6874648 w 6875011"/>
                            <a:gd name="connsiteY3" fmla="*/ 318584 h 9844122"/>
                            <a:gd name="connsiteX4" fmla="*/ 6873162 w 6875011"/>
                            <a:gd name="connsiteY4" fmla="*/ 9370460 h 9844122"/>
                            <a:gd name="connsiteX5" fmla="*/ 6550915 w 6875011"/>
                            <a:gd name="connsiteY5" fmla="*/ 9844051 h 9844122"/>
                            <a:gd name="connsiteX6" fmla="*/ 371896 w 6875011"/>
                            <a:gd name="connsiteY6" fmla="*/ 9742474 h 9844122"/>
                            <a:gd name="connsiteX7" fmla="*/ 28 w 6875011"/>
                            <a:gd name="connsiteY7" fmla="*/ 9443647 h 9844122"/>
                            <a:gd name="connsiteX8" fmla="*/ 5796 w 6875011"/>
                            <a:gd name="connsiteY8" fmla="*/ 358205 h 9844122"/>
                            <a:gd name="connsiteX0" fmla="*/ 5796 w 6875011"/>
                            <a:gd name="connsiteY0" fmla="*/ 358205 h 9742917"/>
                            <a:gd name="connsiteX1" fmla="*/ 339569 w 6875011"/>
                            <a:gd name="connsiteY1" fmla="*/ 0 h 9742917"/>
                            <a:gd name="connsiteX2" fmla="*/ 6502665 w 6875011"/>
                            <a:gd name="connsiteY2" fmla="*/ 338 h 9742917"/>
                            <a:gd name="connsiteX3" fmla="*/ 6874648 w 6875011"/>
                            <a:gd name="connsiteY3" fmla="*/ 318584 h 9742917"/>
                            <a:gd name="connsiteX4" fmla="*/ 6873162 w 6875011"/>
                            <a:gd name="connsiteY4" fmla="*/ 9370460 h 9742917"/>
                            <a:gd name="connsiteX5" fmla="*/ 6560642 w 6875011"/>
                            <a:gd name="connsiteY5" fmla="*/ 9737043 h 9742917"/>
                            <a:gd name="connsiteX6" fmla="*/ 371896 w 6875011"/>
                            <a:gd name="connsiteY6" fmla="*/ 9742474 h 9742917"/>
                            <a:gd name="connsiteX7" fmla="*/ 28 w 6875011"/>
                            <a:gd name="connsiteY7" fmla="*/ 9443647 h 9742917"/>
                            <a:gd name="connsiteX8" fmla="*/ 5796 w 6875011"/>
                            <a:gd name="connsiteY8" fmla="*/ 358205 h 9742917"/>
                            <a:gd name="connsiteX0" fmla="*/ 5823 w 6875038"/>
                            <a:gd name="connsiteY0" fmla="*/ 358205 h 9742474"/>
                            <a:gd name="connsiteX1" fmla="*/ 339596 w 6875038"/>
                            <a:gd name="connsiteY1" fmla="*/ 0 h 9742474"/>
                            <a:gd name="connsiteX2" fmla="*/ 6502692 w 6875038"/>
                            <a:gd name="connsiteY2" fmla="*/ 338 h 9742474"/>
                            <a:gd name="connsiteX3" fmla="*/ 6874675 w 6875038"/>
                            <a:gd name="connsiteY3" fmla="*/ 318584 h 9742474"/>
                            <a:gd name="connsiteX4" fmla="*/ 6873189 w 6875038"/>
                            <a:gd name="connsiteY4" fmla="*/ 9370460 h 9742474"/>
                            <a:gd name="connsiteX5" fmla="*/ 6560669 w 6875038"/>
                            <a:gd name="connsiteY5" fmla="*/ 9737043 h 9742474"/>
                            <a:gd name="connsiteX6" fmla="*/ 371923 w 6875038"/>
                            <a:gd name="connsiteY6" fmla="*/ 9742474 h 9742474"/>
                            <a:gd name="connsiteX7" fmla="*/ 27 w 6875038"/>
                            <a:gd name="connsiteY7" fmla="*/ 9390144 h 9742474"/>
                            <a:gd name="connsiteX8" fmla="*/ 5823 w 6875038"/>
                            <a:gd name="connsiteY8" fmla="*/ 358205 h 9742474"/>
                            <a:gd name="connsiteX0" fmla="*/ 5823 w 6875038"/>
                            <a:gd name="connsiteY0" fmla="*/ 358205 h 9742474"/>
                            <a:gd name="connsiteX1" fmla="*/ 339596 w 6875038"/>
                            <a:gd name="connsiteY1" fmla="*/ 0 h 9742474"/>
                            <a:gd name="connsiteX2" fmla="*/ 573897 w 6875038"/>
                            <a:gd name="connsiteY2" fmla="*/ 0 h 9742474"/>
                            <a:gd name="connsiteX3" fmla="*/ 6502692 w 6875038"/>
                            <a:gd name="connsiteY3" fmla="*/ 338 h 9742474"/>
                            <a:gd name="connsiteX4" fmla="*/ 6874675 w 6875038"/>
                            <a:gd name="connsiteY4" fmla="*/ 318584 h 9742474"/>
                            <a:gd name="connsiteX5" fmla="*/ 6873189 w 6875038"/>
                            <a:gd name="connsiteY5" fmla="*/ 9370460 h 9742474"/>
                            <a:gd name="connsiteX6" fmla="*/ 6560669 w 6875038"/>
                            <a:gd name="connsiteY6" fmla="*/ 9737043 h 9742474"/>
                            <a:gd name="connsiteX7" fmla="*/ 371923 w 6875038"/>
                            <a:gd name="connsiteY7" fmla="*/ 9742474 h 9742474"/>
                            <a:gd name="connsiteX8" fmla="*/ 27 w 6875038"/>
                            <a:gd name="connsiteY8" fmla="*/ 9390144 h 9742474"/>
                            <a:gd name="connsiteX9" fmla="*/ 5823 w 6875038"/>
                            <a:gd name="connsiteY9" fmla="*/ 358205 h 9742474"/>
                            <a:gd name="connsiteX0" fmla="*/ 5823 w 6875038"/>
                            <a:gd name="connsiteY0" fmla="*/ 358205 h 9742474"/>
                            <a:gd name="connsiteX1" fmla="*/ 339596 w 6875038"/>
                            <a:gd name="connsiteY1" fmla="*/ 0 h 9742474"/>
                            <a:gd name="connsiteX2" fmla="*/ 573897 w 6875038"/>
                            <a:gd name="connsiteY2" fmla="*/ 0 h 9742474"/>
                            <a:gd name="connsiteX3" fmla="*/ 2796532 w 6875038"/>
                            <a:gd name="connsiteY3" fmla="*/ 0 h 9742474"/>
                            <a:gd name="connsiteX4" fmla="*/ 6502692 w 6875038"/>
                            <a:gd name="connsiteY4" fmla="*/ 338 h 9742474"/>
                            <a:gd name="connsiteX5" fmla="*/ 6874675 w 6875038"/>
                            <a:gd name="connsiteY5" fmla="*/ 318584 h 9742474"/>
                            <a:gd name="connsiteX6" fmla="*/ 6873189 w 6875038"/>
                            <a:gd name="connsiteY6" fmla="*/ 9370460 h 9742474"/>
                            <a:gd name="connsiteX7" fmla="*/ 6560669 w 6875038"/>
                            <a:gd name="connsiteY7" fmla="*/ 9737043 h 9742474"/>
                            <a:gd name="connsiteX8" fmla="*/ 371923 w 6875038"/>
                            <a:gd name="connsiteY8" fmla="*/ 9742474 h 9742474"/>
                            <a:gd name="connsiteX9" fmla="*/ 27 w 6875038"/>
                            <a:gd name="connsiteY9" fmla="*/ 9390144 h 9742474"/>
                            <a:gd name="connsiteX10" fmla="*/ 5823 w 6875038"/>
                            <a:gd name="connsiteY10" fmla="*/ 358205 h 9742474"/>
                            <a:gd name="connsiteX0" fmla="*/ 5823 w 6875038"/>
                            <a:gd name="connsiteY0" fmla="*/ 358211 h 9742480"/>
                            <a:gd name="connsiteX1" fmla="*/ 339596 w 6875038"/>
                            <a:gd name="connsiteY1" fmla="*/ 6 h 9742480"/>
                            <a:gd name="connsiteX2" fmla="*/ 573897 w 6875038"/>
                            <a:gd name="connsiteY2" fmla="*/ 6 h 9742480"/>
                            <a:gd name="connsiteX3" fmla="*/ 2733429 w 6875038"/>
                            <a:gd name="connsiteY3" fmla="*/ 306437 h 9742480"/>
                            <a:gd name="connsiteX4" fmla="*/ 2796532 w 6875038"/>
                            <a:gd name="connsiteY4" fmla="*/ 6 h 9742480"/>
                            <a:gd name="connsiteX5" fmla="*/ 6502692 w 6875038"/>
                            <a:gd name="connsiteY5" fmla="*/ 344 h 9742480"/>
                            <a:gd name="connsiteX6" fmla="*/ 6874675 w 6875038"/>
                            <a:gd name="connsiteY6" fmla="*/ 318590 h 9742480"/>
                            <a:gd name="connsiteX7" fmla="*/ 6873189 w 6875038"/>
                            <a:gd name="connsiteY7" fmla="*/ 9370466 h 9742480"/>
                            <a:gd name="connsiteX8" fmla="*/ 6560669 w 6875038"/>
                            <a:gd name="connsiteY8" fmla="*/ 9737049 h 9742480"/>
                            <a:gd name="connsiteX9" fmla="*/ 371923 w 6875038"/>
                            <a:gd name="connsiteY9" fmla="*/ 9742480 h 9742480"/>
                            <a:gd name="connsiteX10" fmla="*/ 27 w 6875038"/>
                            <a:gd name="connsiteY10" fmla="*/ 9390150 h 9742480"/>
                            <a:gd name="connsiteX11" fmla="*/ 5823 w 6875038"/>
                            <a:gd name="connsiteY11" fmla="*/ 358211 h 9742480"/>
                            <a:gd name="connsiteX0" fmla="*/ 5823 w 6875038"/>
                            <a:gd name="connsiteY0" fmla="*/ 358205 h 9742474"/>
                            <a:gd name="connsiteX1" fmla="*/ 339596 w 6875038"/>
                            <a:gd name="connsiteY1" fmla="*/ 0 h 9742474"/>
                            <a:gd name="connsiteX2" fmla="*/ 573897 w 6875038"/>
                            <a:gd name="connsiteY2" fmla="*/ 0 h 9742474"/>
                            <a:gd name="connsiteX3" fmla="*/ 783064 w 6875038"/>
                            <a:gd name="connsiteY3" fmla="*/ 301561 h 9742474"/>
                            <a:gd name="connsiteX4" fmla="*/ 2733429 w 6875038"/>
                            <a:gd name="connsiteY4" fmla="*/ 306431 h 9742474"/>
                            <a:gd name="connsiteX5" fmla="*/ 2796532 w 6875038"/>
                            <a:gd name="connsiteY5" fmla="*/ 0 h 9742474"/>
                            <a:gd name="connsiteX6" fmla="*/ 6502692 w 6875038"/>
                            <a:gd name="connsiteY6" fmla="*/ 338 h 9742474"/>
                            <a:gd name="connsiteX7" fmla="*/ 6874675 w 6875038"/>
                            <a:gd name="connsiteY7" fmla="*/ 318584 h 9742474"/>
                            <a:gd name="connsiteX8" fmla="*/ 6873189 w 6875038"/>
                            <a:gd name="connsiteY8" fmla="*/ 9370460 h 9742474"/>
                            <a:gd name="connsiteX9" fmla="*/ 6560669 w 6875038"/>
                            <a:gd name="connsiteY9" fmla="*/ 9737043 h 9742474"/>
                            <a:gd name="connsiteX10" fmla="*/ 371923 w 6875038"/>
                            <a:gd name="connsiteY10" fmla="*/ 9742474 h 9742474"/>
                            <a:gd name="connsiteX11" fmla="*/ 27 w 6875038"/>
                            <a:gd name="connsiteY11" fmla="*/ 9390144 h 9742474"/>
                            <a:gd name="connsiteX12" fmla="*/ 5823 w 6875038"/>
                            <a:gd name="connsiteY12" fmla="*/ 358205 h 9742474"/>
                            <a:gd name="connsiteX0" fmla="*/ 5823 w 6875038"/>
                            <a:gd name="connsiteY0" fmla="*/ 358205 h 9742474"/>
                            <a:gd name="connsiteX1" fmla="*/ 339596 w 6875038"/>
                            <a:gd name="connsiteY1" fmla="*/ 0 h 9742474"/>
                            <a:gd name="connsiteX2" fmla="*/ 573897 w 6875038"/>
                            <a:gd name="connsiteY2" fmla="*/ 0 h 9742474"/>
                            <a:gd name="connsiteX3" fmla="*/ 783064 w 6875038"/>
                            <a:gd name="connsiteY3" fmla="*/ 301561 h 9742474"/>
                            <a:gd name="connsiteX4" fmla="*/ 2795375 w 6875038"/>
                            <a:gd name="connsiteY4" fmla="*/ 316159 h 9742474"/>
                            <a:gd name="connsiteX5" fmla="*/ 2796532 w 6875038"/>
                            <a:gd name="connsiteY5" fmla="*/ 0 h 9742474"/>
                            <a:gd name="connsiteX6" fmla="*/ 6502692 w 6875038"/>
                            <a:gd name="connsiteY6" fmla="*/ 338 h 9742474"/>
                            <a:gd name="connsiteX7" fmla="*/ 6874675 w 6875038"/>
                            <a:gd name="connsiteY7" fmla="*/ 318584 h 9742474"/>
                            <a:gd name="connsiteX8" fmla="*/ 6873189 w 6875038"/>
                            <a:gd name="connsiteY8" fmla="*/ 9370460 h 9742474"/>
                            <a:gd name="connsiteX9" fmla="*/ 6560669 w 6875038"/>
                            <a:gd name="connsiteY9" fmla="*/ 9737043 h 9742474"/>
                            <a:gd name="connsiteX10" fmla="*/ 371923 w 6875038"/>
                            <a:gd name="connsiteY10" fmla="*/ 9742474 h 9742474"/>
                            <a:gd name="connsiteX11" fmla="*/ 27 w 6875038"/>
                            <a:gd name="connsiteY11" fmla="*/ 9390144 h 9742474"/>
                            <a:gd name="connsiteX12" fmla="*/ 5823 w 6875038"/>
                            <a:gd name="connsiteY12" fmla="*/ 358205 h 9742474"/>
                            <a:gd name="connsiteX0" fmla="*/ 5823 w 6875038"/>
                            <a:gd name="connsiteY0" fmla="*/ 358205 h 9742474"/>
                            <a:gd name="connsiteX1" fmla="*/ 339596 w 6875038"/>
                            <a:gd name="connsiteY1" fmla="*/ 0 h 9742474"/>
                            <a:gd name="connsiteX2" fmla="*/ 573897 w 6875038"/>
                            <a:gd name="connsiteY2" fmla="*/ 0 h 9742474"/>
                            <a:gd name="connsiteX3" fmla="*/ 865748 w 6875038"/>
                            <a:gd name="connsiteY3" fmla="*/ 296698 h 9742474"/>
                            <a:gd name="connsiteX4" fmla="*/ 2795375 w 6875038"/>
                            <a:gd name="connsiteY4" fmla="*/ 316159 h 9742474"/>
                            <a:gd name="connsiteX5" fmla="*/ 2796532 w 6875038"/>
                            <a:gd name="connsiteY5" fmla="*/ 0 h 9742474"/>
                            <a:gd name="connsiteX6" fmla="*/ 6502692 w 6875038"/>
                            <a:gd name="connsiteY6" fmla="*/ 338 h 9742474"/>
                            <a:gd name="connsiteX7" fmla="*/ 6874675 w 6875038"/>
                            <a:gd name="connsiteY7" fmla="*/ 318584 h 9742474"/>
                            <a:gd name="connsiteX8" fmla="*/ 6873189 w 6875038"/>
                            <a:gd name="connsiteY8" fmla="*/ 9370460 h 9742474"/>
                            <a:gd name="connsiteX9" fmla="*/ 6560669 w 6875038"/>
                            <a:gd name="connsiteY9" fmla="*/ 9737043 h 9742474"/>
                            <a:gd name="connsiteX10" fmla="*/ 371923 w 6875038"/>
                            <a:gd name="connsiteY10" fmla="*/ 9742474 h 9742474"/>
                            <a:gd name="connsiteX11" fmla="*/ 27 w 6875038"/>
                            <a:gd name="connsiteY11" fmla="*/ 9390144 h 9742474"/>
                            <a:gd name="connsiteX12" fmla="*/ 5823 w 6875038"/>
                            <a:gd name="connsiteY12" fmla="*/ 358205 h 9742474"/>
                            <a:gd name="connsiteX0" fmla="*/ 5823 w 6875038"/>
                            <a:gd name="connsiteY0" fmla="*/ 358205 h 9742474"/>
                            <a:gd name="connsiteX1" fmla="*/ 339596 w 6875038"/>
                            <a:gd name="connsiteY1" fmla="*/ 0 h 9742474"/>
                            <a:gd name="connsiteX2" fmla="*/ 573897 w 6875038"/>
                            <a:gd name="connsiteY2" fmla="*/ 0 h 9742474"/>
                            <a:gd name="connsiteX3" fmla="*/ 846294 w 6875038"/>
                            <a:gd name="connsiteY3" fmla="*/ 325882 h 9742474"/>
                            <a:gd name="connsiteX4" fmla="*/ 2795375 w 6875038"/>
                            <a:gd name="connsiteY4" fmla="*/ 316159 h 9742474"/>
                            <a:gd name="connsiteX5" fmla="*/ 2796532 w 6875038"/>
                            <a:gd name="connsiteY5" fmla="*/ 0 h 9742474"/>
                            <a:gd name="connsiteX6" fmla="*/ 6502692 w 6875038"/>
                            <a:gd name="connsiteY6" fmla="*/ 338 h 9742474"/>
                            <a:gd name="connsiteX7" fmla="*/ 6874675 w 6875038"/>
                            <a:gd name="connsiteY7" fmla="*/ 318584 h 9742474"/>
                            <a:gd name="connsiteX8" fmla="*/ 6873189 w 6875038"/>
                            <a:gd name="connsiteY8" fmla="*/ 9370460 h 9742474"/>
                            <a:gd name="connsiteX9" fmla="*/ 6560669 w 6875038"/>
                            <a:gd name="connsiteY9" fmla="*/ 9737043 h 9742474"/>
                            <a:gd name="connsiteX10" fmla="*/ 371923 w 6875038"/>
                            <a:gd name="connsiteY10" fmla="*/ 9742474 h 9742474"/>
                            <a:gd name="connsiteX11" fmla="*/ 27 w 6875038"/>
                            <a:gd name="connsiteY11" fmla="*/ 9390144 h 9742474"/>
                            <a:gd name="connsiteX12" fmla="*/ 5823 w 6875038"/>
                            <a:gd name="connsiteY12" fmla="*/ 358205 h 9742474"/>
                            <a:gd name="connsiteX0" fmla="*/ 5823 w 6875038"/>
                            <a:gd name="connsiteY0" fmla="*/ 358205 h 9742474"/>
                            <a:gd name="connsiteX1" fmla="*/ 339596 w 6875038"/>
                            <a:gd name="connsiteY1" fmla="*/ 0 h 9742474"/>
                            <a:gd name="connsiteX2" fmla="*/ 573897 w 6875038"/>
                            <a:gd name="connsiteY2" fmla="*/ 0 h 9742474"/>
                            <a:gd name="connsiteX3" fmla="*/ 846294 w 6875038"/>
                            <a:gd name="connsiteY3" fmla="*/ 325882 h 9742474"/>
                            <a:gd name="connsiteX4" fmla="*/ 1668193 w 6875038"/>
                            <a:gd name="connsiteY4" fmla="*/ 335602 h 9742474"/>
                            <a:gd name="connsiteX5" fmla="*/ 2795375 w 6875038"/>
                            <a:gd name="connsiteY5" fmla="*/ 316159 h 9742474"/>
                            <a:gd name="connsiteX6" fmla="*/ 2796532 w 6875038"/>
                            <a:gd name="connsiteY6" fmla="*/ 0 h 9742474"/>
                            <a:gd name="connsiteX7" fmla="*/ 6502692 w 6875038"/>
                            <a:gd name="connsiteY7" fmla="*/ 338 h 9742474"/>
                            <a:gd name="connsiteX8" fmla="*/ 6874675 w 6875038"/>
                            <a:gd name="connsiteY8" fmla="*/ 318584 h 9742474"/>
                            <a:gd name="connsiteX9" fmla="*/ 6873189 w 6875038"/>
                            <a:gd name="connsiteY9" fmla="*/ 9370460 h 9742474"/>
                            <a:gd name="connsiteX10" fmla="*/ 6560669 w 6875038"/>
                            <a:gd name="connsiteY10" fmla="*/ 9737043 h 9742474"/>
                            <a:gd name="connsiteX11" fmla="*/ 371923 w 6875038"/>
                            <a:gd name="connsiteY11" fmla="*/ 9742474 h 9742474"/>
                            <a:gd name="connsiteX12" fmla="*/ 27 w 6875038"/>
                            <a:gd name="connsiteY12" fmla="*/ 9390144 h 9742474"/>
                            <a:gd name="connsiteX13" fmla="*/ 5823 w 6875038"/>
                            <a:gd name="connsiteY13" fmla="*/ 358205 h 9742474"/>
                            <a:gd name="connsiteX0" fmla="*/ 5823 w 6875038"/>
                            <a:gd name="connsiteY0" fmla="*/ 358205 h 9742474"/>
                            <a:gd name="connsiteX1" fmla="*/ 339596 w 6875038"/>
                            <a:gd name="connsiteY1" fmla="*/ 0 h 9742474"/>
                            <a:gd name="connsiteX2" fmla="*/ 573897 w 6875038"/>
                            <a:gd name="connsiteY2" fmla="*/ 0 h 9742474"/>
                            <a:gd name="connsiteX3" fmla="*/ 1096763 w 6875038"/>
                            <a:gd name="connsiteY3" fmla="*/ 756336 h 9742474"/>
                            <a:gd name="connsiteX4" fmla="*/ 1668193 w 6875038"/>
                            <a:gd name="connsiteY4" fmla="*/ 335602 h 9742474"/>
                            <a:gd name="connsiteX5" fmla="*/ 2795375 w 6875038"/>
                            <a:gd name="connsiteY5" fmla="*/ 316159 h 9742474"/>
                            <a:gd name="connsiteX6" fmla="*/ 2796532 w 6875038"/>
                            <a:gd name="connsiteY6" fmla="*/ 0 h 9742474"/>
                            <a:gd name="connsiteX7" fmla="*/ 6502692 w 6875038"/>
                            <a:gd name="connsiteY7" fmla="*/ 338 h 9742474"/>
                            <a:gd name="connsiteX8" fmla="*/ 6874675 w 6875038"/>
                            <a:gd name="connsiteY8" fmla="*/ 318584 h 9742474"/>
                            <a:gd name="connsiteX9" fmla="*/ 6873189 w 6875038"/>
                            <a:gd name="connsiteY9" fmla="*/ 9370460 h 9742474"/>
                            <a:gd name="connsiteX10" fmla="*/ 6560669 w 6875038"/>
                            <a:gd name="connsiteY10" fmla="*/ 9737043 h 9742474"/>
                            <a:gd name="connsiteX11" fmla="*/ 371923 w 6875038"/>
                            <a:gd name="connsiteY11" fmla="*/ 9742474 h 9742474"/>
                            <a:gd name="connsiteX12" fmla="*/ 27 w 6875038"/>
                            <a:gd name="connsiteY12" fmla="*/ 9390144 h 9742474"/>
                            <a:gd name="connsiteX13" fmla="*/ 5823 w 6875038"/>
                            <a:gd name="connsiteY13" fmla="*/ 358205 h 9742474"/>
                            <a:gd name="connsiteX0" fmla="*/ 5823 w 6875038"/>
                            <a:gd name="connsiteY0" fmla="*/ 358205 h 9742474"/>
                            <a:gd name="connsiteX1" fmla="*/ 339596 w 6875038"/>
                            <a:gd name="connsiteY1" fmla="*/ 0 h 9742474"/>
                            <a:gd name="connsiteX2" fmla="*/ 573897 w 6875038"/>
                            <a:gd name="connsiteY2" fmla="*/ 0 h 9742474"/>
                            <a:gd name="connsiteX3" fmla="*/ 1096763 w 6875038"/>
                            <a:gd name="connsiteY3" fmla="*/ 642032 h 9742474"/>
                            <a:gd name="connsiteX4" fmla="*/ 1668193 w 6875038"/>
                            <a:gd name="connsiteY4" fmla="*/ 335602 h 9742474"/>
                            <a:gd name="connsiteX5" fmla="*/ 2795375 w 6875038"/>
                            <a:gd name="connsiteY5" fmla="*/ 316159 h 9742474"/>
                            <a:gd name="connsiteX6" fmla="*/ 2796532 w 6875038"/>
                            <a:gd name="connsiteY6" fmla="*/ 0 h 9742474"/>
                            <a:gd name="connsiteX7" fmla="*/ 6502692 w 6875038"/>
                            <a:gd name="connsiteY7" fmla="*/ 338 h 9742474"/>
                            <a:gd name="connsiteX8" fmla="*/ 6874675 w 6875038"/>
                            <a:gd name="connsiteY8" fmla="*/ 318584 h 9742474"/>
                            <a:gd name="connsiteX9" fmla="*/ 6873189 w 6875038"/>
                            <a:gd name="connsiteY9" fmla="*/ 9370460 h 9742474"/>
                            <a:gd name="connsiteX10" fmla="*/ 6560669 w 6875038"/>
                            <a:gd name="connsiteY10" fmla="*/ 9737043 h 9742474"/>
                            <a:gd name="connsiteX11" fmla="*/ 371923 w 6875038"/>
                            <a:gd name="connsiteY11" fmla="*/ 9742474 h 9742474"/>
                            <a:gd name="connsiteX12" fmla="*/ 27 w 6875038"/>
                            <a:gd name="connsiteY12" fmla="*/ 9390144 h 9742474"/>
                            <a:gd name="connsiteX13" fmla="*/ 5823 w 6875038"/>
                            <a:gd name="connsiteY13" fmla="*/ 358205 h 9742474"/>
                            <a:gd name="connsiteX0" fmla="*/ 5823 w 6875038"/>
                            <a:gd name="connsiteY0" fmla="*/ 358205 h 9742474"/>
                            <a:gd name="connsiteX1" fmla="*/ 339596 w 6875038"/>
                            <a:gd name="connsiteY1" fmla="*/ 0 h 9742474"/>
                            <a:gd name="connsiteX2" fmla="*/ 573897 w 6875038"/>
                            <a:gd name="connsiteY2" fmla="*/ 0 h 9742474"/>
                            <a:gd name="connsiteX3" fmla="*/ 1668193 w 6875038"/>
                            <a:gd name="connsiteY3" fmla="*/ 335602 h 9742474"/>
                            <a:gd name="connsiteX4" fmla="*/ 2795375 w 6875038"/>
                            <a:gd name="connsiteY4" fmla="*/ 316159 h 9742474"/>
                            <a:gd name="connsiteX5" fmla="*/ 2796532 w 6875038"/>
                            <a:gd name="connsiteY5" fmla="*/ 0 h 9742474"/>
                            <a:gd name="connsiteX6" fmla="*/ 6502692 w 6875038"/>
                            <a:gd name="connsiteY6" fmla="*/ 338 h 9742474"/>
                            <a:gd name="connsiteX7" fmla="*/ 6874675 w 6875038"/>
                            <a:gd name="connsiteY7" fmla="*/ 318584 h 9742474"/>
                            <a:gd name="connsiteX8" fmla="*/ 6873189 w 6875038"/>
                            <a:gd name="connsiteY8" fmla="*/ 9370460 h 9742474"/>
                            <a:gd name="connsiteX9" fmla="*/ 6560669 w 6875038"/>
                            <a:gd name="connsiteY9" fmla="*/ 9737043 h 9742474"/>
                            <a:gd name="connsiteX10" fmla="*/ 371923 w 6875038"/>
                            <a:gd name="connsiteY10" fmla="*/ 9742474 h 9742474"/>
                            <a:gd name="connsiteX11" fmla="*/ 27 w 6875038"/>
                            <a:gd name="connsiteY11" fmla="*/ 9390144 h 9742474"/>
                            <a:gd name="connsiteX12" fmla="*/ 5823 w 6875038"/>
                            <a:gd name="connsiteY12" fmla="*/ 358205 h 9742474"/>
                            <a:gd name="connsiteX0" fmla="*/ 5823 w 6875038"/>
                            <a:gd name="connsiteY0" fmla="*/ 358205 h 9742474"/>
                            <a:gd name="connsiteX1" fmla="*/ 339596 w 6875038"/>
                            <a:gd name="connsiteY1" fmla="*/ 0 h 9742474"/>
                            <a:gd name="connsiteX2" fmla="*/ 573897 w 6875038"/>
                            <a:gd name="connsiteY2" fmla="*/ 0 h 9742474"/>
                            <a:gd name="connsiteX3" fmla="*/ 1060298 w 6875038"/>
                            <a:gd name="connsiteY3" fmla="*/ 583678 h 9742474"/>
                            <a:gd name="connsiteX4" fmla="*/ 1668193 w 6875038"/>
                            <a:gd name="connsiteY4" fmla="*/ 335602 h 9742474"/>
                            <a:gd name="connsiteX5" fmla="*/ 2795375 w 6875038"/>
                            <a:gd name="connsiteY5" fmla="*/ 316159 h 9742474"/>
                            <a:gd name="connsiteX6" fmla="*/ 2796532 w 6875038"/>
                            <a:gd name="connsiteY6" fmla="*/ 0 h 9742474"/>
                            <a:gd name="connsiteX7" fmla="*/ 6502692 w 6875038"/>
                            <a:gd name="connsiteY7" fmla="*/ 338 h 9742474"/>
                            <a:gd name="connsiteX8" fmla="*/ 6874675 w 6875038"/>
                            <a:gd name="connsiteY8" fmla="*/ 318584 h 9742474"/>
                            <a:gd name="connsiteX9" fmla="*/ 6873189 w 6875038"/>
                            <a:gd name="connsiteY9" fmla="*/ 9370460 h 9742474"/>
                            <a:gd name="connsiteX10" fmla="*/ 6560669 w 6875038"/>
                            <a:gd name="connsiteY10" fmla="*/ 9737043 h 9742474"/>
                            <a:gd name="connsiteX11" fmla="*/ 371923 w 6875038"/>
                            <a:gd name="connsiteY11" fmla="*/ 9742474 h 9742474"/>
                            <a:gd name="connsiteX12" fmla="*/ 27 w 6875038"/>
                            <a:gd name="connsiteY12" fmla="*/ 9390144 h 9742474"/>
                            <a:gd name="connsiteX13" fmla="*/ 5823 w 6875038"/>
                            <a:gd name="connsiteY13" fmla="*/ 358205 h 9742474"/>
                            <a:gd name="connsiteX0" fmla="*/ 5823 w 6875038"/>
                            <a:gd name="connsiteY0" fmla="*/ 358205 h 9742474"/>
                            <a:gd name="connsiteX1" fmla="*/ 339596 w 6875038"/>
                            <a:gd name="connsiteY1" fmla="*/ 0 h 9742474"/>
                            <a:gd name="connsiteX2" fmla="*/ 573897 w 6875038"/>
                            <a:gd name="connsiteY2" fmla="*/ 0 h 9742474"/>
                            <a:gd name="connsiteX3" fmla="*/ 1060298 w 6875038"/>
                            <a:gd name="connsiteY3" fmla="*/ 583678 h 9742474"/>
                            <a:gd name="connsiteX4" fmla="*/ 1668193 w 6875038"/>
                            <a:gd name="connsiteY4" fmla="*/ 335602 h 9742474"/>
                            <a:gd name="connsiteX5" fmla="*/ 2261543 w 6875038"/>
                            <a:gd name="connsiteY5" fmla="*/ 345330 h 9742474"/>
                            <a:gd name="connsiteX6" fmla="*/ 2795375 w 6875038"/>
                            <a:gd name="connsiteY6" fmla="*/ 316159 h 9742474"/>
                            <a:gd name="connsiteX7" fmla="*/ 2796532 w 6875038"/>
                            <a:gd name="connsiteY7" fmla="*/ 0 h 9742474"/>
                            <a:gd name="connsiteX8" fmla="*/ 6502692 w 6875038"/>
                            <a:gd name="connsiteY8" fmla="*/ 338 h 9742474"/>
                            <a:gd name="connsiteX9" fmla="*/ 6874675 w 6875038"/>
                            <a:gd name="connsiteY9" fmla="*/ 318584 h 9742474"/>
                            <a:gd name="connsiteX10" fmla="*/ 6873189 w 6875038"/>
                            <a:gd name="connsiteY10" fmla="*/ 9370460 h 9742474"/>
                            <a:gd name="connsiteX11" fmla="*/ 6560669 w 6875038"/>
                            <a:gd name="connsiteY11" fmla="*/ 9737043 h 9742474"/>
                            <a:gd name="connsiteX12" fmla="*/ 371923 w 6875038"/>
                            <a:gd name="connsiteY12" fmla="*/ 9742474 h 9742474"/>
                            <a:gd name="connsiteX13" fmla="*/ 27 w 6875038"/>
                            <a:gd name="connsiteY13" fmla="*/ 9390144 h 9742474"/>
                            <a:gd name="connsiteX14" fmla="*/ 5823 w 6875038"/>
                            <a:gd name="connsiteY14" fmla="*/ 358205 h 9742474"/>
                            <a:gd name="connsiteX0" fmla="*/ 5823 w 6875092"/>
                            <a:gd name="connsiteY0" fmla="*/ 358205 h 9742474"/>
                            <a:gd name="connsiteX1" fmla="*/ 339596 w 6875092"/>
                            <a:gd name="connsiteY1" fmla="*/ 0 h 9742474"/>
                            <a:gd name="connsiteX2" fmla="*/ 573897 w 6875092"/>
                            <a:gd name="connsiteY2" fmla="*/ 0 h 9742474"/>
                            <a:gd name="connsiteX3" fmla="*/ 1060298 w 6875092"/>
                            <a:gd name="connsiteY3" fmla="*/ 583678 h 9742474"/>
                            <a:gd name="connsiteX4" fmla="*/ 1668193 w 6875092"/>
                            <a:gd name="connsiteY4" fmla="*/ 335602 h 9742474"/>
                            <a:gd name="connsiteX5" fmla="*/ 2261543 w 6875092"/>
                            <a:gd name="connsiteY5" fmla="*/ 345330 h 9742474"/>
                            <a:gd name="connsiteX6" fmla="*/ 2795375 w 6875092"/>
                            <a:gd name="connsiteY6" fmla="*/ 316159 h 9742474"/>
                            <a:gd name="connsiteX7" fmla="*/ 2796532 w 6875092"/>
                            <a:gd name="connsiteY7" fmla="*/ 0 h 9742474"/>
                            <a:gd name="connsiteX8" fmla="*/ 6502692 w 6875092"/>
                            <a:gd name="connsiteY8" fmla="*/ 338 h 9742474"/>
                            <a:gd name="connsiteX9" fmla="*/ 6875038 w 6875092"/>
                            <a:gd name="connsiteY9" fmla="*/ 683382 h 9742474"/>
                            <a:gd name="connsiteX10" fmla="*/ 6873189 w 6875092"/>
                            <a:gd name="connsiteY10" fmla="*/ 9370460 h 9742474"/>
                            <a:gd name="connsiteX11" fmla="*/ 6560669 w 6875092"/>
                            <a:gd name="connsiteY11" fmla="*/ 9737043 h 9742474"/>
                            <a:gd name="connsiteX12" fmla="*/ 371923 w 6875092"/>
                            <a:gd name="connsiteY12" fmla="*/ 9742474 h 9742474"/>
                            <a:gd name="connsiteX13" fmla="*/ 27 w 6875092"/>
                            <a:gd name="connsiteY13" fmla="*/ 9390144 h 9742474"/>
                            <a:gd name="connsiteX14" fmla="*/ 5823 w 6875092"/>
                            <a:gd name="connsiteY14" fmla="*/ 358205 h 9742474"/>
                            <a:gd name="connsiteX0" fmla="*/ 5823 w 6875092"/>
                            <a:gd name="connsiteY0" fmla="*/ 358205 h 9742474"/>
                            <a:gd name="connsiteX1" fmla="*/ 339596 w 6875092"/>
                            <a:gd name="connsiteY1" fmla="*/ 0 h 9742474"/>
                            <a:gd name="connsiteX2" fmla="*/ 573897 w 6875092"/>
                            <a:gd name="connsiteY2" fmla="*/ 0 h 9742474"/>
                            <a:gd name="connsiteX3" fmla="*/ 1060298 w 6875092"/>
                            <a:gd name="connsiteY3" fmla="*/ 583678 h 9742474"/>
                            <a:gd name="connsiteX4" fmla="*/ 1668193 w 6875092"/>
                            <a:gd name="connsiteY4" fmla="*/ 335602 h 9742474"/>
                            <a:gd name="connsiteX5" fmla="*/ 2261543 w 6875092"/>
                            <a:gd name="connsiteY5" fmla="*/ 345330 h 9742474"/>
                            <a:gd name="connsiteX6" fmla="*/ 2795375 w 6875092"/>
                            <a:gd name="connsiteY6" fmla="*/ 316159 h 9742474"/>
                            <a:gd name="connsiteX7" fmla="*/ 2796532 w 6875092"/>
                            <a:gd name="connsiteY7" fmla="*/ 0 h 9742474"/>
                            <a:gd name="connsiteX8" fmla="*/ 6512420 w 6875092"/>
                            <a:gd name="connsiteY8" fmla="*/ 306769 h 9742474"/>
                            <a:gd name="connsiteX9" fmla="*/ 6875038 w 6875092"/>
                            <a:gd name="connsiteY9" fmla="*/ 683382 h 9742474"/>
                            <a:gd name="connsiteX10" fmla="*/ 6873189 w 6875092"/>
                            <a:gd name="connsiteY10" fmla="*/ 9370460 h 9742474"/>
                            <a:gd name="connsiteX11" fmla="*/ 6560669 w 6875092"/>
                            <a:gd name="connsiteY11" fmla="*/ 9737043 h 9742474"/>
                            <a:gd name="connsiteX12" fmla="*/ 371923 w 6875092"/>
                            <a:gd name="connsiteY12" fmla="*/ 9742474 h 9742474"/>
                            <a:gd name="connsiteX13" fmla="*/ 27 w 6875092"/>
                            <a:gd name="connsiteY13" fmla="*/ 9390144 h 9742474"/>
                            <a:gd name="connsiteX14" fmla="*/ 5823 w 6875092"/>
                            <a:gd name="connsiteY14" fmla="*/ 358205 h 9742474"/>
                            <a:gd name="connsiteX0" fmla="*/ 5823 w 6875092"/>
                            <a:gd name="connsiteY0" fmla="*/ 358205 h 9742474"/>
                            <a:gd name="connsiteX1" fmla="*/ 339596 w 6875092"/>
                            <a:gd name="connsiteY1" fmla="*/ 0 h 9742474"/>
                            <a:gd name="connsiteX2" fmla="*/ 573897 w 6875092"/>
                            <a:gd name="connsiteY2" fmla="*/ 0 h 9742474"/>
                            <a:gd name="connsiteX3" fmla="*/ 1060298 w 6875092"/>
                            <a:gd name="connsiteY3" fmla="*/ 583678 h 9742474"/>
                            <a:gd name="connsiteX4" fmla="*/ 1668193 w 6875092"/>
                            <a:gd name="connsiteY4" fmla="*/ 335602 h 9742474"/>
                            <a:gd name="connsiteX5" fmla="*/ 2261543 w 6875092"/>
                            <a:gd name="connsiteY5" fmla="*/ 345330 h 9742474"/>
                            <a:gd name="connsiteX6" fmla="*/ 2795375 w 6875092"/>
                            <a:gd name="connsiteY6" fmla="*/ 316159 h 9742474"/>
                            <a:gd name="connsiteX7" fmla="*/ 2795397 w 6875092"/>
                            <a:gd name="connsiteY7" fmla="*/ 291839 h 9742474"/>
                            <a:gd name="connsiteX8" fmla="*/ 6512420 w 6875092"/>
                            <a:gd name="connsiteY8" fmla="*/ 306769 h 9742474"/>
                            <a:gd name="connsiteX9" fmla="*/ 6875038 w 6875092"/>
                            <a:gd name="connsiteY9" fmla="*/ 683382 h 9742474"/>
                            <a:gd name="connsiteX10" fmla="*/ 6873189 w 6875092"/>
                            <a:gd name="connsiteY10" fmla="*/ 9370460 h 9742474"/>
                            <a:gd name="connsiteX11" fmla="*/ 6560669 w 6875092"/>
                            <a:gd name="connsiteY11" fmla="*/ 9737043 h 9742474"/>
                            <a:gd name="connsiteX12" fmla="*/ 371923 w 6875092"/>
                            <a:gd name="connsiteY12" fmla="*/ 9742474 h 9742474"/>
                            <a:gd name="connsiteX13" fmla="*/ 27 w 6875092"/>
                            <a:gd name="connsiteY13" fmla="*/ 9390144 h 9742474"/>
                            <a:gd name="connsiteX14" fmla="*/ 5823 w 6875092"/>
                            <a:gd name="connsiteY14" fmla="*/ 358205 h 9742474"/>
                            <a:gd name="connsiteX0" fmla="*/ 5823 w 6875092"/>
                            <a:gd name="connsiteY0" fmla="*/ 358205 h 9742474"/>
                            <a:gd name="connsiteX1" fmla="*/ 339596 w 6875092"/>
                            <a:gd name="connsiteY1" fmla="*/ 0 h 9742474"/>
                            <a:gd name="connsiteX2" fmla="*/ 573897 w 6875092"/>
                            <a:gd name="connsiteY2" fmla="*/ 0 h 9742474"/>
                            <a:gd name="connsiteX3" fmla="*/ 1060298 w 6875092"/>
                            <a:gd name="connsiteY3" fmla="*/ 583678 h 9742474"/>
                            <a:gd name="connsiteX4" fmla="*/ 1668193 w 6875092"/>
                            <a:gd name="connsiteY4" fmla="*/ 335602 h 9742474"/>
                            <a:gd name="connsiteX5" fmla="*/ 2261543 w 6875092"/>
                            <a:gd name="connsiteY5" fmla="*/ 345330 h 9742474"/>
                            <a:gd name="connsiteX6" fmla="*/ 2795375 w 6875092"/>
                            <a:gd name="connsiteY6" fmla="*/ 316159 h 9742474"/>
                            <a:gd name="connsiteX7" fmla="*/ 2916993 w 6875092"/>
                            <a:gd name="connsiteY7" fmla="*/ 296703 h 9742474"/>
                            <a:gd name="connsiteX8" fmla="*/ 6512420 w 6875092"/>
                            <a:gd name="connsiteY8" fmla="*/ 306769 h 9742474"/>
                            <a:gd name="connsiteX9" fmla="*/ 6875038 w 6875092"/>
                            <a:gd name="connsiteY9" fmla="*/ 683382 h 9742474"/>
                            <a:gd name="connsiteX10" fmla="*/ 6873189 w 6875092"/>
                            <a:gd name="connsiteY10" fmla="*/ 9370460 h 9742474"/>
                            <a:gd name="connsiteX11" fmla="*/ 6560669 w 6875092"/>
                            <a:gd name="connsiteY11" fmla="*/ 9737043 h 9742474"/>
                            <a:gd name="connsiteX12" fmla="*/ 371923 w 6875092"/>
                            <a:gd name="connsiteY12" fmla="*/ 9742474 h 9742474"/>
                            <a:gd name="connsiteX13" fmla="*/ 27 w 6875092"/>
                            <a:gd name="connsiteY13" fmla="*/ 9390144 h 9742474"/>
                            <a:gd name="connsiteX14" fmla="*/ 5823 w 6875092"/>
                            <a:gd name="connsiteY14" fmla="*/ 358205 h 9742474"/>
                            <a:gd name="connsiteX0" fmla="*/ 5823 w 6875092"/>
                            <a:gd name="connsiteY0" fmla="*/ 358205 h 9742474"/>
                            <a:gd name="connsiteX1" fmla="*/ 339596 w 6875092"/>
                            <a:gd name="connsiteY1" fmla="*/ 0 h 9742474"/>
                            <a:gd name="connsiteX2" fmla="*/ 573897 w 6875092"/>
                            <a:gd name="connsiteY2" fmla="*/ 0 h 9742474"/>
                            <a:gd name="connsiteX3" fmla="*/ 1060298 w 6875092"/>
                            <a:gd name="connsiteY3" fmla="*/ 583678 h 9742474"/>
                            <a:gd name="connsiteX4" fmla="*/ 1668193 w 6875092"/>
                            <a:gd name="connsiteY4" fmla="*/ 335602 h 9742474"/>
                            <a:gd name="connsiteX5" fmla="*/ 2261543 w 6875092"/>
                            <a:gd name="connsiteY5" fmla="*/ 345330 h 9742474"/>
                            <a:gd name="connsiteX6" fmla="*/ 2041487 w 6875092"/>
                            <a:gd name="connsiteY6" fmla="*/ 739326 h 9742474"/>
                            <a:gd name="connsiteX7" fmla="*/ 2916993 w 6875092"/>
                            <a:gd name="connsiteY7" fmla="*/ 296703 h 9742474"/>
                            <a:gd name="connsiteX8" fmla="*/ 6512420 w 6875092"/>
                            <a:gd name="connsiteY8" fmla="*/ 306769 h 9742474"/>
                            <a:gd name="connsiteX9" fmla="*/ 6875038 w 6875092"/>
                            <a:gd name="connsiteY9" fmla="*/ 683382 h 9742474"/>
                            <a:gd name="connsiteX10" fmla="*/ 6873189 w 6875092"/>
                            <a:gd name="connsiteY10" fmla="*/ 9370460 h 9742474"/>
                            <a:gd name="connsiteX11" fmla="*/ 6560669 w 6875092"/>
                            <a:gd name="connsiteY11" fmla="*/ 9737043 h 9742474"/>
                            <a:gd name="connsiteX12" fmla="*/ 371923 w 6875092"/>
                            <a:gd name="connsiteY12" fmla="*/ 9742474 h 9742474"/>
                            <a:gd name="connsiteX13" fmla="*/ 27 w 6875092"/>
                            <a:gd name="connsiteY13" fmla="*/ 9390144 h 9742474"/>
                            <a:gd name="connsiteX14" fmla="*/ 5823 w 6875092"/>
                            <a:gd name="connsiteY14" fmla="*/ 358205 h 9742474"/>
                            <a:gd name="connsiteX0" fmla="*/ 5823 w 6875092"/>
                            <a:gd name="connsiteY0" fmla="*/ 358205 h 9742474"/>
                            <a:gd name="connsiteX1" fmla="*/ 339596 w 6875092"/>
                            <a:gd name="connsiteY1" fmla="*/ 0 h 9742474"/>
                            <a:gd name="connsiteX2" fmla="*/ 573897 w 6875092"/>
                            <a:gd name="connsiteY2" fmla="*/ 0 h 9742474"/>
                            <a:gd name="connsiteX3" fmla="*/ 1060298 w 6875092"/>
                            <a:gd name="connsiteY3" fmla="*/ 583678 h 9742474"/>
                            <a:gd name="connsiteX4" fmla="*/ 1668193 w 6875092"/>
                            <a:gd name="connsiteY4" fmla="*/ 335602 h 9742474"/>
                            <a:gd name="connsiteX5" fmla="*/ 2261543 w 6875092"/>
                            <a:gd name="connsiteY5" fmla="*/ 345330 h 9742474"/>
                            <a:gd name="connsiteX6" fmla="*/ 2041487 w 6875092"/>
                            <a:gd name="connsiteY6" fmla="*/ 739326 h 9742474"/>
                            <a:gd name="connsiteX7" fmla="*/ 2693259 w 6875092"/>
                            <a:gd name="connsiteY7" fmla="*/ 233471 h 9742474"/>
                            <a:gd name="connsiteX8" fmla="*/ 6512420 w 6875092"/>
                            <a:gd name="connsiteY8" fmla="*/ 306769 h 9742474"/>
                            <a:gd name="connsiteX9" fmla="*/ 6875038 w 6875092"/>
                            <a:gd name="connsiteY9" fmla="*/ 683382 h 9742474"/>
                            <a:gd name="connsiteX10" fmla="*/ 6873189 w 6875092"/>
                            <a:gd name="connsiteY10" fmla="*/ 9370460 h 9742474"/>
                            <a:gd name="connsiteX11" fmla="*/ 6560669 w 6875092"/>
                            <a:gd name="connsiteY11" fmla="*/ 9737043 h 9742474"/>
                            <a:gd name="connsiteX12" fmla="*/ 371923 w 6875092"/>
                            <a:gd name="connsiteY12" fmla="*/ 9742474 h 9742474"/>
                            <a:gd name="connsiteX13" fmla="*/ 27 w 6875092"/>
                            <a:gd name="connsiteY13" fmla="*/ 9390144 h 9742474"/>
                            <a:gd name="connsiteX14" fmla="*/ 5823 w 6875092"/>
                            <a:gd name="connsiteY14" fmla="*/ 358205 h 9742474"/>
                            <a:gd name="connsiteX0" fmla="*/ 5823 w 6875092"/>
                            <a:gd name="connsiteY0" fmla="*/ 358205 h 9742474"/>
                            <a:gd name="connsiteX1" fmla="*/ 339596 w 6875092"/>
                            <a:gd name="connsiteY1" fmla="*/ 0 h 9742474"/>
                            <a:gd name="connsiteX2" fmla="*/ 573897 w 6875092"/>
                            <a:gd name="connsiteY2" fmla="*/ 0 h 9742474"/>
                            <a:gd name="connsiteX3" fmla="*/ 1060298 w 6875092"/>
                            <a:gd name="connsiteY3" fmla="*/ 583678 h 9742474"/>
                            <a:gd name="connsiteX4" fmla="*/ 1668193 w 6875092"/>
                            <a:gd name="connsiteY4" fmla="*/ 335602 h 9742474"/>
                            <a:gd name="connsiteX5" fmla="*/ 2261543 w 6875092"/>
                            <a:gd name="connsiteY5" fmla="*/ 345330 h 9742474"/>
                            <a:gd name="connsiteX6" fmla="*/ 2041487 w 6875092"/>
                            <a:gd name="connsiteY6" fmla="*/ 739326 h 9742474"/>
                            <a:gd name="connsiteX7" fmla="*/ 2693259 w 6875092"/>
                            <a:gd name="connsiteY7" fmla="*/ 233471 h 9742474"/>
                            <a:gd name="connsiteX8" fmla="*/ 6497828 w 6875092"/>
                            <a:gd name="connsiteY8" fmla="*/ 83026 h 9742474"/>
                            <a:gd name="connsiteX9" fmla="*/ 6875038 w 6875092"/>
                            <a:gd name="connsiteY9" fmla="*/ 683382 h 9742474"/>
                            <a:gd name="connsiteX10" fmla="*/ 6873189 w 6875092"/>
                            <a:gd name="connsiteY10" fmla="*/ 9370460 h 9742474"/>
                            <a:gd name="connsiteX11" fmla="*/ 6560669 w 6875092"/>
                            <a:gd name="connsiteY11" fmla="*/ 9737043 h 9742474"/>
                            <a:gd name="connsiteX12" fmla="*/ 371923 w 6875092"/>
                            <a:gd name="connsiteY12" fmla="*/ 9742474 h 9742474"/>
                            <a:gd name="connsiteX13" fmla="*/ 27 w 6875092"/>
                            <a:gd name="connsiteY13" fmla="*/ 9390144 h 9742474"/>
                            <a:gd name="connsiteX14" fmla="*/ 5823 w 6875092"/>
                            <a:gd name="connsiteY14" fmla="*/ 358205 h 9742474"/>
                            <a:gd name="connsiteX0" fmla="*/ 5823 w 6875092"/>
                            <a:gd name="connsiteY0" fmla="*/ 358205 h 9742474"/>
                            <a:gd name="connsiteX1" fmla="*/ 339596 w 6875092"/>
                            <a:gd name="connsiteY1" fmla="*/ 0 h 9742474"/>
                            <a:gd name="connsiteX2" fmla="*/ 573897 w 6875092"/>
                            <a:gd name="connsiteY2" fmla="*/ 0 h 9742474"/>
                            <a:gd name="connsiteX3" fmla="*/ 1060298 w 6875092"/>
                            <a:gd name="connsiteY3" fmla="*/ 583678 h 9742474"/>
                            <a:gd name="connsiteX4" fmla="*/ 1668193 w 6875092"/>
                            <a:gd name="connsiteY4" fmla="*/ 335602 h 9742474"/>
                            <a:gd name="connsiteX5" fmla="*/ 2261543 w 6875092"/>
                            <a:gd name="connsiteY5" fmla="*/ 345330 h 9742474"/>
                            <a:gd name="connsiteX6" fmla="*/ 2041487 w 6875092"/>
                            <a:gd name="connsiteY6" fmla="*/ 739326 h 9742474"/>
                            <a:gd name="connsiteX7" fmla="*/ 2693259 w 6875092"/>
                            <a:gd name="connsiteY7" fmla="*/ 233471 h 9742474"/>
                            <a:gd name="connsiteX8" fmla="*/ 6478373 w 6875092"/>
                            <a:gd name="connsiteY8" fmla="*/ 243537 h 9742474"/>
                            <a:gd name="connsiteX9" fmla="*/ 6875038 w 6875092"/>
                            <a:gd name="connsiteY9" fmla="*/ 683382 h 9742474"/>
                            <a:gd name="connsiteX10" fmla="*/ 6873189 w 6875092"/>
                            <a:gd name="connsiteY10" fmla="*/ 9370460 h 9742474"/>
                            <a:gd name="connsiteX11" fmla="*/ 6560669 w 6875092"/>
                            <a:gd name="connsiteY11" fmla="*/ 9737043 h 9742474"/>
                            <a:gd name="connsiteX12" fmla="*/ 371923 w 6875092"/>
                            <a:gd name="connsiteY12" fmla="*/ 9742474 h 9742474"/>
                            <a:gd name="connsiteX13" fmla="*/ 27 w 6875092"/>
                            <a:gd name="connsiteY13" fmla="*/ 9390144 h 9742474"/>
                            <a:gd name="connsiteX14" fmla="*/ 5823 w 6875092"/>
                            <a:gd name="connsiteY14" fmla="*/ 358205 h 9742474"/>
                            <a:gd name="connsiteX0" fmla="*/ 5823 w 6875101"/>
                            <a:gd name="connsiteY0" fmla="*/ 358205 h 9742474"/>
                            <a:gd name="connsiteX1" fmla="*/ 339596 w 6875101"/>
                            <a:gd name="connsiteY1" fmla="*/ 0 h 9742474"/>
                            <a:gd name="connsiteX2" fmla="*/ 573897 w 6875101"/>
                            <a:gd name="connsiteY2" fmla="*/ 0 h 9742474"/>
                            <a:gd name="connsiteX3" fmla="*/ 1060298 w 6875101"/>
                            <a:gd name="connsiteY3" fmla="*/ 583678 h 9742474"/>
                            <a:gd name="connsiteX4" fmla="*/ 1668193 w 6875101"/>
                            <a:gd name="connsiteY4" fmla="*/ 335602 h 9742474"/>
                            <a:gd name="connsiteX5" fmla="*/ 2261543 w 6875101"/>
                            <a:gd name="connsiteY5" fmla="*/ 345330 h 9742474"/>
                            <a:gd name="connsiteX6" fmla="*/ 2041487 w 6875101"/>
                            <a:gd name="connsiteY6" fmla="*/ 739326 h 9742474"/>
                            <a:gd name="connsiteX7" fmla="*/ 2693259 w 6875101"/>
                            <a:gd name="connsiteY7" fmla="*/ 233471 h 9742474"/>
                            <a:gd name="connsiteX8" fmla="*/ 6478373 w 6875101"/>
                            <a:gd name="connsiteY8" fmla="*/ 243537 h 9742474"/>
                            <a:gd name="connsiteX9" fmla="*/ 6875092 w 6875101"/>
                            <a:gd name="connsiteY9" fmla="*/ 503416 h 9742474"/>
                            <a:gd name="connsiteX10" fmla="*/ 6873189 w 6875101"/>
                            <a:gd name="connsiteY10" fmla="*/ 9370460 h 9742474"/>
                            <a:gd name="connsiteX11" fmla="*/ 6560669 w 6875101"/>
                            <a:gd name="connsiteY11" fmla="*/ 9737043 h 9742474"/>
                            <a:gd name="connsiteX12" fmla="*/ 371923 w 6875101"/>
                            <a:gd name="connsiteY12" fmla="*/ 9742474 h 9742474"/>
                            <a:gd name="connsiteX13" fmla="*/ 27 w 6875101"/>
                            <a:gd name="connsiteY13" fmla="*/ 9390144 h 9742474"/>
                            <a:gd name="connsiteX14" fmla="*/ 5823 w 6875101"/>
                            <a:gd name="connsiteY14" fmla="*/ 358205 h 9742474"/>
                            <a:gd name="connsiteX0" fmla="*/ 5823 w 6875120"/>
                            <a:gd name="connsiteY0" fmla="*/ 358205 h 9742474"/>
                            <a:gd name="connsiteX1" fmla="*/ 339596 w 6875120"/>
                            <a:gd name="connsiteY1" fmla="*/ 0 h 9742474"/>
                            <a:gd name="connsiteX2" fmla="*/ 573897 w 6875120"/>
                            <a:gd name="connsiteY2" fmla="*/ 0 h 9742474"/>
                            <a:gd name="connsiteX3" fmla="*/ 1060298 w 6875120"/>
                            <a:gd name="connsiteY3" fmla="*/ 583678 h 9742474"/>
                            <a:gd name="connsiteX4" fmla="*/ 1668193 w 6875120"/>
                            <a:gd name="connsiteY4" fmla="*/ 335602 h 9742474"/>
                            <a:gd name="connsiteX5" fmla="*/ 2261543 w 6875120"/>
                            <a:gd name="connsiteY5" fmla="*/ 345330 h 9742474"/>
                            <a:gd name="connsiteX6" fmla="*/ 2041487 w 6875120"/>
                            <a:gd name="connsiteY6" fmla="*/ 739326 h 9742474"/>
                            <a:gd name="connsiteX7" fmla="*/ 2693259 w 6875120"/>
                            <a:gd name="connsiteY7" fmla="*/ 233471 h 9742474"/>
                            <a:gd name="connsiteX8" fmla="*/ 6541603 w 6875120"/>
                            <a:gd name="connsiteY8" fmla="*/ 243537 h 9742474"/>
                            <a:gd name="connsiteX9" fmla="*/ 6875092 w 6875120"/>
                            <a:gd name="connsiteY9" fmla="*/ 503416 h 9742474"/>
                            <a:gd name="connsiteX10" fmla="*/ 6873189 w 6875120"/>
                            <a:gd name="connsiteY10" fmla="*/ 9370460 h 9742474"/>
                            <a:gd name="connsiteX11" fmla="*/ 6560669 w 6875120"/>
                            <a:gd name="connsiteY11" fmla="*/ 9737043 h 9742474"/>
                            <a:gd name="connsiteX12" fmla="*/ 371923 w 6875120"/>
                            <a:gd name="connsiteY12" fmla="*/ 9742474 h 9742474"/>
                            <a:gd name="connsiteX13" fmla="*/ 27 w 6875120"/>
                            <a:gd name="connsiteY13" fmla="*/ 9390144 h 9742474"/>
                            <a:gd name="connsiteX14" fmla="*/ 5823 w 6875120"/>
                            <a:gd name="connsiteY14" fmla="*/ 358205 h 9742474"/>
                            <a:gd name="connsiteX0" fmla="*/ 5823 w 6875101"/>
                            <a:gd name="connsiteY0" fmla="*/ 358205 h 9742474"/>
                            <a:gd name="connsiteX1" fmla="*/ 339596 w 6875101"/>
                            <a:gd name="connsiteY1" fmla="*/ 0 h 9742474"/>
                            <a:gd name="connsiteX2" fmla="*/ 573897 w 6875101"/>
                            <a:gd name="connsiteY2" fmla="*/ 0 h 9742474"/>
                            <a:gd name="connsiteX3" fmla="*/ 1060298 w 6875101"/>
                            <a:gd name="connsiteY3" fmla="*/ 583678 h 9742474"/>
                            <a:gd name="connsiteX4" fmla="*/ 1668193 w 6875101"/>
                            <a:gd name="connsiteY4" fmla="*/ 335602 h 9742474"/>
                            <a:gd name="connsiteX5" fmla="*/ 2261543 w 6875101"/>
                            <a:gd name="connsiteY5" fmla="*/ 345330 h 9742474"/>
                            <a:gd name="connsiteX6" fmla="*/ 2041487 w 6875101"/>
                            <a:gd name="connsiteY6" fmla="*/ 739326 h 9742474"/>
                            <a:gd name="connsiteX7" fmla="*/ 2693259 w 6875101"/>
                            <a:gd name="connsiteY7" fmla="*/ 233471 h 9742474"/>
                            <a:gd name="connsiteX8" fmla="*/ 6541603 w 6875101"/>
                            <a:gd name="connsiteY8" fmla="*/ 243537 h 9742474"/>
                            <a:gd name="connsiteX9" fmla="*/ 6875092 w 6875101"/>
                            <a:gd name="connsiteY9" fmla="*/ 503416 h 9742474"/>
                            <a:gd name="connsiteX10" fmla="*/ 6873189 w 6875101"/>
                            <a:gd name="connsiteY10" fmla="*/ 9370460 h 9742474"/>
                            <a:gd name="connsiteX11" fmla="*/ 6560669 w 6875101"/>
                            <a:gd name="connsiteY11" fmla="*/ 9737043 h 9742474"/>
                            <a:gd name="connsiteX12" fmla="*/ 371923 w 6875101"/>
                            <a:gd name="connsiteY12" fmla="*/ 9742474 h 9742474"/>
                            <a:gd name="connsiteX13" fmla="*/ 27 w 6875101"/>
                            <a:gd name="connsiteY13" fmla="*/ 9390144 h 9742474"/>
                            <a:gd name="connsiteX14" fmla="*/ 5823 w 6875101"/>
                            <a:gd name="connsiteY14" fmla="*/ 358205 h 9742474"/>
                            <a:gd name="connsiteX0" fmla="*/ 5823 w 6875101"/>
                            <a:gd name="connsiteY0" fmla="*/ 358205 h 9742474"/>
                            <a:gd name="connsiteX1" fmla="*/ 339596 w 6875101"/>
                            <a:gd name="connsiteY1" fmla="*/ 0 h 9742474"/>
                            <a:gd name="connsiteX2" fmla="*/ 573897 w 6875101"/>
                            <a:gd name="connsiteY2" fmla="*/ 0 h 9742474"/>
                            <a:gd name="connsiteX3" fmla="*/ 1060298 w 6875101"/>
                            <a:gd name="connsiteY3" fmla="*/ 583678 h 9742474"/>
                            <a:gd name="connsiteX4" fmla="*/ 1668193 w 6875101"/>
                            <a:gd name="connsiteY4" fmla="*/ 335602 h 9742474"/>
                            <a:gd name="connsiteX5" fmla="*/ 2261543 w 6875101"/>
                            <a:gd name="connsiteY5" fmla="*/ 345330 h 9742474"/>
                            <a:gd name="connsiteX6" fmla="*/ 2391681 w 6875101"/>
                            <a:gd name="connsiteY6" fmla="*/ 379392 h 9742474"/>
                            <a:gd name="connsiteX7" fmla="*/ 2693259 w 6875101"/>
                            <a:gd name="connsiteY7" fmla="*/ 233471 h 9742474"/>
                            <a:gd name="connsiteX8" fmla="*/ 6541603 w 6875101"/>
                            <a:gd name="connsiteY8" fmla="*/ 243537 h 9742474"/>
                            <a:gd name="connsiteX9" fmla="*/ 6875092 w 6875101"/>
                            <a:gd name="connsiteY9" fmla="*/ 503416 h 9742474"/>
                            <a:gd name="connsiteX10" fmla="*/ 6873189 w 6875101"/>
                            <a:gd name="connsiteY10" fmla="*/ 9370460 h 9742474"/>
                            <a:gd name="connsiteX11" fmla="*/ 6560669 w 6875101"/>
                            <a:gd name="connsiteY11" fmla="*/ 9737043 h 9742474"/>
                            <a:gd name="connsiteX12" fmla="*/ 371923 w 6875101"/>
                            <a:gd name="connsiteY12" fmla="*/ 9742474 h 9742474"/>
                            <a:gd name="connsiteX13" fmla="*/ 27 w 6875101"/>
                            <a:gd name="connsiteY13" fmla="*/ 9390144 h 9742474"/>
                            <a:gd name="connsiteX14" fmla="*/ 5823 w 6875101"/>
                            <a:gd name="connsiteY14" fmla="*/ 358205 h 9742474"/>
                            <a:gd name="connsiteX0" fmla="*/ 5823 w 6875101"/>
                            <a:gd name="connsiteY0" fmla="*/ 358205 h 9742474"/>
                            <a:gd name="connsiteX1" fmla="*/ 339596 w 6875101"/>
                            <a:gd name="connsiteY1" fmla="*/ 0 h 9742474"/>
                            <a:gd name="connsiteX2" fmla="*/ 573897 w 6875101"/>
                            <a:gd name="connsiteY2" fmla="*/ 0 h 9742474"/>
                            <a:gd name="connsiteX3" fmla="*/ 1060298 w 6875101"/>
                            <a:gd name="connsiteY3" fmla="*/ 583678 h 9742474"/>
                            <a:gd name="connsiteX4" fmla="*/ 1668193 w 6875101"/>
                            <a:gd name="connsiteY4" fmla="*/ 335602 h 9742474"/>
                            <a:gd name="connsiteX5" fmla="*/ 1950261 w 6875101"/>
                            <a:gd name="connsiteY5" fmla="*/ 374514 h 9742474"/>
                            <a:gd name="connsiteX6" fmla="*/ 2391681 w 6875101"/>
                            <a:gd name="connsiteY6" fmla="*/ 379392 h 9742474"/>
                            <a:gd name="connsiteX7" fmla="*/ 2693259 w 6875101"/>
                            <a:gd name="connsiteY7" fmla="*/ 233471 h 9742474"/>
                            <a:gd name="connsiteX8" fmla="*/ 6541603 w 6875101"/>
                            <a:gd name="connsiteY8" fmla="*/ 243537 h 9742474"/>
                            <a:gd name="connsiteX9" fmla="*/ 6875092 w 6875101"/>
                            <a:gd name="connsiteY9" fmla="*/ 503416 h 9742474"/>
                            <a:gd name="connsiteX10" fmla="*/ 6873189 w 6875101"/>
                            <a:gd name="connsiteY10" fmla="*/ 9370460 h 9742474"/>
                            <a:gd name="connsiteX11" fmla="*/ 6560669 w 6875101"/>
                            <a:gd name="connsiteY11" fmla="*/ 9737043 h 9742474"/>
                            <a:gd name="connsiteX12" fmla="*/ 371923 w 6875101"/>
                            <a:gd name="connsiteY12" fmla="*/ 9742474 h 9742474"/>
                            <a:gd name="connsiteX13" fmla="*/ 27 w 6875101"/>
                            <a:gd name="connsiteY13" fmla="*/ 9390144 h 9742474"/>
                            <a:gd name="connsiteX14" fmla="*/ 5823 w 6875101"/>
                            <a:gd name="connsiteY14" fmla="*/ 358205 h 9742474"/>
                            <a:gd name="connsiteX0" fmla="*/ 5823 w 6875101"/>
                            <a:gd name="connsiteY0" fmla="*/ 358205 h 9742474"/>
                            <a:gd name="connsiteX1" fmla="*/ 339596 w 6875101"/>
                            <a:gd name="connsiteY1" fmla="*/ 0 h 9742474"/>
                            <a:gd name="connsiteX2" fmla="*/ 573897 w 6875101"/>
                            <a:gd name="connsiteY2" fmla="*/ 0 h 9742474"/>
                            <a:gd name="connsiteX3" fmla="*/ 783062 w 6875101"/>
                            <a:gd name="connsiteY3" fmla="*/ 325887 h 9742474"/>
                            <a:gd name="connsiteX4" fmla="*/ 1668193 w 6875101"/>
                            <a:gd name="connsiteY4" fmla="*/ 335602 h 9742474"/>
                            <a:gd name="connsiteX5" fmla="*/ 1950261 w 6875101"/>
                            <a:gd name="connsiteY5" fmla="*/ 374514 h 9742474"/>
                            <a:gd name="connsiteX6" fmla="*/ 2391681 w 6875101"/>
                            <a:gd name="connsiteY6" fmla="*/ 379392 h 9742474"/>
                            <a:gd name="connsiteX7" fmla="*/ 2693259 w 6875101"/>
                            <a:gd name="connsiteY7" fmla="*/ 233471 h 9742474"/>
                            <a:gd name="connsiteX8" fmla="*/ 6541603 w 6875101"/>
                            <a:gd name="connsiteY8" fmla="*/ 243537 h 9742474"/>
                            <a:gd name="connsiteX9" fmla="*/ 6875092 w 6875101"/>
                            <a:gd name="connsiteY9" fmla="*/ 503416 h 9742474"/>
                            <a:gd name="connsiteX10" fmla="*/ 6873189 w 6875101"/>
                            <a:gd name="connsiteY10" fmla="*/ 9370460 h 9742474"/>
                            <a:gd name="connsiteX11" fmla="*/ 6560669 w 6875101"/>
                            <a:gd name="connsiteY11" fmla="*/ 9737043 h 9742474"/>
                            <a:gd name="connsiteX12" fmla="*/ 371923 w 6875101"/>
                            <a:gd name="connsiteY12" fmla="*/ 9742474 h 9742474"/>
                            <a:gd name="connsiteX13" fmla="*/ 27 w 6875101"/>
                            <a:gd name="connsiteY13" fmla="*/ 9390144 h 9742474"/>
                            <a:gd name="connsiteX14" fmla="*/ 5823 w 6875101"/>
                            <a:gd name="connsiteY14" fmla="*/ 358205 h 9742474"/>
                            <a:gd name="connsiteX0" fmla="*/ 5823 w 6875101"/>
                            <a:gd name="connsiteY0" fmla="*/ 358205 h 9742474"/>
                            <a:gd name="connsiteX1" fmla="*/ 339596 w 6875101"/>
                            <a:gd name="connsiteY1" fmla="*/ 0 h 9742474"/>
                            <a:gd name="connsiteX2" fmla="*/ 573897 w 6875101"/>
                            <a:gd name="connsiteY2" fmla="*/ 0 h 9742474"/>
                            <a:gd name="connsiteX3" fmla="*/ 856020 w 6875101"/>
                            <a:gd name="connsiteY3" fmla="*/ 350207 h 9742474"/>
                            <a:gd name="connsiteX4" fmla="*/ 1668193 w 6875101"/>
                            <a:gd name="connsiteY4" fmla="*/ 335602 h 9742474"/>
                            <a:gd name="connsiteX5" fmla="*/ 1950261 w 6875101"/>
                            <a:gd name="connsiteY5" fmla="*/ 374514 h 9742474"/>
                            <a:gd name="connsiteX6" fmla="*/ 2391681 w 6875101"/>
                            <a:gd name="connsiteY6" fmla="*/ 379392 h 9742474"/>
                            <a:gd name="connsiteX7" fmla="*/ 2693259 w 6875101"/>
                            <a:gd name="connsiteY7" fmla="*/ 233471 h 9742474"/>
                            <a:gd name="connsiteX8" fmla="*/ 6541603 w 6875101"/>
                            <a:gd name="connsiteY8" fmla="*/ 243537 h 9742474"/>
                            <a:gd name="connsiteX9" fmla="*/ 6875092 w 6875101"/>
                            <a:gd name="connsiteY9" fmla="*/ 503416 h 9742474"/>
                            <a:gd name="connsiteX10" fmla="*/ 6873189 w 6875101"/>
                            <a:gd name="connsiteY10" fmla="*/ 9370460 h 9742474"/>
                            <a:gd name="connsiteX11" fmla="*/ 6560669 w 6875101"/>
                            <a:gd name="connsiteY11" fmla="*/ 9737043 h 9742474"/>
                            <a:gd name="connsiteX12" fmla="*/ 371923 w 6875101"/>
                            <a:gd name="connsiteY12" fmla="*/ 9742474 h 9742474"/>
                            <a:gd name="connsiteX13" fmla="*/ 27 w 6875101"/>
                            <a:gd name="connsiteY13" fmla="*/ 9390144 h 9742474"/>
                            <a:gd name="connsiteX14" fmla="*/ 5823 w 6875101"/>
                            <a:gd name="connsiteY14" fmla="*/ 358205 h 9742474"/>
                            <a:gd name="connsiteX0" fmla="*/ 5823 w 6875101"/>
                            <a:gd name="connsiteY0" fmla="*/ 358205 h 9742474"/>
                            <a:gd name="connsiteX1" fmla="*/ 339596 w 6875101"/>
                            <a:gd name="connsiteY1" fmla="*/ 0 h 9742474"/>
                            <a:gd name="connsiteX2" fmla="*/ 573897 w 6875101"/>
                            <a:gd name="connsiteY2" fmla="*/ 0 h 9742474"/>
                            <a:gd name="connsiteX3" fmla="*/ 856020 w 6875101"/>
                            <a:gd name="connsiteY3" fmla="*/ 350207 h 9742474"/>
                            <a:gd name="connsiteX4" fmla="*/ 1668193 w 6875101"/>
                            <a:gd name="connsiteY4" fmla="*/ 335602 h 9742474"/>
                            <a:gd name="connsiteX5" fmla="*/ 1950261 w 6875101"/>
                            <a:gd name="connsiteY5" fmla="*/ 374514 h 9742474"/>
                            <a:gd name="connsiteX6" fmla="*/ 2493820 w 6875101"/>
                            <a:gd name="connsiteY6" fmla="*/ 384256 h 9742474"/>
                            <a:gd name="connsiteX7" fmla="*/ 2693259 w 6875101"/>
                            <a:gd name="connsiteY7" fmla="*/ 233471 h 9742474"/>
                            <a:gd name="connsiteX8" fmla="*/ 6541603 w 6875101"/>
                            <a:gd name="connsiteY8" fmla="*/ 243537 h 9742474"/>
                            <a:gd name="connsiteX9" fmla="*/ 6875092 w 6875101"/>
                            <a:gd name="connsiteY9" fmla="*/ 503416 h 9742474"/>
                            <a:gd name="connsiteX10" fmla="*/ 6873189 w 6875101"/>
                            <a:gd name="connsiteY10" fmla="*/ 9370460 h 9742474"/>
                            <a:gd name="connsiteX11" fmla="*/ 6560669 w 6875101"/>
                            <a:gd name="connsiteY11" fmla="*/ 9737043 h 9742474"/>
                            <a:gd name="connsiteX12" fmla="*/ 371923 w 6875101"/>
                            <a:gd name="connsiteY12" fmla="*/ 9742474 h 9742474"/>
                            <a:gd name="connsiteX13" fmla="*/ 27 w 6875101"/>
                            <a:gd name="connsiteY13" fmla="*/ 9390144 h 9742474"/>
                            <a:gd name="connsiteX14" fmla="*/ 5823 w 6875101"/>
                            <a:gd name="connsiteY14" fmla="*/ 358205 h 9742474"/>
                            <a:gd name="connsiteX0" fmla="*/ 5823 w 6875101"/>
                            <a:gd name="connsiteY0" fmla="*/ 358205 h 9742474"/>
                            <a:gd name="connsiteX1" fmla="*/ 339596 w 6875101"/>
                            <a:gd name="connsiteY1" fmla="*/ 0 h 9742474"/>
                            <a:gd name="connsiteX2" fmla="*/ 573897 w 6875101"/>
                            <a:gd name="connsiteY2" fmla="*/ 0 h 9742474"/>
                            <a:gd name="connsiteX3" fmla="*/ 856020 w 6875101"/>
                            <a:gd name="connsiteY3" fmla="*/ 350207 h 9742474"/>
                            <a:gd name="connsiteX4" fmla="*/ 1483369 w 6875101"/>
                            <a:gd name="connsiteY4" fmla="*/ 393970 h 9742474"/>
                            <a:gd name="connsiteX5" fmla="*/ 1950261 w 6875101"/>
                            <a:gd name="connsiteY5" fmla="*/ 374514 h 9742474"/>
                            <a:gd name="connsiteX6" fmla="*/ 2493820 w 6875101"/>
                            <a:gd name="connsiteY6" fmla="*/ 384256 h 9742474"/>
                            <a:gd name="connsiteX7" fmla="*/ 2693259 w 6875101"/>
                            <a:gd name="connsiteY7" fmla="*/ 233471 h 9742474"/>
                            <a:gd name="connsiteX8" fmla="*/ 6541603 w 6875101"/>
                            <a:gd name="connsiteY8" fmla="*/ 243537 h 9742474"/>
                            <a:gd name="connsiteX9" fmla="*/ 6875092 w 6875101"/>
                            <a:gd name="connsiteY9" fmla="*/ 503416 h 9742474"/>
                            <a:gd name="connsiteX10" fmla="*/ 6873189 w 6875101"/>
                            <a:gd name="connsiteY10" fmla="*/ 9370460 h 9742474"/>
                            <a:gd name="connsiteX11" fmla="*/ 6560669 w 6875101"/>
                            <a:gd name="connsiteY11" fmla="*/ 9737043 h 9742474"/>
                            <a:gd name="connsiteX12" fmla="*/ 371923 w 6875101"/>
                            <a:gd name="connsiteY12" fmla="*/ 9742474 h 9742474"/>
                            <a:gd name="connsiteX13" fmla="*/ 27 w 6875101"/>
                            <a:gd name="connsiteY13" fmla="*/ 9390144 h 9742474"/>
                            <a:gd name="connsiteX14" fmla="*/ 5823 w 6875101"/>
                            <a:gd name="connsiteY14" fmla="*/ 358205 h 9742474"/>
                            <a:gd name="connsiteX0" fmla="*/ 5823 w 6875101"/>
                            <a:gd name="connsiteY0" fmla="*/ 358205 h 9742474"/>
                            <a:gd name="connsiteX1" fmla="*/ 339596 w 6875101"/>
                            <a:gd name="connsiteY1" fmla="*/ 0 h 9742474"/>
                            <a:gd name="connsiteX2" fmla="*/ 573897 w 6875101"/>
                            <a:gd name="connsiteY2" fmla="*/ 0 h 9742474"/>
                            <a:gd name="connsiteX3" fmla="*/ 856020 w 6875101"/>
                            <a:gd name="connsiteY3" fmla="*/ 350207 h 9742474"/>
                            <a:gd name="connsiteX4" fmla="*/ 1575782 w 6875101"/>
                            <a:gd name="connsiteY4" fmla="*/ 1269488 h 9742474"/>
                            <a:gd name="connsiteX5" fmla="*/ 1950261 w 6875101"/>
                            <a:gd name="connsiteY5" fmla="*/ 374514 h 9742474"/>
                            <a:gd name="connsiteX6" fmla="*/ 2493820 w 6875101"/>
                            <a:gd name="connsiteY6" fmla="*/ 384256 h 9742474"/>
                            <a:gd name="connsiteX7" fmla="*/ 2693259 w 6875101"/>
                            <a:gd name="connsiteY7" fmla="*/ 233471 h 9742474"/>
                            <a:gd name="connsiteX8" fmla="*/ 6541603 w 6875101"/>
                            <a:gd name="connsiteY8" fmla="*/ 243537 h 9742474"/>
                            <a:gd name="connsiteX9" fmla="*/ 6875092 w 6875101"/>
                            <a:gd name="connsiteY9" fmla="*/ 503416 h 9742474"/>
                            <a:gd name="connsiteX10" fmla="*/ 6873189 w 6875101"/>
                            <a:gd name="connsiteY10" fmla="*/ 9370460 h 9742474"/>
                            <a:gd name="connsiteX11" fmla="*/ 6560669 w 6875101"/>
                            <a:gd name="connsiteY11" fmla="*/ 9737043 h 9742474"/>
                            <a:gd name="connsiteX12" fmla="*/ 371923 w 6875101"/>
                            <a:gd name="connsiteY12" fmla="*/ 9742474 h 9742474"/>
                            <a:gd name="connsiteX13" fmla="*/ 27 w 6875101"/>
                            <a:gd name="connsiteY13" fmla="*/ 9390144 h 9742474"/>
                            <a:gd name="connsiteX14" fmla="*/ 5823 w 6875101"/>
                            <a:gd name="connsiteY14" fmla="*/ 358205 h 9742474"/>
                            <a:gd name="connsiteX0" fmla="*/ 5823 w 6875101"/>
                            <a:gd name="connsiteY0" fmla="*/ 358205 h 9742474"/>
                            <a:gd name="connsiteX1" fmla="*/ 339596 w 6875101"/>
                            <a:gd name="connsiteY1" fmla="*/ 0 h 9742474"/>
                            <a:gd name="connsiteX2" fmla="*/ 573897 w 6875101"/>
                            <a:gd name="connsiteY2" fmla="*/ 0 h 9742474"/>
                            <a:gd name="connsiteX3" fmla="*/ 856020 w 6875101"/>
                            <a:gd name="connsiteY3" fmla="*/ 350207 h 9742474"/>
                            <a:gd name="connsiteX4" fmla="*/ 1575782 w 6875101"/>
                            <a:gd name="connsiteY4" fmla="*/ 1269488 h 9742474"/>
                            <a:gd name="connsiteX5" fmla="*/ 1950261 w 6875101"/>
                            <a:gd name="connsiteY5" fmla="*/ 374514 h 9742474"/>
                            <a:gd name="connsiteX6" fmla="*/ 2493820 w 6875101"/>
                            <a:gd name="connsiteY6" fmla="*/ 384256 h 9742474"/>
                            <a:gd name="connsiteX7" fmla="*/ 2693259 w 6875101"/>
                            <a:gd name="connsiteY7" fmla="*/ 233471 h 9742474"/>
                            <a:gd name="connsiteX8" fmla="*/ 6541603 w 6875101"/>
                            <a:gd name="connsiteY8" fmla="*/ 243537 h 9742474"/>
                            <a:gd name="connsiteX9" fmla="*/ 6875092 w 6875101"/>
                            <a:gd name="connsiteY9" fmla="*/ 503416 h 9742474"/>
                            <a:gd name="connsiteX10" fmla="*/ 6873189 w 6875101"/>
                            <a:gd name="connsiteY10" fmla="*/ 9370460 h 9742474"/>
                            <a:gd name="connsiteX11" fmla="*/ 6560669 w 6875101"/>
                            <a:gd name="connsiteY11" fmla="*/ 9737043 h 9742474"/>
                            <a:gd name="connsiteX12" fmla="*/ 371923 w 6875101"/>
                            <a:gd name="connsiteY12" fmla="*/ 9742474 h 9742474"/>
                            <a:gd name="connsiteX13" fmla="*/ 27 w 6875101"/>
                            <a:gd name="connsiteY13" fmla="*/ 9390144 h 9742474"/>
                            <a:gd name="connsiteX14" fmla="*/ 5823 w 6875101"/>
                            <a:gd name="connsiteY14" fmla="*/ 358205 h 9742474"/>
                            <a:gd name="connsiteX0" fmla="*/ 5823 w 6875101"/>
                            <a:gd name="connsiteY0" fmla="*/ 358205 h 9742474"/>
                            <a:gd name="connsiteX1" fmla="*/ 339596 w 6875101"/>
                            <a:gd name="connsiteY1" fmla="*/ 0 h 9742474"/>
                            <a:gd name="connsiteX2" fmla="*/ 573897 w 6875101"/>
                            <a:gd name="connsiteY2" fmla="*/ 0 h 9742474"/>
                            <a:gd name="connsiteX3" fmla="*/ 856020 w 6875101"/>
                            <a:gd name="connsiteY3" fmla="*/ 350207 h 9742474"/>
                            <a:gd name="connsiteX4" fmla="*/ 1527144 w 6875101"/>
                            <a:gd name="connsiteY4" fmla="*/ 1147888 h 9742474"/>
                            <a:gd name="connsiteX5" fmla="*/ 1950261 w 6875101"/>
                            <a:gd name="connsiteY5" fmla="*/ 374514 h 9742474"/>
                            <a:gd name="connsiteX6" fmla="*/ 2493820 w 6875101"/>
                            <a:gd name="connsiteY6" fmla="*/ 384256 h 9742474"/>
                            <a:gd name="connsiteX7" fmla="*/ 2693259 w 6875101"/>
                            <a:gd name="connsiteY7" fmla="*/ 233471 h 9742474"/>
                            <a:gd name="connsiteX8" fmla="*/ 6541603 w 6875101"/>
                            <a:gd name="connsiteY8" fmla="*/ 243537 h 9742474"/>
                            <a:gd name="connsiteX9" fmla="*/ 6875092 w 6875101"/>
                            <a:gd name="connsiteY9" fmla="*/ 503416 h 9742474"/>
                            <a:gd name="connsiteX10" fmla="*/ 6873189 w 6875101"/>
                            <a:gd name="connsiteY10" fmla="*/ 9370460 h 9742474"/>
                            <a:gd name="connsiteX11" fmla="*/ 6560669 w 6875101"/>
                            <a:gd name="connsiteY11" fmla="*/ 9737043 h 9742474"/>
                            <a:gd name="connsiteX12" fmla="*/ 371923 w 6875101"/>
                            <a:gd name="connsiteY12" fmla="*/ 9742474 h 9742474"/>
                            <a:gd name="connsiteX13" fmla="*/ 27 w 6875101"/>
                            <a:gd name="connsiteY13" fmla="*/ 9390144 h 9742474"/>
                            <a:gd name="connsiteX14" fmla="*/ 5823 w 6875101"/>
                            <a:gd name="connsiteY14" fmla="*/ 358205 h 9742474"/>
                            <a:gd name="connsiteX0" fmla="*/ 5823 w 6875101"/>
                            <a:gd name="connsiteY0" fmla="*/ 358205 h 9742474"/>
                            <a:gd name="connsiteX1" fmla="*/ 339596 w 6875101"/>
                            <a:gd name="connsiteY1" fmla="*/ 0 h 9742474"/>
                            <a:gd name="connsiteX2" fmla="*/ 573897 w 6875101"/>
                            <a:gd name="connsiteY2" fmla="*/ 0 h 9742474"/>
                            <a:gd name="connsiteX3" fmla="*/ 856020 w 6875101"/>
                            <a:gd name="connsiteY3" fmla="*/ 350207 h 9742474"/>
                            <a:gd name="connsiteX4" fmla="*/ 1566055 w 6875101"/>
                            <a:gd name="connsiteY4" fmla="*/ 345331 h 9742474"/>
                            <a:gd name="connsiteX5" fmla="*/ 1950261 w 6875101"/>
                            <a:gd name="connsiteY5" fmla="*/ 374514 h 9742474"/>
                            <a:gd name="connsiteX6" fmla="*/ 2493820 w 6875101"/>
                            <a:gd name="connsiteY6" fmla="*/ 384256 h 9742474"/>
                            <a:gd name="connsiteX7" fmla="*/ 2693259 w 6875101"/>
                            <a:gd name="connsiteY7" fmla="*/ 233471 h 9742474"/>
                            <a:gd name="connsiteX8" fmla="*/ 6541603 w 6875101"/>
                            <a:gd name="connsiteY8" fmla="*/ 243537 h 9742474"/>
                            <a:gd name="connsiteX9" fmla="*/ 6875092 w 6875101"/>
                            <a:gd name="connsiteY9" fmla="*/ 503416 h 9742474"/>
                            <a:gd name="connsiteX10" fmla="*/ 6873189 w 6875101"/>
                            <a:gd name="connsiteY10" fmla="*/ 9370460 h 9742474"/>
                            <a:gd name="connsiteX11" fmla="*/ 6560669 w 6875101"/>
                            <a:gd name="connsiteY11" fmla="*/ 9737043 h 9742474"/>
                            <a:gd name="connsiteX12" fmla="*/ 371923 w 6875101"/>
                            <a:gd name="connsiteY12" fmla="*/ 9742474 h 9742474"/>
                            <a:gd name="connsiteX13" fmla="*/ 27 w 6875101"/>
                            <a:gd name="connsiteY13" fmla="*/ 9390144 h 9742474"/>
                            <a:gd name="connsiteX14" fmla="*/ 5823 w 6875101"/>
                            <a:gd name="connsiteY14" fmla="*/ 358205 h 9742474"/>
                            <a:gd name="connsiteX0" fmla="*/ 5823 w 6875101"/>
                            <a:gd name="connsiteY0" fmla="*/ 358205 h 9742474"/>
                            <a:gd name="connsiteX1" fmla="*/ 339596 w 6875101"/>
                            <a:gd name="connsiteY1" fmla="*/ 0 h 9742474"/>
                            <a:gd name="connsiteX2" fmla="*/ 573897 w 6875101"/>
                            <a:gd name="connsiteY2" fmla="*/ 0 h 9742474"/>
                            <a:gd name="connsiteX3" fmla="*/ 856020 w 6875101"/>
                            <a:gd name="connsiteY3" fmla="*/ 350207 h 9742474"/>
                            <a:gd name="connsiteX4" fmla="*/ 1566055 w 6875101"/>
                            <a:gd name="connsiteY4" fmla="*/ 345331 h 9742474"/>
                            <a:gd name="connsiteX5" fmla="*/ 1950261 w 6875101"/>
                            <a:gd name="connsiteY5" fmla="*/ 374514 h 9742474"/>
                            <a:gd name="connsiteX6" fmla="*/ 2493820 w 6875101"/>
                            <a:gd name="connsiteY6" fmla="*/ 384256 h 9742474"/>
                            <a:gd name="connsiteX7" fmla="*/ 2693259 w 6875101"/>
                            <a:gd name="connsiteY7" fmla="*/ 233471 h 9742474"/>
                            <a:gd name="connsiteX8" fmla="*/ 6541603 w 6875101"/>
                            <a:gd name="connsiteY8" fmla="*/ 243537 h 9742474"/>
                            <a:gd name="connsiteX9" fmla="*/ 6875092 w 6875101"/>
                            <a:gd name="connsiteY9" fmla="*/ 503416 h 9742474"/>
                            <a:gd name="connsiteX10" fmla="*/ 6873189 w 6875101"/>
                            <a:gd name="connsiteY10" fmla="*/ 9370460 h 9742474"/>
                            <a:gd name="connsiteX11" fmla="*/ 6560669 w 6875101"/>
                            <a:gd name="connsiteY11" fmla="*/ 9737043 h 9742474"/>
                            <a:gd name="connsiteX12" fmla="*/ 371923 w 6875101"/>
                            <a:gd name="connsiteY12" fmla="*/ 9742474 h 9742474"/>
                            <a:gd name="connsiteX13" fmla="*/ 27 w 6875101"/>
                            <a:gd name="connsiteY13" fmla="*/ 9390144 h 9742474"/>
                            <a:gd name="connsiteX14" fmla="*/ 5823 w 6875101"/>
                            <a:gd name="connsiteY14" fmla="*/ 358205 h 9742474"/>
                            <a:gd name="connsiteX0" fmla="*/ 5823 w 6875101"/>
                            <a:gd name="connsiteY0" fmla="*/ 358205 h 9742474"/>
                            <a:gd name="connsiteX1" fmla="*/ 339596 w 6875101"/>
                            <a:gd name="connsiteY1" fmla="*/ 0 h 9742474"/>
                            <a:gd name="connsiteX2" fmla="*/ 573897 w 6875101"/>
                            <a:gd name="connsiteY2" fmla="*/ 0 h 9742474"/>
                            <a:gd name="connsiteX3" fmla="*/ 856020 w 6875101"/>
                            <a:gd name="connsiteY3" fmla="*/ 350207 h 9742474"/>
                            <a:gd name="connsiteX4" fmla="*/ 1566055 w 6875101"/>
                            <a:gd name="connsiteY4" fmla="*/ 345331 h 9742474"/>
                            <a:gd name="connsiteX5" fmla="*/ 1950261 w 6875101"/>
                            <a:gd name="connsiteY5" fmla="*/ 374514 h 9742474"/>
                            <a:gd name="connsiteX6" fmla="*/ 2411136 w 6875101"/>
                            <a:gd name="connsiteY6" fmla="*/ 316160 h 9742474"/>
                            <a:gd name="connsiteX7" fmla="*/ 2693259 w 6875101"/>
                            <a:gd name="connsiteY7" fmla="*/ 233471 h 9742474"/>
                            <a:gd name="connsiteX8" fmla="*/ 6541603 w 6875101"/>
                            <a:gd name="connsiteY8" fmla="*/ 243537 h 9742474"/>
                            <a:gd name="connsiteX9" fmla="*/ 6875092 w 6875101"/>
                            <a:gd name="connsiteY9" fmla="*/ 503416 h 9742474"/>
                            <a:gd name="connsiteX10" fmla="*/ 6873189 w 6875101"/>
                            <a:gd name="connsiteY10" fmla="*/ 9370460 h 9742474"/>
                            <a:gd name="connsiteX11" fmla="*/ 6560669 w 6875101"/>
                            <a:gd name="connsiteY11" fmla="*/ 9737043 h 9742474"/>
                            <a:gd name="connsiteX12" fmla="*/ 371923 w 6875101"/>
                            <a:gd name="connsiteY12" fmla="*/ 9742474 h 9742474"/>
                            <a:gd name="connsiteX13" fmla="*/ 27 w 6875101"/>
                            <a:gd name="connsiteY13" fmla="*/ 9390144 h 9742474"/>
                            <a:gd name="connsiteX14" fmla="*/ 5823 w 6875101"/>
                            <a:gd name="connsiteY14" fmla="*/ 358205 h 9742474"/>
                            <a:gd name="connsiteX0" fmla="*/ 5823 w 6875101"/>
                            <a:gd name="connsiteY0" fmla="*/ 358205 h 9742474"/>
                            <a:gd name="connsiteX1" fmla="*/ 339596 w 6875101"/>
                            <a:gd name="connsiteY1" fmla="*/ 0 h 9742474"/>
                            <a:gd name="connsiteX2" fmla="*/ 573897 w 6875101"/>
                            <a:gd name="connsiteY2" fmla="*/ 0 h 9742474"/>
                            <a:gd name="connsiteX3" fmla="*/ 856020 w 6875101"/>
                            <a:gd name="connsiteY3" fmla="*/ 350207 h 9742474"/>
                            <a:gd name="connsiteX4" fmla="*/ 1566055 w 6875101"/>
                            <a:gd name="connsiteY4" fmla="*/ 345331 h 9742474"/>
                            <a:gd name="connsiteX5" fmla="*/ 1950261 w 6875101"/>
                            <a:gd name="connsiteY5" fmla="*/ 374514 h 9742474"/>
                            <a:gd name="connsiteX6" fmla="*/ 2411136 w 6875101"/>
                            <a:gd name="connsiteY6" fmla="*/ 316160 h 9742474"/>
                            <a:gd name="connsiteX7" fmla="*/ 2693259 w 6875101"/>
                            <a:gd name="connsiteY7" fmla="*/ 233471 h 9742474"/>
                            <a:gd name="connsiteX8" fmla="*/ 6541603 w 6875101"/>
                            <a:gd name="connsiteY8" fmla="*/ 243537 h 9742474"/>
                            <a:gd name="connsiteX9" fmla="*/ 6875092 w 6875101"/>
                            <a:gd name="connsiteY9" fmla="*/ 503416 h 9742474"/>
                            <a:gd name="connsiteX10" fmla="*/ 6873189 w 6875101"/>
                            <a:gd name="connsiteY10" fmla="*/ 9370460 h 9742474"/>
                            <a:gd name="connsiteX11" fmla="*/ 6560669 w 6875101"/>
                            <a:gd name="connsiteY11" fmla="*/ 9737043 h 9742474"/>
                            <a:gd name="connsiteX12" fmla="*/ 371923 w 6875101"/>
                            <a:gd name="connsiteY12" fmla="*/ 9742474 h 9742474"/>
                            <a:gd name="connsiteX13" fmla="*/ 27 w 6875101"/>
                            <a:gd name="connsiteY13" fmla="*/ 9390144 h 9742474"/>
                            <a:gd name="connsiteX14" fmla="*/ 5823 w 6875101"/>
                            <a:gd name="connsiteY14" fmla="*/ 358205 h 9742474"/>
                            <a:gd name="connsiteX0" fmla="*/ 5823 w 6875101"/>
                            <a:gd name="connsiteY0" fmla="*/ 358205 h 9742474"/>
                            <a:gd name="connsiteX1" fmla="*/ 339596 w 6875101"/>
                            <a:gd name="connsiteY1" fmla="*/ 0 h 9742474"/>
                            <a:gd name="connsiteX2" fmla="*/ 573897 w 6875101"/>
                            <a:gd name="connsiteY2" fmla="*/ 0 h 9742474"/>
                            <a:gd name="connsiteX3" fmla="*/ 856020 w 6875101"/>
                            <a:gd name="connsiteY3" fmla="*/ 350207 h 9742474"/>
                            <a:gd name="connsiteX4" fmla="*/ 1566055 w 6875101"/>
                            <a:gd name="connsiteY4" fmla="*/ 345331 h 9742474"/>
                            <a:gd name="connsiteX5" fmla="*/ 1950261 w 6875101"/>
                            <a:gd name="connsiteY5" fmla="*/ 374514 h 9742474"/>
                            <a:gd name="connsiteX6" fmla="*/ 2411136 w 6875101"/>
                            <a:gd name="connsiteY6" fmla="*/ 316160 h 9742474"/>
                            <a:gd name="connsiteX7" fmla="*/ 2413861 w 6875101"/>
                            <a:gd name="connsiteY7" fmla="*/ 233471 h 9742474"/>
                            <a:gd name="connsiteX8" fmla="*/ 6541603 w 6875101"/>
                            <a:gd name="connsiteY8" fmla="*/ 243537 h 9742474"/>
                            <a:gd name="connsiteX9" fmla="*/ 6875092 w 6875101"/>
                            <a:gd name="connsiteY9" fmla="*/ 503416 h 9742474"/>
                            <a:gd name="connsiteX10" fmla="*/ 6873189 w 6875101"/>
                            <a:gd name="connsiteY10" fmla="*/ 9370460 h 9742474"/>
                            <a:gd name="connsiteX11" fmla="*/ 6560669 w 6875101"/>
                            <a:gd name="connsiteY11" fmla="*/ 9737043 h 9742474"/>
                            <a:gd name="connsiteX12" fmla="*/ 371923 w 6875101"/>
                            <a:gd name="connsiteY12" fmla="*/ 9742474 h 9742474"/>
                            <a:gd name="connsiteX13" fmla="*/ 27 w 6875101"/>
                            <a:gd name="connsiteY13" fmla="*/ 9390144 h 9742474"/>
                            <a:gd name="connsiteX14" fmla="*/ 5823 w 6875101"/>
                            <a:gd name="connsiteY14" fmla="*/ 358205 h 9742474"/>
                            <a:gd name="connsiteX0" fmla="*/ 5823 w 6875101"/>
                            <a:gd name="connsiteY0" fmla="*/ 358205 h 9742474"/>
                            <a:gd name="connsiteX1" fmla="*/ 339596 w 6875101"/>
                            <a:gd name="connsiteY1" fmla="*/ 0 h 9742474"/>
                            <a:gd name="connsiteX2" fmla="*/ 573897 w 6875101"/>
                            <a:gd name="connsiteY2" fmla="*/ 0 h 9742474"/>
                            <a:gd name="connsiteX3" fmla="*/ 856020 w 6875101"/>
                            <a:gd name="connsiteY3" fmla="*/ 350207 h 9742474"/>
                            <a:gd name="connsiteX4" fmla="*/ 1566055 w 6875101"/>
                            <a:gd name="connsiteY4" fmla="*/ 345331 h 9742474"/>
                            <a:gd name="connsiteX5" fmla="*/ 1950261 w 6875101"/>
                            <a:gd name="connsiteY5" fmla="*/ 374514 h 9742474"/>
                            <a:gd name="connsiteX6" fmla="*/ 2233338 w 6875101"/>
                            <a:gd name="connsiteY6" fmla="*/ 278059 h 9742474"/>
                            <a:gd name="connsiteX7" fmla="*/ 2413861 w 6875101"/>
                            <a:gd name="connsiteY7" fmla="*/ 233471 h 9742474"/>
                            <a:gd name="connsiteX8" fmla="*/ 6541603 w 6875101"/>
                            <a:gd name="connsiteY8" fmla="*/ 243537 h 9742474"/>
                            <a:gd name="connsiteX9" fmla="*/ 6875092 w 6875101"/>
                            <a:gd name="connsiteY9" fmla="*/ 503416 h 9742474"/>
                            <a:gd name="connsiteX10" fmla="*/ 6873189 w 6875101"/>
                            <a:gd name="connsiteY10" fmla="*/ 9370460 h 9742474"/>
                            <a:gd name="connsiteX11" fmla="*/ 6560669 w 6875101"/>
                            <a:gd name="connsiteY11" fmla="*/ 9737043 h 9742474"/>
                            <a:gd name="connsiteX12" fmla="*/ 371923 w 6875101"/>
                            <a:gd name="connsiteY12" fmla="*/ 9742474 h 9742474"/>
                            <a:gd name="connsiteX13" fmla="*/ 27 w 6875101"/>
                            <a:gd name="connsiteY13" fmla="*/ 9390144 h 9742474"/>
                            <a:gd name="connsiteX14" fmla="*/ 5823 w 6875101"/>
                            <a:gd name="connsiteY14" fmla="*/ 358205 h 9742474"/>
                            <a:gd name="connsiteX0" fmla="*/ 5823 w 6875101"/>
                            <a:gd name="connsiteY0" fmla="*/ 358205 h 9742474"/>
                            <a:gd name="connsiteX1" fmla="*/ 339596 w 6875101"/>
                            <a:gd name="connsiteY1" fmla="*/ 0 h 9742474"/>
                            <a:gd name="connsiteX2" fmla="*/ 573897 w 6875101"/>
                            <a:gd name="connsiteY2" fmla="*/ 0 h 9742474"/>
                            <a:gd name="connsiteX3" fmla="*/ 856020 w 6875101"/>
                            <a:gd name="connsiteY3" fmla="*/ 350207 h 9742474"/>
                            <a:gd name="connsiteX4" fmla="*/ 1566055 w 6875101"/>
                            <a:gd name="connsiteY4" fmla="*/ 345331 h 9742474"/>
                            <a:gd name="connsiteX5" fmla="*/ 1886762 w 6875101"/>
                            <a:gd name="connsiteY5" fmla="*/ 291961 h 9742474"/>
                            <a:gd name="connsiteX6" fmla="*/ 2233338 w 6875101"/>
                            <a:gd name="connsiteY6" fmla="*/ 278059 h 9742474"/>
                            <a:gd name="connsiteX7" fmla="*/ 2413861 w 6875101"/>
                            <a:gd name="connsiteY7" fmla="*/ 233471 h 9742474"/>
                            <a:gd name="connsiteX8" fmla="*/ 6541603 w 6875101"/>
                            <a:gd name="connsiteY8" fmla="*/ 243537 h 9742474"/>
                            <a:gd name="connsiteX9" fmla="*/ 6875092 w 6875101"/>
                            <a:gd name="connsiteY9" fmla="*/ 503416 h 9742474"/>
                            <a:gd name="connsiteX10" fmla="*/ 6873189 w 6875101"/>
                            <a:gd name="connsiteY10" fmla="*/ 9370460 h 9742474"/>
                            <a:gd name="connsiteX11" fmla="*/ 6560669 w 6875101"/>
                            <a:gd name="connsiteY11" fmla="*/ 9737043 h 9742474"/>
                            <a:gd name="connsiteX12" fmla="*/ 371923 w 6875101"/>
                            <a:gd name="connsiteY12" fmla="*/ 9742474 h 9742474"/>
                            <a:gd name="connsiteX13" fmla="*/ 27 w 6875101"/>
                            <a:gd name="connsiteY13" fmla="*/ 9390144 h 9742474"/>
                            <a:gd name="connsiteX14" fmla="*/ 5823 w 6875101"/>
                            <a:gd name="connsiteY14" fmla="*/ 358205 h 9742474"/>
                            <a:gd name="connsiteX0" fmla="*/ 5823 w 6875101"/>
                            <a:gd name="connsiteY0" fmla="*/ 358205 h 9742474"/>
                            <a:gd name="connsiteX1" fmla="*/ 339596 w 6875101"/>
                            <a:gd name="connsiteY1" fmla="*/ 0 h 9742474"/>
                            <a:gd name="connsiteX2" fmla="*/ 573897 w 6875101"/>
                            <a:gd name="connsiteY2" fmla="*/ 0 h 9742474"/>
                            <a:gd name="connsiteX3" fmla="*/ 856020 w 6875101"/>
                            <a:gd name="connsiteY3" fmla="*/ 350207 h 9742474"/>
                            <a:gd name="connsiteX4" fmla="*/ 1585105 w 6875101"/>
                            <a:gd name="connsiteY4" fmla="*/ 288179 h 9742474"/>
                            <a:gd name="connsiteX5" fmla="*/ 1886762 w 6875101"/>
                            <a:gd name="connsiteY5" fmla="*/ 291961 h 9742474"/>
                            <a:gd name="connsiteX6" fmla="*/ 2233338 w 6875101"/>
                            <a:gd name="connsiteY6" fmla="*/ 278059 h 9742474"/>
                            <a:gd name="connsiteX7" fmla="*/ 2413861 w 6875101"/>
                            <a:gd name="connsiteY7" fmla="*/ 233471 h 9742474"/>
                            <a:gd name="connsiteX8" fmla="*/ 6541603 w 6875101"/>
                            <a:gd name="connsiteY8" fmla="*/ 243537 h 9742474"/>
                            <a:gd name="connsiteX9" fmla="*/ 6875092 w 6875101"/>
                            <a:gd name="connsiteY9" fmla="*/ 503416 h 9742474"/>
                            <a:gd name="connsiteX10" fmla="*/ 6873189 w 6875101"/>
                            <a:gd name="connsiteY10" fmla="*/ 9370460 h 9742474"/>
                            <a:gd name="connsiteX11" fmla="*/ 6560669 w 6875101"/>
                            <a:gd name="connsiteY11" fmla="*/ 9737043 h 9742474"/>
                            <a:gd name="connsiteX12" fmla="*/ 371923 w 6875101"/>
                            <a:gd name="connsiteY12" fmla="*/ 9742474 h 9742474"/>
                            <a:gd name="connsiteX13" fmla="*/ 27 w 6875101"/>
                            <a:gd name="connsiteY13" fmla="*/ 9390144 h 9742474"/>
                            <a:gd name="connsiteX14" fmla="*/ 5823 w 6875101"/>
                            <a:gd name="connsiteY14" fmla="*/ 358205 h 9742474"/>
                            <a:gd name="connsiteX0" fmla="*/ 5823 w 6875101"/>
                            <a:gd name="connsiteY0" fmla="*/ 358205 h 9742474"/>
                            <a:gd name="connsiteX1" fmla="*/ 339596 w 6875101"/>
                            <a:gd name="connsiteY1" fmla="*/ 0 h 9742474"/>
                            <a:gd name="connsiteX2" fmla="*/ 573897 w 6875101"/>
                            <a:gd name="connsiteY2" fmla="*/ 0 h 9742474"/>
                            <a:gd name="connsiteX3" fmla="*/ 944920 w 6875101"/>
                            <a:gd name="connsiteY3" fmla="*/ 286705 h 9742474"/>
                            <a:gd name="connsiteX4" fmla="*/ 1585105 w 6875101"/>
                            <a:gd name="connsiteY4" fmla="*/ 288179 h 9742474"/>
                            <a:gd name="connsiteX5" fmla="*/ 1886762 w 6875101"/>
                            <a:gd name="connsiteY5" fmla="*/ 291961 h 9742474"/>
                            <a:gd name="connsiteX6" fmla="*/ 2233338 w 6875101"/>
                            <a:gd name="connsiteY6" fmla="*/ 278059 h 9742474"/>
                            <a:gd name="connsiteX7" fmla="*/ 2413861 w 6875101"/>
                            <a:gd name="connsiteY7" fmla="*/ 233471 h 9742474"/>
                            <a:gd name="connsiteX8" fmla="*/ 6541603 w 6875101"/>
                            <a:gd name="connsiteY8" fmla="*/ 243537 h 9742474"/>
                            <a:gd name="connsiteX9" fmla="*/ 6875092 w 6875101"/>
                            <a:gd name="connsiteY9" fmla="*/ 503416 h 9742474"/>
                            <a:gd name="connsiteX10" fmla="*/ 6873189 w 6875101"/>
                            <a:gd name="connsiteY10" fmla="*/ 9370460 h 9742474"/>
                            <a:gd name="connsiteX11" fmla="*/ 6560669 w 6875101"/>
                            <a:gd name="connsiteY11" fmla="*/ 9737043 h 9742474"/>
                            <a:gd name="connsiteX12" fmla="*/ 371923 w 6875101"/>
                            <a:gd name="connsiteY12" fmla="*/ 9742474 h 9742474"/>
                            <a:gd name="connsiteX13" fmla="*/ 27 w 6875101"/>
                            <a:gd name="connsiteY13" fmla="*/ 9390144 h 9742474"/>
                            <a:gd name="connsiteX14" fmla="*/ 5823 w 6875101"/>
                            <a:gd name="connsiteY14" fmla="*/ 358205 h 9742474"/>
                            <a:gd name="connsiteX0" fmla="*/ 7867 w 6877145"/>
                            <a:gd name="connsiteY0" fmla="*/ 358205 h 9742474"/>
                            <a:gd name="connsiteX1" fmla="*/ 220991 w 6877145"/>
                            <a:gd name="connsiteY1" fmla="*/ 0 h 9742474"/>
                            <a:gd name="connsiteX2" fmla="*/ 575941 w 6877145"/>
                            <a:gd name="connsiteY2" fmla="*/ 0 h 9742474"/>
                            <a:gd name="connsiteX3" fmla="*/ 946964 w 6877145"/>
                            <a:gd name="connsiteY3" fmla="*/ 286705 h 9742474"/>
                            <a:gd name="connsiteX4" fmla="*/ 1587149 w 6877145"/>
                            <a:gd name="connsiteY4" fmla="*/ 288179 h 9742474"/>
                            <a:gd name="connsiteX5" fmla="*/ 1888806 w 6877145"/>
                            <a:gd name="connsiteY5" fmla="*/ 291961 h 9742474"/>
                            <a:gd name="connsiteX6" fmla="*/ 2235382 w 6877145"/>
                            <a:gd name="connsiteY6" fmla="*/ 278059 h 9742474"/>
                            <a:gd name="connsiteX7" fmla="*/ 2415905 w 6877145"/>
                            <a:gd name="connsiteY7" fmla="*/ 233471 h 9742474"/>
                            <a:gd name="connsiteX8" fmla="*/ 6543647 w 6877145"/>
                            <a:gd name="connsiteY8" fmla="*/ 243537 h 9742474"/>
                            <a:gd name="connsiteX9" fmla="*/ 6877136 w 6877145"/>
                            <a:gd name="connsiteY9" fmla="*/ 503416 h 9742474"/>
                            <a:gd name="connsiteX10" fmla="*/ 6875233 w 6877145"/>
                            <a:gd name="connsiteY10" fmla="*/ 9370460 h 9742474"/>
                            <a:gd name="connsiteX11" fmla="*/ 6562713 w 6877145"/>
                            <a:gd name="connsiteY11" fmla="*/ 9737043 h 9742474"/>
                            <a:gd name="connsiteX12" fmla="*/ 373967 w 6877145"/>
                            <a:gd name="connsiteY12" fmla="*/ 9742474 h 9742474"/>
                            <a:gd name="connsiteX13" fmla="*/ 2071 w 6877145"/>
                            <a:gd name="connsiteY13" fmla="*/ 9390144 h 9742474"/>
                            <a:gd name="connsiteX14" fmla="*/ 7867 w 6877145"/>
                            <a:gd name="connsiteY14" fmla="*/ 358205 h 9742474"/>
                            <a:gd name="connsiteX0" fmla="*/ 25423 w 6902568"/>
                            <a:gd name="connsiteY0" fmla="*/ 224851 h 10199712"/>
                            <a:gd name="connsiteX1" fmla="*/ 246414 w 6902568"/>
                            <a:gd name="connsiteY1" fmla="*/ 0 h 10199712"/>
                            <a:gd name="connsiteX2" fmla="*/ 601364 w 6902568"/>
                            <a:gd name="connsiteY2" fmla="*/ 0 h 10199712"/>
                            <a:gd name="connsiteX3" fmla="*/ 972387 w 6902568"/>
                            <a:gd name="connsiteY3" fmla="*/ 286705 h 10199712"/>
                            <a:gd name="connsiteX4" fmla="*/ 1612572 w 6902568"/>
                            <a:gd name="connsiteY4" fmla="*/ 288179 h 10199712"/>
                            <a:gd name="connsiteX5" fmla="*/ 1914229 w 6902568"/>
                            <a:gd name="connsiteY5" fmla="*/ 291961 h 10199712"/>
                            <a:gd name="connsiteX6" fmla="*/ 2260805 w 6902568"/>
                            <a:gd name="connsiteY6" fmla="*/ 278059 h 10199712"/>
                            <a:gd name="connsiteX7" fmla="*/ 2441328 w 6902568"/>
                            <a:gd name="connsiteY7" fmla="*/ 233471 h 10199712"/>
                            <a:gd name="connsiteX8" fmla="*/ 6569070 w 6902568"/>
                            <a:gd name="connsiteY8" fmla="*/ 243537 h 10199712"/>
                            <a:gd name="connsiteX9" fmla="*/ 6902559 w 6902568"/>
                            <a:gd name="connsiteY9" fmla="*/ 503416 h 10199712"/>
                            <a:gd name="connsiteX10" fmla="*/ 6900656 w 6902568"/>
                            <a:gd name="connsiteY10" fmla="*/ 9370460 h 10199712"/>
                            <a:gd name="connsiteX11" fmla="*/ 6588136 w 6902568"/>
                            <a:gd name="connsiteY11" fmla="*/ 9737043 h 10199712"/>
                            <a:gd name="connsiteX12" fmla="*/ 399390 w 6902568"/>
                            <a:gd name="connsiteY12" fmla="*/ 9742474 h 10199712"/>
                            <a:gd name="connsiteX13" fmla="*/ 27494 w 6902568"/>
                            <a:gd name="connsiteY13" fmla="*/ 9390144 h 10199712"/>
                            <a:gd name="connsiteX14" fmla="*/ 25423 w 6902568"/>
                            <a:gd name="connsiteY14" fmla="*/ 224851 h 10199712"/>
                            <a:gd name="connsiteX0" fmla="*/ 26131 w 6903276"/>
                            <a:gd name="connsiteY0" fmla="*/ 224851 h 10199712"/>
                            <a:gd name="connsiteX1" fmla="*/ 247122 w 6903276"/>
                            <a:gd name="connsiteY1" fmla="*/ 0 h 10199712"/>
                            <a:gd name="connsiteX2" fmla="*/ 602072 w 6903276"/>
                            <a:gd name="connsiteY2" fmla="*/ 0 h 10199712"/>
                            <a:gd name="connsiteX3" fmla="*/ 973095 w 6903276"/>
                            <a:gd name="connsiteY3" fmla="*/ 286705 h 10199712"/>
                            <a:gd name="connsiteX4" fmla="*/ 1613280 w 6903276"/>
                            <a:gd name="connsiteY4" fmla="*/ 288179 h 10199712"/>
                            <a:gd name="connsiteX5" fmla="*/ 1914937 w 6903276"/>
                            <a:gd name="connsiteY5" fmla="*/ 291961 h 10199712"/>
                            <a:gd name="connsiteX6" fmla="*/ 2261513 w 6903276"/>
                            <a:gd name="connsiteY6" fmla="*/ 278059 h 10199712"/>
                            <a:gd name="connsiteX7" fmla="*/ 2442036 w 6903276"/>
                            <a:gd name="connsiteY7" fmla="*/ 233471 h 10199712"/>
                            <a:gd name="connsiteX8" fmla="*/ 6569778 w 6903276"/>
                            <a:gd name="connsiteY8" fmla="*/ 243537 h 10199712"/>
                            <a:gd name="connsiteX9" fmla="*/ 6903267 w 6903276"/>
                            <a:gd name="connsiteY9" fmla="*/ 503416 h 10199712"/>
                            <a:gd name="connsiteX10" fmla="*/ 6901364 w 6903276"/>
                            <a:gd name="connsiteY10" fmla="*/ 9370460 h 10199712"/>
                            <a:gd name="connsiteX11" fmla="*/ 6588844 w 6903276"/>
                            <a:gd name="connsiteY11" fmla="*/ 9737043 h 10199712"/>
                            <a:gd name="connsiteX12" fmla="*/ 400098 w 6903276"/>
                            <a:gd name="connsiteY12" fmla="*/ 9742474 h 10199712"/>
                            <a:gd name="connsiteX13" fmla="*/ 28202 w 6903276"/>
                            <a:gd name="connsiteY13" fmla="*/ 9390144 h 10199712"/>
                            <a:gd name="connsiteX14" fmla="*/ 26131 w 6903276"/>
                            <a:gd name="connsiteY14" fmla="*/ 224851 h 10199712"/>
                            <a:gd name="connsiteX0" fmla="*/ 26131 w 6903276"/>
                            <a:gd name="connsiteY0" fmla="*/ 224851 h 10199712"/>
                            <a:gd name="connsiteX1" fmla="*/ 247122 w 6903276"/>
                            <a:gd name="connsiteY1" fmla="*/ 0 h 10199712"/>
                            <a:gd name="connsiteX2" fmla="*/ 602072 w 6903276"/>
                            <a:gd name="connsiteY2" fmla="*/ 0 h 10199712"/>
                            <a:gd name="connsiteX3" fmla="*/ 973095 w 6903276"/>
                            <a:gd name="connsiteY3" fmla="*/ 286705 h 10199712"/>
                            <a:gd name="connsiteX4" fmla="*/ 1613280 w 6903276"/>
                            <a:gd name="connsiteY4" fmla="*/ 288179 h 10199712"/>
                            <a:gd name="connsiteX5" fmla="*/ 1914937 w 6903276"/>
                            <a:gd name="connsiteY5" fmla="*/ 291961 h 10199712"/>
                            <a:gd name="connsiteX6" fmla="*/ 2261513 w 6903276"/>
                            <a:gd name="connsiteY6" fmla="*/ 278059 h 10199712"/>
                            <a:gd name="connsiteX7" fmla="*/ 2442036 w 6903276"/>
                            <a:gd name="connsiteY7" fmla="*/ 233471 h 10199712"/>
                            <a:gd name="connsiteX8" fmla="*/ 6569778 w 6903276"/>
                            <a:gd name="connsiteY8" fmla="*/ 243537 h 10199712"/>
                            <a:gd name="connsiteX9" fmla="*/ 6903267 w 6903276"/>
                            <a:gd name="connsiteY9" fmla="*/ 503416 h 10199712"/>
                            <a:gd name="connsiteX10" fmla="*/ 6901364 w 6903276"/>
                            <a:gd name="connsiteY10" fmla="*/ 9370460 h 10199712"/>
                            <a:gd name="connsiteX11" fmla="*/ 6588844 w 6903276"/>
                            <a:gd name="connsiteY11" fmla="*/ 9737043 h 10199712"/>
                            <a:gd name="connsiteX12" fmla="*/ 400098 w 6903276"/>
                            <a:gd name="connsiteY12" fmla="*/ 9742474 h 10199712"/>
                            <a:gd name="connsiteX13" fmla="*/ 28202 w 6903276"/>
                            <a:gd name="connsiteY13" fmla="*/ 9390144 h 10199712"/>
                            <a:gd name="connsiteX14" fmla="*/ 26131 w 6903276"/>
                            <a:gd name="connsiteY14" fmla="*/ 224851 h 10199712"/>
                            <a:gd name="connsiteX0" fmla="*/ 26131 w 6903276"/>
                            <a:gd name="connsiteY0" fmla="*/ 224851 h 10199712"/>
                            <a:gd name="connsiteX1" fmla="*/ 247122 w 6903276"/>
                            <a:gd name="connsiteY1" fmla="*/ 0 h 10199712"/>
                            <a:gd name="connsiteX2" fmla="*/ 602072 w 6903276"/>
                            <a:gd name="connsiteY2" fmla="*/ 0 h 10199712"/>
                            <a:gd name="connsiteX3" fmla="*/ 973095 w 6903276"/>
                            <a:gd name="connsiteY3" fmla="*/ 286705 h 10199712"/>
                            <a:gd name="connsiteX4" fmla="*/ 1613280 w 6903276"/>
                            <a:gd name="connsiteY4" fmla="*/ 288179 h 10199712"/>
                            <a:gd name="connsiteX5" fmla="*/ 1914937 w 6903276"/>
                            <a:gd name="connsiteY5" fmla="*/ 291961 h 10199712"/>
                            <a:gd name="connsiteX6" fmla="*/ 2261513 w 6903276"/>
                            <a:gd name="connsiteY6" fmla="*/ 278059 h 10199712"/>
                            <a:gd name="connsiteX7" fmla="*/ 2442036 w 6903276"/>
                            <a:gd name="connsiteY7" fmla="*/ 233471 h 10199712"/>
                            <a:gd name="connsiteX8" fmla="*/ 6569778 w 6903276"/>
                            <a:gd name="connsiteY8" fmla="*/ 243537 h 10199712"/>
                            <a:gd name="connsiteX9" fmla="*/ 6903267 w 6903276"/>
                            <a:gd name="connsiteY9" fmla="*/ 503416 h 10199712"/>
                            <a:gd name="connsiteX10" fmla="*/ 6901364 w 6903276"/>
                            <a:gd name="connsiteY10" fmla="*/ 9370460 h 10199712"/>
                            <a:gd name="connsiteX11" fmla="*/ 6588844 w 6903276"/>
                            <a:gd name="connsiteY11" fmla="*/ 9737043 h 10199712"/>
                            <a:gd name="connsiteX12" fmla="*/ 400098 w 6903276"/>
                            <a:gd name="connsiteY12" fmla="*/ 9742474 h 10199712"/>
                            <a:gd name="connsiteX13" fmla="*/ 28202 w 6903276"/>
                            <a:gd name="connsiteY13" fmla="*/ 9390144 h 10199712"/>
                            <a:gd name="connsiteX14" fmla="*/ 26131 w 6903276"/>
                            <a:gd name="connsiteY14" fmla="*/ 224851 h 10199712"/>
                            <a:gd name="connsiteX0" fmla="*/ 26131 w 6903276"/>
                            <a:gd name="connsiteY0" fmla="*/ 224851 h 10199712"/>
                            <a:gd name="connsiteX1" fmla="*/ 247122 w 6903276"/>
                            <a:gd name="connsiteY1" fmla="*/ 0 h 10199712"/>
                            <a:gd name="connsiteX2" fmla="*/ 615967 w 6903276"/>
                            <a:gd name="connsiteY2" fmla="*/ 44451 h 10199712"/>
                            <a:gd name="connsiteX3" fmla="*/ 973095 w 6903276"/>
                            <a:gd name="connsiteY3" fmla="*/ 286705 h 10199712"/>
                            <a:gd name="connsiteX4" fmla="*/ 1613280 w 6903276"/>
                            <a:gd name="connsiteY4" fmla="*/ 288179 h 10199712"/>
                            <a:gd name="connsiteX5" fmla="*/ 1914937 w 6903276"/>
                            <a:gd name="connsiteY5" fmla="*/ 291961 h 10199712"/>
                            <a:gd name="connsiteX6" fmla="*/ 2261513 w 6903276"/>
                            <a:gd name="connsiteY6" fmla="*/ 278059 h 10199712"/>
                            <a:gd name="connsiteX7" fmla="*/ 2442036 w 6903276"/>
                            <a:gd name="connsiteY7" fmla="*/ 233471 h 10199712"/>
                            <a:gd name="connsiteX8" fmla="*/ 6569778 w 6903276"/>
                            <a:gd name="connsiteY8" fmla="*/ 243537 h 10199712"/>
                            <a:gd name="connsiteX9" fmla="*/ 6903267 w 6903276"/>
                            <a:gd name="connsiteY9" fmla="*/ 503416 h 10199712"/>
                            <a:gd name="connsiteX10" fmla="*/ 6901364 w 6903276"/>
                            <a:gd name="connsiteY10" fmla="*/ 9370460 h 10199712"/>
                            <a:gd name="connsiteX11" fmla="*/ 6588844 w 6903276"/>
                            <a:gd name="connsiteY11" fmla="*/ 9737043 h 10199712"/>
                            <a:gd name="connsiteX12" fmla="*/ 400098 w 6903276"/>
                            <a:gd name="connsiteY12" fmla="*/ 9742474 h 10199712"/>
                            <a:gd name="connsiteX13" fmla="*/ 28202 w 6903276"/>
                            <a:gd name="connsiteY13" fmla="*/ 9390144 h 10199712"/>
                            <a:gd name="connsiteX14" fmla="*/ 26131 w 6903276"/>
                            <a:gd name="connsiteY14" fmla="*/ 224851 h 10199712"/>
                            <a:gd name="connsiteX0" fmla="*/ 36807 w 6913952"/>
                            <a:gd name="connsiteY0" fmla="*/ 744660 h 10719521"/>
                            <a:gd name="connsiteX1" fmla="*/ 264148 w 6913952"/>
                            <a:gd name="connsiteY1" fmla="*/ 557910 h 10719521"/>
                            <a:gd name="connsiteX2" fmla="*/ 626643 w 6913952"/>
                            <a:gd name="connsiteY2" fmla="*/ 564260 h 10719521"/>
                            <a:gd name="connsiteX3" fmla="*/ 983771 w 6913952"/>
                            <a:gd name="connsiteY3" fmla="*/ 806514 h 10719521"/>
                            <a:gd name="connsiteX4" fmla="*/ 1623956 w 6913952"/>
                            <a:gd name="connsiteY4" fmla="*/ 807988 h 10719521"/>
                            <a:gd name="connsiteX5" fmla="*/ 1925613 w 6913952"/>
                            <a:gd name="connsiteY5" fmla="*/ 811770 h 10719521"/>
                            <a:gd name="connsiteX6" fmla="*/ 2272189 w 6913952"/>
                            <a:gd name="connsiteY6" fmla="*/ 797868 h 10719521"/>
                            <a:gd name="connsiteX7" fmla="*/ 2452712 w 6913952"/>
                            <a:gd name="connsiteY7" fmla="*/ 753280 h 10719521"/>
                            <a:gd name="connsiteX8" fmla="*/ 6580454 w 6913952"/>
                            <a:gd name="connsiteY8" fmla="*/ 763346 h 10719521"/>
                            <a:gd name="connsiteX9" fmla="*/ 6913943 w 6913952"/>
                            <a:gd name="connsiteY9" fmla="*/ 1023225 h 10719521"/>
                            <a:gd name="connsiteX10" fmla="*/ 6912040 w 6913952"/>
                            <a:gd name="connsiteY10" fmla="*/ 9890269 h 10719521"/>
                            <a:gd name="connsiteX11" fmla="*/ 6599520 w 6913952"/>
                            <a:gd name="connsiteY11" fmla="*/ 10256852 h 10719521"/>
                            <a:gd name="connsiteX12" fmla="*/ 410774 w 6913952"/>
                            <a:gd name="connsiteY12" fmla="*/ 10262283 h 10719521"/>
                            <a:gd name="connsiteX13" fmla="*/ 38878 w 6913952"/>
                            <a:gd name="connsiteY13" fmla="*/ 9909953 h 10719521"/>
                            <a:gd name="connsiteX14" fmla="*/ 36807 w 6913952"/>
                            <a:gd name="connsiteY14" fmla="*/ 744660 h 10719521"/>
                            <a:gd name="connsiteX0" fmla="*/ 22274 w 6936226"/>
                            <a:gd name="connsiteY0" fmla="*/ 1577494 h 10061229"/>
                            <a:gd name="connsiteX1" fmla="*/ 286422 w 6936226"/>
                            <a:gd name="connsiteY1" fmla="*/ 0 h 10061229"/>
                            <a:gd name="connsiteX2" fmla="*/ 648917 w 6936226"/>
                            <a:gd name="connsiteY2" fmla="*/ 6350 h 10061229"/>
                            <a:gd name="connsiteX3" fmla="*/ 1006045 w 6936226"/>
                            <a:gd name="connsiteY3" fmla="*/ 248604 h 10061229"/>
                            <a:gd name="connsiteX4" fmla="*/ 1646230 w 6936226"/>
                            <a:gd name="connsiteY4" fmla="*/ 250078 h 10061229"/>
                            <a:gd name="connsiteX5" fmla="*/ 1947887 w 6936226"/>
                            <a:gd name="connsiteY5" fmla="*/ 253860 h 10061229"/>
                            <a:gd name="connsiteX6" fmla="*/ 2294463 w 6936226"/>
                            <a:gd name="connsiteY6" fmla="*/ 239958 h 10061229"/>
                            <a:gd name="connsiteX7" fmla="*/ 2474986 w 6936226"/>
                            <a:gd name="connsiteY7" fmla="*/ 195370 h 10061229"/>
                            <a:gd name="connsiteX8" fmla="*/ 6602728 w 6936226"/>
                            <a:gd name="connsiteY8" fmla="*/ 205436 h 10061229"/>
                            <a:gd name="connsiteX9" fmla="*/ 6936217 w 6936226"/>
                            <a:gd name="connsiteY9" fmla="*/ 465315 h 10061229"/>
                            <a:gd name="connsiteX10" fmla="*/ 6934314 w 6936226"/>
                            <a:gd name="connsiteY10" fmla="*/ 9332359 h 10061229"/>
                            <a:gd name="connsiteX11" fmla="*/ 6621794 w 6936226"/>
                            <a:gd name="connsiteY11" fmla="*/ 9698942 h 10061229"/>
                            <a:gd name="connsiteX12" fmla="*/ 433048 w 6936226"/>
                            <a:gd name="connsiteY12" fmla="*/ 9704373 h 10061229"/>
                            <a:gd name="connsiteX13" fmla="*/ 61152 w 6936226"/>
                            <a:gd name="connsiteY13" fmla="*/ 9352043 h 10061229"/>
                            <a:gd name="connsiteX14" fmla="*/ 22274 w 6936226"/>
                            <a:gd name="connsiteY14" fmla="*/ 1577494 h 10061229"/>
                            <a:gd name="connsiteX0" fmla="*/ 6136 w 6920088"/>
                            <a:gd name="connsiteY0" fmla="*/ 1577494 h 10061230"/>
                            <a:gd name="connsiteX1" fmla="*/ 270284 w 6920088"/>
                            <a:gd name="connsiteY1" fmla="*/ 0 h 10061230"/>
                            <a:gd name="connsiteX2" fmla="*/ 632779 w 6920088"/>
                            <a:gd name="connsiteY2" fmla="*/ 6350 h 10061230"/>
                            <a:gd name="connsiteX3" fmla="*/ 989907 w 6920088"/>
                            <a:gd name="connsiteY3" fmla="*/ 248604 h 10061230"/>
                            <a:gd name="connsiteX4" fmla="*/ 1630092 w 6920088"/>
                            <a:gd name="connsiteY4" fmla="*/ 250078 h 10061230"/>
                            <a:gd name="connsiteX5" fmla="*/ 1931749 w 6920088"/>
                            <a:gd name="connsiteY5" fmla="*/ 253860 h 10061230"/>
                            <a:gd name="connsiteX6" fmla="*/ 2278325 w 6920088"/>
                            <a:gd name="connsiteY6" fmla="*/ 239958 h 10061230"/>
                            <a:gd name="connsiteX7" fmla="*/ 2458848 w 6920088"/>
                            <a:gd name="connsiteY7" fmla="*/ 195370 h 10061230"/>
                            <a:gd name="connsiteX8" fmla="*/ 6586590 w 6920088"/>
                            <a:gd name="connsiteY8" fmla="*/ 205436 h 10061230"/>
                            <a:gd name="connsiteX9" fmla="*/ 6920079 w 6920088"/>
                            <a:gd name="connsiteY9" fmla="*/ 465315 h 10061230"/>
                            <a:gd name="connsiteX10" fmla="*/ 6918176 w 6920088"/>
                            <a:gd name="connsiteY10" fmla="*/ 9332359 h 10061230"/>
                            <a:gd name="connsiteX11" fmla="*/ 6605656 w 6920088"/>
                            <a:gd name="connsiteY11" fmla="*/ 9698942 h 10061230"/>
                            <a:gd name="connsiteX12" fmla="*/ 416910 w 6920088"/>
                            <a:gd name="connsiteY12" fmla="*/ 9704373 h 10061230"/>
                            <a:gd name="connsiteX13" fmla="*/ 45014 w 6920088"/>
                            <a:gd name="connsiteY13" fmla="*/ 9352043 h 10061230"/>
                            <a:gd name="connsiteX14" fmla="*/ 6136 w 6920088"/>
                            <a:gd name="connsiteY14" fmla="*/ 1577494 h 10061230"/>
                            <a:gd name="connsiteX0" fmla="*/ 3942 w 6924030"/>
                            <a:gd name="connsiteY0" fmla="*/ 326343 h 10233131"/>
                            <a:gd name="connsiteX1" fmla="*/ 274226 w 6924030"/>
                            <a:gd name="connsiteY1" fmla="*/ 76121 h 10233131"/>
                            <a:gd name="connsiteX2" fmla="*/ 636721 w 6924030"/>
                            <a:gd name="connsiteY2" fmla="*/ 82471 h 10233131"/>
                            <a:gd name="connsiteX3" fmla="*/ 993849 w 6924030"/>
                            <a:gd name="connsiteY3" fmla="*/ 324725 h 10233131"/>
                            <a:gd name="connsiteX4" fmla="*/ 1634034 w 6924030"/>
                            <a:gd name="connsiteY4" fmla="*/ 326199 h 10233131"/>
                            <a:gd name="connsiteX5" fmla="*/ 1935691 w 6924030"/>
                            <a:gd name="connsiteY5" fmla="*/ 329981 h 10233131"/>
                            <a:gd name="connsiteX6" fmla="*/ 2282267 w 6924030"/>
                            <a:gd name="connsiteY6" fmla="*/ 316079 h 10233131"/>
                            <a:gd name="connsiteX7" fmla="*/ 2462790 w 6924030"/>
                            <a:gd name="connsiteY7" fmla="*/ 271491 h 10233131"/>
                            <a:gd name="connsiteX8" fmla="*/ 6590532 w 6924030"/>
                            <a:gd name="connsiteY8" fmla="*/ 281557 h 10233131"/>
                            <a:gd name="connsiteX9" fmla="*/ 6924021 w 6924030"/>
                            <a:gd name="connsiteY9" fmla="*/ 541436 h 10233131"/>
                            <a:gd name="connsiteX10" fmla="*/ 6922118 w 6924030"/>
                            <a:gd name="connsiteY10" fmla="*/ 9408480 h 10233131"/>
                            <a:gd name="connsiteX11" fmla="*/ 6609598 w 6924030"/>
                            <a:gd name="connsiteY11" fmla="*/ 9775063 h 10233131"/>
                            <a:gd name="connsiteX12" fmla="*/ 420852 w 6924030"/>
                            <a:gd name="connsiteY12" fmla="*/ 9780494 h 10233131"/>
                            <a:gd name="connsiteX13" fmla="*/ 48956 w 6924030"/>
                            <a:gd name="connsiteY13" fmla="*/ 9428164 h 10233131"/>
                            <a:gd name="connsiteX14" fmla="*/ 3942 w 6924030"/>
                            <a:gd name="connsiteY14" fmla="*/ 326343 h 10233131"/>
                            <a:gd name="connsiteX0" fmla="*/ 6670 w 6926758"/>
                            <a:gd name="connsiteY0" fmla="*/ 250222 h 10157010"/>
                            <a:gd name="connsiteX1" fmla="*/ 276954 w 6926758"/>
                            <a:gd name="connsiteY1" fmla="*/ 0 h 10157010"/>
                            <a:gd name="connsiteX2" fmla="*/ 639449 w 6926758"/>
                            <a:gd name="connsiteY2" fmla="*/ 6350 h 10157010"/>
                            <a:gd name="connsiteX3" fmla="*/ 996577 w 6926758"/>
                            <a:gd name="connsiteY3" fmla="*/ 248604 h 10157010"/>
                            <a:gd name="connsiteX4" fmla="*/ 1636762 w 6926758"/>
                            <a:gd name="connsiteY4" fmla="*/ 250078 h 10157010"/>
                            <a:gd name="connsiteX5" fmla="*/ 1938419 w 6926758"/>
                            <a:gd name="connsiteY5" fmla="*/ 253860 h 10157010"/>
                            <a:gd name="connsiteX6" fmla="*/ 2284995 w 6926758"/>
                            <a:gd name="connsiteY6" fmla="*/ 239958 h 10157010"/>
                            <a:gd name="connsiteX7" fmla="*/ 2465518 w 6926758"/>
                            <a:gd name="connsiteY7" fmla="*/ 195370 h 10157010"/>
                            <a:gd name="connsiteX8" fmla="*/ 6593260 w 6926758"/>
                            <a:gd name="connsiteY8" fmla="*/ 205436 h 10157010"/>
                            <a:gd name="connsiteX9" fmla="*/ 6926749 w 6926758"/>
                            <a:gd name="connsiteY9" fmla="*/ 465315 h 10157010"/>
                            <a:gd name="connsiteX10" fmla="*/ 6924846 w 6926758"/>
                            <a:gd name="connsiteY10" fmla="*/ 9332359 h 10157010"/>
                            <a:gd name="connsiteX11" fmla="*/ 6612326 w 6926758"/>
                            <a:gd name="connsiteY11" fmla="*/ 9698942 h 10157010"/>
                            <a:gd name="connsiteX12" fmla="*/ 423580 w 6926758"/>
                            <a:gd name="connsiteY12" fmla="*/ 9704373 h 10157010"/>
                            <a:gd name="connsiteX13" fmla="*/ 51684 w 6926758"/>
                            <a:gd name="connsiteY13" fmla="*/ 9352043 h 10157010"/>
                            <a:gd name="connsiteX14" fmla="*/ 6670 w 6926758"/>
                            <a:gd name="connsiteY14" fmla="*/ 250222 h 10157010"/>
                            <a:gd name="connsiteX0" fmla="*/ 4874 w 6931632"/>
                            <a:gd name="connsiteY0" fmla="*/ 183890 h 10165596"/>
                            <a:gd name="connsiteX1" fmla="*/ 281828 w 6931632"/>
                            <a:gd name="connsiteY1" fmla="*/ 3523 h 10165596"/>
                            <a:gd name="connsiteX2" fmla="*/ 644323 w 6931632"/>
                            <a:gd name="connsiteY2" fmla="*/ 9873 h 10165596"/>
                            <a:gd name="connsiteX3" fmla="*/ 1001451 w 6931632"/>
                            <a:gd name="connsiteY3" fmla="*/ 252127 h 10165596"/>
                            <a:gd name="connsiteX4" fmla="*/ 1641636 w 6931632"/>
                            <a:gd name="connsiteY4" fmla="*/ 253601 h 10165596"/>
                            <a:gd name="connsiteX5" fmla="*/ 1943293 w 6931632"/>
                            <a:gd name="connsiteY5" fmla="*/ 257383 h 10165596"/>
                            <a:gd name="connsiteX6" fmla="*/ 2289869 w 6931632"/>
                            <a:gd name="connsiteY6" fmla="*/ 243481 h 10165596"/>
                            <a:gd name="connsiteX7" fmla="*/ 2470392 w 6931632"/>
                            <a:gd name="connsiteY7" fmla="*/ 198893 h 10165596"/>
                            <a:gd name="connsiteX8" fmla="*/ 6598134 w 6931632"/>
                            <a:gd name="connsiteY8" fmla="*/ 208959 h 10165596"/>
                            <a:gd name="connsiteX9" fmla="*/ 6931623 w 6931632"/>
                            <a:gd name="connsiteY9" fmla="*/ 468838 h 10165596"/>
                            <a:gd name="connsiteX10" fmla="*/ 6929720 w 6931632"/>
                            <a:gd name="connsiteY10" fmla="*/ 9335882 h 10165596"/>
                            <a:gd name="connsiteX11" fmla="*/ 6617200 w 6931632"/>
                            <a:gd name="connsiteY11" fmla="*/ 9702465 h 10165596"/>
                            <a:gd name="connsiteX12" fmla="*/ 428454 w 6931632"/>
                            <a:gd name="connsiteY12" fmla="*/ 9707896 h 10165596"/>
                            <a:gd name="connsiteX13" fmla="*/ 56558 w 6931632"/>
                            <a:gd name="connsiteY13" fmla="*/ 9355566 h 10165596"/>
                            <a:gd name="connsiteX14" fmla="*/ 4874 w 6931632"/>
                            <a:gd name="connsiteY14" fmla="*/ 183890 h 10165596"/>
                            <a:gd name="connsiteX0" fmla="*/ 4874 w 6931632"/>
                            <a:gd name="connsiteY0" fmla="*/ 180367 h 10162073"/>
                            <a:gd name="connsiteX1" fmla="*/ 281828 w 6931632"/>
                            <a:gd name="connsiteY1" fmla="*/ 0 h 10162073"/>
                            <a:gd name="connsiteX2" fmla="*/ 644323 w 6931632"/>
                            <a:gd name="connsiteY2" fmla="*/ 6350 h 10162073"/>
                            <a:gd name="connsiteX3" fmla="*/ 1001451 w 6931632"/>
                            <a:gd name="connsiteY3" fmla="*/ 248604 h 10162073"/>
                            <a:gd name="connsiteX4" fmla="*/ 1641636 w 6931632"/>
                            <a:gd name="connsiteY4" fmla="*/ 250078 h 10162073"/>
                            <a:gd name="connsiteX5" fmla="*/ 1943293 w 6931632"/>
                            <a:gd name="connsiteY5" fmla="*/ 253860 h 10162073"/>
                            <a:gd name="connsiteX6" fmla="*/ 2289869 w 6931632"/>
                            <a:gd name="connsiteY6" fmla="*/ 239958 h 10162073"/>
                            <a:gd name="connsiteX7" fmla="*/ 2470392 w 6931632"/>
                            <a:gd name="connsiteY7" fmla="*/ 195370 h 10162073"/>
                            <a:gd name="connsiteX8" fmla="*/ 6598134 w 6931632"/>
                            <a:gd name="connsiteY8" fmla="*/ 205436 h 10162073"/>
                            <a:gd name="connsiteX9" fmla="*/ 6931623 w 6931632"/>
                            <a:gd name="connsiteY9" fmla="*/ 465315 h 10162073"/>
                            <a:gd name="connsiteX10" fmla="*/ 6929720 w 6931632"/>
                            <a:gd name="connsiteY10" fmla="*/ 9332359 h 10162073"/>
                            <a:gd name="connsiteX11" fmla="*/ 6617200 w 6931632"/>
                            <a:gd name="connsiteY11" fmla="*/ 9698942 h 10162073"/>
                            <a:gd name="connsiteX12" fmla="*/ 428454 w 6931632"/>
                            <a:gd name="connsiteY12" fmla="*/ 9704373 h 10162073"/>
                            <a:gd name="connsiteX13" fmla="*/ 56558 w 6931632"/>
                            <a:gd name="connsiteY13" fmla="*/ 9352043 h 10162073"/>
                            <a:gd name="connsiteX14" fmla="*/ 4874 w 6931632"/>
                            <a:gd name="connsiteY14" fmla="*/ 180367 h 10162073"/>
                            <a:gd name="connsiteX0" fmla="*/ 15687 w 6942445"/>
                            <a:gd name="connsiteY0" fmla="*/ 742759 h 10724465"/>
                            <a:gd name="connsiteX1" fmla="*/ 248187 w 6942445"/>
                            <a:gd name="connsiteY1" fmla="*/ 562392 h 10724465"/>
                            <a:gd name="connsiteX2" fmla="*/ 655136 w 6942445"/>
                            <a:gd name="connsiteY2" fmla="*/ 568742 h 10724465"/>
                            <a:gd name="connsiteX3" fmla="*/ 1012264 w 6942445"/>
                            <a:gd name="connsiteY3" fmla="*/ 810996 h 10724465"/>
                            <a:gd name="connsiteX4" fmla="*/ 1652449 w 6942445"/>
                            <a:gd name="connsiteY4" fmla="*/ 812470 h 10724465"/>
                            <a:gd name="connsiteX5" fmla="*/ 1954106 w 6942445"/>
                            <a:gd name="connsiteY5" fmla="*/ 816252 h 10724465"/>
                            <a:gd name="connsiteX6" fmla="*/ 2300682 w 6942445"/>
                            <a:gd name="connsiteY6" fmla="*/ 802350 h 10724465"/>
                            <a:gd name="connsiteX7" fmla="*/ 2481205 w 6942445"/>
                            <a:gd name="connsiteY7" fmla="*/ 757762 h 10724465"/>
                            <a:gd name="connsiteX8" fmla="*/ 6608947 w 6942445"/>
                            <a:gd name="connsiteY8" fmla="*/ 767828 h 10724465"/>
                            <a:gd name="connsiteX9" fmla="*/ 6942436 w 6942445"/>
                            <a:gd name="connsiteY9" fmla="*/ 1027707 h 10724465"/>
                            <a:gd name="connsiteX10" fmla="*/ 6940533 w 6942445"/>
                            <a:gd name="connsiteY10" fmla="*/ 9894751 h 10724465"/>
                            <a:gd name="connsiteX11" fmla="*/ 6628013 w 6942445"/>
                            <a:gd name="connsiteY11" fmla="*/ 10261334 h 10724465"/>
                            <a:gd name="connsiteX12" fmla="*/ 439267 w 6942445"/>
                            <a:gd name="connsiteY12" fmla="*/ 10266765 h 10724465"/>
                            <a:gd name="connsiteX13" fmla="*/ 67371 w 6942445"/>
                            <a:gd name="connsiteY13" fmla="*/ 9914435 h 10724465"/>
                            <a:gd name="connsiteX14" fmla="*/ 15687 w 6942445"/>
                            <a:gd name="connsiteY14" fmla="*/ 742759 h 10724465"/>
                            <a:gd name="connsiteX0" fmla="*/ 4404 w 6931162"/>
                            <a:gd name="connsiteY0" fmla="*/ 180367 h 10162073"/>
                            <a:gd name="connsiteX1" fmla="*/ 236904 w 6931162"/>
                            <a:gd name="connsiteY1" fmla="*/ 0 h 10162073"/>
                            <a:gd name="connsiteX2" fmla="*/ 643853 w 6931162"/>
                            <a:gd name="connsiteY2" fmla="*/ 6350 h 10162073"/>
                            <a:gd name="connsiteX3" fmla="*/ 1000981 w 6931162"/>
                            <a:gd name="connsiteY3" fmla="*/ 248604 h 10162073"/>
                            <a:gd name="connsiteX4" fmla="*/ 1641166 w 6931162"/>
                            <a:gd name="connsiteY4" fmla="*/ 250078 h 10162073"/>
                            <a:gd name="connsiteX5" fmla="*/ 1942823 w 6931162"/>
                            <a:gd name="connsiteY5" fmla="*/ 253860 h 10162073"/>
                            <a:gd name="connsiteX6" fmla="*/ 2289399 w 6931162"/>
                            <a:gd name="connsiteY6" fmla="*/ 239958 h 10162073"/>
                            <a:gd name="connsiteX7" fmla="*/ 2469922 w 6931162"/>
                            <a:gd name="connsiteY7" fmla="*/ 195370 h 10162073"/>
                            <a:gd name="connsiteX8" fmla="*/ 6597664 w 6931162"/>
                            <a:gd name="connsiteY8" fmla="*/ 205436 h 10162073"/>
                            <a:gd name="connsiteX9" fmla="*/ 6931153 w 6931162"/>
                            <a:gd name="connsiteY9" fmla="*/ 465315 h 10162073"/>
                            <a:gd name="connsiteX10" fmla="*/ 6929250 w 6931162"/>
                            <a:gd name="connsiteY10" fmla="*/ 9332359 h 10162073"/>
                            <a:gd name="connsiteX11" fmla="*/ 6616730 w 6931162"/>
                            <a:gd name="connsiteY11" fmla="*/ 9698942 h 10162073"/>
                            <a:gd name="connsiteX12" fmla="*/ 427984 w 6931162"/>
                            <a:gd name="connsiteY12" fmla="*/ 9704373 h 10162073"/>
                            <a:gd name="connsiteX13" fmla="*/ 56088 w 6931162"/>
                            <a:gd name="connsiteY13" fmla="*/ 9352043 h 10162073"/>
                            <a:gd name="connsiteX14" fmla="*/ 4404 w 6931162"/>
                            <a:gd name="connsiteY14" fmla="*/ 180367 h 10162073"/>
                            <a:gd name="connsiteX0" fmla="*/ 4404 w 6934203"/>
                            <a:gd name="connsiteY0" fmla="*/ 180367 h 10162073"/>
                            <a:gd name="connsiteX1" fmla="*/ 236904 w 6934203"/>
                            <a:gd name="connsiteY1" fmla="*/ 0 h 10162073"/>
                            <a:gd name="connsiteX2" fmla="*/ 643853 w 6934203"/>
                            <a:gd name="connsiteY2" fmla="*/ 6350 h 10162073"/>
                            <a:gd name="connsiteX3" fmla="*/ 1000981 w 6934203"/>
                            <a:gd name="connsiteY3" fmla="*/ 248604 h 10162073"/>
                            <a:gd name="connsiteX4" fmla="*/ 1641166 w 6934203"/>
                            <a:gd name="connsiteY4" fmla="*/ 250078 h 10162073"/>
                            <a:gd name="connsiteX5" fmla="*/ 1942823 w 6934203"/>
                            <a:gd name="connsiteY5" fmla="*/ 253860 h 10162073"/>
                            <a:gd name="connsiteX6" fmla="*/ 2289399 w 6934203"/>
                            <a:gd name="connsiteY6" fmla="*/ 239958 h 10162073"/>
                            <a:gd name="connsiteX7" fmla="*/ 2469922 w 6934203"/>
                            <a:gd name="connsiteY7" fmla="*/ 195370 h 10162073"/>
                            <a:gd name="connsiteX8" fmla="*/ 6705617 w 6934203"/>
                            <a:gd name="connsiteY8" fmla="*/ 205436 h 10162073"/>
                            <a:gd name="connsiteX9" fmla="*/ 6931153 w 6934203"/>
                            <a:gd name="connsiteY9" fmla="*/ 465315 h 10162073"/>
                            <a:gd name="connsiteX10" fmla="*/ 6929250 w 6934203"/>
                            <a:gd name="connsiteY10" fmla="*/ 9332359 h 10162073"/>
                            <a:gd name="connsiteX11" fmla="*/ 6616730 w 6934203"/>
                            <a:gd name="connsiteY11" fmla="*/ 9698942 h 10162073"/>
                            <a:gd name="connsiteX12" fmla="*/ 427984 w 6934203"/>
                            <a:gd name="connsiteY12" fmla="*/ 9704373 h 10162073"/>
                            <a:gd name="connsiteX13" fmla="*/ 56088 w 6934203"/>
                            <a:gd name="connsiteY13" fmla="*/ 9352043 h 10162073"/>
                            <a:gd name="connsiteX14" fmla="*/ 4404 w 6934203"/>
                            <a:gd name="connsiteY14" fmla="*/ 180367 h 10162073"/>
                            <a:gd name="connsiteX0" fmla="*/ 4404 w 6936790"/>
                            <a:gd name="connsiteY0" fmla="*/ 180367 h 10162073"/>
                            <a:gd name="connsiteX1" fmla="*/ 236904 w 6936790"/>
                            <a:gd name="connsiteY1" fmla="*/ 0 h 10162073"/>
                            <a:gd name="connsiteX2" fmla="*/ 643853 w 6936790"/>
                            <a:gd name="connsiteY2" fmla="*/ 6350 h 10162073"/>
                            <a:gd name="connsiteX3" fmla="*/ 1000981 w 6936790"/>
                            <a:gd name="connsiteY3" fmla="*/ 248604 h 10162073"/>
                            <a:gd name="connsiteX4" fmla="*/ 1641166 w 6936790"/>
                            <a:gd name="connsiteY4" fmla="*/ 250078 h 10162073"/>
                            <a:gd name="connsiteX5" fmla="*/ 1942823 w 6936790"/>
                            <a:gd name="connsiteY5" fmla="*/ 253860 h 10162073"/>
                            <a:gd name="connsiteX6" fmla="*/ 2289399 w 6936790"/>
                            <a:gd name="connsiteY6" fmla="*/ 239958 h 10162073"/>
                            <a:gd name="connsiteX7" fmla="*/ 2469922 w 6936790"/>
                            <a:gd name="connsiteY7" fmla="*/ 195370 h 10162073"/>
                            <a:gd name="connsiteX8" fmla="*/ 6705617 w 6936790"/>
                            <a:gd name="connsiteY8" fmla="*/ 205436 h 10162073"/>
                            <a:gd name="connsiteX9" fmla="*/ 6934203 w 6936790"/>
                            <a:gd name="connsiteY9" fmla="*/ 370057 h 10162073"/>
                            <a:gd name="connsiteX10" fmla="*/ 6929250 w 6936790"/>
                            <a:gd name="connsiteY10" fmla="*/ 9332359 h 10162073"/>
                            <a:gd name="connsiteX11" fmla="*/ 6616730 w 6936790"/>
                            <a:gd name="connsiteY11" fmla="*/ 9698942 h 10162073"/>
                            <a:gd name="connsiteX12" fmla="*/ 427984 w 6936790"/>
                            <a:gd name="connsiteY12" fmla="*/ 9704373 h 10162073"/>
                            <a:gd name="connsiteX13" fmla="*/ 56088 w 6936790"/>
                            <a:gd name="connsiteY13" fmla="*/ 9352043 h 10162073"/>
                            <a:gd name="connsiteX14" fmla="*/ 4404 w 6936790"/>
                            <a:gd name="connsiteY14" fmla="*/ 180367 h 10162073"/>
                            <a:gd name="connsiteX0" fmla="*/ 4404 w 6939018"/>
                            <a:gd name="connsiteY0" fmla="*/ 180367 h 10162073"/>
                            <a:gd name="connsiteX1" fmla="*/ 236904 w 6939018"/>
                            <a:gd name="connsiteY1" fmla="*/ 0 h 10162073"/>
                            <a:gd name="connsiteX2" fmla="*/ 643853 w 6939018"/>
                            <a:gd name="connsiteY2" fmla="*/ 6350 h 10162073"/>
                            <a:gd name="connsiteX3" fmla="*/ 1000981 w 6939018"/>
                            <a:gd name="connsiteY3" fmla="*/ 248604 h 10162073"/>
                            <a:gd name="connsiteX4" fmla="*/ 1641166 w 6939018"/>
                            <a:gd name="connsiteY4" fmla="*/ 250078 h 10162073"/>
                            <a:gd name="connsiteX5" fmla="*/ 1942823 w 6939018"/>
                            <a:gd name="connsiteY5" fmla="*/ 253860 h 10162073"/>
                            <a:gd name="connsiteX6" fmla="*/ 2289399 w 6939018"/>
                            <a:gd name="connsiteY6" fmla="*/ 239958 h 10162073"/>
                            <a:gd name="connsiteX7" fmla="*/ 2469922 w 6939018"/>
                            <a:gd name="connsiteY7" fmla="*/ 195370 h 10162073"/>
                            <a:gd name="connsiteX8" fmla="*/ 6705617 w 6939018"/>
                            <a:gd name="connsiteY8" fmla="*/ 205436 h 10162073"/>
                            <a:gd name="connsiteX9" fmla="*/ 6936790 w 6939018"/>
                            <a:gd name="connsiteY9" fmla="*/ 414511 h 10162073"/>
                            <a:gd name="connsiteX10" fmla="*/ 6929250 w 6939018"/>
                            <a:gd name="connsiteY10" fmla="*/ 9332359 h 10162073"/>
                            <a:gd name="connsiteX11" fmla="*/ 6616730 w 6939018"/>
                            <a:gd name="connsiteY11" fmla="*/ 9698942 h 10162073"/>
                            <a:gd name="connsiteX12" fmla="*/ 427984 w 6939018"/>
                            <a:gd name="connsiteY12" fmla="*/ 9704373 h 10162073"/>
                            <a:gd name="connsiteX13" fmla="*/ 56088 w 6939018"/>
                            <a:gd name="connsiteY13" fmla="*/ 9352043 h 10162073"/>
                            <a:gd name="connsiteX14" fmla="*/ 4404 w 6939018"/>
                            <a:gd name="connsiteY14" fmla="*/ 180367 h 10162073"/>
                            <a:gd name="connsiteX0" fmla="*/ 4404 w 6936793"/>
                            <a:gd name="connsiteY0" fmla="*/ 180367 h 10162073"/>
                            <a:gd name="connsiteX1" fmla="*/ 236904 w 6936793"/>
                            <a:gd name="connsiteY1" fmla="*/ 0 h 10162073"/>
                            <a:gd name="connsiteX2" fmla="*/ 643853 w 6936793"/>
                            <a:gd name="connsiteY2" fmla="*/ 6350 h 10162073"/>
                            <a:gd name="connsiteX3" fmla="*/ 1000981 w 6936793"/>
                            <a:gd name="connsiteY3" fmla="*/ 248604 h 10162073"/>
                            <a:gd name="connsiteX4" fmla="*/ 1641166 w 6936793"/>
                            <a:gd name="connsiteY4" fmla="*/ 250078 h 10162073"/>
                            <a:gd name="connsiteX5" fmla="*/ 1942823 w 6936793"/>
                            <a:gd name="connsiteY5" fmla="*/ 253860 h 10162073"/>
                            <a:gd name="connsiteX6" fmla="*/ 2289399 w 6936793"/>
                            <a:gd name="connsiteY6" fmla="*/ 239958 h 10162073"/>
                            <a:gd name="connsiteX7" fmla="*/ 2469922 w 6936793"/>
                            <a:gd name="connsiteY7" fmla="*/ 195370 h 10162073"/>
                            <a:gd name="connsiteX8" fmla="*/ 6705617 w 6936793"/>
                            <a:gd name="connsiteY8" fmla="*/ 205436 h 10162073"/>
                            <a:gd name="connsiteX9" fmla="*/ 6936790 w 6936793"/>
                            <a:gd name="connsiteY9" fmla="*/ 414511 h 10162073"/>
                            <a:gd name="connsiteX10" fmla="*/ 6929250 w 6936793"/>
                            <a:gd name="connsiteY10" fmla="*/ 9332359 h 10162073"/>
                            <a:gd name="connsiteX11" fmla="*/ 6616730 w 6936793"/>
                            <a:gd name="connsiteY11" fmla="*/ 9698942 h 10162073"/>
                            <a:gd name="connsiteX12" fmla="*/ 427984 w 6936793"/>
                            <a:gd name="connsiteY12" fmla="*/ 9704373 h 10162073"/>
                            <a:gd name="connsiteX13" fmla="*/ 56088 w 6936793"/>
                            <a:gd name="connsiteY13" fmla="*/ 9352043 h 10162073"/>
                            <a:gd name="connsiteX14" fmla="*/ 4404 w 6936793"/>
                            <a:gd name="connsiteY14" fmla="*/ 180367 h 10162073"/>
                            <a:gd name="connsiteX0" fmla="*/ 4404 w 6936793"/>
                            <a:gd name="connsiteY0" fmla="*/ 180367 h 10162073"/>
                            <a:gd name="connsiteX1" fmla="*/ 236904 w 6936793"/>
                            <a:gd name="connsiteY1" fmla="*/ 0 h 10162073"/>
                            <a:gd name="connsiteX2" fmla="*/ 643853 w 6936793"/>
                            <a:gd name="connsiteY2" fmla="*/ 6350 h 10162073"/>
                            <a:gd name="connsiteX3" fmla="*/ 1000981 w 6936793"/>
                            <a:gd name="connsiteY3" fmla="*/ 248604 h 10162073"/>
                            <a:gd name="connsiteX4" fmla="*/ 1641166 w 6936793"/>
                            <a:gd name="connsiteY4" fmla="*/ 250078 h 10162073"/>
                            <a:gd name="connsiteX5" fmla="*/ 1942823 w 6936793"/>
                            <a:gd name="connsiteY5" fmla="*/ 253860 h 10162073"/>
                            <a:gd name="connsiteX6" fmla="*/ 2289399 w 6936793"/>
                            <a:gd name="connsiteY6" fmla="*/ 239958 h 10162073"/>
                            <a:gd name="connsiteX7" fmla="*/ 2469922 w 6936793"/>
                            <a:gd name="connsiteY7" fmla="*/ 195370 h 10162073"/>
                            <a:gd name="connsiteX8" fmla="*/ 6705617 w 6936793"/>
                            <a:gd name="connsiteY8" fmla="*/ 205436 h 10162073"/>
                            <a:gd name="connsiteX9" fmla="*/ 6936790 w 6936793"/>
                            <a:gd name="connsiteY9" fmla="*/ 414511 h 10162073"/>
                            <a:gd name="connsiteX10" fmla="*/ 6929250 w 6936793"/>
                            <a:gd name="connsiteY10" fmla="*/ 9332359 h 10162073"/>
                            <a:gd name="connsiteX11" fmla="*/ 6616730 w 6936793"/>
                            <a:gd name="connsiteY11" fmla="*/ 9698942 h 10162073"/>
                            <a:gd name="connsiteX12" fmla="*/ 427984 w 6936793"/>
                            <a:gd name="connsiteY12" fmla="*/ 9704373 h 10162073"/>
                            <a:gd name="connsiteX13" fmla="*/ 56088 w 6936793"/>
                            <a:gd name="connsiteY13" fmla="*/ 9352043 h 10162073"/>
                            <a:gd name="connsiteX14" fmla="*/ 4404 w 6936793"/>
                            <a:gd name="connsiteY14" fmla="*/ 180367 h 10162073"/>
                            <a:gd name="connsiteX0" fmla="*/ 12865 w 6945254"/>
                            <a:gd name="connsiteY0" fmla="*/ 742759 h 10724465"/>
                            <a:gd name="connsiteX1" fmla="*/ 207262 w 6945254"/>
                            <a:gd name="connsiteY1" fmla="*/ 562392 h 10724465"/>
                            <a:gd name="connsiteX2" fmla="*/ 652314 w 6945254"/>
                            <a:gd name="connsiteY2" fmla="*/ 568742 h 10724465"/>
                            <a:gd name="connsiteX3" fmla="*/ 1009442 w 6945254"/>
                            <a:gd name="connsiteY3" fmla="*/ 810996 h 10724465"/>
                            <a:gd name="connsiteX4" fmla="*/ 1649627 w 6945254"/>
                            <a:gd name="connsiteY4" fmla="*/ 812470 h 10724465"/>
                            <a:gd name="connsiteX5" fmla="*/ 1951284 w 6945254"/>
                            <a:gd name="connsiteY5" fmla="*/ 816252 h 10724465"/>
                            <a:gd name="connsiteX6" fmla="*/ 2297860 w 6945254"/>
                            <a:gd name="connsiteY6" fmla="*/ 802350 h 10724465"/>
                            <a:gd name="connsiteX7" fmla="*/ 2478383 w 6945254"/>
                            <a:gd name="connsiteY7" fmla="*/ 757762 h 10724465"/>
                            <a:gd name="connsiteX8" fmla="*/ 6714078 w 6945254"/>
                            <a:gd name="connsiteY8" fmla="*/ 767828 h 10724465"/>
                            <a:gd name="connsiteX9" fmla="*/ 6945251 w 6945254"/>
                            <a:gd name="connsiteY9" fmla="*/ 976903 h 10724465"/>
                            <a:gd name="connsiteX10" fmla="*/ 6937711 w 6945254"/>
                            <a:gd name="connsiteY10" fmla="*/ 9894751 h 10724465"/>
                            <a:gd name="connsiteX11" fmla="*/ 6625191 w 6945254"/>
                            <a:gd name="connsiteY11" fmla="*/ 10261334 h 10724465"/>
                            <a:gd name="connsiteX12" fmla="*/ 436445 w 6945254"/>
                            <a:gd name="connsiteY12" fmla="*/ 10266765 h 10724465"/>
                            <a:gd name="connsiteX13" fmla="*/ 64549 w 6945254"/>
                            <a:gd name="connsiteY13" fmla="*/ 9914435 h 10724465"/>
                            <a:gd name="connsiteX14" fmla="*/ 12865 w 6945254"/>
                            <a:gd name="connsiteY14" fmla="*/ 742759 h 10724465"/>
                            <a:gd name="connsiteX0" fmla="*/ 1585 w 6933974"/>
                            <a:gd name="connsiteY0" fmla="*/ 267107 h 10248813"/>
                            <a:gd name="connsiteX1" fmla="*/ 195982 w 6933974"/>
                            <a:gd name="connsiteY1" fmla="*/ 86740 h 10248813"/>
                            <a:gd name="connsiteX2" fmla="*/ 641034 w 6933974"/>
                            <a:gd name="connsiteY2" fmla="*/ 93090 h 10248813"/>
                            <a:gd name="connsiteX3" fmla="*/ 998162 w 6933974"/>
                            <a:gd name="connsiteY3" fmla="*/ 335344 h 10248813"/>
                            <a:gd name="connsiteX4" fmla="*/ 1638347 w 6933974"/>
                            <a:gd name="connsiteY4" fmla="*/ 336818 h 10248813"/>
                            <a:gd name="connsiteX5" fmla="*/ 1940004 w 6933974"/>
                            <a:gd name="connsiteY5" fmla="*/ 340600 h 10248813"/>
                            <a:gd name="connsiteX6" fmla="*/ 2286580 w 6933974"/>
                            <a:gd name="connsiteY6" fmla="*/ 326698 h 10248813"/>
                            <a:gd name="connsiteX7" fmla="*/ 2467103 w 6933974"/>
                            <a:gd name="connsiteY7" fmla="*/ 282110 h 10248813"/>
                            <a:gd name="connsiteX8" fmla="*/ 6702798 w 6933974"/>
                            <a:gd name="connsiteY8" fmla="*/ 292176 h 10248813"/>
                            <a:gd name="connsiteX9" fmla="*/ 6933971 w 6933974"/>
                            <a:gd name="connsiteY9" fmla="*/ 501251 h 10248813"/>
                            <a:gd name="connsiteX10" fmla="*/ 6926431 w 6933974"/>
                            <a:gd name="connsiteY10" fmla="*/ 9419099 h 10248813"/>
                            <a:gd name="connsiteX11" fmla="*/ 6613911 w 6933974"/>
                            <a:gd name="connsiteY11" fmla="*/ 9785682 h 10248813"/>
                            <a:gd name="connsiteX12" fmla="*/ 425165 w 6933974"/>
                            <a:gd name="connsiteY12" fmla="*/ 9791113 h 10248813"/>
                            <a:gd name="connsiteX13" fmla="*/ 53269 w 6933974"/>
                            <a:gd name="connsiteY13" fmla="*/ 9438783 h 10248813"/>
                            <a:gd name="connsiteX14" fmla="*/ 1585 w 6933974"/>
                            <a:gd name="connsiteY14" fmla="*/ 267107 h 10248813"/>
                            <a:gd name="connsiteX0" fmla="*/ 1585 w 6933974"/>
                            <a:gd name="connsiteY0" fmla="*/ 180367 h 10162073"/>
                            <a:gd name="connsiteX1" fmla="*/ 195982 w 6933974"/>
                            <a:gd name="connsiteY1" fmla="*/ 0 h 10162073"/>
                            <a:gd name="connsiteX2" fmla="*/ 641034 w 6933974"/>
                            <a:gd name="connsiteY2" fmla="*/ 6350 h 10162073"/>
                            <a:gd name="connsiteX3" fmla="*/ 998162 w 6933974"/>
                            <a:gd name="connsiteY3" fmla="*/ 248604 h 10162073"/>
                            <a:gd name="connsiteX4" fmla="*/ 1638347 w 6933974"/>
                            <a:gd name="connsiteY4" fmla="*/ 250078 h 10162073"/>
                            <a:gd name="connsiteX5" fmla="*/ 1940004 w 6933974"/>
                            <a:gd name="connsiteY5" fmla="*/ 253860 h 10162073"/>
                            <a:gd name="connsiteX6" fmla="*/ 2286580 w 6933974"/>
                            <a:gd name="connsiteY6" fmla="*/ 239958 h 10162073"/>
                            <a:gd name="connsiteX7" fmla="*/ 2467103 w 6933974"/>
                            <a:gd name="connsiteY7" fmla="*/ 195370 h 10162073"/>
                            <a:gd name="connsiteX8" fmla="*/ 6702798 w 6933974"/>
                            <a:gd name="connsiteY8" fmla="*/ 205436 h 10162073"/>
                            <a:gd name="connsiteX9" fmla="*/ 6933971 w 6933974"/>
                            <a:gd name="connsiteY9" fmla="*/ 414511 h 10162073"/>
                            <a:gd name="connsiteX10" fmla="*/ 6926431 w 6933974"/>
                            <a:gd name="connsiteY10" fmla="*/ 9332359 h 10162073"/>
                            <a:gd name="connsiteX11" fmla="*/ 6613911 w 6933974"/>
                            <a:gd name="connsiteY11" fmla="*/ 9698942 h 10162073"/>
                            <a:gd name="connsiteX12" fmla="*/ 425165 w 6933974"/>
                            <a:gd name="connsiteY12" fmla="*/ 9704373 h 10162073"/>
                            <a:gd name="connsiteX13" fmla="*/ 53269 w 6933974"/>
                            <a:gd name="connsiteY13" fmla="*/ 9352043 h 10162073"/>
                            <a:gd name="connsiteX14" fmla="*/ 1585 w 6933974"/>
                            <a:gd name="connsiteY14" fmla="*/ 180367 h 10162073"/>
                            <a:gd name="connsiteX0" fmla="*/ 48 w 6932437"/>
                            <a:gd name="connsiteY0" fmla="*/ 180367 h 9704373"/>
                            <a:gd name="connsiteX1" fmla="*/ 194445 w 6932437"/>
                            <a:gd name="connsiteY1" fmla="*/ 0 h 9704373"/>
                            <a:gd name="connsiteX2" fmla="*/ 639497 w 6932437"/>
                            <a:gd name="connsiteY2" fmla="*/ 6350 h 9704373"/>
                            <a:gd name="connsiteX3" fmla="*/ 996625 w 6932437"/>
                            <a:gd name="connsiteY3" fmla="*/ 248604 h 9704373"/>
                            <a:gd name="connsiteX4" fmla="*/ 1636810 w 6932437"/>
                            <a:gd name="connsiteY4" fmla="*/ 250078 h 9704373"/>
                            <a:gd name="connsiteX5" fmla="*/ 1938467 w 6932437"/>
                            <a:gd name="connsiteY5" fmla="*/ 253860 h 9704373"/>
                            <a:gd name="connsiteX6" fmla="*/ 2285043 w 6932437"/>
                            <a:gd name="connsiteY6" fmla="*/ 239958 h 9704373"/>
                            <a:gd name="connsiteX7" fmla="*/ 2465566 w 6932437"/>
                            <a:gd name="connsiteY7" fmla="*/ 195370 h 9704373"/>
                            <a:gd name="connsiteX8" fmla="*/ 6701261 w 6932437"/>
                            <a:gd name="connsiteY8" fmla="*/ 205436 h 9704373"/>
                            <a:gd name="connsiteX9" fmla="*/ 6932434 w 6932437"/>
                            <a:gd name="connsiteY9" fmla="*/ 414511 h 9704373"/>
                            <a:gd name="connsiteX10" fmla="*/ 6924894 w 6932437"/>
                            <a:gd name="connsiteY10" fmla="*/ 9332359 h 9704373"/>
                            <a:gd name="connsiteX11" fmla="*/ 6612374 w 6932437"/>
                            <a:gd name="connsiteY11" fmla="*/ 9698942 h 9704373"/>
                            <a:gd name="connsiteX12" fmla="*/ 423628 w 6932437"/>
                            <a:gd name="connsiteY12" fmla="*/ 9704373 h 9704373"/>
                            <a:gd name="connsiteX13" fmla="*/ 51732 w 6932437"/>
                            <a:gd name="connsiteY13" fmla="*/ 9352043 h 9704373"/>
                            <a:gd name="connsiteX14" fmla="*/ 48 w 6932437"/>
                            <a:gd name="connsiteY14" fmla="*/ 180367 h 9704373"/>
                            <a:gd name="connsiteX0" fmla="*/ 48 w 6932437"/>
                            <a:gd name="connsiteY0" fmla="*/ 180367 h 9704373"/>
                            <a:gd name="connsiteX1" fmla="*/ 194445 w 6932437"/>
                            <a:gd name="connsiteY1" fmla="*/ 0 h 9704373"/>
                            <a:gd name="connsiteX2" fmla="*/ 639497 w 6932437"/>
                            <a:gd name="connsiteY2" fmla="*/ 6350 h 9704373"/>
                            <a:gd name="connsiteX3" fmla="*/ 996625 w 6932437"/>
                            <a:gd name="connsiteY3" fmla="*/ 248604 h 9704373"/>
                            <a:gd name="connsiteX4" fmla="*/ 1636810 w 6932437"/>
                            <a:gd name="connsiteY4" fmla="*/ 250078 h 9704373"/>
                            <a:gd name="connsiteX5" fmla="*/ 1938467 w 6932437"/>
                            <a:gd name="connsiteY5" fmla="*/ 253860 h 9704373"/>
                            <a:gd name="connsiteX6" fmla="*/ 2285043 w 6932437"/>
                            <a:gd name="connsiteY6" fmla="*/ 239958 h 9704373"/>
                            <a:gd name="connsiteX7" fmla="*/ 2465566 w 6932437"/>
                            <a:gd name="connsiteY7" fmla="*/ 195370 h 9704373"/>
                            <a:gd name="connsiteX8" fmla="*/ 6701261 w 6932437"/>
                            <a:gd name="connsiteY8" fmla="*/ 205436 h 9704373"/>
                            <a:gd name="connsiteX9" fmla="*/ 6932434 w 6932437"/>
                            <a:gd name="connsiteY9" fmla="*/ 414511 h 9704373"/>
                            <a:gd name="connsiteX10" fmla="*/ 6924894 w 6932437"/>
                            <a:gd name="connsiteY10" fmla="*/ 9332359 h 9704373"/>
                            <a:gd name="connsiteX11" fmla="*/ 6612374 w 6932437"/>
                            <a:gd name="connsiteY11" fmla="*/ 9698942 h 9704373"/>
                            <a:gd name="connsiteX12" fmla="*/ 423628 w 6932437"/>
                            <a:gd name="connsiteY12" fmla="*/ 9704373 h 9704373"/>
                            <a:gd name="connsiteX13" fmla="*/ 51732 w 6932437"/>
                            <a:gd name="connsiteY13" fmla="*/ 9352043 h 9704373"/>
                            <a:gd name="connsiteX14" fmla="*/ 48 w 6932437"/>
                            <a:gd name="connsiteY14" fmla="*/ 180367 h 9704373"/>
                            <a:gd name="connsiteX0" fmla="*/ 17893 w 6950282"/>
                            <a:gd name="connsiteY0" fmla="*/ 742759 h 10266765"/>
                            <a:gd name="connsiteX1" fmla="*/ 212290 w 6950282"/>
                            <a:gd name="connsiteY1" fmla="*/ 562392 h 10266765"/>
                            <a:gd name="connsiteX2" fmla="*/ 657342 w 6950282"/>
                            <a:gd name="connsiteY2" fmla="*/ 568742 h 10266765"/>
                            <a:gd name="connsiteX3" fmla="*/ 1014470 w 6950282"/>
                            <a:gd name="connsiteY3" fmla="*/ 810996 h 10266765"/>
                            <a:gd name="connsiteX4" fmla="*/ 1654655 w 6950282"/>
                            <a:gd name="connsiteY4" fmla="*/ 812470 h 10266765"/>
                            <a:gd name="connsiteX5" fmla="*/ 1956312 w 6950282"/>
                            <a:gd name="connsiteY5" fmla="*/ 816252 h 10266765"/>
                            <a:gd name="connsiteX6" fmla="*/ 2302888 w 6950282"/>
                            <a:gd name="connsiteY6" fmla="*/ 802350 h 10266765"/>
                            <a:gd name="connsiteX7" fmla="*/ 2483411 w 6950282"/>
                            <a:gd name="connsiteY7" fmla="*/ 757762 h 10266765"/>
                            <a:gd name="connsiteX8" fmla="*/ 6719106 w 6950282"/>
                            <a:gd name="connsiteY8" fmla="*/ 767828 h 10266765"/>
                            <a:gd name="connsiteX9" fmla="*/ 6950279 w 6950282"/>
                            <a:gd name="connsiteY9" fmla="*/ 976903 h 10266765"/>
                            <a:gd name="connsiteX10" fmla="*/ 6942739 w 6950282"/>
                            <a:gd name="connsiteY10" fmla="*/ 9894751 h 10266765"/>
                            <a:gd name="connsiteX11" fmla="*/ 6630219 w 6950282"/>
                            <a:gd name="connsiteY11" fmla="*/ 10261334 h 10266765"/>
                            <a:gd name="connsiteX12" fmla="*/ 441473 w 6950282"/>
                            <a:gd name="connsiteY12" fmla="*/ 10266765 h 10266765"/>
                            <a:gd name="connsiteX13" fmla="*/ 17845 w 6950282"/>
                            <a:gd name="connsiteY13" fmla="*/ 9914435 h 10266765"/>
                            <a:gd name="connsiteX14" fmla="*/ 17893 w 6950282"/>
                            <a:gd name="connsiteY14" fmla="*/ 742759 h 10266765"/>
                            <a:gd name="connsiteX0" fmla="*/ 27635 w 6960024"/>
                            <a:gd name="connsiteY0" fmla="*/ 747337 h 10273473"/>
                            <a:gd name="connsiteX1" fmla="*/ 222032 w 6960024"/>
                            <a:gd name="connsiteY1" fmla="*/ 566970 h 10273473"/>
                            <a:gd name="connsiteX2" fmla="*/ 667084 w 6960024"/>
                            <a:gd name="connsiteY2" fmla="*/ 573320 h 10273473"/>
                            <a:gd name="connsiteX3" fmla="*/ 1024212 w 6960024"/>
                            <a:gd name="connsiteY3" fmla="*/ 815574 h 10273473"/>
                            <a:gd name="connsiteX4" fmla="*/ 1664397 w 6960024"/>
                            <a:gd name="connsiteY4" fmla="*/ 817048 h 10273473"/>
                            <a:gd name="connsiteX5" fmla="*/ 1966054 w 6960024"/>
                            <a:gd name="connsiteY5" fmla="*/ 820830 h 10273473"/>
                            <a:gd name="connsiteX6" fmla="*/ 2312630 w 6960024"/>
                            <a:gd name="connsiteY6" fmla="*/ 806928 h 10273473"/>
                            <a:gd name="connsiteX7" fmla="*/ 2493153 w 6960024"/>
                            <a:gd name="connsiteY7" fmla="*/ 762340 h 10273473"/>
                            <a:gd name="connsiteX8" fmla="*/ 6728848 w 6960024"/>
                            <a:gd name="connsiteY8" fmla="*/ 772406 h 10273473"/>
                            <a:gd name="connsiteX9" fmla="*/ 6960021 w 6960024"/>
                            <a:gd name="connsiteY9" fmla="*/ 981481 h 10273473"/>
                            <a:gd name="connsiteX10" fmla="*/ 6952481 w 6960024"/>
                            <a:gd name="connsiteY10" fmla="*/ 9899329 h 10273473"/>
                            <a:gd name="connsiteX11" fmla="*/ 6639961 w 6960024"/>
                            <a:gd name="connsiteY11" fmla="*/ 10265912 h 10273473"/>
                            <a:gd name="connsiteX12" fmla="*/ 451215 w 6960024"/>
                            <a:gd name="connsiteY12" fmla="*/ 10271343 h 10273473"/>
                            <a:gd name="connsiteX13" fmla="*/ 9742 w 6960024"/>
                            <a:gd name="connsiteY13" fmla="*/ 9981128 h 10273473"/>
                            <a:gd name="connsiteX14" fmla="*/ 27635 w 6960024"/>
                            <a:gd name="connsiteY14" fmla="*/ 747337 h 10273473"/>
                            <a:gd name="connsiteX0" fmla="*/ 25004 w 6957393"/>
                            <a:gd name="connsiteY0" fmla="*/ 747337 h 10271448"/>
                            <a:gd name="connsiteX1" fmla="*/ 219401 w 6957393"/>
                            <a:gd name="connsiteY1" fmla="*/ 566970 h 10271448"/>
                            <a:gd name="connsiteX2" fmla="*/ 664453 w 6957393"/>
                            <a:gd name="connsiteY2" fmla="*/ 573320 h 10271448"/>
                            <a:gd name="connsiteX3" fmla="*/ 1021581 w 6957393"/>
                            <a:gd name="connsiteY3" fmla="*/ 815574 h 10271448"/>
                            <a:gd name="connsiteX4" fmla="*/ 1661766 w 6957393"/>
                            <a:gd name="connsiteY4" fmla="*/ 817048 h 10271448"/>
                            <a:gd name="connsiteX5" fmla="*/ 1963423 w 6957393"/>
                            <a:gd name="connsiteY5" fmla="*/ 820830 h 10271448"/>
                            <a:gd name="connsiteX6" fmla="*/ 2309999 w 6957393"/>
                            <a:gd name="connsiteY6" fmla="*/ 806928 h 10271448"/>
                            <a:gd name="connsiteX7" fmla="*/ 2490522 w 6957393"/>
                            <a:gd name="connsiteY7" fmla="*/ 762340 h 10271448"/>
                            <a:gd name="connsiteX8" fmla="*/ 6726217 w 6957393"/>
                            <a:gd name="connsiteY8" fmla="*/ 772406 h 10271448"/>
                            <a:gd name="connsiteX9" fmla="*/ 6957390 w 6957393"/>
                            <a:gd name="connsiteY9" fmla="*/ 981481 h 10271448"/>
                            <a:gd name="connsiteX10" fmla="*/ 6949850 w 6957393"/>
                            <a:gd name="connsiteY10" fmla="*/ 9899329 h 10271448"/>
                            <a:gd name="connsiteX11" fmla="*/ 6637330 w 6957393"/>
                            <a:gd name="connsiteY11" fmla="*/ 10265912 h 10271448"/>
                            <a:gd name="connsiteX12" fmla="*/ 448584 w 6957393"/>
                            <a:gd name="connsiteY12" fmla="*/ 10271343 h 10271448"/>
                            <a:gd name="connsiteX13" fmla="*/ 7111 w 6957393"/>
                            <a:gd name="connsiteY13" fmla="*/ 9981128 h 10271448"/>
                            <a:gd name="connsiteX14" fmla="*/ 25004 w 6957393"/>
                            <a:gd name="connsiteY14" fmla="*/ 747337 h 10271448"/>
                            <a:gd name="connsiteX0" fmla="*/ 40492 w 6972881"/>
                            <a:gd name="connsiteY0" fmla="*/ 747337 h 10770637"/>
                            <a:gd name="connsiteX1" fmla="*/ 234889 w 6972881"/>
                            <a:gd name="connsiteY1" fmla="*/ 566970 h 10770637"/>
                            <a:gd name="connsiteX2" fmla="*/ 679941 w 6972881"/>
                            <a:gd name="connsiteY2" fmla="*/ 573320 h 10770637"/>
                            <a:gd name="connsiteX3" fmla="*/ 1037069 w 6972881"/>
                            <a:gd name="connsiteY3" fmla="*/ 815574 h 10770637"/>
                            <a:gd name="connsiteX4" fmla="*/ 1677254 w 6972881"/>
                            <a:gd name="connsiteY4" fmla="*/ 817048 h 10770637"/>
                            <a:gd name="connsiteX5" fmla="*/ 1978911 w 6972881"/>
                            <a:gd name="connsiteY5" fmla="*/ 820830 h 10770637"/>
                            <a:gd name="connsiteX6" fmla="*/ 2325487 w 6972881"/>
                            <a:gd name="connsiteY6" fmla="*/ 806928 h 10770637"/>
                            <a:gd name="connsiteX7" fmla="*/ 2506010 w 6972881"/>
                            <a:gd name="connsiteY7" fmla="*/ 762340 h 10770637"/>
                            <a:gd name="connsiteX8" fmla="*/ 6741705 w 6972881"/>
                            <a:gd name="connsiteY8" fmla="*/ 772406 h 10770637"/>
                            <a:gd name="connsiteX9" fmla="*/ 6972878 w 6972881"/>
                            <a:gd name="connsiteY9" fmla="*/ 981481 h 10770637"/>
                            <a:gd name="connsiteX10" fmla="*/ 6965338 w 6972881"/>
                            <a:gd name="connsiteY10" fmla="*/ 9899329 h 10770637"/>
                            <a:gd name="connsiteX11" fmla="*/ 6652818 w 6972881"/>
                            <a:gd name="connsiteY11" fmla="*/ 10265912 h 10770637"/>
                            <a:gd name="connsiteX12" fmla="*/ 298965 w 6972881"/>
                            <a:gd name="connsiteY12" fmla="*/ 10271448 h 10770637"/>
                            <a:gd name="connsiteX13" fmla="*/ 22599 w 6972881"/>
                            <a:gd name="connsiteY13" fmla="*/ 9981128 h 10770637"/>
                            <a:gd name="connsiteX14" fmla="*/ 40492 w 6972881"/>
                            <a:gd name="connsiteY14" fmla="*/ 747337 h 10770637"/>
                            <a:gd name="connsiteX0" fmla="*/ 24151 w 6956540"/>
                            <a:gd name="connsiteY0" fmla="*/ 747337 h 10271731"/>
                            <a:gd name="connsiteX1" fmla="*/ 218548 w 6956540"/>
                            <a:gd name="connsiteY1" fmla="*/ 566970 h 10271731"/>
                            <a:gd name="connsiteX2" fmla="*/ 663600 w 6956540"/>
                            <a:gd name="connsiteY2" fmla="*/ 573320 h 10271731"/>
                            <a:gd name="connsiteX3" fmla="*/ 1020728 w 6956540"/>
                            <a:gd name="connsiteY3" fmla="*/ 815574 h 10271731"/>
                            <a:gd name="connsiteX4" fmla="*/ 1660913 w 6956540"/>
                            <a:gd name="connsiteY4" fmla="*/ 817048 h 10271731"/>
                            <a:gd name="connsiteX5" fmla="*/ 1962570 w 6956540"/>
                            <a:gd name="connsiteY5" fmla="*/ 820830 h 10271731"/>
                            <a:gd name="connsiteX6" fmla="*/ 2309146 w 6956540"/>
                            <a:gd name="connsiteY6" fmla="*/ 806928 h 10271731"/>
                            <a:gd name="connsiteX7" fmla="*/ 2489669 w 6956540"/>
                            <a:gd name="connsiteY7" fmla="*/ 762340 h 10271731"/>
                            <a:gd name="connsiteX8" fmla="*/ 6725364 w 6956540"/>
                            <a:gd name="connsiteY8" fmla="*/ 772406 h 10271731"/>
                            <a:gd name="connsiteX9" fmla="*/ 6956537 w 6956540"/>
                            <a:gd name="connsiteY9" fmla="*/ 981481 h 10271731"/>
                            <a:gd name="connsiteX10" fmla="*/ 6948997 w 6956540"/>
                            <a:gd name="connsiteY10" fmla="*/ 9899329 h 10271731"/>
                            <a:gd name="connsiteX11" fmla="*/ 6636477 w 6956540"/>
                            <a:gd name="connsiteY11" fmla="*/ 10265912 h 10271731"/>
                            <a:gd name="connsiteX12" fmla="*/ 282624 w 6956540"/>
                            <a:gd name="connsiteY12" fmla="*/ 10271448 h 10271731"/>
                            <a:gd name="connsiteX13" fmla="*/ 6258 w 6956540"/>
                            <a:gd name="connsiteY13" fmla="*/ 9981128 h 10271731"/>
                            <a:gd name="connsiteX14" fmla="*/ 24151 w 6956540"/>
                            <a:gd name="connsiteY14" fmla="*/ 747337 h 10271731"/>
                            <a:gd name="connsiteX0" fmla="*/ 18537 w 6950926"/>
                            <a:gd name="connsiteY0" fmla="*/ 181103 h 9705497"/>
                            <a:gd name="connsiteX1" fmla="*/ 212934 w 6950926"/>
                            <a:gd name="connsiteY1" fmla="*/ 736 h 9705497"/>
                            <a:gd name="connsiteX2" fmla="*/ 657986 w 6950926"/>
                            <a:gd name="connsiteY2" fmla="*/ 7086 h 9705497"/>
                            <a:gd name="connsiteX3" fmla="*/ 1015114 w 6950926"/>
                            <a:gd name="connsiteY3" fmla="*/ 249340 h 9705497"/>
                            <a:gd name="connsiteX4" fmla="*/ 1655299 w 6950926"/>
                            <a:gd name="connsiteY4" fmla="*/ 250814 h 9705497"/>
                            <a:gd name="connsiteX5" fmla="*/ 1956956 w 6950926"/>
                            <a:gd name="connsiteY5" fmla="*/ 254596 h 9705497"/>
                            <a:gd name="connsiteX6" fmla="*/ 2303532 w 6950926"/>
                            <a:gd name="connsiteY6" fmla="*/ 240694 h 9705497"/>
                            <a:gd name="connsiteX7" fmla="*/ 2484055 w 6950926"/>
                            <a:gd name="connsiteY7" fmla="*/ 196106 h 9705497"/>
                            <a:gd name="connsiteX8" fmla="*/ 6719750 w 6950926"/>
                            <a:gd name="connsiteY8" fmla="*/ 206172 h 9705497"/>
                            <a:gd name="connsiteX9" fmla="*/ 6950923 w 6950926"/>
                            <a:gd name="connsiteY9" fmla="*/ 415247 h 9705497"/>
                            <a:gd name="connsiteX10" fmla="*/ 6943383 w 6950926"/>
                            <a:gd name="connsiteY10" fmla="*/ 9333095 h 9705497"/>
                            <a:gd name="connsiteX11" fmla="*/ 6630863 w 6950926"/>
                            <a:gd name="connsiteY11" fmla="*/ 9699678 h 9705497"/>
                            <a:gd name="connsiteX12" fmla="*/ 277010 w 6950926"/>
                            <a:gd name="connsiteY12" fmla="*/ 9705214 h 9705497"/>
                            <a:gd name="connsiteX13" fmla="*/ 644 w 6950926"/>
                            <a:gd name="connsiteY13" fmla="*/ 9414894 h 9705497"/>
                            <a:gd name="connsiteX14" fmla="*/ 18537 w 6950926"/>
                            <a:gd name="connsiteY14" fmla="*/ 181103 h 9705497"/>
                            <a:gd name="connsiteX0" fmla="*/ 18537 w 6950926"/>
                            <a:gd name="connsiteY0" fmla="*/ 180367 h 9704761"/>
                            <a:gd name="connsiteX1" fmla="*/ 212934 w 6950926"/>
                            <a:gd name="connsiteY1" fmla="*/ 0 h 9704761"/>
                            <a:gd name="connsiteX2" fmla="*/ 657986 w 6950926"/>
                            <a:gd name="connsiteY2" fmla="*/ 6350 h 9704761"/>
                            <a:gd name="connsiteX3" fmla="*/ 1015114 w 6950926"/>
                            <a:gd name="connsiteY3" fmla="*/ 248604 h 9704761"/>
                            <a:gd name="connsiteX4" fmla="*/ 1655299 w 6950926"/>
                            <a:gd name="connsiteY4" fmla="*/ 250078 h 9704761"/>
                            <a:gd name="connsiteX5" fmla="*/ 1956956 w 6950926"/>
                            <a:gd name="connsiteY5" fmla="*/ 253860 h 9704761"/>
                            <a:gd name="connsiteX6" fmla="*/ 2303532 w 6950926"/>
                            <a:gd name="connsiteY6" fmla="*/ 239958 h 9704761"/>
                            <a:gd name="connsiteX7" fmla="*/ 2484055 w 6950926"/>
                            <a:gd name="connsiteY7" fmla="*/ 195370 h 9704761"/>
                            <a:gd name="connsiteX8" fmla="*/ 6719750 w 6950926"/>
                            <a:gd name="connsiteY8" fmla="*/ 205436 h 9704761"/>
                            <a:gd name="connsiteX9" fmla="*/ 6950923 w 6950926"/>
                            <a:gd name="connsiteY9" fmla="*/ 414511 h 9704761"/>
                            <a:gd name="connsiteX10" fmla="*/ 6943383 w 6950926"/>
                            <a:gd name="connsiteY10" fmla="*/ 9332359 h 9704761"/>
                            <a:gd name="connsiteX11" fmla="*/ 6630863 w 6950926"/>
                            <a:gd name="connsiteY11" fmla="*/ 9698942 h 9704761"/>
                            <a:gd name="connsiteX12" fmla="*/ 277010 w 6950926"/>
                            <a:gd name="connsiteY12" fmla="*/ 9704478 h 9704761"/>
                            <a:gd name="connsiteX13" fmla="*/ 644 w 6950926"/>
                            <a:gd name="connsiteY13" fmla="*/ 9414158 h 9704761"/>
                            <a:gd name="connsiteX14" fmla="*/ 18537 w 6950926"/>
                            <a:gd name="connsiteY14" fmla="*/ 180367 h 9704761"/>
                            <a:gd name="connsiteX0" fmla="*/ 24546 w 6956935"/>
                            <a:gd name="connsiteY0" fmla="*/ 747599 h 10272148"/>
                            <a:gd name="connsiteX1" fmla="*/ 218943 w 6956935"/>
                            <a:gd name="connsiteY1" fmla="*/ 567232 h 10272148"/>
                            <a:gd name="connsiteX2" fmla="*/ 663995 w 6956935"/>
                            <a:gd name="connsiteY2" fmla="*/ 573582 h 10272148"/>
                            <a:gd name="connsiteX3" fmla="*/ 1021123 w 6956935"/>
                            <a:gd name="connsiteY3" fmla="*/ 815836 h 10272148"/>
                            <a:gd name="connsiteX4" fmla="*/ 1661308 w 6956935"/>
                            <a:gd name="connsiteY4" fmla="*/ 817310 h 10272148"/>
                            <a:gd name="connsiteX5" fmla="*/ 1962965 w 6956935"/>
                            <a:gd name="connsiteY5" fmla="*/ 821092 h 10272148"/>
                            <a:gd name="connsiteX6" fmla="*/ 2309541 w 6956935"/>
                            <a:gd name="connsiteY6" fmla="*/ 807190 h 10272148"/>
                            <a:gd name="connsiteX7" fmla="*/ 2490064 w 6956935"/>
                            <a:gd name="connsiteY7" fmla="*/ 762602 h 10272148"/>
                            <a:gd name="connsiteX8" fmla="*/ 6725759 w 6956935"/>
                            <a:gd name="connsiteY8" fmla="*/ 772668 h 10272148"/>
                            <a:gd name="connsiteX9" fmla="*/ 6956932 w 6956935"/>
                            <a:gd name="connsiteY9" fmla="*/ 981743 h 10272148"/>
                            <a:gd name="connsiteX10" fmla="*/ 6949392 w 6956935"/>
                            <a:gd name="connsiteY10" fmla="*/ 9899591 h 10272148"/>
                            <a:gd name="connsiteX11" fmla="*/ 6636872 w 6956935"/>
                            <a:gd name="connsiteY11" fmla="*/ 10266174 h 10272148"/>
                            <a:gd name="connsiteX12" fmla="*/ 283019 w 6956935"/>
                            <a:gd name="connsiteY12" fmla="*/ 10271710 h 10272148"/>
                            <a:gd name="connsiteX13" fmla="*/ 6009 w 6956935"/>
                            <a:gd name="connsiteY13" fmla="*/ 9984953 h 10272148"/>
                            <a:gd name="connsiteX14" fmla="*/ 24546 w 6956935"/>
                            <a:gd name="connsiteY14" fmla="*/ 747599 h 10272148"/>
                            <a:gd name="connsiteX0" fmla="*/ 19169 w 6951558"/>
                            <a:gd name="connsiteY0" fmla="*/ 181799 h 9706348"/>
                            <a:gd name="connsiteX1" fmla="*/ 213566 w 6951558"/>
                            <a:gd name="connsiteY1" fmla="*/ 1432 h 9706348"/>
                            <a:gd name="connsiteX2" fmla="*/ 658618 w 6951558"/>
                            <a:gd name="connsiteY2" fmla="*/ 7782 h 9706348"/>
                            <a:gd name="connsiteX3" fmla="*/ 1015746 w 6951558"/>
                            <a:gd name="connsiteY3" fmla="*/ 250036 h 9706348"/>
                            <a:gd name="connsiteX4" fmla="*/ 1655931 w 6951558"/>
                            <a:gd name="connsiteY4" fmla="*/ 251510 h 9706348"/>
                            <a:gd name="connsiteX5" fmla="*/ 1957588 w 6951558"/>
                            <a:gd name="connsiteY5" fmla="*/ 255292 h 9706348"/>
                            <a:gd name="connsiteX6" fmla="*/ 2304164 w 6951558"/>
                            <a:gd name="connsiteY6" fmla="*/ 241390 h 9706348"/>
                            <a:gd name="connsiteX7" fmla="*/ 2484687 w 6951558"/>
                            <a:gd name="connsiteY7" fmla="*/ 196802 h 9706348"/>
                            <a:gd name="connsiteX8" fmla="*/ 6720382 w 6951558"/>
                            <a:gd name="connsiteY8" fmla="*/ 206868 h 9706348"/>
                            <a:gd name="connsiteX9" fmla="*/ 6951555 w 6951558"/>
                            <a:gd name="connsiteY9" fmla="*/ 415943 h 9706348"/>
                            <a:gd name="connsiteX10" fmla="*/ 6944015 w 6951558"/>
                            <a:gd name="connsiteY10" fmla="*/ 9333791 h 9706348"/>
                            <a:gd name="connsiteX11" fmla="*/ 6631495 w 6951558"/>
                            <a:gd name="connsiteY11" fmla="*/ 9700374 h 9706348"/>
                            <a:gd name="connsiteX12" fmla="*/ 277642 w 6951558"/>
                            <a:gd name="connsiteY12" fmla="*/ 9705910 h 9706348"/>
                            <a:gd name="connsiteX13" fmla="*/ 632 w 6951558"/>
                            <a:gd name="connsiteY13" fmla="*/ 9419153 h 9706348"/>
                            <a:gd name="connsiteX14" fmla="*/ 19169 w 6951558"/>
                            <a:gd name="connsiteY14" fmla="*/ 181799 h 9706348"/>
                            <a:gd name="connsiteX0" fmla="*/ 19169 w 6951558"/>
                            <a:gd name="connsiteY0" fmla="*/ 180367 h 9704916"/>
                            <a:gd name="connsiteX1" fmla="*/ 213566 w 6951558"/>
                            <a:gd name="connsiteY1" fmla="*/ 0 h 9704916"/>
                            <a:gd name="connsiteX2" fmla="*/ 658618 w 6951558"/>
                            <a:gd name="connsiteY2" fmla="*/ 6350 h 9704916"/>
                            <a:gd name="connsiteX3" fmla="*/ 1015746 w 6951558"/>
                            <a:gd name="connsiteY3" fmla="*/ 248604 h 9704916"/>
                            <a:gd name="connsiteX4" fmla="*/ 1655931 w 6951558"/>
                            <a:gd name="connsiteY4" fmla="*/ 250078 h 9704916"/>
                            <a:gd name="connsiteX5" fmla="*/ 1957588 w 6951558"/>
                            <a:gd name="connsiteY5" fmla="*/ 253860 h 9704916"/>
                            <a:gd name="connsiteX6" fmla="*/ 2304164 w 6951558"/>
                            <a:gd name="connsiteY6" fmla="*/ 239958 h 9704916"/>
                            <a:gd name="connsiteX7" fmla="*/ 2484687 w 6951558"/>
                            <a:gd name="connsiteY7" fmla="*/ 195370 h 9704916"/>
                            <a:gd name="connsiteX8" fmla="*/ 6720382 w 6951558"/>
                            <a:gd name="connsiteY8" fmla="*/ 205436 h 9704916"/>
                            <a:gd name="connsiteX9" fmla="*/ 6951555 w 6951558"/>
                            <a:gd name="connsiteY9" fmla="*/ 414511 h 9704916"/>
                            <a:gd name="connsiteX10" fmla="*/ 6944015 w 6951558"/>
                            <a:gd name="connsiteY10" fmla="*/ 9332359 h 9704916"/>
                            <a:gd name="connsiteX11" fmla="*/ 6631495 w 6951558"/>
                            <a:gd name="connsiteY11" fmla="*/ 9698942 h 9704916"/>
                            <a:gd name="connsiteX12" fmla="*/ 277642 w 6951558"/>
                            <a:gd name="connsiteY12" fmla="*/ 9704478 h 9704916"/>
                            <a:gd name="connsiteX13" fmla="*/ 632 w 6951558"/>
                            <a:gd name="connsiteY13" fmla="*/ 9417721 h 9704916"/>
                            <a:gd name="connsiteX14" fmla="*/ 19169 w 6951558"/>
                            <a:gd name="connsiteY14" fmla="*/ 180367 h 9704916"/>
                            <a:gd name="connsiteX0" fmla="*/ 24942 w 6957331"/>
                            <a:gd name="connsiteY0" fmla="*/ 750419 h 10279658"/>
                            <a:gd name="connsiteX1" fmla="*/ 219339 w 6957331"/>
                            <a:gd name="connsiteY1" fmla="*/ 570052 h 10279658"/>
                            <a:gd name="connsiteX2" fmla="*/ 664391 w 6957331"/>
                            <a:gd name="connsiteY2" fmla="*/ 576402 h 10279658"/>
                            <a:gd name="connsiteX3" fmla="*/ 1021519 w 6957331"/>
                            <a:gd name="connsiteY3" fmla="*/ 818656 h 10279658"/>
                            <a:gd name="connsiteX4" fmla="*/ 1661704 w 6957331"/>
                            <a:gd name="connsiteY4" fmla="*/ 820130 h 10279658"/>
                            <a:gd name="connsiteX5" fmla="*/ 1963361 w 6957331"/>
                            <a:gd name="connsiteY5" fmla="*/ 823912 h 10279658"/>
                            <a:gd name="connsiteX6" fmla="*/ 2309937 w 6957331"/>
                            <a:gd name="connsiteY6" fmla="*/ 810010 h 10279658"/>
                            <a:gd name="connsiteX7" fmla="*/ 2490460 w 6957331"/>
                            <a:gd name="connsiteY7" fmla="*/ 765422 h 10279658"/>
                            <a:gd name="connsiteX8" fmla="*/ 6726155 w 6957331"/>
                            <a:gd name="connsiteY8" fmla="*/ 775488 h 10279658"/>
                            <a:gd name="connsiteX9" fmla="*/ 6957328 w 6957331"/>
                            <a:gd name="connsiteY9" fmla="*/ 984563 h 10279658"/>
                            <a:gd name="connsiteX10" fmla="*/ 6949788 w 6957331"/>
                            <a:gd name="connsiteY10" fmla="*/ 9902411 h 10279658"/>
                            <a:gd name="connsiteX11" fmla="*/ 6637268 w 6957331"/>
                            <a:gd name="connsiteY11" fmla="*/ 10268994 h 10279658"/>
                            <a:gd name="connsiteX12" fmla="*/ 283415 w 6957331"/>
                            <a:gd name="connsiteY12" fmla="*/ 10274530 h 10279658"/>
                            <a:gd name="connsiteX13" fmla="*/ 5773 w 6957331"/>
                            <a:gd name="connsiteY13" fmla="*/ 10026026 h 10279658"/>
                            <a:gd name="connsiteX14" fmla="*/ 24942 w 6957331"/>
                            <a:gd name="connsiteY14" fmla="*/ 750419 h 10279658"/>
                            <a:gd name="connsiteX0" fmla="*/ 20113 w 6952502"/>
                            <a:gd name="connsiteY0" fmla="*/ 750419 h 10274530"/>
                            <a:gd name="connsiteX1" fmla="*/ 214510 w 6952502"/>
                            <a:gd name="connsiteY1" fmla="*/ 570052 h 10274530"/>
                            <a:gd name="connsiteX2" fmla="*/ 659562 w 6952502"/>
                            <a:gd name="connsiteY2" fmla="*/ 576402 h 10274530"/>
                            <a:gd name="connsiteX3" fmla="*/ 1016690 w 6952502"/>
                            <a:gd name="connsiteY3" fmla="*/ 818656 h 10274530"/>
                            <a:gd name="connsiteX4" fmla="*/ 1656875 w 6952502"/>
                            <a:gd name="connsiteY4" fmla="*/ 820130 h 10274530"/>
                            <a:gd name="connsiteX5" fmla="*/ 1958532 w 6952502"/>
                            <a:gd name="connsiteY5" fmla="*/ 823912 h 10274530"/>
                            <a:gd name="connsiteX6" fmla="*/ 2305108 w 6952502"/>
                            <a:gd name="connsiteY6" fmla="*/ 810010 h 10274530"/>
                            <a:gd name="connsiteX7" fmla="*/ 2485631 w 6952502"/>
                            <a:gd name="connsiteY7" fmla="*/ 765422 h 10274530"/>
                            <a:gd name="connsiteX8" fmla="*/ 6721326 w 6952502"/>
                            <a:gd name="connsiteY8" fmla="*/ 775488 h 10274530"/>
                            <a:gd name="connsiteX9" fmla="*/ 6952499 w 6952502"/>
                            <a:gd name="connsiteY9" fmla="*/ 984563 h 10274530"/>
                            <a:gd name="connsiteX10" fmla="*/ 6944959 w 6952502"/>
                            <a:gd name="connsiteY10" fmla="*/ 9902411 h 10274530"/>
                            <a:gd name="connsiteX11" fmla="*/ 6632439 w 6952502"/>
                            <a:gd name="connsiteY11" fmla="*/ 10268994 h 10274530"/>
                            <a:gd name="connsiteX12" fmla="*/ 278586 w 6952502"/>
                            <a:gd name="connsiteY12" fmla="*/ 10274530 h 10274530"/>
                            <a:gd name="connsiteX13" fmla="*/ 944 w 6952502"/>
                            <a:gd name="connsiteY13" fmla="*/ 10026026 h 10274530"/>
                            <a:gd name="connsiteX14" fmla="*/ 20113 w 6952502"/>
                            <a:gd name="connsiteY14" fmla="*/ 750419 h 10274530"/>
                            <a:gd name="connsiteX0" fmla="*/ 38164 w 6970553"/>
                            <a:gd name="connsiteY0" fmla="*/ 750419 h 10802252"/>
                            <a:gd name="connsiteX1" fmla="*/ 232561 w 6970553"/>
                            <a:gd name="connsiteY1" fmla="*/ 570052 h 10802252"/>
                            <a:gd name="connsiteX2" fmla="*/ 677613 w 6970553"/>
                            <a:gd name="connsiteY2" fmla="*/ 576402 h 10802252"/>
                            <a:gd name="connsiteX3" fmla="*/ 1034741 w 6970553"/>
                            <a:gd name="connsiteY3" fmla="*/ 818656 h 10802252"/>
                            <a:gd name="connsiteX4" fmla="*/ 1674926 w 6970553"/>
                            <a:gd name="connsiteY4" fmla="*/ 820130 h 10802252"/>
                            <a:gd name="connsiteX5" fmla="*/ 1976583 w 6970553"/>
                            <a:gd name="connsiteY5" fmla="*/ 823912 h 10802252"/>
                            <a:gd name="connsiteX6" fmla="*/ 2323159 w 6970553"/>
                            <a:gd name="connsiteY6" fmla="*/ 810010 h 10802252"/>
                            <a:gd name="connsiteX7" fmla="*/ 2503682 w 6970553"/>
                            <a:gd name="connsiteY7" fmla="*/ 765422 h 10802252"/>
                            <a:gd name="connsiteX8" fmla="*/ 6739377 w 6970553"/>
                            <a:gd name="connsiteY8" fmla="*/ 775488 h 10802252"/>
                            <a:gd name="connsiteX9" fmla="*/ 6970550 w 6970553"/>
                            <a:gd name="connsiteY9" fmla="*/ 984563 h 10802252"/>
                            <a:gd name="connsiteX10" fmla="*/ 6963010 w 6970553"/>
                            <a:gd name="connsiteY10" fmla="*/ 9902411 h 10802252"/>
                            <a:gd name="connsiteX11" fmla="*/ 6650490 w 6970553"/>
                            <a:gd name="connsiteY11" fmla="*/ 10268994 h 10802252"/>
                            <a:gd name="connsiteX12" fmla="*/ 252184 w 6970553"/>
                            <a:gd name="connsiteY12" fmla="*/ 10274530 h 10802252"/>
                            <a:gd name="connsiteX13" fmla="*/ 18995 w 6970553"/>
                            <a:gd name="connsiteY13" fmla="*/ 10026026 h 10802252"/>
                            <a:gd name="connsiteX14" fmla="*/ 38164 w 6970553"/>
                            <a:gd name="connsiteY14" fmla="*/ 750419 h 10802252"/>
                            <a:gd name="connsiteX0" fmla="*/ 24513 w 6956902"/>
                            <a:gd name="connsiteY0" fmla="*/ 750419 h 10274530"/>
                            <a:gd name="connsiteX1" fmla="*/ 218910 w 6956902"/>
                            <a:gd name="connsiteY1" fmla="*/ 570052 h 10274530"/>
                            <a:gd name="connsiteX2" fmla="*/ 663962 w 6956902"/>
                            <a:gd name="connsiteY2" fmla="*/ 576402 h 10274530"/>
                            <a:gd name="connsiteX3" fmla="*/ 1021090 w 6956902"/>
                            <a:gd name="connsiteY3" fmla="*/ 818656 h 10274530"/>
                            <a:gd name="connsiteX4" fmla="*/ 1661275 w 6956902"/>
                            <a:gd name="connsiteY4" fmla="*/ 820130 h 10274530"/>
                            <a:gd name="connsiteX5" fmla="*/ 1962932 w 6956902"/>
                            <a:gd name="connsiteY5" fmla="*/ 823912 h 10274530"/>
                            <a:gd name="connsiteX6" fmla="*/ 2309508 w 6956902"/>
                            <a:gd name="connsiteY6" fmla="*/ 810010 h 10274530"/>
                            <a:gd name="connsiteX7" fmla="*/ 2490031 w 6956902"/>
                            <a:gd name="connsiteY7" fmla="*/ 765422 h 10274530"/>
                            <a:gd name="connsiteX8" fmla="*/ 6725726 w 6956902"/>
                            <a:gd name="connsiteY8" fmla="*/ 775488 h 10274530"/>
                            <a:gd name="connsiteX9" fmla="*/ 6956899 w 6956902"/>
                            <a:gd name="connsiteY9" fmla="*/ 984563 h 10274530"/>
                            <a:gd name="connsiteX10" fmla="*/ 6949359 w 6956902"/>
                            <a:gd name="connsiteY10" fmla="*/ 9902411 h 10274530"/>
                            <a:gd name="connsiteX11" fmla="*/ 6636839 w 6956902"/>
                            <a:gd name="connsiteY11" fmla="*/ 10268994 h 10274530"/>
                            <a:gd name="connsiteX12" fmla="*/ 238533 w 6956902"/>
                            <a:gd name="connsiteY12" fmla="*/ 10274530 h 10274530"/>
                            <a:gd name="connsiteX13" fmla="*/ 5344 w 6956902"/>
                            <a:gd name="connsiteY13" fmla="*/ 10026026 h 10274530"/>
                            <a:gd name="connsiteX14" fmla="*/ 24513 w 6956902"/>
                            <a:gd name="connsiteY14" fmla="*/ 750419 h 10274530"/>
                            <a:gd name="connsiteX0" fmla="*/ 24513 w 6956902"/>
                            <a:gd name="connsiteY0" fmla="*/ 750419 h 10274530"/>
                            <a:gd name="connsiteX1" fmla="*/ 218910 w 6956902"/>
                            <a:gd name="connsiteY1" fmla="*/ 570052 h 10274530"/>
                            <a:gd name="connsiteX2" fmla="*/ 663962 w 6956902"/>
                            <a:gd name="connsiteY2" fmla="*/ 576402 h 10274530"/>
                            <a:gd name="connsiteX3" fmla="*/ 1021090 w 6956902"/>
                            <a:gd name="connsiteY3" fmla="*/ 818656 h 10274530"/>
                            <a:gd name="connsiteX4" fmla="*/ 1661275 w 6956902"/>
                            <a:gd name="connsiteY4" fmla="*/ 820130 h 10274530"/>
                            <a:gd name="connsiteX5" fmla="*/ 1962932 w 6956902"/>
                            <a:gd name="connsiteY5" fmla="*/ 823912 h 10274530"/>
                            <a:gd name="connsiteX6" fmla="*/ 2309508 w 6956902"/>
                            <a:gd name="connsiteY6" fmla="*/ 810010 h 10274530"/>
                            <a:gd name="connsiteX7" fmla="*/ 2490031 w 6956902"/>
                            <a:gd name="connsiteY7" fmla="*/ 765422 h 10274530"/>
                            <a:gd name="connsiteX8" fmla="*/ 6725726 w 6956902"/>
                            <a:gd name="connsiteY8" fmla="*/ 775488 h 10274530"/>
                            <a:gd name="connsiteX9" fmla="*/ 6956899 w 6956902"/>
                            <a:gd name="connsiteY9" fmla="*/ 984563 h 10274530"/>
                            <a:gd name="connsiteX10" fmla="*/ 6949359 w 6956902"/>
                            <a:gd name="connsiteY10" fmla="*/ 9902411 h 10274530"/>
                            <a:gd name="connsiteX11" fmla="*/ 6636839 w 6956902"/>
                            <a:gd name="connsiteY11" fmla="*/ 10268994 h 10274530"/>
                            <a:gd name="connsiteX12" fmla="*/ 238533 w 6956902"/>
                            <a:gd name="connsiteY12" fmla="*/ 10274530 h 10274530"/>
                            <a:gd name="connsiteX13" fmla="*/ 5344 w 6956902"/>
                            <a:gd name="connsiteY13" fmla="*/ 10026026 h 10274530"/>
                            <a:gd name="connsiteX14" fmla="*/ 24513 w 6956902"/>
                            <a:gd name="connsiteY14" fmla="*/ 750419 h 10274530"/>
                            <a:gd name="connsiteX0" fmla="*/ 24513 w 6957641"/>
                            <a:gd name="connsiteY0" fmla="*/ 750419 h 10274651"/>
                            <a:gd name="connsiteX1" fmla="*/ 218910 w 6957641"/>
                            <a:gd name="connsiteY1" fmla="*/ 570052 h 10274651"/>
                            <a:gd name="connsiteX2" fmla="*/ 663962 w 6957641"/>
                            <a:gd name="connsiteY2" fmla="*/ 576402 h 10274651"/>
                            <a:gd name="connsiteX3" fmla="*/ 1021090 w 6957641"/>
                            <a:gd name="connsiteY3" fmla="*/ 818656 h 10274651"/>
                            <a:gd name="connsiteX4" fmla="*/ 1661275 w 6957641"/>
                            <a:gd name="connsiteY4" fmla="*/ 820130 h 10274651"/>
                            <a:gd name="connsiteX5" fmla="*/ 1962932 w 6957641"/>
                            <a:gd name="connsiteY5" fmla="*/ 823912 h 10274651"/>
                            <a:gd name="connsiteX6" fmla="*/ 2309508 w 6957641"/>
                            <a:gd name="connsiteY6" fmla="*/ 810010 h 10274651"/>
                            <a:gd name="connsiteX7" fmla="*/ 2490031 w 6957641"/>
                            <a:gd name="connsiteY7" fmla="*/ 765422 h 10274651"/>
                            <a:gd name="connsiteX8" fmla="*/ 6725726 w 6957641"/>
                            <a:gd name="connsiteY8" fmla="*/ 775488 h 10274651"/>
                            <a:gd name="connsiteX9" fmla="*/ 6956899 w 6957641"/>
                            <a:gd name="connsiteY9" fmla="*/ 984563 h 10274651"/>
                            <a:gd name="connsiteX10" fmla="*/ 6949359 w 6957641"/>
                            <a:gd name="connsiteY10" fmla="*/ 9902411 h 10274651"/>
                            <a:gd name="connsiteX11" fmla="*/ 6770198 w 6957641"/>
                            <a:gd name="connsiteY11" fmla="*/ 10274530 h 10274651"/>
                            <a:gd name="connsiteX12" fmla="*/ 238533 w 6957641"/>
                            <a:gd name="connsiteY12" fmla="*/ 10274530 h 10274651"/>
                            <a:gd name="connsiteX13" fmla="*/ 5344 w 6957641"/>
                            <a:gd name="connsiteY13" fmla="*/ 10026026 h 10274651"/>
                            <a:gd name="connsiteX14" fmla="*/ 24513 w 6957641"/>
                            <a:gd name="connsiteY14" fmla="*/ 750419 h 10274651"/>
                            <a:gd name="connsiteX0" fmla="*/ 24513 w 6956902"/>
                            <a:gd name="connsiteY0" fmla="*/ 750419 h 10274651"/>
                            <a:gd name="connsiteX1" fmla="*/ 218910 w 6956902"/>
                            <a:gd name="connsiteY1" fmla="*/ 570052 h 10274651"/>
                            <a:gd name="connsiteX2" fmla="*/ 663962 w 6956902"/>
                            <a:gd name="connsiteY2" fmla="*/ 576402 h 10274651"/>
                            <a:gd name="connsiteX3" fmla="*/ 1021090 w 6956902"/>
                            <a:gd name="connsiteY3" fmla="*/ 818656 h 10274651"/>
                            <a:gd name="connsiteX4" fmla="*/ 1661275 w 6956902"/>
                            <a:gd name="connsiteY4" fmla="*/ 820130 h 10274651"/>
                            <a:gd name="connsiteX5" fmla="*/ 1962932 w 6956902"/>
                            <a:gd name="connsiteY5" fmla="*/ 823912 h 10274651"/>
                            <a:gd name="connsiteX6" fmla="*/ 2309508 w 6956902"/>
                            <a:gd name="connsiteY6" fmla="*/ 810010 h 10274651"/>
                            <a:gd name="connsiteX7" fmla="*/ 2490031 w 6956902"/>
                            <a:gd name="connsiteY7" fmla="*/ 765422 h 10274651"/>
                            <a:gd name="connsiteX8" fmla="*/ 6725726 w 6956902"/>
                            <a:gd name="connsiteY8" fmla="*/ 775488 h 10274651"/>
                            <a:gd name="connsiteX9" fmla="*/ 6956899 w 6956902"/>
                            <a:gd name="connsiteY9" fmla="*/ 984563 h 10274651"/>
                            <a:gd name="connsiteX10" fmla="*/ 6949359 w 6956902"/>
                            <a:gd name="connsiteY10" fmla="*/ 9902411 h 10274651"/>
                            <a:gd name="connsiteX11" fmla="*/ 6770198 w 6956902"/>
                            <a:gd name="connsiteY11" fmla="*/ 10274530 h 10274651"/>
                            <a:gd name="connsiteX12" fmla="*/ 238533 w 6956902"/>
                            <a:gd name="connsiteY12" fmla="*/ 10274530 h 10274651"/>
                            <a:gd name="connsiteX13" fmla="*/ 5344 w 6956902"/>
                            <a:gd name="connsiteY13" fmla="*/ 10026026 h 10274651"/>
                            <a:gd name="connsiteX14" fmla="*/ 24513 w 6956902"/>
                            <a:gd name="connsiteY14" fmla="*/ 750419 h 10274651"/>
                            <a:gd name="connsiteX0" fmla="*/ 24513 w 7323913"/>
                            <a:gd name="connsiteY0" fmla="*/ 750419 h 10290334"/>
                            <a:gd name="connsiteX1" fmla="*/ 218910 w 7323913"/>
                            <a:gd name="connsiteY1" fmla="*/ 570052 h 10290334"/>
                            <a:gd name="connsiteX2" fmla="*/ 663962 w 7323913"/>
                            <a:gd name="connsiteY2" fmla="*/ 576402 h 10290334"/>
                            <a:gd name="connsiteX3" fmla="*/ 1021090 w 7323913"/>
                            <a:gd name="connsiteY3" fmla="*/ 818656 h 10290334"/>
                            <a:gd name="connsiteX4" fmla="*/ 1661275 w 7323913"/>
                            <a:gd name="connsiteY4" fmla="*/ 820130 h 10290334"/>
                            <a:gd name="connsiteX5" fmla="*/ 1962932 w 7323913"/>
                            <a:gd name="connsiteY5" fmla="*/ 823912 h 10290334"/>
                            <a:gd name="connsiteX6" fmla="*/ 2309508 w 7323913"/>
                            <a:gd name="connsiteY6" fmla="*/ 810010 h 10290334"/>
                            <a:gd name="connsiteX7" fmla="*/ 2490031 w 7323913"/>
                            <a:gd name="connsiteY7" fmla="*/ 765422 h 10290334"/>
                            <a:gd name="connsiteX8" fmla="*/ 6725726 w 7323913"/>
                            <a:gd name="connsiteY8" fmla="*/ 775488 h 10290334"/>
                            <a:gd name="connsiteX9" fmla="*/ 6956899 w 7323913"/>
                            <a:gd name="connsiteY9" fmla="*/ 984563 h 10290334"/>
                            <a:gd name="connsiteX10" fmla="*/ 6956902 w 7323913"/>
                            <a:gd name="connsiteY10" fmla="*/ 10061167 h 10290334"/>
                            <a:gd name="connsiteX11" fmla="*/ 6770198 w 7323913"/>
                            <a:gd name="connsiteY11" fmla="*/ 10274530 h 10290334"/>
                            <a:gd name="connsiteX12" fmla="*/ 238533 w 7323913"/>
                            <a:gd name="connsiteY12" fmla="*/ 10274530 h 10290334"/>
                            <a:gd name="connsiteX13" fmla="*/ 5344 w 7323913"/>
                            <a:gd name="connsiteY13" fmla="*/ 10026026 h 10290334"/>
                            <a:gd name="connsiteX14" fmla="*/ 24513 w 7323913"/>
                            <a:gd name="connsiteY14" fmla="*/ 750419 h 10290334"/>
                            <a:gd name="connsiteX0" fmla="*/ 24513 w 7318889"/>
                            <a:gd name="connsiteY0" fmla="*/ 750419 h 10290334"/>
                            <a:gd name="connsiteX1" fmla="*/ 218910 w 7318889"/>
                            <a:gd name="connsiteY1" fmla="*/ 570052 h 10290334"/>
                            <a:gd name="connsiteX2" fmla="*/ 663962 w 7318889"/>
                            <a:gd name="connsiteY2" fmla="*/ 576402 h 10290334"/>
                            <a:gd name="connsiteX3" fmla="*/ 1021090 w 7318889"/>
                            <a:gd name="connsiteY3" fmla="*/ 818656 h 10290334"/>
                            <a:gd name="connsiteX4" fmla="*/ 1661275 w 7318889"/>
                            <a:gd name="connsiteY4" fmla="*/ 820130 h 10290334"/>
                            <a:gd name="connsiteX5" fmla="*/ 1962932 w 7318889"/>
                            <a:gd name="connsiteY5" fmla="*/ 823912 h 10290334"/>
                            <a:gd name="connsiteX6" fmla="*/ 2309508 w 7318889"/>
                            <a:gd name="connsiteY6" fmla="*/ 810010 h 10290334"/>
                            <a:gd name="connsiteX7" fmla="*/ 2490031 w 7318889"/>
                            <a:gd name="connsiteY7" fmla="*/ 765422 h 10290334"/>
                            <a:gd name="connsiteX8" fmla="*/ 6725726 w 7318889"/>
                            <a:gd name="connsiteY8" fmla="*/ 775488 h 10290334"/>
                            <a:gd name="connsiteX9" fmla="*/ 6956899 w 7318889"/>
                            <a:gd name="connsiteY9" fmla="*/ 984563 h 10290334"/>
                            <a:gd name="connsiteX10" fmla="*/ 6956902 w 7318889"/>
                            <a:gd name="connsiteY10" fmla="*/ 10061167 h 10290334"/>
                            <a:gd name="connsiteX11" fmla="*/ 6770198 w 7318889"/>
                            <a:gd name="connsiteY11" fmla="*/ 10274530 h 10290334"/>
                            <a:gd name="connsiteX12" fmla="*/ 238533 w 7318889"/>
                            <a:gd name="connsiteY12" fmla="*/ 10274530 h 10290334"/>
                            <a:gd name="connsiteX13" fmla="*/ 5344 w 7318889"/>
                            <a:gd name="connsiteY13" fmla="*/ 10026026 h 10290334"/>
                            <a:gd name="connsiteX14" fmla="*/ 24513 w 7318889"/>
                            <a:gd name="connsiteY14" fmla="*/ 750419 h 10290334"/>
                            <a:gd name="connsiteX0" fmla="*/ 24513 w 7330064"/>
                            <a:gd name="connsiteY0" fmla="*/ 750419 h 10274530"/>
                            <a:gd name="connsiteX1" fmla="*/ 218910 w 7330064"/>
                            <a:gd name="connsiteY1" fmla="*/ 570052 h 10274530"/>
                            <a:gd name="connsiteX2" fmla="*/ 663962 w 7330064"/>
                            <a:gd name="connsiteY2" fmla="*/ 576402 h 10274530"/>
                            <a:gd name="connsiteX3" fmla="*/ 1021090 w 7330064"/>
                            <a:gd name="connsiteY3" fmla="*/ 818656 h 10274530"/>
                            <a:gd name="connsiteX4" fmla="*/ 1661275 w 7330064"/>
                            <a:gd name="connsiteY4" fmla="*/ 820130 h 10274530"/>
                            <a:gd name="connsiteX5" fmla="*/ 1962932 w 7330064"/>
                            <a:gd name="connsiteY5" fmla="*/ 823912 h 10274530"/>
                            <a:gd name="connsiteX6" fmla="*/ 2309508 w 7330064"/>
                            <a:gd name="connsiteY6" fmla="*/ 810010 h 10274530"/>
                            <a:gd name="connsiteX7" fmla="*/ 2490031 w 7330064"/>
                            <a:gd name="connsiteY7" fmla="*/ 765422 h 10274530"/>
                            <a:gd name="connsiteX8" fmla="*/ 6725726 w 7330064"/>
                            <a:gd name="connsiteY8" fmla="*/ 775488 h 10274530"/>
                            <a:gd name="connsiteX9" fmla="*/ 6956899 w 7330064"/>
                            <a:gd name="connsiteY9" fmla="*/ 984563 h 10274530"/>
                            <a:gd name="connsiteX10" fmla="*/ 6956902 w 7330064"/>
                            <a:gd name="connsiteY10" fmla="*/ 10061167 h 10274530"/>
                            <a:gd name="connsiteX11" fmla="*/ 6770198 w 7330064"/>
                            <a:gd name="connsiteY11" fmla="*/ 10274530 h 10274530"/>
                            <a:gd name="connsiteX12" fmla="*/ 238533 w 7330064"/>
                            <a:gd name="connsiteY12" fmla="*/ 10274530 h 10274530"/>
                            <a:gd name="connsiteX13" fmla="*/ 5344 w 7330064"/>
                            <a:gd name="connsiteY13" fmla="*/ 10026026 h 10274530"/>
                            <a:gd name="connsiteX14" fmla="*/ 24513 w 7330064"/>
                            <a:gd name="connsiteY14" fmla="*/ 750419 h 10274530"/>
                            <a:gd name="connsiteX0" fmla="*/ 24513 w 6958558"/>
                            <a:gd name="connsiteY0" fmla="*/ 750419 h 10274530"/>
                            <a:gd name="connsiteX1" fmla="*/ 218910 w 6958558"/>
                            <a:gd name="connsiteY1" fmla="*/ 570052 h 10274530"/>
                            <a:gd name="connsiteX2" fmla="*/ 663962 w 6958558"/>
                            <a:gd name="connsiteY2" fmla="*/ 576402 h 10274530"/>
                            <a:gd name="connsiteX3" fmla="*/ 1021090 w 6958558"/>
                            <a:gd name="connsiteY3" fmla="*/ 818656 h 10274530"/>
                            <a:gd name="connsiteX4" fmla="*/ 1661275 w 6958558"/>
                            <a:gd name="connsiteY4" fmla="*/ 820130 h 10274530"/>
                            <a:gd name="connsiteX5" fmla="*/ 1962932 w 6958558"/>
                            <a:gd name="connsiteY5" fmla="*/ 823912 h 10274530"/>
                            <a:gd name="connsiteX6" fmla="*/ 2309508 w 6958558"/>
                            <a:gd name="connsiteY6" fmla="*/ 810010 h 10274530"/>
                            <a:gd name="connsiteX7" fmla="*/ 2490031 w 6958558"/>
                            <a:gd name="connsiteY7" fmla="*/ 765422 h 10274530"/>
                            <a:gd name="connsiteX8" fmla="*/ 6725726 w 6958558"/>
                            <a:gd name="connsiteY8" fmla="*/ 775488 h 10274530"/>
                            <a:gd name="connsiteX9" fmla="*/ 6956899 w 6958558"/>
                            <a:gd name="connsiteY9" fmla="*/ 984563 h 10274530"/>
                            <a:gd name="connsiteX10" fmla="*/ 6956902 w 6958558"/>
                            <a:gd name="connsiteY10" fmla="*/ 10061167 h 10274530"/>
                            <a:gd name="connsiteX11" fmla="*/ 6770198 w 6958558"/>
                            <a:gd name="connsiteY11" fmla="*/ 10274530 h 10274530"/>
                            <a:gd name="connsiteX12" fmla="*/ 238533 w 6958558"/>
                            <a:gd name="connsiteY12" fmla="*/ 10274530 h 10274530"/>
                            <a:gd name="connsiteX13" fmla="*/ 5344 w 6958558"/>
                            <a:gd name="connsiteY13" fmla="*/ 10026026 h 10274530"/>
                            <a:gd name="connsiteX14" fmla="*/ 24513 w 6958558"/>
                            <a:gd name="connsiteY14" fmla="*/ 750419 h 10274530"/>
                            <a:gd name="connsiteX0" fmla="*/ 19693 w 6953738"/>
                            <a:gd name="connsiteY0" fmla="*/ 181794 h 9705905"/>
                            <a:gd name="connsiteX1" fmla="*/ 214090 w 6953738"/>
                            <a:gd name="connsiteY1" fmla="*/ 1427 h 9705905"/>
                            <a:gd name="connsiteX2" fmla="*/ 659142 w 6953738"/>
                            <a:gd name="connsiteY2" fmla="*/ 7777 h 9705905"/>
                            <a:gd name="connsiteX3" fmla="*/ 1016270 w 6953738"/>
                            <a:gd name="connsiteY3" fmla="*/ 250031 h 9705905"/>
                            <a:gd name="connsiteX4" fmla="*/ 1656455 w 6953738"/>
                            <a:gd name="connsiteY4" fmla="*/ 251505 h 9705905"/>
                            <a:gd name="connsiteX5" fmla="*/ 1958112 w 6953738"/>
                            <a:gd name="connsiteY5" fmla="*/ 255287 h 9705905"/>
                            <a:gd name="connsiteX6" fmla="*/ 2304688 w 6953738"/>
                            <a:gd name="connsiteY6" fmla="*/ 241385 h 9705905"/>
                            <a:gd name="connsiteX7" fmla="*/ 2485211 w 6953738"/>
                            <a:gd name="connsiteY7" fmla="*/ 196797 h 9705905"/>
                            <a:gd name="connsiteX8" fmla="*/ 6720906 w 6953738"/>
                            <a:gd name="connsiteY8" fmla="*/ 206863 h 9705905"/>
                            <a:gd name="connsiteX9" fmla="*/ 6952079 w 6953738"/>
                            <a:gd name="connsiteY9" fmla="*/ 415938 h 9705905"/>
                            <a:gd name="connsiteX10" fmla="*/ 6952082 w 6953738"/>
                            <a:gd name="connsiteY10" fmla="*/ 9492542 h 9705905"/>
                            <a:gd name="connsiteX11" fmla="*/ 6765378 w 6953738"/>
                            <a:gd name="connsiteY11" fmla="*/ 9705905 h 9705905"/>
                            <a:gd name="connsiteX12" fmla="*/ 233713 w 6953738"/>
                            <a:gd name="connsiteY12" fmla="*/ 9705905 h 9705905"/>
                            <a:gd name="connsiteX13" fmla="*/ 524 w 6953738"/>
                            <a:gd name="connsiteY13" fmla="*/ 9457401 h 9705905"/>
                            <a:gd name="connsiteX14" fmla="*/ 19693 w 6953738"/>
                            <a:gd name="connsiteY14" fmla="*/ 181794 h 9705905"/>
                            <a:gd name="connsiteX0" fmla="*/ 19579 w 6953624"/>
                            <a:gd name="connsiteY0" fmla="*/ 180367 h 9704478"/>
                            <a:gd name="connsiteX1" fmla="*/ 213976 w 6953624"/>
                            <a:gd name="connsiteY1" fmla="*/ 0 h 9704478"/>
                            <a:gd name="connsiteX2" fmla="*/ 659028 w 6953624"/>
                            <a:gd name="connsiteY2" fmla="*/ 6350 h 9704478"/>
                            <a:gd name="connsiteX3" fmla="*/ 1016156 w 6953624"/>
                            <a:gd name="connsiteY3" fmla="*/ 248604 h 9704478"/>
                            <a:gd name="connsiteX4" fmla="*/ 1656341 w 6953624"/>
                            <a:gd name="connsiteY4" fmla="*/ 250078 h 9704478"/>
                            <a:gd name="connsiteX5" fmla="*/ 1957998 w 6953624"/>
                            <a:gd name="connsiteY5" fmla="*/ 253860 h 9704478"/>
                            <a:gd name="connsiteX6" fmla="*/ 2304574 w 6953624"/>
                            <a:gd name="connsiteY6" fmla="*/ 239958 h 9704478"/>
                            <a:gd name="connsiteX7" fmla="*/ 2485097 w 6953624"/>
                            <a:gd name="connsiteY7" fmla="*/ 195370 h 9704478"/>
                            <a:gd name="connsiteX8" fmla="*/ 6720792 w 6953624"/>
                            <a:gd name="connsiteY8" fmla="*/ 205436 h 9704478"/>
                            <a:gd name="connsiteX9" fmla="*/ 6951965 w 6953624"/>
                            <a:gd name="connsiteY9" fmla="*/ 414511 h 9704478"/>
                            <a:gd name="connsiteX10" fmla="*/ 6951968 w 6953624"/>
                            <a:gd name="connsiteY10" fmla="*/ 9491115 h 9704478"/>
                            <a:gd name="connsiteX11" fmla="*/ 6765264 w 6953624"/>
                            <a:gd name="connsiteY11" fmla="*/ 9704478 h 9704478"/>
                            <a:gd name="connsiteX12" fmla="*/ 233599 w 6953624"/>
                            <a:gd name="connsiteY12" fmla="*/ 9704478 h 9704478"/>
                            <a:gd name="connsiteX13" fmla="*/ 410 w 6953624"/>
                            <a:gd name="connsiteY13" fmla="*/ 9455974 h 9704478"/>
                            <a:gd name="connsiteX14" fmla="*/ 19579 w 6953624"/>
                            <a:gd name="connsiteY14" fmla="*/ 180367 h 9704478"/>
                            <a:gd name="connsiteX0" fmla="*/ 19579 w 6953624"/>
                            <a:gd name="connsiteY0" fmla="*/ 180367 h 9704478"/>
                            <a:gd name="connsiteX1" fmla="*/ 213976 w 6953624"/>
                            <a:gd name="connsiteY1" fmla="*/ 0 h 9704478"/>
                            <a:gd name="connsiteX2" fmla="*/ 659028 w 6953624"/>
                            <a:gd name="connsiteY2" fmla="*/ 6350 h 9704478"/>
                            <a:gd name="connsiteX3" fmla="*/ 1016156 w 6953624"/>
                            <a:gd name="connsiteY3" fmla="*/ 248604 h 9704478"/>
                            <a:gd name="connsiteX4" fmla="*/ 1656341 w 6953624"/>
                            <a:gd name="connsiteY4" fmla="*/ 250078 h 9704478"/>
                            <a:gd name="connsiteX5" fmla="*/ 1957998 w 6953624"/>
                            <a:gd name="connsiteY5" fmla="*/ 253860 h 9704478"/>
                            <a:gd name="connsiteX6" fmla="*/ 2304574 w 6953624"/>
                            <a:gd name="connsiteY6" fmla="*/ 239958 h 9704478"/>
                            <a:gd name="connsiteX7" fmla="*/ 2485097 w 6953624"/>
                            <a:gd name="connsiteY7" fmla="*/ 195370 h 9704478"/>
                            <a:gd name="connsiteX8" fmla="*/ 2997361 w 6953624"/>
                            <a:gd name="connsiteY8" fmla="*/ 254011 h 9704478"/>
                            <a:gd name="connsiteX9" fmla="*/ 6720792 w 6953624"/>
                            <a:gd name="connsiteY9" fmla="*/ 205436 h 9704478"/>
                            <a:gd name="connsiteX10" fmla="*/ 6951965 w 6953624"/>
                            <a:gd name="connsiteY10" fmla="*/ 414511 h 9704478"/>
                            <a:gd name="connsiteX11" fmla="*/ 6951968 w 6953624"/>
                            <a:gd name="connsiteY11" fmla="*/ 9491115 h 9704478"/>
                            <a:gd name="connsiteX12" fmla="*/ 6765264 w 6953624"/>
                            <a:gd name="connsiteY12" fmla="*/ 9704478 h 9704478"/>
                            <a:gd name="connsiteX13" fmla="*/ 233599 w 6953624"/>
                            <a:gd name="connsiteY13" fmla="*/ 9704478 h 9704478"/>
                            <a:gd name="connsiteX14" fmla="*/ 410 w 6953624"/>
                            <a:gd name="connsiteY14" fmla="*/ 9455974 h 9704478"/>
                            <a:gd name="connsiteX15" fmla="*/ 19579 w 6953624"/>
                            <a:gd name="connsiteY15" fmla="*/ 180367 h 9704478"/>
                            <a:gd name="connsiteX0" fmla="*/ 19579 w 6953624"/>
                            <a:gd name="connsiteY0" fmla="*/ 180367 h 9704478"/>
                            <a:gd name="connsiteX1" fmla="*/ 213976 w 6953624"/>
                            <a:gd name="connsiteY1" fmla="*/ 0 h 9704478"/>
                            <a:gd name="connsiteX2" fmla="*/ 659028 w 6953624"/>
                            <a:gd name="connsiteY2" fmla="*/ 6350 h 9704478"/>
                            <a:gd name="connsiteX3" fmla="*/ 1016156 w 6953624"/>
                            <a:gd name="connsiteY3" fmla="*/ 248604 h 9704478"/>
                            <a:gd name="connsiteX4" fmla="*/ 1656341 w 6953624"/>
                            <a:gd name="connsiteY4" fmla="*/ 250078 h 9704478"/>
                            <a:gd name="connsiteX5" fmla="*/ 1957998 w 6953624"/>
                            <a:gd name="connsiteY5" fmla="*/ 253860 h 9704478"/>
                            <a:gd name="connsiteX6" fmla="*/ 2304574 w 6953624"/>
                            <a:gd name="connsiteY6" fmla="*/ 239958 h 9704478"/>
                            <a:gd name="connsiteX7" fmla="*/ 2485097 w 6953624"/>
                            <a:gd name="connsiteY7" fmla="*/ 195370 h 9704478"/>
                            <a:gd name="connsiteX8" fmla="*/ 2997361 w 6953624"/>
                            <a:gd name="connsiteY8" fmla="*/ 254011 h 9704478"/>
                            <a:gd name="connsiteX9" fmla="*/ 6727143 w 6953624"/>
                            <a:gd name="connsiteY9" fmla="*/ 281639 h 9704478"/>
                            <a:gd name="connsiteX10" fmla="*/ 6951965 w 6953624"/>
                            <a:gd name="connsiteY10" fmla="*/ 414511 h 9704478"/>
                            <a:gd name="connsiteX11" fmla="*/ 6951968 w 6953624"/>
                            <a:gd name="connsiteY11" fmla="*/ 9491115 h 9704478"/>
                            <a:gd name="connsiteX12" fmla="*/ 6765264 w 6953624"/>
                            <a:gd name="connsiteY12" fmla="*/ 9704478 h 9704478"/>
                            <a:gd name="connsiteX13" fmla="*/ 233599 w 6953624"/>
                            <a:gd name="connsiteY13" fmla="*/ 9704478 h 9704478"/>
                            <a:gd name="connsiteX14" fmla="*/ 410 w 6953624"/>
                            <a:gd name="connsiteY14" fmla="*/ 9455974 h 9704478"/>
                            <a:gd name="connsiteX15" fmla="*/ 19579 w 6953624"/>
                            <a:gd name="connsiteY15" fmla="*/ 180367 h 9704478"/>
                            <a:gd name="connsiteX0" fmla="*/ 19579 w 6953624"/>
                            <a:gd name="connsiteY0" fmla="*/ 180367 h 9704478"/>
                            <a:gd name="connsiteX1" fmla="*/ 213976 w 6953624"/>
                            <a:gd name="connsiteY1" fmla="*/ 0 h 9704478"/>
                            <a:gd name="connsiteX2" fmla="*/ 659028 w 6953624"/>
                            <a:gd name="connsiteY2" fmla="*/ 6350 h 9704478"/>
                            <a:gd name="connsiteX3" fmla="*/ 1016156 w 6953624"/>
                            <a:gd name="connsiteY3" fmla="*/ 248604 h 9704478"/>
                            <a:gd name="connsiteX4" fmla="*/ 1656341 w 6953624"/>
                            <a:gd name="connsiteY4" fmla="*/ 250078 h 9704478"/>
                            <a:gd name="connsiteX5" fmla="*/ 1957998 w 6953624"/>
                            <a:gd name="connsiteY5" fmla="*/ 253860 h 9704478"/>
                            <a:gd name="connsiteX6" fmla="*/ 2304574 w 6953624"/>
                            <a:gd name="connsiteY6" fmla="*/ 239958 h 9704478"/>
                            <a:gd name="connsiteX7" fmla="*/ 2485097 w 6953624"/>
                            <a:gd name="connsiteY7" fmla="*/ 195370 h 9704478"/>
                            <a:gd name="connsiteX8" fmla="*/ 2997361 w 6953624"/>
                            <a:gd name="connsiteY8" fmla="*/ 266711 h 9704478"/>
                            <a:gd name="connsiteX9" fmla="*/ 6727143 w 6953624"/>
                            <a:gd name="connsiteY9" fmla="*/ 281639 h 9704478"/>
                            <a:gd name="connsiteX10" fmla="*/ 6951965 w 6953624"/>
                            <a:gd name="connsiteY10" fmla="*/ 414511 h 9704478"/>
                            <a:gd name="connsiteX11" fmla="*/ 6951968 w 6953624"/>
                            <a:gd name="connsiteY11" fmla="*/ 9491115 h 9704478"/>
                            <a:gd name="connsiteX12" fmla="*/ 6765264 w 6953624"/>
                            <a:gd name="connsiteY12" fmla="*/ 9704478 h 9704478"/>
                            <a:gd name="connsiteX13" fmla="*/ 233599 w 6953624"/>
                            <a:gd name="connsiteY13" fmla="*/ 9704478 h 9704478"/>
                            <a:gd name="connsiteX14" fmla="*/ 410 w 6953624"/>
                            <a:gd name="connsiteY14" fmla="*/ 9455974 h 9704478"/>
                            <a:gd name="connsiteX15" fmla="*/ 19579 w 6953624"/>
                            <a:gd name="connsiteY15" fmla="*/ 180367 h 9704478"/>
                            <a:gd name="connsiteX0" fmla="*/ 19579 w 6953842"/>
                            <a:gd name="connsiteY0" fmla="*/ 180367 h 9704478"/>
                            <a:gd name="connsiteX1" fmla="*/ 213976 w 6953842"/>
                            <a:gd name="connsiteY1" fmla="*/ 0 h 9704478"/>
                            <a:gd name="connsiteX2" fmla="*/ 659028 w 6953842"/>
                            <a:gd name="connsiteY2" fmla="*/ 6350 h 9704478"/>
                            <a:gd name="connsiteX3" fmla="*/ 1016156 w 6953842"/>
                            <a:gd name="connsiteY3" fmla="*/ 248604 h 9704478"/>
                            <a:gd name="connsiteX4" fmla="*/ 1656341 w 6953842"/>
                            <a:gd name="connsiteY4" fmla="*/ 250078 h 9704478"/>
                            <a:gd name="connsiteX5" fmla="*/ 1957998 w 6953842"/>
                            <a:gd name="connsiteY5" fmla="*/ 253860 h 9704478"/>
                            <a:gd name="connsiteX6" fmla="*/ 2304574 w 6953842"/>
                            <a:gd name="connsiteY6" fmla="*/ 239958 h 9704478"/>
                            <a:gd name="connsiteX7" fmla="*/ 2485097 w 6953842"/>
                            <a:gd name="connsiteY7" fmla="*/ 195370 h 9704478"/>
                            <a:gd name="connsiteX8" fmla="*/ 2997361 w 6953842"/>
                            <a:gd name="connsiteY8" fmla="*/ 266711 h 9704478"/>
                            <a:gd name="connsiteX9" fmla="*/ 6727143 w 6953842"/>
                            <a:gd name="connsiteY9" fmla="*/ 281639 h 9704478"/>
                            <a:gd name="connsiteX10" fmla="*/ 6953624 w 6953842"/>
                            <a:gd name="connsiteY10" fmla="*/ 554217 h 9704478"/>
                            <a:gd name="connsiteX11" fmla="*/ 6951968 w 6953842"/>
                            <a:gd name="connsiteY11" fmla="*/ 9491115 h 9704478"/>
                            <a:gd name="connsiteX12" fmla="*/ 6765264 w 6953842"/>
                            <a:gd name="connsiteY12" fmla="*/ 9704478 h 9704478"/>
                            <a:gd name="connsiteX13" fmla="*/ 233599 w 6953842"/>
                            <a:gd name="connsiteY13" fmla="*/ 9704478 h 9704478"/>
                            <a:gd name="connsiteX14" fmla="*/ 410 w 6953842"/>
                            <a:gd name="connsiteY14" fmla="*/ 9455974 h 9704478"/>
                            <a:gd name="connsiteX15" fmla="*/ 19579 w 6953842"/>
                            <a:gd name="connsiteY15" fmla="*/ 180367 h 9704478"/>
                            <a:gd name="connsiteX0" fmla="*/ 19579 w 6953875"/>
                            <a:gd name="connsiteY0" fmla="*/ 180367 h 9704478"/>
                            <a:gd name="connsiteX1" fmla="*/ 213976 w 6953875"/>
                            <a:gd name="connsiteY1" fmla="*/ 0 h 9704478"/>
                            <a:gd name="connsiteX2" fmla="*/ 659028 w 6953875"/>
                            <a:gd name="connsiteY2" fmla="*/ 6350 h 9704478"/>
                            <a:gd name="connsiteX3" fmla="*/ 1016156 w 6953875"/>
                            <a:gd name="connsiteY3" fmla="*/ 248604 h 9704478"/>
                            <a:gd name="connsiteX4" fmla="*/ 1656341 w 6953875"/>
                            <a:gd name="connsiteY4" fmla="*/ 250078 h 9704478"/>
                            <a:gd name="connsiteX5" fmla="*/ 1957998 w 6953875"/>
                            <a:gd name="connsiteY5" fmla="*/ 253860 h 9704478"/>
                            <a:gd name="connsiteX6" fmla="*/ 2304574 w 6953875"/>
                            <a:gd name="connsiteY6" fmla="*/ 239958 h 9704478"/>
                            <a:gd name="connsiteX7" fmla="*/ 2485097 w 6953875"/>
                            <a:gd name="connsiteY7" fmla="*/ 195370 h 9704478"/>
                            <a:gd name="connsiteX8" fmla="*/ 2997361 w 6953875"/>
                            <a:gd name="connsiteY8" fmla="*/ 266711 h 9704478"/>
                            <a:gd name="connsiteX9" fmla="*/ 6727143 w 6953875"/>
                            <a:gd name="connsiteY9" fmla="*/ 281639 h 9704478"/>
                            <a:gd name="connsiteX10" fmla="*/ 6953842 w 6953875"/>
                            <a:gd name="connsiteY10" fmla="*/ 503415 h 9704478"/>
                            <a:gd name="connsiteX11" fmla="*/ 6951968 w 6953875"/>
                            <a:gd name="connsiteY11" fmla="*/ 9491115 h 9704478"/>
                            <a:gd name="connsiteX12" fmla="*/ 6765264 w 6953875"/>
                            <a:gd name="connsiteY12" fmla="*/ 9704478 h 9704478"/>
                            <a:gd name="connsiteX13" fmla="*/ 233599 w 6953875"/>
                            <a:gd name="connsiteY13" fmla="*/ 9704478 h 9704478"/>
                            <a:gd name="connsiteX14" fmla="*/ 410 w 6953875"/>
                            <a:gd name="connsiteY14" fmla="*/ 9455974 h 9704478"/>
                            <a:gd name="connsiteX15" fmla="*/ 19579 w 6953875"/>
                            <a:gd name="connsiteY15" fmla="*/ 180367 h 9704478"/>
                            <a:gd name="connsiteX0" fmla="*/ 19579 w 6953875"/>
                            <a:gd name="connsiteY0" fmla="*/ 180367 h 9704478"/>
                            <a:gd name="connsiteX1" fmla="*/ 213976 w 6953875"/>
                            <a:gd name="connsiteY1" fmla="*/ 0 h 9704478"/>
                            <a:gd name="connsiteX2" fmla="*/ 659028 w 6953875"/>
                            <a:gd name="connsiteY2" fmla="*/ 6350 h 9704478"/>
                            <a:gd name="connsiteX3" fmla="*/ 1016156 w 6953875"/>
                            <a:gd name="connsiteY3" fmla="*/ 248604 h 9704478"/>
                            <a:gd name="connsiteX4" fmla="*/ 1656341 w 6953875"/>
                            <a:gd name="connsiteY4" fmla="*/ 250078 h 9704478"/>
                            <a:gd name="connsiteX5" fmla="*/ 1957998 w 6953875"/>
                            <a:gd name="connsiteY5" fmla="*/ 253860 h 9704478"/>
                            <a:gd name="connsiteX6" fmla="*/ 2304574 w 6953875"/>
                            <a:gd name="connsiteY6" fmla="*/ 239958 h 9704478"/>
                            <a:gd name="connsiteX7" fmla="*/ 2997361 w 6953875"/>
                            <a:gd name="connsiteY7" fmla="*/ 266711 h 9704478"/>
                            <a:gd name="connsiteX8" fmla="*/ 6727143 w 6953875"/>
                            <a:gd name="connsiteY8" fmla="*/ 281639 h 9704478"/>
                            <a:gd name="connsiteX9" fmla="*/ 6953842 w 6953875"/>
                            <a:gd name="connsiteY9" fmla="*/ 503415 h 9704478"/>
                            <a:gd name="connsiteX10" fmla="*/ 6951968 w 6953875"/>
                            <a:gd name="connsiteY10" fmla="*/ 9491115 h 9704478"/>
                            <a:gd name="connsiteX11" fmla="*/ 6765264 w 6953875"/>
                            <a:gd name="connsiteY11" fmla="*/ 9704478 h 9704478"/>
                            <a:gd name="connsiteX12" fmla="*/ 233599 w 6953875"/>
                            <a:gd name="connsiteY12" fmla="*/ 9704478 h 9704478"/>
                            <a:gd name="connsiteX13" fmla="*/ 410 w 6953875"/>
                            <a:gd name="connsiteY13" fmla="*/ 9455974 h 9704478"/>
                            <a:gd name="connsiteX14" fmla="*/ 19579 w 6953875"/>
                            <a:gd name="connsiteY14" fmla="*/ 180367 h 9704478"/>
                            <a:gd name="connsiteX0" fmla="*/ 19579 w 6953875"/>
                            <a:gd name="connsiteY0" fmla="*/ 180367 h 9704478"/>
                            <a:gd name="connsiteX1" fmla="*/ 213976 w 6953875"/>
                            <a:gd name="connsiteY1" fmla="*/ 0 h 9704478"/>
                            <a:gd name="connsiteX2" fmla="*/ 659028 w 6953875"/>
                            <a:gd name="connsiteY2" fmla="*/ 6350 h 9704478"/>
                            <a:gd name="connsiteX3" fmla="*/ 1016156 w 6953875"/>
                            <a:gd name="connsiteY3" fmla="*/ 248604 h 9704478"/>
                            <a:gd name="connsiteX4" fmla="*/ 1656341 w 6953875"/>
                            <a:gd name="connsiteY4" fmla="*/ 250078 h 9704478"/>
                            <a:gd name="connsiteX5" fmla="*/ 1957998 w 6953875"/>
                            <a:gd name="connsiteY5" fmla="*/ 253860 h 9704478"/>
                            <a:gd name="connsiteX6" fmla="*/ 2997361 w 6953875"/>
                            <a:gd name="connsiteY6" fmla="*/ 266711 h 9704478"/>
                            <a:gd name="connsiteX7" fmla="*/ 6727143 w 6953875"/>
                            <a:gd name="connsiteY7" fmla="*/ 281639 h 9704478"/>
                            <a:gd name="connsiteX8" fmla="*/ 6953842 w 6953875"/>
                            <a:gd name="connsiteY8" fmla="*/ 503415 h 9704478"/>
                            <a:gd name="connsiteX9" fmla="*/ 6951968 w 6953875"/>
                            <a:gd name="connsiteY9" fmla="*/ 9491115 h 9704478"/>
                            <a:gd name="connsiteX10" fmla="*/ 6765264 w 6953875"/>
                            <a:gd name="connsiteY10" fmla="*/ 9704478 h 9704478"/>
                            <a:gd name="connsiteX11" fmla="*/ 233599 w 6953875"/>
                            <a:gd name="connsiteY11" fmla="*/ 9704478 h 9704478"/>
                            <a:gd name="connsiteX12" fmla="*/ 410 w 6953875"/>
                            <a:gd name="connsiteY12" fmla="*/ 9455974 h 9704478"/>
                            <a:gd name="connsiteX13" fmla="*/ 19579 w 6953875"/>
                            <a:gd name="connsiteY13" fmla="*/ 180367 h 9704478"/>
                            <a:gd name="connsiteX0" fmla="*/ 19579 w 6953875"/>
                            <a:gd name="connsiteY0" fmla="*/ 180367 h 9704478"/>
                            <a:gd name="connsiteX1" fmla="*/ 213976 w 6953875"/>
                            <a:gd name="connsiteY1" fmla="*/ 0 h 9704478"/>
                            <a:gd name="connsiteX2" fmla="*/ 659028 w 6953875"/>
                            <a:gd name="connsiteY2" fmla="*/ 6350 h 9704478"/>
                            <a:gd name="connsiteX3" fmla="*/ 1016156 w 6953875"/>
                            <a:gd name="connsiteY3" fmla="*/ 248604 h 9704478"/>
                            <a:gd name="connsiteX4" fmla="*/ 1656341 w 6953875"/>
                            <a:gd name="connsiteY4" fmla="*/ 250078 h 9704478"/>
                            <a:gd name="connsiteX5" fmla="*/ 2997361 w 6953875"/>
                            <a:gd name="connsiteY5" fmla="*/ 266711 h 9704478"/>
                            <a:gd name="connsiteX6" fmla="*/ 6727143 w 6953875"/>
                            <a:gd name="connsiteY6" fmla="*/ 281639 h 9704478"/>
                            <a:gd name="connsiteX7" fmla="*/ 6953842 w 6953875"/>
                            <a:gd name="connsiteY7" fmla="*/ 503415 h 9704478"/>
                            <a:gd name="connsiteX8" fmla="*/ 6951968 w 6953875"/>
                            <a:gd name="connsiteY8" fmla="*/ 9491115 h 9704478"/>
                            <a:gd name="connsiteX9" fmla="*/ 6765264 w 6953875"/>
                            <a:gd name="connsiteY9" fmla="*/ 9704478 h 9704478"/>
                            <a:gd name="connsiteX10" fmla="*/ 233599 w 6953875"/>
                            <a:gd name="connsiteY10" fmla="*/ 9704478 h 9704478"/>
                            <a:gd name="connsiteX11" fmla="*/ 410 w 6953875"/>
                            <a:gd name="connsiteY11" fmla="*/ 9455974 h 9704478"/>
                            <a:gd name="connsiteX12" fmla="*/ 19579 w 6953875"/>
                            <a:gd name="connsiteY12" fmla="*/ 180367 h 9704478"/>
                            <a:gd name="connsiteX0" fmla="*/ 19579 w 6953875"/>
                            <a:gd name="connsiteY0" fmla="*/ 180367 h 9704478"/>
                            <a:gd name="connsiteX1" fmla="*/ 213976 w 6953875"/>
                            <a:gd name="connsiteY1" fmla="*/ 0 h 9704478"/>
                            <a:gd name="connsiteX2" fmla="*/ 659028 w 6953875"/>
                            <a:gd name="connsiteY2" fmla="*/ 6350 h 9704478"/>
                            <a:gd name="connsiteX3" fmla="*/ 1016156 w 6953875"/>
                            <a:gd name="connsiteY3" fmla="*/ 248604 h 9704478"/>
                            <a:gd name="connsiteX4" fmla="*/ 2997361 w 6953875"/>
                            <a:gd name="connsiteY4" fmla="*/ 266711 h 9704478"/>
                            <a:gd name="connsiteX5" fmla="*/ 6727143 w 6953875"/>
                            <a:gd name="connsiteY5" fmla="*/ 281639 h 9704478"/>
                            <a:gd name="connsiteX6" fmla="*/ 6953842 w 6953875"/>
                            <a:gd name="connsiteY6" fmla="*/ 503415 h 9704478"/>
                            <a:gd name="connsiteX7" fmla="*/ 6951968 w 6953875"/>
                            <a:gd name="connsiteY7" fmla="*/ 9491115 h 9704478"/>
                            <a:gd name="connsiteX8" fmla="*/ 6765264 w 6953875"/>
                            <a:gd name="connsiteY8" fmla="*/ 9704478 h 9704478"/>
                            <a:gd name="connsiteX9" fmla="*/ 233599 w 6953875"/>
                            <a:gd name="connsiteY9" fmla="*/ 9704478 h 9704478"/>
                            <a:gd name="connsiteX10" fmla="*/ 410 w 6953875"/>
                            <a:gd name="connsiteY10" fmla="*/ 9455974 h 9704478"/>
                            <a:gd name="connsiteX11" fmla="*/ 19579 w 6953875"/>
                            <a:gd name="connsiteY11" fmla="*/ 180367 h 9704478"/>
                            <a:gd name="connsiteX0" fmla="*/ 19579 w 6953875"/>
                            <a:gd name="connsiteY0" fmla="*/ 180367 h 9704478"/>
                            <a:gd name="connsiteX1" fmla="*/ 213976 w 6953875"/>
                            <a:gd name="connsiteY1" fmla="*/ 0 h 9704478"/>
                            <a:gd name="connsiteX2" fmla="*/ 659028 w 6953875"/>
                            <a:gd name="connsiteY2" fmla="*/ 6350 h 9704478"/>
                            <a:gd name="connsiteX3" fmla="*/ 1016156 w 6953875"/>
                            <a:gd name="connsiteY3" fmla="*/ 248604 h 9704478"/>
                            <a:gd name="connsiteX4" fmla="*/ 2997361 w 6953875"/>
                            <a:gd name="connsiteY4" fmla="*/ 266711 h 9704478"/>
                            <a:gd name="connsiteX5" fmla="*/ 6727143 w 6953875"/>
                            <a:gd name="connsiteY5" fmla="*/ 281639 h 9704478"/>
                            <a:gd name="connsiteX6" fmla="*/ 6953842 w 6953875"/>
                            <a:gd name="connsiteY6" fmla="*/ 503415 h 9704478"/>
                            <a:gd name="connsiteX7" fmla="*/ 6951968 w 6953875"/>
                            <a:gd name="connsiteY7" fmla="*/ 9491115 h 9704478"/>
                            <a:gd name="connsiteX8" fmla="*/ 6765264 w 6953875"/>
                            <a:gd name="connsiteY8" fmla="*/ 9704478 h 9704478"/>
                            <a:gd name="connsiteX9" fmla="*/ 233599 w 6953875"/>
                            <a:gd name="connsiteY9" fmla="*/ 9704478 h 9704478"/>
                            <a:gd name="connsiteX10" fmla="*/ 410 w 6953875"/>
                            <a:gd name="connsiteY10" fmla="*/ 9455974 h 9704478"/>
                            <a:gd name="connsiteX11" fmla="*/ 19579 w 6953875"/>
                            <a:gd name="connsiteY11" fmla="*/ 180367 h 9704478"/>
                            <a:gd name="connsiteX0" fmla="*/ 19579 w 6953875"/>
                            <a:gd name="connsiteY0" fmla="*/ 180367 h 9704478"/>
                            <a:gd name="connsiteX1" fmla="*/ 213976 w 6953875"/>
                            <a:gd name="connsiteY1" fmla="*/ 0 h 9704478"/>
                            <a:gd name="connsiteX2" fmla="*/ 855896 w 6953875"/>
                            <a:gd name="connsiteY2" fmla="*/ 0 h 9704478"/>
                            <a:gd name="connsiteX3" fmla="*/ 1016156 w 6953875"/>
                            <a:gd name="connsiteY3" fmla="*/ 248604 h 9704478"/>
                            <a:gd name="connsiteX4" fmla="*/ 2997361 w 6953875"/>
                            <a:gd name="connsiteY4" fmla="*/ 266711 h 9704478"/>
                            <a:gd name="connsiteX5" fmla="*/ 6727143 w 6953875"/>
                            <a:gd name="connsiteY5" fmla="*/ 281639 h 9704478"/>
                            <a:gd name="connsiteX6" fmla="*/ 6953842 w 6953875"/>
                            <a:gd name="connsiteY6" fmla="*/ 503415 h 9704478"/>
                            <a:gd name="connsiteX7" fmla="*/ 6951968 w 6953875"/>
                            <a:gd name="connsiteY7" fmla="*/ 9491115 h 9704478"/>
                            <a:gd name="connsiteX8" fmla="*/ 6765264 w 6953875"/>
                            <a:gd name="connsiteY8" fmla="*/ 9704478 h 9704478"/>
                            <a:gd name="connsiteX9" fmla="*/ 233599 w 6953875"/>
                            <a:gd name="connsiteY9" fmla="*/ 9704478 h 9704478"/>
                            <a:gd name="connsiteX10" fmla="*/ 410 w 6953875"/>
                            <a:gd name="connsiteY10" fmla="*/ 9455974 h 9704478"/>
                            <a:gd name="connsiteX11" fmla="*/ 19579 w 6953875"/>
                            <a:gd name="connsiteY11" fmla="*/ 180367 h 9704478"/>
                            <a:gd name="connsiteX0" fmla="*/ 19579 w 6953875"/>
                            <a:gd name="connsiteY0" fmla="*/ 180367 h 9704478"/>
                            <a:gd name="connsiteX1" fmla="*/ 213976 w 6953875"/>
                            <a:gd name="connsiteY1" fmla="*/ 0 h 9704478"/>
                            <a:gd name="connsiteX2" fmla="*/ 855896 w 6953875"/>
                            <a:gd name="connsiteY2" fmla="*/ 0 h 9704478"/>
                            <a:gd name="connsiteX3" fmla="*/ 1244777 w 6953875"/>
                            <a:gd name="connsiteY3" fmla="*/ 242254 h 9704478"/>
                            <a:gd name="connsiteX4" fmla="*/ 2997361 w 6953875"/>
                            <a:gd name="connsiteY4" fmla="*/ 266711 h 9704478"/>
                            <a:gd name="connsiteX5" fmla="*/ 6727143 w 6953875"/>
                            <a:gd name="connsiteY5" fmla="*/ 281639 h 9704478"/>
                            <a:gd name="connsiteX6" fmla="*/ 6953842 w 6953875"/>
                            <a:gd name="connsiteY6" fmla="*/ 503415 h 9704478"/>
                            <a:gd name="connsiteX7" fmla="*/ 6951968 w 6953875"/>
                            <a:gd name="connsiteY7" fmla="*/ 9491115 h 9704478"/>
                            <a:gd name="connsiteX8" fmla="*/ 6765264 w 6953875"/>
                            <a:gd name="connsiteY8" fmla="*/ 9704478 h 9704478"/>
                            <a:gd name="connsiteX9" fmla="*/ 233599 w 6953875"/>
                            <a:gd name="connsiteY9" fmla="*/ 9704478 h 9704478"/>
                            <a:gd name="connsiteX10" fmla="*/ 410 w 6953875"/>
                            <a:gd name="connsiteY10" fmla="*/ 9455974 h 9704478"/>
                            <a:gd name="connsiteX11" fmla="*/ 19579 w 6953875"/>
                            <a:gd name="connsiteY11" fmla="*/ 180367 h 97044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6953875" h="9704478">
                              <a:moveTo>
                                <a:pt x="19579" y="180367"/>
                              </a:moveTo>
                              <a:cubicBezTo>
                                <a:pt x="17071" y="39590"/>
                                <a:pt x="57338" y="201"/>
                                <a:pt x="213976" y="0"/>
                              </a:cubicBezTo>
                              <a:lnTo>
                                <a:pt x="855896" y="0"/>
                              </a:lnTo>
                              <a:cubicBezTo>
                                <a:pt x="1189900" y="945"/>
                                <a:pt x="887866" y="197802"/>
                                <a:pt x="1244777" y="242254"/>
                              </a:cubicBezTo>
                              <a:cubicBezTo>
                                <a:pt x="1601688" y="286706"/>
                                <a:pt x="2045530" y="261205"/>
                                <a:pt x="2997361" y="266711"/>
                              </a:cubicBezTo>
                              <a:lnTo>
                                <a:pt x="6727143" y="281639"/>
                              </a:lnTo>
                              <a:cubicBezTo>
                                <a:pt x="6922006" y="275493"/>
                                <a:pt x="6954247" y="350897"/>
                                <a:pt x="6953842" y="503415"/>
                              </a:cubicBezTo>
                              <a:cubicBezTo>
                                <a:pt x="6948101" y="3224007"/>
                                <a:pt x="6957709" y="6770523"/>
                                <a:pt x="6951968" y="9491115"/>
                              </a:cubicBezTo>
                              <a:cubicBezTo>
                                <a:pt x="6942645" y="9548904"/>
                                <a:pt x="6961216" y="9704478"/>
                                <a:pt x="6765264" y="9704478"/>
                              </a:cubicBezTo>
                              <a:lnTo>
                                <a:pt x="233599" y="9704478"/>
                              </a:lnTo>
                              <a:cubicBezTo>
                                <a:pt x="-10328" y="9704478"/>
                                <a:pt x="4330" y="9633508"/>
                                <a:pt x="410" y="9455974"/>
                              </a:cubicBezTo>
                              <a:cubicBezTo>
                                <a:pt x="-3510" y="9278440"/>
                                <a:pt x="22087" y="321144"/>
                                <a:pt x="19579" y="180367"/>
                              </a:cubicBezTo>
                              <a:close/>
                            </a:path>
                          </a:pathLst>
                        </a:custGeom>
                        <a:noFill/>
                        <a:ln w="15240" cap="flat" cmpd="sng" algn="ctr">
                          <a:solidFill>
                            <a:srgbClr val="015D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86E69" id="Prostokąt zaokrąglony 3" o:spid="_x0000_s1026" style="position:absolute;margin-left:-54pt;margin-top:-20.75pt;width:547.5pt;height:76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53875,970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" path="m19579,180367c17071,39590,57338,201,213976,l855896,v334004,945,31970,197802,388881,242254c1601688,286706,2045530,261205,2997361,266711r3729782,14928c6922006,275493,6954247,350897,6953842,503415v-5741,2720592,3867,6267108,-1874,8987700c6942645,9548904,6961216,9704478,6765264,9704478r-6531665,c-10328,9704478,4330,9633508,410,9455974,-3510,9278440,22087,321144,19579,180367xe" filled="f" strokecolor="#015d50" strokeweight="1.2pt">
                <v:stroke joinstyle="miter"/>
                <v:path arrowok="t" o:connecttype="custom" o:connectlocs="19578,180359;213964,0;855850,0;1244710,242244;2997200,266700;6726781,281627;6953468,503394;6951594,9490716;6764900,9704070;233586,9704070;410,9455576;19578,180359" o:connectangles="0,0,0,0,0,0,0,0,0,0,0,0"/>
              </v:shape>
            </w:pict>
          </mc:Fallback>
        </mc:AlternateContent>
      </w:r>
    </w:p>
    <w:p w14:paraId="080E1263" w14:textId="5E1EF178" w:rsidR="00FC2E05" w:rsidRDefault="006A2878" w:rsidP="006A2878">
      <w:pPr>
        <w:jc w:val="center"/>
        <w:rPr>
          <w:rFonts w:ascii="Arial" w:hAnsi="Arial" w:cs="Arial"/>
          <w:b/>
          <w:sz w:val="32"/>
          <w:szCs w:val="32"/>
        </w:rPr>
      </w:pPr>
      <w:r w:rsidRPr="00EF3A12">
        <w:rPr>
          <w:rFonts w:ascii="Arial" w:hAnsi="Arial" w:cs="Arial"/>
          <w:b/>
          <w:sz w:val="40"/>
          <w:szCs w:val="40"/>
        </w:rPr>
        <w:t xml:space="preserve">PROTOKÓŁ </w:t>
      </w:r>
      <w:r w:rsidRPr="00EF3A12">
        <w:rPr>
          <w:rFonts w:ascii="Arial" w:hAnsi="Arial" w:cs="Arial"/>
          <w:b/>
          <w:sz w:val="40"/>
          <w:szCs w:val="40"/>
        </w:rPr>
        <w:br/>
      </w:r>
      <w:r w:rsidRPr="00EF3A12">
        <w:rPr>
          <w:rFonts w:ascii="Arial" w:hAnsi="Arial" w:cs="Arial"/>
          <w:sz w:val="28"/>
          <w:szCs w:val="28"/>
        </w:rPr>
        <w:t xml:space="preserve">z oceny </w:t>
      </w:r>
      <w:r w:rsidR="00FC2E05" w:rsidRPr="00EF3A12">
        <w:rPr>
          <w:rFonts w:ascii="Arial" w:hAnsi="Arial" w:cs="Arial"/>
          <w:sz w:val="28"/>
          <w:szCs w:val="28"/>
        </w:rPr>
        <w:t xml:space="preserve">prac </w:t>
      </w:r>
      <w:r w:rsidRPr="00EF3A12">
        <w:rPr>
          <w:rFonts w:ascii="Arial" w:hAnsi="Arial" w:cs="Arial"/>
          <w:sz w:val="28"/>
          <w:szCs w:val="28"/>
        </w:rPr>
        <w:t xml:space="preserve">zgłoszonych do konkursu </w:t>
      </w:r>
      <w:r w:rsidRPr="00EF3A12">
        <w:rPr>
          <w:rFonts w:ascii="Arial" w:hAnsi="Arial" w:cs="Arial"/>
          <w:sz w:val="28"/>
          <w:szCs w:val="28"/>
        </w:rPr>
        <w:br/>
      </w:r>
      <w:r w:rsidR="00991A27">
        <w:rPr>
          <w:rFonts w:ascii="Arial" w:hAnsi="Arial" w:cs="Arial"/>
          <w:b/>
          <w:sz w:val="32"/>
          <w:szCs w:val="32"/>
        </w:rPr>
        <w:t xml:space="preserve">DLA LASU, DLA LUDZI - </w:t>
      </w:r>
      <w:r w:rsidR="00FC2E05" w:rsidRPr="00EF3A12">
        <w:rPr>
          <w:rFonts w:ascii="Arial" w:hAnsi="Arial" w:cs="Arial"/>
          <w:b/>
          <w:sz w:val="32"/>
          <w:szCs w:val="32"/>
        </w:rPr>
        <w:t>„</w:t>
      </w:r>
      <w:r w:rsidR="00FE5AE1">
        <w:rPr>
          <w:rFonts w:ascii="Arial" w:hAnsi="Arial" w:cs="Arial"/>
          <w:b/>
          <w:sz w:val="32"/>
          <w:szCs w:val="32"/>
        </w:rPr>
        <w:t>Pszczela Rodzina</w:t>
      </w:r>
      <w:r w:rsidR="00FC2E05" w:rsidRPr="00EF3A12">
        <w:rPr>
          <w:rFonts w:ascii="Arial" w:hAnsi="Arial" w:cs="Arial"/>
          <w:b/>
          <w:sz w:val="32"/>
          <w:szCs w:val="32"/>
        </w:rPr>
        <w:t>”</w:t>
      </w:r>
      <w:r w:rsidRPr="00EF3A12">
        <w:rPr>
          <w:rFonts w:ascii="Arial" w:hAnsi="Arial" w:cs="Arial"/>
          <w:b/>
          <w:sz w:val="32"/>
          <w:szCs w:val="32"/>
        </w:rPr>
        <w:t xml:space="preserve"> </w:t>
      </w:r>
    </w:p>
    <w:p w14:paraId="4578E642" w14:textId="77777777" w:rsidR="00FC2E05" w:rsidRPr="00EF3A12" w:rsidRDefault="00FC2E05" w:rsidP="006A2878">
      <w:pPr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F3A12">
        <w:rPr>
          <w:rFonts w:ascii="Arial" w:eastAsia="Times New Roman" w:hAnsi="Arial" w:cs="Arial"/>
          <w:b/>
          <w:sz w:val="24"/>
          <w:szCs w:val="24"/>
          <w:lang w:eastAsia="pl-PL"/>
        </w:rPr>
        <w:t>ETAP I – SZKOLNY</w:t>
      </w:r>
    </w:p>
    <w:p w14:paraId="399949B6" w14:textId="7B481335" w:rsidR="00FC2E05" w:rsidRPr="00EF3A12" w:rsidRDefault="00FC2E05" w:rsidP="00FC2E05">
      <w:pPr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F3A1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Nazwa Szkoły: </w:t>
      </w:r>
      <w:r w:rsidR="00EC588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EF3A12">
        <w:rPr>
          <w:rFonts w:ascii="Arial" w:eastAsia="Times New Roman" w:hAnsi="Arial" w:cs="Arial"/>
          <w:b/>
          <w:sz w:val="24"/>
          <w:szCs w:val="24"/>
          <w:lang w:eastAsia="pl-PL"/>
        </w:rPr>
        <w:t>…………………………………………………</w:t>
      </w:r>
    </w:p>
    <w:p w14:paraId="48ADA0FC" w14:textId="6C9E075E" w:rsidR="00FC2E05" w:rsidRPr="00EF3A12" w:rsidRDefault="00FC2E05" w:rsidP="00FC2E05">
      <w:pPr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F3A12">
        <w:rPr>
          <w:rFonts w:ascii="Arial" w:eastAsia="Times New Roman" w:hAnsi="Arial" w:cs="Arial"/>
          <w:b/>
          <w:sz w:val="24"/>
          <w:szCs w:val="24"/>
          <w:lang w:eastAsia="pl-PL"/>
        </w:rPr>
        <w:t>Adres Szkoły:</w:t>
      </w:r>
      <w:r w:rsidR="00EC588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EF3A12">
        <w:rPr>
          <w:rFonts w:ascii="Arial" w:eastAsia="Times New Roman" w:hAnsi="Arial" w:cs="Arial"/>
          <w:b/>
          <w:sz w:val="24"/>
          <w:szCs w:val="24"/>
          <w:lang w:eastAsia="pl-PL"/>
        </w:rPr>
        <w:t>………………………………………………………………</w:t>
      </w:r>
    </w:p>
    <w:p w14:paraId="4805C388" w14:textId="058D8495" w:rsidR="00EF3A12" w:rsidRDefault="00CF3EA7" w:rsidP="006A2878">
      <w:pPr>
        <w:rPr>
          <w:rFonts w:ascii="Arial" w:hAnsi="Arial" w:cs="Arial"/>
          <w:b/>
          <w:sz w:val="24"/>
          <w:szCs w:val="24"/>
        </w:rPr>
      </w:pPr>
      <w:r w:rsidRPr="0097186F">
        <w:rPr>
          <w:rFonts w:ascii="Arial" w:hAnsi="Arial" w:cs="Arial"/>
          <w:b/>
          <w:sz w:val="24"/>
          <w:szCs w:val="24"/>
        </w:rPr>
        <w:t>Dnia …………………………………</w:t>
      </w:r>
      <w:r w:rsidR="00EF3A12" w:rsidRPr="0097186F">
        <w:rPr>
          <w:rFonts w:ascii="Arial" w:hAnsi="Arial" w:cs="Arial"/>
          <w:b/>
          <w:sz w:val="24"/>
          <w:szCs w:val="24"/>
        </w:rPr>
        <w:t xml:space="preserve">, </w:t>
      </w:r>
      <w:r w:rsidRPr="0097186F">
        <w:rPr>
          <w:rFonts w:ascii="Arial" w:hAnsi="Arial" w:cs="Arial"/>
          <w:b/>
          <w:sz w:val="24"/>
          <w:szCs w:val="24"/>
        </w:rPr>
        <w:t xml:space="preserve"> </w:t>
      </w:r>
    </w:p>
    <w:p w14:paraId="202B0609" w14:textId="77777777" w:rsidR="0097186F" w:rsidRPr="0097186F" w:rsidRDefault="0097186F" w:rsidP="006A2878">
      <w:pPr>
        <w:rPr>
          <w:rFonts w:ascii="Arial" w:hAnsi="Arial" w:cs="Arial"/>
          <w:b/>
          <w:sz w:val="24"/>
          <w:szCs w:val="24"/>
        </w:rPr>
      </w:pPr>
    </w:p>
    <w:p w14:paraId="2D9341A4" w14:textId="0CEDAEDA" w:rsidR="00B62401" w:rsidRDefault="00B62401" w:rsidP="00B62401">
      <w:pPr>
        <w:rPr>
          <w:rFonts w:ascii="Arial" w:hAnsi="Arial" w:cs="Arial"/>
          <w:b/>
          <w:sz w:val="24"/>
          <w:szCs w:val="24"/>
        </w:rPr>
      </w:pPr>
      <w:r w:rsidRPr="0097186F">
        <w:rPr>
          <w:rFonts w:ascii="Arial" w:hAnsi="Arial" w:cs="Arial"/>
          <w:b/>
          <w:sz w:val="24"/>
          <w:szCs w:val="24"/>
        </w:rPr>
        <w:t xml:space="preserve">Komisja konkursowa </w:t>
      </w:r>
      <w:r>
        <w:rPr>
          <w:rFonts w:ascii="Arial" w:hAnsi="Arial" w:cs="Arial"/>
          <w:b/>
          <w:sz w:val="24"/>
          <w:szCs w:val="24"/>
        </w:rPr>
        <w:t xml:space="preserve">powołana przez </w:t>
      </w:r>
      <w:r w:rsidR="00194451">
        <w:rPr>
          <w:rFonts w:ascii="Arial" w:hAnsi="Arial" w:cs="Arial"/>
          <w:b/>
          <w:sz w:val="24"/>
          <w:szCs w:val="24"/>
        </w:rPr>
        <w:t>Dyrektora Szkoły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7186F">
        <w:rPr>
          <w:rFonts w:ascii="Arial" w:hAnsi="Arial" w:cs="Arial"/>
          <w:b/>
          <w:sz w:val="24"/>
          <w:szCs w:val="24"/>
        </w:rPr>
        <w:t>w składzie:</w:t>
      </w:r>
    </w:p>
    <w:p w14:paraId="0549F72A" w14:textId="77777777" w:rsidR="00FC2E05" w:rsidRPr="0097186F" w:rsidRDefault="0083426D" w:rsidP="006A2878">
      <w:pPr>
        <w:rPr>
          <w:rFonts w:ascii="Arial" w:hAnsi="Arial" w:cs="Arial"/>
          <w:b/>
          <w:sz w:val="24"/>
          <w:szCs w:val="24"/>
        </w:rPr>
      </w:pPr>
      <w:r w:rsidRPr="0097186F">
        <w:rPr>
          <w:rFonts w:ascii="Arial" w:hAnsi="Arial" w:cs="Arial"/>
          <w:b/>
          <w:sz w:val="24"/>
          <w:szCs w:val="24"/>
        </w:rPr>
        <w:t xml:space="preserve">1. </w:t>
      </w:r>
      <w:r w:rsidR="00FC2E05" w:rsidRPr="0097186F">
        <w:rPr>
          <w:rFonts w:ascii="Arial" w:hAnsi="Arial" w:cs="Arial"/>
          <w:b/>
          <w:sz w:val="24"/>
          <w:szCs w:val="24"/>
        </w:rPr>
        <w:t>………………………………………………….</w:t>
      </w:r>
    </w:p>
    <w:p w14:paraId="019BBDC9" w14:textId="77777777" w:rsidR="00FC2E05" w:rsidRPr="0097186F" w:rsidRDefault="0083426D" w:rsidP="006A2878">
      <w:pPr>
        <w:rPr>
          <w:rFonts w:ascii="Arial" w:hAnsi="Arial" w:cs="Arial"/>
          <w:b/>
          <w:sz w:val="24"/>
          <w:szCs w:val="24"/>
        </w:rPr>
      </w:pPr>
      <w:r w:rsidRPr="0097186F">
        <w:rPr>
          <w:rFonts w:ascii="Arial" w:hAnsi="Arial" w:cs="Arial"/>
          <w:b/>
          <w:sz w:val="24"/>
          <w:szCs w:val="24"/>
        </w:rPr>
        <w:t xml:space="preserve">2. </w:t>
      </w:r>
      <w:r w:rsidR="00FC2E05" w:rsidRPr="0097186F">
        <w:rPr>
          <w:rFonts w:ascii="Arial" w:hAnsi="Arial" w:cs="Arial"/>
          <w:b/>
          <w:sz w:val="24"/>
          <w:szCs w:val="24"/>
        </w:rPr>
        <w:t>………………………………………………….</w:t>
      </w:r>
    </w:p>
    <w:p w14:paraId="4ECC6BFC" w14:textId="77777777" w:rsidR="00FC2E05" w:rsidRDefault="0083426D" w:rsidP="006A2878">
      <w:pPr>
        <w:rPr>
          <w:rFonts w:ascii="Arial" w:hAnsi="Arial" w:cs="Arial"/>
          <w:b/>
          <w:sz w:val="24"/>
          <w:szCs w:val="24"/>
        </w:rPr>
      </w:pPr>
      <w:r w:rsidRPr="0097186F">
        <w:rPr>
          <w:rFonts w:ascii="Arial" w:hAnsi="Arial" w:cs="Arial"/>
          <w:b/>
          <w:sz w:val="24"/>
          <w:szCs w:val="24"/>
        </w:rPr>
        <w:t xml:space="preserve">3. </w:t>
      </w:r>
      <w:r w:rsidR="00FC2E05" w:rsidRPr="0097186F">
        <w:rPr>
          <w:rFonts w:ascii="Arial" w:hAnsi="Arial" w:cs="Arial"/>
          <w:b/>
          <w:sz w:val="24"/>
          <w:szCs w:val="24"/>
        </w:rPr>
        <w:t>………………………………………………….</w:t>
      </w:r>
    </w:p>
    <w:p w14:paraId="1F5FB2B0" w14:textId="77777777" w:rsidR="00194451" w:rsidRDefault="00194451" w:rsidP="0019445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wierdza:</w:t>
      </w:r>
    </w:p>
    <w:p w14:paraId="3556CF52" w14:textId="77777777" w:rsidR="00194451" w:rsidRPr="00194451" w:rsidRDefault="00194451" w:rsidP="0015306E">
      <w:pPr>
        <w:pStyle w:val="Akapitzlist"/>
        <w:numPr>
          <w:ilvl w:val="0"/>
          <w:numId w:val="9"/>
        </w:numPr>
        <w:spacing w:line="480" w:lineRule="auto"/>
        <w:rPr>
          <w:rFonts w:ascii="Arial" w:hAnsi="Arial" w:cs="Arial"/>
        </w:rPr>
      </w:pPr>
      <w:r w:rsidRPr="00194451">
        <w:rPr>
          <w:rFonts w:ascii="Arial" w:hAnsi="Arial" w:cs="Arial"/>
        </w:rPr>
        <w:t>Szkoła liczy ……………. uczniów ogółem</w:t>
      </w:r>
      <w:r>
        <w:rPr>
          <w:rFonts w:ascii="Arial" w:hAnsi="Arial" w:cs="Arial"/>
        </w:rPr>
        <w:t>,</w:t>
      </w:r>
    </w:p>
    <w:p w14:paraId="5E5C5E45" w14:textId="77777777" w:rsidR="00194451" w:rsidRDefault="00194451" w:rsidP="0015306E">
      <w:pPr>
        <w:pStyle w:val="Akapitzlist"/>
        <w:numPr>
          <w:ilvl w:val="0"/>
          <w:numId w:val="9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 </w:t>
      </w:r>
      <w:r w:rsidRPr="00194451">
        <w:rPr>
          <w:rFonts w:ascii="Arial" w:hAnsi="Arial" w:cs="Arial"/>
        </w:rPr>
        <w:t xml:space="preserve">ogólnej liczby </w:t>
      </w:r>
      <w:r>
        <w:rPr>
          <w:rFonts w:ascii="Arial" w:hAnsi="Arial" w:cs="Arial"/>
        </w:rPr>
        <w:t>do konkursu przystąpiło ……………..</w:t>
      </w:r>
      <w:r w:rsidRPr="001944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czniów,</w:t>
      </w:r>
    </w:p>
    <w:p w14:paraId="189962F9" w14:textId="77777777" w:rsidR="00194451" w:rsidRDefault="0015306E" w:rsidP="0015306E">
      <w:pPr>
        <w:pStyle w:val="Akapitzlist"/>
        <w:numPr>
          <w:ilvl w:val="0"/>
          <w:numId w:val="9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W szkole zatrudnionych ……………..nauczycieli,</w:t>
      </w:r>
    </w:p>
    <w:p w14:paraId="31479EC7" w14:textId="7D1E9A3F" w:rsidR="0015306E" w:rsidRPr="00215502" w:rsidRDefault="0015306E" w:rsidP="0015306E">
      <w:pPr>
        <w:pStyle w:val="Akapitzlist"/>
        <w:numPr>
          <w:ilvl w:val="0"/>
          <w:numId w:val="9"/>
        </w:numPr>
        <w:spacing w:line="480" w:lineRule="auto"/>
        <w:rPr>
          <w:rFonts w:ascii="Arial" w:hAnsi="Arial" w:cs="Arial"/>
        </w:rPr>
      </w:pPr>
      <w:r w:rsidRPr="00215502">
        <w:rPr>
          <w:rFonts w:ascii="Arial" w:hAnsi="Arial" w:cs="Arial"/>
        </w:rPr>
        <w:t>Z ogólnej liczby zatrudnionych nauczycieli, ………… osoby zaangażowały się w realizację prac konkursowych</w:t>
      </w:r>
      <w:r w:rsidR="00215502" w:rsidRPr="00215502">
        <w:rPr>
          <w:rFonts w:ascii="Arial" w:hAnsi="Arial" w:cs="Arial"/>
        </w:rPr>
        <w:t xml:space="preserve"> </w:t>
      </w:r>
    </w:p>
    <w:p w14:paraId="23A30C84" w14:textId="77777777" w:rsidR="0015306E" w:rsidRDefault="0015306E" w:rsidP="006A2878">
      <w:pPr>
        <w:rPr>
          <w:rFonts w:ascii="Arial" w:hAnsi="Arial" w:cs="Arial"/>
        </w:rPr>
      </w:pPr>
      <w:r w:rsidRPr="0015306E">
        <w:rPr>
          <w:rFonts w:ascii="Arial" w:hAnsi="Arial" w:cs="Arial"/>
          <w:b/>
        </w:rPr>
        <w:t>Weryfikacja prac konkursowych</w:t>
      </w:r>
      <w:r>
        <w:rPr>
          <w:rFonts w:ascii="Arial" w:hAnsi="Arial" w:cs="Arial"/>
        </w:rPr>
        <w:t>:</w:t>
      </w:r>
    </w:p>
    <w:p w14:paraId="4123DDB9" w14:textId="77777777" w:rsidR="0015306E" w:rsidRDefault="0015306E" w:rsidP="00EC5881">
      <w:pPr>
        <w:pStyle w:val="Akapitzlist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15306E">
        <w:rPr>
          <w:rFonts w:ascii="Arial" w:hAnsi="Arial" w:cs="Arial"/>
        </w:rPr>
        <w:t xml:space="preserve">Oznakowanie prac konkursowych numerami od 1 do ………………….. </w:t>
      </w:r>
    </w:p>
    <w:p w14:paraId="0131A710" w14:textId="77777777" w:rsidR="0015306E" w:rsidRPr="001E5768" w:rsidRDefault="0015306E" w:rsidP="00EC5881">
      <w:pPr>
        <w:pStyle w:val="Akapitzlist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1E5768">
        <w:rPr>
          <w:rFonts w:ascii="Arial" w:hAnsi="Arial" w:cs="Arial"/>
        </w:rPr>
        <w:t xml:space="preserve">Wstępna weryfikacja  projektów </w:t>
      </w:r>
      <w:r w:rsidRPr="001E5768">
        <w:rPr>
          <w:rFonts w:ascii="Arial" w:hAnsi="Arial" w:cs="Arial"/>
          <w:i/>
        </w:rPr>
        <w:t>(weryfikacja pod względem formalnym- zgodność przekazanych materiałów z regulaminem konkursu)</w:t>
      </w:r>
      <w:r w:rsidRPr="001E5768">
        <w:rPr>
          <w:rFonts w:ascii="Arial" w:hAnsi="Arial" w:cs="Arial"/>
        </w:rPr>
        <w:t>:</w:t>
      </w:r>
    </w:p>
    <w:p w14:paraId="5BCB1C7F" w14:textId="77777777" w:rsidR="0015306E" w:rsidRDefault="0015306E" w:rsidP="00EC5881">
      <w:pPr>
        <w:pStyle w:val="Akapitzlist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C95BA4">
        <w:rPr>
          <w:rFonts w:ascii="Arial" w:hAnsi="Arial" w:cs="Arial"/>
        </w:rPr>
        <w:t>po dokonaniu weryfikacji projektów Komisja</w:t>
      </w:r>
      <w:r>
        <w:rPr>
          <w:rFonts w:ascii="Arial" w:hAnsi="Arial" w:cs="Arial"/>
        </w:rPr>
        <w:t>:</w:t>
      </w:r>
    </w:p>
    <w:p w14:paraId="1A112D73" w14:textId="77777777" w:rsidR="0015306E" w:rsidRDefault="0015306E" w:rsidP="00EC5881">
      <w:pPr>
        <w:pStyle w:val="Akapitzlist"/>
        <w:spacing w:after="0" w:line="240" w:lineRule="auto"/>
        <w:rPr>
          <w:rFonts w:ascii="Arial" w:hAnsi="Arial" w:cs="Arial"/>
        </w:rPr>
      </w:pPr>
    </w:p>
    <w:p w14:paraId="20094B2D" w14:textId="77777777" w:rsidR="0015306E" w:rsidRDefault="0015306E" w:rsidP="00EC5881">
      <w:pPr>
        <w:pStyle w:val="Akapitzlist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C95BA4">
        <w:rPr>
          <w:rFonts w:ascii="Arial" w:hAnsi="Arial" w:cs="Arial"/>
        </w:rPr>
        <w:t xml:space="preserve">przyjęła </w:t>
      </w:r>
      <w:r>
        <w:rPr>
          <w:rFonts w:ascii="Arial" w:hAnsi="Arial" w:cs="Arial"/>
        </w:rPr>
        <w:t>do oceny ………….projekty,</w:t>
      </w:r>
    </w:p>
    <w:p w14:paraId="1F95D23E" w14:textId="77777777" w:rsidR="0015306E" w:rsidRDefault="0015306E" w:rsidP="00EC5881">
      <w:pPr>
        <w:pStyle w:val="Akapitzlist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drzuciła …………………projekty</w:t>
      </w:r>
    </w:p>
    <w:p w14:paraId="51AF66A5" w14:textId="22C451D5" w:rsidR="0015306E" w:rsidRPr="00E02A82" w:rsidRDefault="0015306E" w:rsidP="0015306E">
      <w:pPr>
        <w:pStyle w:val="Akapitzlist"/>
        <w:numPr>
          <w:ilvl w:val="0"/>
          <w:numId w:val="12"/>
        </w:numPr>
        <w:rPr>
          <w:rFonts w:ascii="Arial" w:hAnsi="Arial" w:cs="Arial"/>
          <w:i/>
        </w:rPr>
      </w:pPr>
      <w:r>
        <w:rPr>
          <w:rFonts w:ascii="Arial" w:hAnsi="Arial" w:cs="Arial"/>
        </w:rPr>
        <w:t>lista projektów odrzuconych :</w:t>
      </w:r>
      <w:r w:rsidR="00A03CAA">
        <w:rPr>
          <w:rFonts w:ascii="Arial" w:hAnsi="Arial" w:cs="Arial"/>
        </w:rPr>
        <w:t xml:space="preserve"> </w:t>
      </w:r>
      <w:r w:rsidR="00A03CAA" w:rsidRPr="00E02A82">
        <w:rPr>
          <w:rFonts w:ascii="Arial" w:hAnsi="Arial" w:cs="Arial"/>
          <w:i/>
        </w:rPr>
        <w:t>(np.: prace</w:t>
      </w:r>
      <w:r w:rsidR="00E02A82">
        <w:rPr>
          <w:rFonts w:ascii="Arial" w:hAnsi="Arial" w:cs="Arial"/>
          <w:i/>
        </w:rPr>
        <w:t xml:space="preserve"> niekompletne, nie przedstawia</w:t>
      </w:r>
      <w:r w:rsidR="00A03CAA" w:rsidRPr="00E02A82">
        <w:rPr>
          <w:rFonts w:ascii="Arial" w:hAnsi="Arial" w:cs="Arial"/>
          <w:i/>
        </w:rPr>
        <w:t xml:space="preserve"> owada z rodziny pszczołowatych) </w:t>
      </w:r>
    </w:p>
    <w:tbl>
      <w:tblPr>
        <w:tblStyle w:val="Tabela-Siatka"/>
        <w:tblW w:w="5077" w:type="pct"/>
        <w:tblLook w:val="04A0" w:firstRow="1" w:lastRow="0" w:firstColumn="1" w:lastColumn="0" w:noHBand="0" w:noVBand="1"/>
      </w:tblPr>
      <w:tblGrid>
        <w:gridCol w:w="1900"/>
        <w:gridCol w:w="7734"/>
      </w:tblGrid>
      <w:tr w:rsidR="00991A27" w14:paraId="50E281BD" w14:textId="77777777" w:rsidTr="00E02A82">
        <w:tc>
          <w:tcPr>
            <w:tcW w:w="986" w:type="pct"/>
          </w:tcPr>
          <w:p w14:paraId="7BC5C687" w14:textId="77777777" w:rsidR="00991A27" w:rsidRPr="003F4FDE" w:rsidRDefault="00991A27" w:rsidP="009B012B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r pracy</w:t>
            </w:r>
          </w:p>
        </w:tc>
        <w:tc>
          <w:tcPr>
            <w:tcW w:w="4014" w:type="pct"/>
          </w:tcPr>
          <w:p w14:paraId="6D5E2C9D" w14:textId="77777777" w:rsidR="00991A27" w:rsidRPr="003F4FDE" w:rsidRDefault="00991A27" w:rsidP="009B012B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wód odrzucenia pracy</w:t>
            </w:r>
          </w:p>
        </w:tc>
      </w:tr>
      <w:tr w:rsidR="00991A27" w14:paraId="2689DDB8" w14:textId="77777777" w:rsidTr="00E02A82">
        <w:tc>
          <w:tcPr>
            <w:tcW w:w="986" w:type="pct"/>
          </w:tcPr>
          <w:p w14:paraId="14B899A1" w14:textId="77777777" w:rsidR="00991A27" w:rsidRDefault="00991A27" w:rsidP="009B012B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4014" w:type="pct"/>
          </w:tcPr>
          <w:p w14:paraId="08EA7B53" w14:textId="77777777" w:rsidR="00991A27" w:rsidRDefault="00991A27" w:rsidP="009B012B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991A27" w14:paraId="272EDE36" w14:textId="77777777" w:rsidTr="00E02A82">
        <w:tc>
          <w:tcPr>
            <w:tcW w:w="986" w:type="pct"/>
          </w:tcPr>
          <w:p w14:paraId="523D7EC1" w14:textId="77777777" w:rsidR="00991A27" w:rsidRDefault="00991A27" w:rsidP="009B012B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4014" w:type="pct"/>
          </w:tcPr>
          <w:p w14:paraId="1C348DC1" w14:textId="77777777" w:rsidR="00991A27" w:rsidRDefault="00991A27" w:rsidP="009B012B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991A27" w14:paraId="4E60F6C8" w14:textId="77777777" w:rsidTr="00E02A82">
        <w:tc>
          <w:tcPr>
            <w:tcW w:w="986" w:type="pct"/>
          </w:tcPr>
          <w:p w14:paraId="431DEDC2" w14:textId="77777777" w:rsidR="00991A27" w:rsidRDefault="00991A27" w:rsidP="009B012B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4014" w:type="pct"/>
          </w:tcPr>
          <w:p w14:paraId="6E36FBA6" w14:textId="77777777" w:rsidR="00991A27" w:rsidRDefault="00991A27" w:rsidP="009B012B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991A27" w14:paraId="73C84078" w14:textId="77777777" w:rsidTr="00E02A82">
        <w:tc>
          <w:tcPr>
            <w:tcW w:w="986" w:type="pct"/>
          </w:tcPr>
          <w:p w14:paraId="403D201E" w14:textId="77777777" w:rsidR="00991A27" w:rsidRDefault="00991A27" w:rsidP="009B012B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4014" w:type="pct"/>
          </w:tcPr>
          <w:p w14:paraId="0405F658" w14:textId="77777777" w:rsidR="00991A27" w:rsidRDefault="00991A27" w:rsidP="009B012B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14:paraId="645E25C4" w14:textId="77777777" w:rsidR="0015306E" w:rsidRPr="00C95BA4" w:rsidRDefault="0015306E" w:rsidP="0015306E">
      <w:pPr>
        <w:pStyle w:val="Akapitzlist"/>
        <w:rPr>
          <w:rFonts w:ascii="Arial" w:hAnsi="Arial" w:cs="Arial"/>
        </w:rPr>
      </w:pPr>
    </w:p>
    <w:p w14:paraId="0ADBB8E2" w14:textId="77777777" w:rsidR="0015306E" w:rsidRDefault="0015306E" w:rsidP="0015306E">
      <w:pPr>
        <w:pStyle w:val="Akapitzlist"/>
        <w:rPr>
          <w:rFonts w:ascii="Arial" w:hAnsi="Arial" w:cs="Arial"/>
        </w:rPr>
      </w:pPr>
    </w:p>
    <w:p w14:paraId="0136DDC1" w14:textId="77777777" w:rsidR="00EC5881" w:rsidRDefault="00EC5881" w:rsidP="0015306E">
      <w:pPr>
        <w:pStyle w:val="Akapitzlist"/>
        <w:rPr>
          <w:rFonts w:ascii="Arial" w:hAnsi="Arial" w:cs="Arial"/>
        </w:rPr>
      </w:pPr>
    </w:p>
    <w:p w14:paraId="2A506010" w14:textId="77777777" w:rsidR="0015306E" w:rsidRPr="00E02A82" w:rsidRDefault="0015306E" w:rsidP="001E5768">
      <w:pPr>
        <w:pStyle w:val="Akapitzlist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E02A82">
        <w:rPr>
          <w:rFonts w:ascii="Arial" w:hAnsi="Arial" w:cs="Arial"/>
          <w:sz w:val="20"/>
          <w:szCs w:val="20"/>
        </w:rPr>
        <w:lastRenderedPageBreak/>
        <w:t xml:space="preserve">Ocena prac: </w:t>
      </w:r>
    </w:p>
    <w:p w14:paraId="013F1AF4" w14:textId="5E0A25F1" w:rsidR="00A03CAA" w:rsidRPr="00E02A82" w:rsidRDefault="00A03CAA" w:rsidP="00E02A82">
      <w:pPr>
        <w:pStyle w:val="Akapitzlist"/>
        <w:numPr>
          <w:ilvl w:val="0"/>
          <w:numId w:val="21"/>
        </w:numPr>
        <w:ind w:left="709" w:hanging="283"/>
        <w:rPr>
          <w:rFonts w:ascii="Arial" w:hAnsi="Arial" w:cs="Arial"/>
          <w:b/>
          <w:sz w:val="20"/>
          <w:szCs w:val="20"/>
          <w:u w:val="single"/>
        </w:rPr>
      </w:pPr>
      <w:r w:rsidRPr="00E02A82">
        <w:rPr>
          <w:rFonts w:ascii="Arial" w:hAnsi="Arial" w:cs="Arial"/>
          <w:b/>
          <w:sz w:val="20"/>
          <w:szCs w:val="20"/>
        </w:rPr>
        <w:t xml:space="preserve">grupa wiekowa A </w:t>
      </w:r>
      <w:r w:rsidRPr="00E02A82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(dla klas I-III SP) </w:t>
      </w:r>
      <w:r w:rsidR="00E02A82" w:rsidRPr="00E02A82">
        <w:rPr>
          <w:rFonts w:ascii="Arial" w:eastAsia="Times New Roman" w:hAnsi="Arial" w:cs="Arial"/>
          <w:b/>
          <w:i/>
          <w:sz w:val="20"/>
          <w:szCs w:val="20"/>
          <w:lang w:eastAsia="pl-PL"/>
        </w:rPr>
        <w:t>praca plastyczna w dowolnej technice</w:t>
      </w:r>
      <w:r w:rsidRPr="00E02A82">
        <w:rPr>
          <w:rFonts w:ascii="Arial" w:hAnsi="Arial" w:cs="Arial"/>
          <w:b/>
          <w:sz w:val="20"/>
          <w:szCs w:val="20"/>
        </w:rPr>
        <w:t xml:space="preserve"> -</w:t>
      </w:r>
      <w:r w:rsidRPr="00E02A82">
        <w:rPr>
          <w:rFonts w:ascii="Arial" w:hAnsi="Arial" w:cs="Arial"/>
          <w:b/>
          <w:sz w:val="20"/>
          <w:szCs w:val="20"/>
          <w:u w:val="single"/>
        </w:rPr>
        <w:t>max 20 punktów,</w:t>
      </w:r>
    </w:p>
    <w:p w14:paraId="6CF9B3B7" w14:textId="77777777" w:rsidR="00A03CAA" w:rsidRPr="00E02A82" w:rsidRDefault="00A03CAA" w:rsidP="00E02A82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2A82">
        <w:rPr>
          <w:rFonts w:ascii="Arial" w:hAnsi="Arial" w:cs="Arial"/>
          <w:b/>
          <w:sz w:val="20"/>
          <w:szCs w:val="20"/>
        </w:rPr>
        <w:t xml:space="preserve">Z </w:t>
      </w:r>
      <w:r w:rsidRPr="00E02A82">
        <w:rPr>
          <w:rFonts w:ascii="Arial" w:hAnsi="Arial" w:cs="Arial"/>
          <w:sz w:val="20"/>
          <w:szCs w:val="20"/>
        </w:rPr>
        <w:t xml:space="preserve">(zgodność tematyczna ) </w:t>
      </w:r>
      <w:r w:rsidRPr="00E02A82">
        <w:rPr>
          <w:rFonts w:ascii="Arial" w:hAnsi="Arial" w:cs="Arial"/>
          <w:b/>
          <w:sz w:val="20"/>
          <w:szCs w:val="20"/>
        </w:rPr>
        <w:t>min 0 - max 5 punktów</w:t>
      </w:r>
      <w:r w:rsidRPr="00E02A82">
        <w:rPr>
          <w:rFonts w:ascii="Arial" w:hAnsi="Arial" w:cs="Arial"/>
          <w:sz w:val="20"/>
          <w:szCs w:val="20"/>
        </w:rPr>
        <w:t>:</w:t>
      </w:r>
    </w:p>
    <w:p w14:paraId="427072B6" w14:textId="77777777" w:rsidR="00A03CAA" w:rsidRPr="00E02A82" w:rsidRDefault="00A03CAA" w:rsidP="00E02A82">
      <w:pPr>
        <w:pStyle w:val="Akapitzlist"/>
        <w:numPr>
          <w:ilvl w:val="0"/>
          <w:numId w:val="22"/>
        </w:numPr>
        <w:spacing w:after="0" w:line="240" w:lineRule="auto"/>
        <w:ind w:right="-283"/>
        <w:jc w:val="both"/>
        <w:rPr>
          <w:rFonts w:ascii="Arial" w:hAnsi="Arial" w:cs="Arial"/>
          <w:b/>
          <w:sz w:val="20"/>
          <w:szCs w:val="20"/>
        </w:rPr>
      </w:pPr>
      <w:r w:rsidRPr="00E02A82">
        <w:rPr>
          <w:rFonts w:ascii="Arial" w:hAnsi="Arial" w:cs="Arial"/>
          <w:b/>
          <w:sz w:val="20"/>
          <w:szCs w:val="20"/>
        </w:rPr>
        <w:t>S</w:t>
      </w:r>
      <w:r w:rsidRPr="00E02A82">
        <w:rPr>
          <w:rFonts w:ascii="Arial" w:hAnsi="Arial" w:cs="Arial"/>
          <w:sz w:val="20"/>
          <w:szCs w:val="20"/>
        </w:rPr>
        <w:t xml:space="preserve"> (samodzielność, pomysłowość i oryginalność przygotowanej pracy plastycznej) </w:t>
      </w:r>
      <w:r w:rsidRPr="00E02A82">
        <w:rPr>
          <w:rFonts w:ascii="Arial" w:hAnsi="Arial" w:cs="Arial"/>
          <w:b/>
          <w:sz w:val="20"/>
          <w:szCs w:val="20"/>
        </w:rPr>
        <w:t>min 0 - max 5 punktów</w:t>
      </w:r>
    </w:p>
    <w:p w14:paraId="6EED7F77" w14:textId="77777777" w:rsidR="00A03CAA" w:rsidRPr="00E02A82" w:rsidRDefault="00A03CAA" w:rsidP="00E02A82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02A82">
        <w:rPr>
          <w:rFonts w:ascii="Arial" w:hAnsi="Arial" w:cs="Arial"/>
          <w:b/>
          <w:sz w:val="20"/>
          <w:szCs w:val="20"/>
        </w:rPr>
        <w:t>E</w:t>
      </w:r>
      <w:r w:rsidRPr="00E02A82">
        <w:rPr>
          <w:rFonts w:ascii="Arial" w:hAnsi="Arial" w:cs="Arial"/>
          <w:sz w:val="20"/>
          <w:szCs w:val="20"/>
        </w:rPr>
        <w:t xml:space="preserve"> (estetyka i jakość wykonania) </w:t>
      </w:r>
      <w:r w:rsidRPr="00E02A82">
        <w:rPr>
          <w:rFonts w:ascii="Arial" w:hAnsi="Arial" w:cs="Arial"/>
          <w:b/>
          <w:sz w:val="20"/>
          <w:szCs w:val="20"/>
        </w:rPr>
        <w:t>min 0 - max 5 punktów</w:t>
      </w:r>
    </w:p>
    <w:p w14:paraId="283FDFC8" w14:textId="77777777" w:rsidR="00A03CAA" w:rsidRPr="00E02A82" w:rsidRDefault="00A03CAA" w:rsidP="00E02A82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02A82">
        <w:rPr>
          <w:rFonts w:ascii="Arial" w:hAnsi="Arial" w:cs="Arial"/>
          <w:b/>
          <w:sz w:val="20"/>
          <w:szCs w:val="20"/>
        </w:rPr>
        <w:t>T</w:t>
      </w:r>
      <w:r w:rsidRPr="00E02A82">
        <w:rPr>
          <w:rFonts w:ascii="Arial" w:hAnsi="Arial" w:cs="Arial"/>
          <w:sz w:val="20"/>
          <w:szCs w:val="20"/>
        </w:rPr>
        <w:t xml:space="preserve"> (stopień trudności) </w:t>
      </w:r>
      <w:r w:rsidRPr="00E02A82">
        <w:rPr>
          <w:rFonts w:ascii="Arial" w:hAnsi="Arial" w:cs="Arial"/>
          <w:b/>
          <w:sz w:val="20"/>
          <w:szCs w:val="20"/>
        </w:rPr>
        <w:t>min 0 - max 5 punktów</w:t>
      </w:r>
    </w:p>
    <w:p w14:paraId="506A63FD" w14:textId="77777777" w:rsidR="00E02A82" w:rsidRPr="00E02A82" w:rsidRDefault="00E02A82" w:rsidP="00E02A82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186F3AE" w14:textId="7C2D0703" w:rsidR="00A03CAA" w:rsidRPr="00E02A82" w:rsidRDefault="00A03CAA" w:rsidP="00E02A82">
      <w:pPr>
        <w:pStyle w:val="Akapitzlist"/>
        <w:numPr>
          <w:ilvl w:val="0"/>
          <w:numId w:val="21"/>
        </w:numPr>
        <w:spacing w:after="0" w:line="240" w:lineRule="auto"/>
        <w:ind w:left="567" w:hanging="141"/>
        <w:jc w:val="both"/>
        <w:rPr>
          <w:rFonts w:ascii="Arial" w:hAnsi="Arial" w:cs="Arial"/>
          <w:sz w:val="20"/>
          <w:szCs w:val="20"/>
        </w:rPr>
      </w:pPr>
      <w:r w:rsidRPr="00E02A82">
        <w:rPr>
          <w:rFonts w:ascii="Arial" w:hAnsi="Arial" w:cs="Arial"/>
          <w:b/>
          <w:sz w:val="20"/>
          <w:szCs w:val="20"/>
        </w:rPr>
        <w:t xml:space="preserve">grupa wiekowa B </w:t>
      </w:r>
      <w:r w:rsidRPr="00E02A82">
        <w:rPr>
          <w:rFonts w:ascii="Arial" w:eastAsia="Times New Roman" w:hAnsi="Arial" w:cs="Arial"/>
          <w:b/>
          <w:i/>
          <w:sz w:val="20"/>
          <w:szCs w:val="20"/>
          <w:lang w:eastAsia="pl-PL"/>
        </w:rPr>
        <w:t>(klasy VI-VI SP), C (klasy VII-VIII SP) i D (klasy szkół średnich)</w:t>
      </w:r>
      <w:r w:rsidR="007B7A7C" w:rsidRPr="00E02A82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7B7A7C" w:rsidRPr="00E02A82">
        <w:rPr>
          <w:rFonts w:ascii="Arial" w:hAnsi="Arial" w:cs="Arial"/>
          <w:b/>
          <w:sz w:val="20"/>
          <w:szCs w:val="20"/>
        </w:rPr>
        <w:t>wykonanego zdjęcia i dokumentacji fotograficzno–opisowej</w:t>
      </w:r>
      <w:r w:rsidR="00E02A82" w:rsidRPr="00E02A82">
        <w:rPr>
          <w:rFonts w:ascii="Arial" w:hAnsi="Arial" w:cs="Arial"/>
          <w:b/>
          <w:sz w:val="20"/>
          <w:szCs w:val="20"/>
        </w:rPr>
        <w:t xml:space="preserve"> zgodnie z Załącznikiem nr 3 odpowiednim do grupy wiekowej B, C lub D</w:t>
      </w:r>
      <w:r w:rsidR="007B7A7C" w:rsidRPr="00E02A82">
        <w:rPr>
          <w:rFonts w:ascii="Arial" w:hAnsi="Arial" w:cs="Arial"/>
          <w:b/>
          <w:sz w:val="20"/>
          <w:szCs w:val="20"/>
        </w:rPr>
        <w:t xml:space="preserve">, etap szkolny </w:t>
      </w:r>
      <w:r w:rsidR="007B7A7C" w:rsidRPr="00E02A82">
        <w:rPr>
          <w:rFonts w:ascii="Arial" w:hAnsi="Arial" w:cs="Arial"/>
          <w:b/>
          <w:sz w:val="20"/>
          <w:szCs w:val="20"/>
          <w:u w:val="single"/>
        </w:rPr>
        <w:t>- max 15 punktów</w:t>
      </w:r>
      <w:r w:rsidR="007B7A7C" w:rsidRPr="00E02A82">
        <w:rPr>
          <w:rFonts w:ascii="Arial" w:hAnsi="Arial" w:cs="Arial"/>
          <w:b/>
          <w:sz w:val="20"/>
          <w:szCs w:val="20"/>
        </w:rPr>
        <w:t>,</w:t>
      </w:r>
      <w:r w:rsidR="007B7A7C" w:rsidRPr="00E02A82">
        <w:rPr>
          <w:rFonts w:ascii="Arial" w:hAnsi="Arial" w:cs="Arial"/>
          <w:sz w:val="20"/>
          <w:szCs w:val="20"/>
        </w:rPr>
        <w:t xml:space="preserve"> </w:t>
      </w:r>
    </w:p>
    <w:p w14:paraId="4E5B21BD" w14:textId="3021BAF8" w:rsidR="0015306E" w:rsidRPr="00E02A82" w:rsidRDefault="00A03CAA" w:rsidP="00E02A82">
      <w:pPr>
        <w:pStyle w:val="Akapitzlist"/>
        <w:numPr>
          <w:ilvl w:val="0"/>
          <w:numId w:val="3"/>
        </w:numPr>
        <w:spacing w:after="0" w:line="276" w:lineRule="auto"/>
        <w:ind w:left="1134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02A82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15306E" w:rsidRPr="00E02A8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5306E" w:rsidRPr="00E02A82">
        <w:rPr>
          <w:rFonts w:ascii="Arial" w:eastAsia="Times New Roman" w:hAnsi="Arial" w:cs="Arial"/>
          <w:i/>
          <w:sz w:val="20"/>
          <w:szCs w:val="20"/>
          <w:lang w:eastAsia="pl-PL"/>
        </w:rPr>
        <w:t>(</w:t>
      </w:r>
      <w:r w:rsidR="007B7A7C" w:rsidRPr="00E02A82">
        <w:rPr>
          <w:rFonts w:ascii="Arial" w:eastAsia="Times New Roman" w:hAnsi="Arial" w:cs="Arial"/>
          <w:i/>
          <w:sz w:val="20"/>
          <w:szCs w:val="20"/>
          <w:lang w:eastAsia="pl-PL"/>
        </w:rPr>
        <w:t>zgodność tematyczna</w:t>
      </w:r>
      <w:r w:rsidR="0015306E" w:rsidRPr="00E02A82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  <w:r w:rsidR="0015306E" w:rsidRPr="00E02A8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5306E" w:rsidRPr="00E02A8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min 0 - max </w:t>
      </w:r>
      <w:r w:rsidR="007B7A7C" w:rsidRPr="00E02A82"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="0015306E" w:rsidRPr="00E02A8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unktów </w:t>
      </w:r>
    </w:p>
    <w:p w14:paraId="192A34AB" w14:textId="284A15FF" w:rsidR="0015306E" w:rsidRPr="00E02A82" w:rsidRDefault="00A03CAA" w:rsidP="00E02A82">
      <w:pPr>
        <w:numPr>
          <w:ilvl w:val="0"/>
          <w:numId w:val="3"/>
        </w:numPr>
        <w:spacing w:after="0" w:line="276" w:lineRule="auto"/>
        <w:ind w:left="1134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02A82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="0015306E" w:rsidRPr="00E02A8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15306E" w:rsidRPr="00E02A82">
        <w:rPr>
          <w:rFonts w:ascii="Arial" w:eastAsia="Times New Roman" w:hAnsi="Arial" w:cs="Arial"/>
          <w:b/>
          <w:i/>
          <w:sz w:val="20"/>
          <w:szCs w:val="20"/>
          <w:lang w:eastAsia="pl-PL"/>
        </w:rPr>
        <w:t>(</w:t>
      </w:r>
      <w:r w:rsidR="007B7A7C" w:rsidRPr="00E02A82">
        <w:rPr>
          <w:rFonts w:ascii="Arial" w:eastAsia="Times New Roman" w:hAnsi="Arial" w:cs="Arial"/>
          <w:i/>
          <w:sz w:val="20"/>
          <w:szCs w:val="20"/>
          <w:lang w:eastAsia="pl-PL"/>
        </w:rPr>
        <w:t>walory artystyczne</w:t>
      </w:r>
      <w:r w:rsidR="0015306E" w:rsidRPr="00E02A82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  <w:r w:rsidR="0015306E" w:rsidRPr="00E02A8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5306E" w:rsidRPr="00E02A82">
        <w:rPr>
          <w:rFonts w:ascii="Arial" w:eastAsia="Times New Roman" w:hAnsi="Arial" w:cs="Arial"/>
          <w:b/>
          <w:sz w:val="20"/>
          <w:szCs w:val="20"/>
          <w:lang w:eastAsia="pl-PL"/>
        </w:rPr>
        <w:t>min 0 - max</w:t>
      </w:r>
      <w:r w:rsidR="0015306E" w:rsidRPr="00E02A8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B7A7C" w:rsidRPr="00E02A82"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="0015306E" w:rsidRPr="00E02A8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unktów</w:t>
      </w:r>
    </w:p>
    <w:p w14:paraId="0CFF11C9" w14:textId="218E09FC" w:rsidR="007B7A7C" w:rsidRPr="00E02A82" w:rsidRDefault="007B7A7C" w:rsidP="00E02A82">
      <w:pPr>
        <w:numPr>
          <w:ilvl w:val="0"/>
          <w:numId w:val="3"/>
        </w:numPr>
        <w:spacing w:after="0" w:line="276" w:lineRule="auto"/>
        <w:ind w:left="1134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02A8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3 </w:t>
      </w:r>
      <w:r w:rsidRPr="00E02A82">
        <w:rPr>
          <w:rFonts w:ascii="Arial" w:eastAsia="Times New Roman" w:hAnsi="Arial" w:cs="Arial"/>
          <w:b/>
          <w:i/>
          <w:sz w:val="20"/>
          <w:szCs w:val="20"/>
          <w:lang w:eastAsia="pl-PL"/>
        </w:rPr>
        <w:t>(</w:t>
      </w:r>
      <w:r w:rsidRPr="00E02A82">
        <w:rPr>
          <w:rFonts w:ascii="Arial" w:eastAsia="Times New Roman" w:hAnsi="Arial" w:cs="Arial"/>
          <w:i/>
          <w:sz w:val="20"/>
          <w:szCs w:val="20"/>
          <w:lang w:eastAsia="pl-PL"/>
        </w:rPr>
        <w:t>rozpoznanie nazwy owada)</w:t>
      </w:r>
      <w:r w:rsidRPr="00E02A82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</w:t>
      </w:r>
      <w:r w:rsidRPr="00E02A82">
        <w:rPr>
          <w:rFonts w:ascii="Arial" w:eastAsia="Times New Roman" w:hAnsi="Arial" w:cs="Arial"/>
          <w:b/>
          <w:sz w:val="20"/>
          <w:szCs w:val="20"/>
          <w:lang w:eastAsia="pl-PL"/>
        </w:rPr>
        <w:t>min 0 - max 2 punktów</w:t>
      </w:r>
    </w:p>
    <w:p w14:paraId="6E10212E" w14:textId="69EB992C" w:rsidR="0015306E" w:rsidRPr="00E02A82" w:rsidRDefault="00A03CAA" w:rsidP="00E02A82">
      <w:pPr>
        <w:numPr>
          <w:ilvl w:val="0"/>
          <w:numId w:val="3"/>
        </w:numPr>
        <w:spacing w:after="0" w:line="276" w:lineRule="auto"/>
        <w:ind w:left="1134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02A82">
        <w:rPr>
          <w:rFonts w:ascii="Arial" w:eastAsia="Times New Roman" w:hAnsi="Arial" w:cs="Arial"/>
          <w:b/>
          <w:sz w:val="20"/>
          <w:szCs w:val="20"/>
          <w:lang w:eastAsia="pl-PL"/>
        </w:rPr>
        <w:t>4</w:t>
      </w:r>
      <w:r w:rsidR="0015306E" w:rsidRPr="00E02A8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15306E" w:rsidRPr="00E02A82">
        <w:rPr>
          <w:rFonts w:ascii="Arial" w:eastAsia="Times New Roman" w:hAnsi="Arial" w:cs="Arial"/>
          <w:b/>
          <w:i/>
          <w:sz w:val="20"/>
          <w:szCs w:val="20"/>
          <w:lang w:eastAsia="pl-PL"/>
        </w:rPr>
        <w:t>(</w:t>
      </w:r>
      <w:r w:rsidR="007B7A7C" w:rsidRPr="00E02A82">
        <w:rPr>
          <w:rFonts w:ascii="Arial" w:eastAsia="Times New Roman" w:hAnsi="Arial" w:cs="Arial"/>
          <w:i/>
          <w:sz w:val="20"/>
          <w:szCs w:val="20"/>
          <w:lang w:eastAsia="pl-PL"/>
        </w:rPr>
        <w:t>rozpoznanie rodziny owada</w:t>
      </w:r>
      <w:r w:rsidR="0015306E" w:rsidRPr="00E02A82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  <w:r w:rsidR="0015306E" w:rsidRPr="00E02A8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5306E" w:rsidRPr="00E02A8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min 0 - max </w:t>
      </w:r>
      <w:r w:rsidR="007B7A7C" w:rsidRPr="00E02A82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15306E" w:rsidRPr="00E02A8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unktów</w:t>
      </w:r>
    </w:p>
    <w:p w14:paraId="7BD5C9DC" w14:textId="32A1AEAE" w:rsidR="0015306E" w:rsidRPr="00E02A82" w:rsidRDefault="00A03CAA" w:rsidP="00E02A82">
      <w:pPr>
        <w:numPr>
          <w:ilvl w:val="0"/>
          <w:numId w:val="3"/>
        </w:numPr>
        <w:spacing w:after="0" w:line="276" w:lineRule="auto"/>
        <w:ind w:left="1134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02A82"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="0015306E" w:rsidRPr="00E02A8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15306E" w:rsidRPr="00E02A82">
        <w:rPr>
          <w:rFonts w:ascii="Arial" w:eastAsia="Times New Roman" w:hAnsi="Arial" w:cs="Arial"/>
          <w:i/>
          <w:sz w:val="20"/>
          <w:szCs w:val="20"/>
          <w:lang w:eastAsia="pl-PL"/>
        </w:rPr>
        <w:t>(</w:t>
      </w:r>
      <w:r w:rsidR="007B7A7C" w:rsidRPr="00E02A82">
        <w:rPr>
          <w:rFonts w:ascii="Arial" w:eastAsia="Times New Roman" w:hAnsi="Arial" w:cs="Arial"/>
          <w:i/>
          <w:sz w:val="20"/>
          <w:szCs w:val="20"/>
          <w:lang w:eastAsia="pl-PL"/>
        </w:rPr>
        <w:t>znajomość ilości rodzin i gatunków pszczołowatych występujących w Polsce</w:t>
      </w:r>
      <w:r w:rsidR="0015306E" w:rsidRPr="00E02A82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  <w:r w:rsidR="0015306E" w:rsidRPr="00E02A8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5306E" w:rsidRPr="00E02A8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min 0 - max </w:t>
      </w:r>
      <w:r w:rsidR="007B7A7C" w:rsidRPr="00E02A82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="0015306E" w:rsidRPr="00E02A8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unktów</w:t>
      </w:r>
    </w:p>
    <w:p w14:paraId="51DDA883" w14:textId="77777777" w:rsidR="0015306E" w:rsidRPr="00E02A82" w:rsidRDefault="0015306E" w:rsidP="0015306E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E02A8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Metodyka dokonywania oceny</w:t>
      </w:r>
    </w:p>
    <w:p w14:paraId="0F47E197" w14:textId="77777777" w:rsidR="0015306E" w:rsidRPr="00E02A82" w:rsidRDefault="0015306E" w:rsidP="0015306E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02A82">
        <w:rPr>
          <w:rFonts w:ascii="Arial" w:eastAsia="Times New Roman" w:hAnsi="Arial" w:cs="Arial"/>
          <w:sz w:val="20"/>
          <w:szCs w:val="20"/>
          <w:lang w:eastAsia="pl-PL"/>
        </w:rPr>
        <w:t>Każdy z członków komisji ocenia każdą pracę oddzielnie wystawiając własną ocenę za każde kryterium wg następującego wzoru:</w:t>
      </w:r>
    </w:p>
    <w:p w14:paraId="243EA3B3" w14:textId="77777777" w:rsidR="0015306E" w:rsidRPr="00E02A82" w:rsidRDefault="0015306E" w:rsidP="0015306E">
      <w:pPr>
        <w:spacing w:after="0" w:line="276" w:lineRule="auto"/>
        <w:ind w:left="720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02A8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cena Członka Komisji (OCK) = suma przyznanych punktów dla każdego kryterium oceny </w:t>
      </w:r>
    </w:p>
    <w:p w14:paraId="4E6FF597" w14:textId="79FDCAE5" w:rsidR="0015306E" w:rsidRPr="00E02A82" w:rsidRDefault="0015306E" w:rsidP="0015306E">
      <w:pPr>
        <w:pStyle w:val="Akapitzlist"/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02A82">
        <w:rPr>
          <w:rFonts w:ascii="Arial" w:eastAsia="Times New Roman" w:hAnsi="Arial" w:cs="Arial"/>
          <w:sz w:val="20"/>
          <w:szCs w:val="20"/>
          <w:lang w:eastAsia="pl-PL"/>
        </w:rPr>
        <w:t xml:space="preserve">Suma punktów przyznana przez jednego członka komisji nie może być większa niż </w:t>
      </w:r>
      <w:r w:rsidR="001D192E" w:rsidRPr="00E02A82">
        <w:rPr>
          <w:rFonts w:ascii="Arial" w:eastAsia="Times New Roman" w:hAnsi="Arial" w:cs="Arial"/>
          <w:sz w:val="20"/>
          <w:szCs w:val="20"/>
          <w:lang w:eastAsia="pl-PL"/>
        </w:rPr>
        <w:t>grupa wiekowa A</w:t>
      </w:r>
      <w:r w:rsidRPr="00E02A8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D192E" w:rsidRPr="00E02A82">
        <w:rPr>
          <w:rFonts w:ascii="Arial" w:eastAsia="Times New Roman" w:hAnsi="Arial" w:cs="Arial"/>
          <w:sz w:val="20"/>
          <w:szCs w:val="20"/>
          <w:lang w:eastAsia="pl-PL"/>
        </w:rPr>
        <w:t xml:space="preserve">– 20 punktów,  grupa wiekowa B, C lub D  – 15 punktów,  </w:t>
      </w:r>
    </w:p>
    <w:p w14:paraId="30E5DFE6" w14:textId="77777777" w:rsidR="00EC5881" w:rsidRPr="00E02A82" w:rsidRDefault="00EC5881" w:rsidP="0015306E">
      <w:pPr>
        <w:pStyle w:val="Akapitzlist"/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8D4639" w14:textId="77777777" w:rsidR="0015306E" w:rsidRPr="00E02A82" w:rsidRDefault="0015306E" w:rsidP="0015306E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02A82">
        <w:rPr>
          <w:rFonts w:ascii="Arial" w:eastAsia="Times New Roman" w:hAnsi="Arial" w:cs="Arial"/>
          <w:sz w:val="20"/>
          <w:szCs w:val="20"/>
          <w:lang w:eastAsia="pl-PL"/>
        </w:rPr>
        <w:t>Ocena końcowa to średnia ocen Komisji wyliczona wg następującego wzoru:</w:t>
      </w:r>
    </w:p>
    <w:p w14:paraId="78CEF13A" w14:textId="77777777" w:rsidR="0015306E" w:rsidRPr="00E02A82" w:rsidRDefault="0015306E" w:rsidP="0015306E">
      <w:pPr>
        <w:spacing w:after="0" w:line="276" w:lineRule="auto"/>
        <w:ind w:left="720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02A82">
        <w:rPr>
          <w:rFonts w:ascii="Arial" w:eastAsia="Times New Roman" w:hAnsi="Arial" w:cs="Arial"/>
          <w:b/>
          <w:sz w:val="20"/>
          <w:szCs w:val="20"/>
          <w:lang w:eastAsia="pl-PL"/>
        </w:rPr>
        <w:t>Ocena końcowa:  (OK) = (OCK1+OCK2+OCK3) / 3</w:t>
      </w:r>
    </w:p>
    <w:p w14:paraId="19457099" w14:textId="77777777" w:rsidR="0015306E" w:rsidRPr="00E02A82" w:rsidRDefault="0015306E" w:rsidP="0015306E">
      <w:pPr>
        <w:spacing w:after="0" w:line="276" w:lineRule="auto"/>
        <w:ind w:left="720"/>
        <w:contextualSpacing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02A82">
        <w:rPr>
          <w:rFonts w:ascii="Arial" w:eastAsia="Times New Roman" w:hAnsi="Arial" w:cs="Arial"/>
          <w:b/>
          <w:sz w:val="20"/>
          <w:szCs w:val="20"/>
          <w:lang w:eastAsia="pl-PL"/>
        </w:rPr>
        <w:t>W ten sposób wyliczona ocena końcowa dla projektu jest oceną ostateczną i  decyduje o klasyfikacji pracy w konkursie na wszystkich jego etapach.</w:t>
      </w:r>
    </w:p>
    <w:p w14:paraId="17FD4EE3" w14:textId="77777777" w:rsidR="001E5768" w:rsidRPr="00A7432C" w:rsidRDefault="001E5768" w:rsidP="0015306E">
      <w:pPr>
        <w:spacing w:after="0" w:line="276" w:lineRule="auto"/>
        <w:ind w:left="720"/>
        <w:contextualSpacing/>
        <w:rPr>
          <w:rFonts w:ascii="Arial" w:eastAsia="Times New Roman" w:hAnsi="Arial" w:cs="Arial"/>
          <w:lang w:eastAsia="pl-PL"/>
        </w:rPr>
      </w:pPr>
    </w:p>
    <w:p w14:paraId="6BC821DF" w14:textId="2C1DE77E" w:rsidR="0015306E" w:rsidRPr="00C63A59" w:rsidRDefault="0015306E" w:rsidP="0015306E">
      <w:pPr>
        <w:spacing w:after="0" w:line="276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C63A59">
        <w:rPr>
          <w:rFonts w:ascii="Arial" w:eastAsia="Times New Roman" w:hAnsi="Arial" w:cs="Arial"/>
          <w:b/>
          <w:u w:val="single"/>
          <w:lang w:eastAsia="pl-PL"/>
        </w:rPr>
        <w:t>Ocena prac: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583"/>
        <w:gridCol w:w="1964"/>
        <w:gridCol w:w="1134"/>
        <w:gridCol w:w="1134"/>
        <w:gridCol w:w="1134"/>
        <w:gridCol w:w="1134"/>
        <w:gridCol w:w="1417"/>
        <w:gridCol w:w="1134"/>
      </w:tblGrid>
      <w:tr w:rsidR="00991A27" w14:paraId="609E09DF" w14:textId="77777777" w:rsidTr="00991A27">
        <w:tc>
          <w:tcPr>
            <w:tcW w:w="583" w:type="dxa"/>
            <w:vMerge w:val="restart"/>
          </w:tcPr>
          <w:p w14:paraId="77C845D2" w14:textId="77777777" w:rsidR="00991A27" w:rsidRDefault="00991A27" w:rsidP="009B012B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1964" w:type="dxa"/>
            <w:vMerge w:val="restart"/>
          </w:tcPr>
          <w:p w14:paraId="72E81F51" w14:textId="77777777" w:rsidR="00991A27" w:rsidRDefault="00991A27" w:rsidP="009B012B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r pracy</w:t>
            </w:r>
          </w:p>
        </w:tc>
        <w:tc>
          <w:tcPr>
            <w:tcW w:w="4536" w:type="dxa"/>
            <w:gridSpan w:val="4"/>
          </w:tcPr>
          <w:p w14:paraId="4E064F7A" w14:textId="77777777" w:rsidR="00991A27" w:rsidRDefault="00991A27" w:rsidP="009B012B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Oceny członków komisji</w:t>
            </w:r>
          </w:p>
        </w:tc>
        <w:tc>
          <w:tcPr>
            <w:tcW w:w="1417" w:type="dxa"/>
            <w:vMerge w:val="restart"/>
          </w:tcPr>
          <w:p w14:paraId="6323C845" w14:textId="77777777" w:rsidR="00991A27" w:rsidRDefault="00991A27" w:rsidP="009B012B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Średnia ocen Komisji</w:t>
            </w:r>
          </w:p>
        </w:tc>
        <w:tc>
          <w:tcPr>
            <w:tcW w:w="1134" w:type="dxa"/>
            <w:vMerge w:val="restart"/>
          </w:tcPr>
          <w:p w14:paraId="6EC6EDCF" w14:textId="77777777" w:rsidR="00991A27" w:rsidRDefault="00991A27" w:rsidP="00991A27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Miejsce</w:t>
            </w:r>
          </w:p>
        </w:tc>
      </w:tr>
      <w:tr w:rsidR="00991A27" w14:paraId="5FAE7AC4" w14:textId="77777777" w:rsidTr="00991A27">
        <w:tc>
          <w:tcPr>
            <w:tcW w:w="583" w:type="dxa"/>
            <w:vMerge/>
          </w:tcPr>
          <w:p w14:paraId="29ED8A9A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64" w:type="dxa"/>
            <w:vMerge/>
          </w:tcPr>
          <w:p w14:paraId="0A81DDF3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332C5EE3" w14:textId="77777777" w:rsidR="00991A27" w:rsidRDefault="00991A27" w:rsidP="009B012B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CK1</w:t>
            </w:r>
          </w:p>
        </w:tc>
        <w:tc>
          <w:tcPr>
            <w:tcW w:w="1134" w:type="dxa"/>
          </w:tcPr>
          <w:p w14:paraId="4840F95D" w14:textId="77777777" w:rsidR="00991A27" w:rsidRDefault="00991A27" w:rsidP="009B012B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CK2</w:t>
            </w:r>
          </w:p>
        </w:tc>
        <w:tc>
          <w:tcPr>
            <w:tcW w:w="1134" w:type="dxa"/>
          </w:tcPr>
          <w:p w14:paraId="7FAB48E3" w14:textId="77777777" w:rsidR="00991A27" w:rsidRDefault="00991A27" w:rsidP="009B012B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CK3</w:t>
            </w:r>
          </w:p>
        </w:tc>
        <w:tc>
          <w:tcPr>
            <w:tcW w:w="1134" w:type="dxa"/>
          </w:tcPr>
          <w:p w14:paraId="69182014" w14:textId="77777777" w:rsidR="00991A27" w:rsidRDefault="00991A27" w:rsidP="009B012B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R-m</w:t>
            </w:r>
          </w:p>
        </w:tc>
        <w:tc>
          <w:tcPr>
            <w:tcW w:w="1417" w:type="dxa"/>
            <w:vMerge/>
          </w:tcPr>
          <w:p w14:paraId="5D938398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  <w:vMerge/>
          </w:tcPr>
          <w:p w14:paraId="7F2C405F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91A27" w14:paraId="530FF0CB" w14:textId="77777777" w:rsidTr="009B012B">
        <w:tc>
          <w:tcPr>
            <w:tcW w:w="9634" w:type="dxa"/>
            <w:gridSpan w:val="8"/>
          </w:tcPr>
          <w:p w14:paraId="19119864" w14:textId="70BA5A00" w:rsidR="00991A27" w:rsidRDefault="00991A27" w:rsidP="00C83BD9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ategoria wiekowa</w:t>
            </w:r>
            <w:r w:rsidR="001D192E">
              <w:rPr>
                <w:rFonts w:ascii="Arial" w:hAnsi="Arial" w:cs="Arial"/>
                <w:b/>
                <w:sz w:val="24"/>
                <w:szCs w:val="24"/>
              </w:rPr>
              <w:t xml:space="preserve">  - A kl. I-III   </w:t>
            </w:r>
          </w:p>
        </w:tc>
      </w:tr>
      <w:tr w:rsidR="00991A27" w14:paraId="4B93A111" w14:textId="77777777" w:rsidTr="00991A27">
        <w:tc>
          <w:tcPr>
            <w:tcW w:w="583" w:type="dxa"/>
          </w:tcPr>
          <w:p w14:paraId="25958BFE" w14:textId="1DA2EF6F" w:rsidR="00991A27" w:rsidRDefault="00E02A82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1964" w:type="dxa"/>
          </w:tcPr>
          <w:p w14:paraId="25254AF5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22B96429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3D44337D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7C781DE5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271FD214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7" w:type="dxa"/>
          </w:tcPr>
          <w:p w14:paraId="0ACB14B9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2BE6AD50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91A27" w14:paraId="2F14B182" w14:textId="77777777" w:rsidTr="00991A27">
        <w:tc>
          <w:tcPr>
            <w:tcW w:w="583" w:type="dxa"/>
          </w:tcPr>
          <w:p w14:paraId="7996DC31" w14:textId="0EC834A4" w:rsidR="00991A27" w:rsidRDefault="00E02A82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1964" w:type="dxa"/>
          </w:tcPr>
          <w:p w14:paraId="73DB1B09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37A92819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6F741C6C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5473572A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67E3D0E1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7" w:type="dxa"/>
          </w:tcPr>
          <w:p w14:paraId="29D133C9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59BC7D03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91A27" w14:paraId="734D502A" w14:textId="77777777" w:rsidTr="00991A27">
        <w:tc>
          <w:tcPr>
            <w:tcW w:w="583" w:type="dxa"/>
          </w:tcPr>
          <w:p w14:paraId="47EAA4C3" w14:textId="31983DB6" w:rsidR="00991A27" w:rsidRDefault="00E02A82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1964" w:type="dxa"/>
          </w:tcPr>
          <w:p w14:paraId="484A3D49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631DF53B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0F55BEDD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6787E35F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632AB177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7" w:type="dxa"/>
          </w:tcPr>
          <w:p w14:paraId="77E70907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755259D6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91A27" w14:paraId="30B4D699" w14:textId="77777777" w:rsidTr="00991A27">
        <w:tc>
          <w:tcPr>
            <w:tcW w:w="583" w:type="dxa"/>
          </w:tcPr>
          <w:p w14:paraId="78094AF9" w14:textId="3884498E" w:rsidR="00991A27" w:rsidRDefault="00E02A82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1964" w:type="dxa"/>
          </w:tcPr>
          <w:p w14:paraId="443D5A86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00C69210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5CDE18F2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4F6FF167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148CDA88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7" w:type="dxa"/>
          </w:tcPr>
          <w:p w14:paraId="7AA84C46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25831477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91A27" w14:paraId="69140F29" w14:textId="77777777" w:rsidTr="00991A27">
        <w:tc>
          <w:tcPr>
            <w:tcW w:w="583" w:type="dxa"/>
          </w:tcPr>
          <w:p w14:paraId="24997C5B" w14:textId="4606AFA4" w:rsidR="00991A27" w:rsidRDefault="00E02A82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1964" w:type="dxa"/>
          </w:tcPr>
          <w:p w14:paraId="722AFDE6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765B4E2C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27D2E44C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608D0A41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1DCF46DE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7" w:type="dxa"/>
          </w:tcPr>
          <w:p w14:paraId="33DE71AA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77BB5761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91A27" w14:paraId="257A8EEB" w14:textId="77777777" w:rsidTr="00991A27">
        <w:tc>
          <w:tcPr>
            <w:tcW w:w="583" w:type="dxa"/>
          </w:tcPr>
          <w:p w14:paraId="41967987" w14:textId="098D055E" w:rsidR="00991A27" w:rsidRDefault="00E02A82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1964" w:type="dxa"/>
          </w:tcPr>
          <w:p w14:paraId="3ACAAA1D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0BECE95D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1AC14B8F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047C7E53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3706F3AB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7" w:type="dxa"/>
          </w:tcPr>
          <w:p w14:paraId="20BEC5D5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51B846A2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91A27" w14:paraId="42209F9B" w14:textId="77777777" w:rsidTr="00991A27">
        <w:tc>
          <w:tcPr>
            <w:tcW w:w="583" w:type="dxa"/>
          </w:tcPr>
          <w:p w14:paraId="69C98D95" w14:textId="02139203" w:rsidR="00991A27" w:rsidRDefault="00E02A82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1964" w:type="dxa"/>
          </w:tcPr>
          <w:p w14:paraId="42D43DAA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634E8A62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571FB375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763471E2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5501D7E5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7" w:type="dxa"/>
          </w:tcPr>
          <w:p w14:paraId="42C46281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0303C170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91A27" w14:paraId="272F72D7" w14:textId="77777777" w:rsidTr="00991A27">
        <w:tc>
          <w:tcPr>
            <w:tcW w:w="583" w:type="dxa"/>
          </w:tcPr>
          <w:p w14:paraId="7897E6CF" w14:textId="43D52CAB" w:rsidR="00991A27" w:rsidRDefault="00E02A82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1964" w:type="dxa"/>
          </w:tcPr>
          <w:p w14:paraId="6D2C734E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5D5055F8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6DFEF4D1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6902DB14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2D9B7080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7" w:type="dxa"/>
          </w:tcPr>
          <w:p w14:paraId="3F3796FF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52A88CD4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91A27" w14:paraId="3EF72C79" w14:textId="77777777" w:rsidTr="00991A27">
        <w:tc>
          <w:tcPr>
            <w:tcW w:w="583" w:type="dxa"/>
          </w:tcPr>
          <w:p w14:paraId="62556311" w14:textId="641F8313" w:rsidR="00991A27" w:rsidRDefault="00E02A82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1964" w:type="dxa"/>
          </w:tcPr>
          <w:p w14:paraId="57B1342E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442BB402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5BA59A39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7B1A7351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40C6D8DF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7" w:type="dxa"/>
          </w:tcPr>
          <w:p w14:paraId="277AB2F6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293059F1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91A27" w14:paraId="51E8B224" w14:textId="77777777" w:rsidTr="00991A27">
        <w:tc>
          <w:tcPr>
            <w:tcW w:w="583" w:type="dxa"/>
          </w:tcPr>
          <w:p w14:paraId="2B71E118" w14:textId="27F45069" w:rsidR="00991A27" w:rsidRDefault="00E02A82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1964" w:type="dxa"/>
          </w:tcPr>
          <w:p w14:paraId="6E1E632C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1ECF8526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1A33C784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4F79DC15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10FCF643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7" w:type="dxa"/>
          </w:tcPr>
          <w:p w14:paraId="538019A4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74649658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91A27" w14:paraId="702C55BA" w14:textId="77777777" w:rsidTr="009B012B">
        <w:tc>
          <w:tcPr>
            <w:tcW w:w="9634" w:type="dxa"/>
            <w:gridSpan w:val="8"/>
          </w:tcPr>
          <w:p w14:paraId="3503DC6F" w14:textId="0DBAAFA5" w:rsidR="00991A27" w:rsidRDefault="001D192E" w:rsidP="00C83BD9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Kategoria wiekowa  -B </w:t>
            </w:r>
            <w:r w:rsidR="00C83BD9">
              <w:rPr>
                <w:rFonts w:ascii="Arial" w:hAnsi="Arial" w:cs="Arial"/>
                <w:b/>
                <w:sz w:val="24"/>
                <w:szCs w:val="24"/>
              </w:rPr>
              <w:t>(</w:t>
            </w:r>
            <w:r>
              <w:rPr>
                <w:rFonts w:ascii="Arial" w:hAnsi="Arial" w:cs="Arial"/>
                <w:b/>
                <w:sz w:val="24"/>
                <w:szCs w:val="24"/>
              </w:rPr>
              <w:t>kl. IV-VI</w:t>
            </w:r>
            <w:r w:rsidR="00C83BD9">
              <w:rPr>
                <w:rFonts w:ascii="Arial" w:hAnsi="Arial" w:cs="Arial"/>
                <w:b/>
                <w:sz w:val="24"/>
                <w:szCs w:val="24"/>
              </w:rPr>
              <w:t>)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,   -C </w:t>
            </w:r>
            <w:r w:rsidR="00C83BD9">
              <w:rPr>
                <w:rFonts w:ascii="Arial" w:hAnsi="Arial" w:cs="Arial"/>
                <w:b/>
                <w:sz w:val="24"/>
                <w:szCs w:val="24"/>
              </w:rPr>
              <w:t>(</w:t>
            </w:r>
            <w:r>
              <w:rPr>
                <w:rFonts w:ascii="Arial" w:hAnsi="Arial" w:cs="Arial"/>
                <w:b/>
                <w:sz w:val="24"/>
                <w:szCs w:val="24"/>
              </w:rPr>
              <w:t>kl. VII –VIII</w:t>
            </w:r>
            <w:r w:rsidR="00C83BD9">
              <w:rPr>
                <w:rFonts w:ascii="Arial" w:hAnsi="Arial" w:cs="Arial"/>
                <w:b/>
                <w:sz w:val="24"/>
                <w:szCs w:val="24"/>
              </w:rPr>
              <w:t>)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,   -D </w:t>
            </w:r>
            <w:r w:rsidR="00C83BD9">
              <w:rPr>
                <w:rFonts w:ascii="Arial" w:hAnsi="Arial" w:cs="Arial"/>
                <w:b/>
                <w:sz w:val="24"/>
                <w:szCs w:val="24"/>
              </w:rPr>
              <w:t>(</w:t>
            </w:r>
            <w:r>
              <w:rPr>
                <w:rFonts w:ascii="Arial" w:hAnsi="Arial" w:cs="Arial"/>
                <w:b/>
                <w:sz w:val="24"/>
                <w:szCs w:val="24"/>
              </w:rPr>
              <w:t>szk. średnie</w:t>
            </w:r>
            <w:r w:rsidR="00C83BD9">
              <w:rPr>
                <w:rFonts w:ascii="Arial" w:hAnsi="Arial" w:cs="Arial"/>
                <w:b/>
                <w:sz w:val="24"/>
                <w:szCs w:val="24"/>
              </w:rPr>
              <w:t>)</w:t>
            </w: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991A27" w14:paraId="0467C738" w14:textId="77777777" w:rsidTr="00991A27">
        <w:tc>
          <w:tcPr>
            <w:tcW w:w="583" w:type="dxa"/>
          </w:tcPr>
          <w:p w14:paraId="6FE1C4BE" w14:textId="62BDA42F" w:rsidR="00991A27" w:rsidRDefault="00E02A82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1964" w:type="dxa"/>
          </w:tcPr>
          <w:p w14:paraId="5FB5029D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3E322A16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25855ACC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07F8FE8F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764A5B22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7" w:type="dxa"/>
          </w:tcPr>
          <w:p w14:paraId="1D97277B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4AD26489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91A27" w14:paraId="021F1615" w14:textId="77777777" w:rsidTr="00991A27">
        <w:tc>
          <w:tcPr>
            <w:tcW w:w="583" w:type="dxa"/>
          </w:tcPr>
          <w:p w14:paraId="1C5274F4" w14:textId="20508953" w:rsidR="00991A27" w:rsidRDefault="00E02A82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1964" w:type="dxa"/>
          </w:tcPr>
          <w:p w14:paraId="78B7474B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2A370AC6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1CA51198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03A0A886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456DC7EA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7" w:type="dxa"/>
          </w:tcPr>
          <w:p w14:paraId="1F9B2E6E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1F51044F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91A27" w14:paraId="642E3791" w14:textId="77777777" w:rsidTr="00991A27">
        <w:tc>
          <w:tcPr>
            <w:tcW w:w="583" w:type="dxa"/>
          </w:tcPr>
          <w:p w14:paraId="7D9ECCC3" w14:textId="4CB0FE5B" w:rsidR="00991A27" w:rsidRDefault="00E02A82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1964" w:type="dxa"/>
          </w:tcPr>
          <w:p w14:paraId="4E8A623D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2DE7A351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2A711625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4F6B5A5D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64768237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7" w:type="dxa"/>
          </w:tcPr>
          <w:p w14:paraId="316E6F6B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74B523E0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91A27" w14:paraId="5B7D3314" w14:textId="77777777" w:rsidTr="00991A27">
        <w:tc>
          <w:tcPr>
            <w:tcW w:w="583" w:type="dxa"/>
          </w:tcPr>
          <w:p w14:paraId="5C16A4CB" w14:textId="3D1AD4A8" w:rsidR="00991A27" w:rsidRDefault="00E02A82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1964" w:type="dxa"/>
          </w:tcPr>
          <w:p w14:paraId="49192876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653222D6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4F6F6221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7F146586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4C87C834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7" w:type="dxa"/>
          </w:tcPr>
          <w:p w14:paraId="10185CEB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11B157AD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91A27" w14:paraId="31DE4105" w14:textId="77777777" w:rsidTr="00991A27">
        <w:tc>
          <w:tcPr>
            <w:tcW w:w="583" w:type="dxa"/>
          </w:tcPr>
          <w:p w14:paraId="6D1D7F0C" w14:textId="495D0493" w:rsidR="00991A27" w:rsidRDefault="00E02A82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1964" w:type="dxa"/>
          </w:tcPr>
          <w:p w14:paraId="5496C5FE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373677BE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3F9C7F07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71C20290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3AE9320B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7" w:type="dxa"/>
          </w:tcPr>
          <w:p w14:paraId="1F31A0D9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4DF457EF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91A27" w14:paraId="0DFB80F8" w14:textId="77777777" w:rsidTr="00991A27">
        <w:tc>
          <w:tcPr>
            <w:tcW w:w="583" w:type="dxa"/>
          </w:tcPr>
          <w:p w14:paraId="36712473" w14:textId="1085698D" w:rsidR="00991A27" w:rsidRDefault="00E02A82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lastRenderedPageBreak/>
              <w:t>6</w:t>
            </w:r>
          </w:p>
        </w:tc>
        <w:tc>
          <w:tcPr>
            <w:tcW w:w="1964" w:type="dxa"/>
          </w:tcPr>
          <w:p w14:paraId="0C93FB5A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241E6B9C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3E131730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7D6D6C44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69DF791E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7" w:type="dxa"/>
          </w:tcPr>
          <w:p w14:paraId="3D365D06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699B82F3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91A27" w14:paraId="3F55F848" w14:textId="77777777" w:rsidTr="00991A27">
        <w:tc>
          <w:tcPr>
            <w:tcW w:w="583" w:type="dxa"/>
          </w:tcPr>
          <w:p w14:paraId="048F51A9" w14:textId="692EFA25" w:rsidR="00991A27" w:rsidRDefault="00E02A82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1964" w:type="dxa"/>
          </w:tcPr>
          <w:p w14:paraId="6EAC09E4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59044F36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155FAD4D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12881EEB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0B16DCD7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7" w:type="dxa"/>
          </w:tcPr>
          <w:p w14:paraId="0722D1D1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5DD7EAC2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91A27" w14:paraId="1B2494C5" w14:textId="77777777" w:rsidTr="00991A27">
        <w:tc>
          <w:tcPr>
            <w:tcW w:w="583" w:type="dxa"/>
          </w:tcPr>
          <w:p w14:paraId="6022B9E5" w14:textId="4A3F58EC" w:rsidR="00991A27" w:rsidRDefault="00E02A82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1964" w:type="dxa"/>
          </w:tcPr>
          <w:p w14:paraId="2472D627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648E59E7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441BD48D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7AB5F2B2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312C8FD3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7" w:type="dxa"/>
          </w:tcPr>
          <w:p w14:paraId="1596608E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4502E554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91A27" w14:paraId="65287121" w14:textId="77777777" w:rsidTr="00991A27">
        <w:tc>
          <w:tcPr>
            <w:tcW w:w="583" w:type="dxa"/>
          </w:tcPr>
          <w:p w14:paraId="656C0775" w14:textId="7B433CC2" w:rsidR="00991A27" w:rsidRDefault="00E02A82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1964" w:type="dxa"/>
          </w:tcPr>
          <w:p w14:paraId="13DFD851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0D7A5101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288241F8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2829A02F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5FF303CA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7" w:type="dxa"/>
          </w:tcPr>
          <w:p w14:paraId="08E538A0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5CB9F63D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91A27" w14:paraId="7B6162D8" w14:textId="77777777" w:rsidTr="00991A27">
        <w:tc>
          <w:tcPr>
            <w:tcW w:w="583" w:type="dxa"/>
          </w:tcPr>
          <w:p w14:paraId="5B88D933" w14:textId="5D7ED550" w:rsidR="00991A27" w:rsidRDefault="00E02A82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1964" w:type="dxa"/>
          </w:tcPr>
          <w:p w14:paraId="4DE760C8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4078A8C1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6FEED49E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385FAFCE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49E835CC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7" w:type="dxa"/>
          </w:tcPr>
          <w:p w14:paraId="6C64A348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6BD8E8A1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64FB8D42" w14:textId="307C8678" w:rsidR="0015306E" w:rsidRDefault="0015306E" w:rsidP="0015306E">
      <w:pPr>
        <w:spacing w:after="0" w:line="276" w:lineRule="auto"/>
        <w:ind w:left="720"/>
        <w:contextualSpacing/>
        <w:jc w:val="both"/>
        <w:rPr>
          <w:rFonts w:ascii="Arial" w:eastAsia="Times New Roman" w:hAnsi="Arial" w:cs="Arial"/>
          <w:lang w:eastAsia="pl-PL"/>
        </w:rPr>
      </w:pPr>
    </w:p>
    <w:p w14:paraId="4348F9F6" w14:textId="0422BDC8" w:rsidR="00991A27" w:rsidRPr="00C83BD9" w:rsidRDefault="00C83BD9" w:rsidP="00C83BD9">
      <w:pPr>
        <w:spacing w:after="0" w:line="276" w:lineRule="auto"/>
        <w:ind w:left="1980" w:hanging="1271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*</w:t>
      </w:r>
      <w:r w:rsidR="001D192E" w:rsidRPr="00C83BD9">
        <w:rPr>
          <w:rFonts w:ascii="Arial" w:eastAsia="Times New Roman" w:hAnsi="Arial" w:cs="Arial"/>
          <w:lang w:eastAsia="pl-PL"/>
        </w:rPr>
        <w:t xml:space="preserve">- </w:t>
      </w:r>
      <w:r>
        <w:rPr>
          <w:rFonts w:ascii="Arial" w:eastAsia="Times New Roman" w:hAnsi="Arial" w:cs="Arial"/>
          <w:lang w:eastAsia="pl-PL"/>
        </w:rPr>
        <w:t>niepotrzebne skreślić</w:t>
      </w:r>
    </w:p>
    <w:p w14:paraId="1B6F5A20" w14:textId="7BB01EC2" w:rsidR="00991A27" w:rsidRPr="00A37847" w:rsidRDefault="00991A27" w:rsidP="0015306E">
      <w:pPr>
        <w:spacing w:after="0" w:line="276" w:lineRule="auto"/>
        <w:ind w:left="720"/>
        <w:contextualSpacing/>
        <w:jc w:val="both"/>
        <w:rPr>
          <w:rFonts w:ascii="Arial" w:eastAsia="Times New Roman" w:hAnsi="Arial" w:cs="Arial"/>
          <w:lang w:eastAsia="pl-PL"/>
        </w:rPr>
      </w:pPr>
    </w:p>
    <w:p w14:paraId="21670EDF" w14:textId="5036C221" w:rsidR="0015306E" w:rsidRDefault="0015306E" w:rsidP="001E5768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Klasyfikacja prac do </w:t>
      </w:r>
      <w:r w:rsidR="00C83BD9">
        <w:rPr>
          <w:rFonts w:ascii="Arial" w:eastAsia="Times New Roman" w:hAnsi="Arial" w:cs="Arial"/>
          <w:lang w:eastAsia="pl-PL"/>
        </w:rPr>
        <w:t>pół</w:t>
      </w:r>
      <w:r>
        <w:rPr>
          <w:rFonts w:ascii="Arial" w:eastAsia="Times New Roman" w:hAnsi="Arial" w:cs="Arial"/>
          <w:lang w:eastAsia="pl-PL"/>
        </w:rPr>
        <w:t>finału konkursu :</w:t>
      </w:r>
    </w:p>
    <w:p w14:paraId="151E6AE1" w14:textId="34E31204" w:rsidR="0015306E" w:rsidRDefault="0015306E" w:rsidP="0015306E">
      <w:pPr>
        <w:pStyle w:val="Akapitzlist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4AF6E6C5" w14:textId="48A74588" w:rsidR="0015306E" w:rsidRPr="00122CE6" w:rsidRDefault="00C83BD9" w:rsidP="0015306E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w grupy wiekowej A</w:t>
      </w:r>
      <w:r w:rsidR="0015306E" w:rsidRPr="00122CE6">
        <w:rPr>
          <w:rFonts w:ascii="Arial" w:hAnsi="Arial" w:cs="Arial"/>
          <w:b/>
          <w:u w:val="single"/>
        </w:rPr>
        <w:t>: uczniowie klas I-III</w:t>
      </w:r>
    </w:p>
    <w:p w14:paraId="0237D577" w14:textId="54235F6D" w:rsidR="0015306E" w:rsidRPr="00125679" w:rsidRDefault="0015306E" w:rsidP="0015306E">
      <w:pPr>
        <w:pStyle w:val="Akapitzlist"/>
        <w:numPr>
          <w:ilvl w:val="0"/>
          <w:numId w:val="15"/>
        </w:numPr>
        <w:rPr>
          <w:rFonts w:ascii="Arial" w:hAnsi="Arial" w:cs="Arial"/>
        </w:rPr>
      </w:pPr>
      <w:r w:rsidRPr="00125679">
        <w:rPr>
          <w:rFonts w:ascii="Arial" w:hAnsi="Arial" w:cs="Arial"/>
        </w:rPr>
        <w:t>Prace konkursowe  przedstawiło ogółem  ……….uczniów</w:t>
      </w:r>
    </w:p>
    <w:p w14:paraId="3304E450" w14:textId="77777777" w:rsidR="0015306E" w:rsidRPr="00D86920" w:rsidRDefault="0015306E" w:rsidP="0015306E">
      <w:pPr>
        <w:pStyle w:val="Akapitzlist"/>
        <w:rPr>
          <w:rFonts w:ascii="Arial" w:hAnsi="Arial" w:cs="Arial"/>
        </w:rPr>
      </w:pPr>
      <w:r w:rsidRPr="00D86920">
        <w:rPr>
          <w:rFonts w:ascii="Arial" w:hAnsi="Arial" w:cs="Arial"/>
        </w:rPr>
        <w:t xml:space="preserve"> </w:t>
      </w:r>
    </w:p>
    <w:p w14:paraId="5DB79FBD" w14:textId="5FC24E98" w:rsidR="0015306E" w:rsidRPr="00125679" w:rsidRDefault="0015306E" w:rsidP="0015306E">
      <w:pPr>
        <w:pStyle w:val="Akapitzlist"/>
        <w:numPr>
          <w:ilvl w:val="0"/>
          <w:numId w:val="15"/>
        </w:numPr>
        <w:rPr>
          <w:rFonts w:ascii="Arial" w:hAnsi="Arial" w:cs="Arial"/>
        </w:rPr>
      </w:pPr>
      <w:r w:rsidRPr="00125679">
        <w:rPr>
          <w:rFonts w:ascii="Arial" w:hAnsi="Arial" w:cs="Arial"/>
        </w:rPr>
        <w:t xml:space="preserve">Do etapu </w:t>
      </w:r>
      <w:r w:rsidR="00C83BD9">
        <w:rPr>
          <w:rFonts w:ascii="Arial" w:hAnsi="Arial" w:cs="Arial"/>
        </w:rPr>
        <w:t>pół</w:t>
      </w:r>
      <w:r w:rsidRPr="00125679">
        <w:rPr>
          <w:rFonts w:ascii="Arial" w:hAnsi="Arial" w:cs="Arial"/>
        </w:rPr>
        <w:t xml:space="preserve">finałowego konkursu Komisja zakwalifikowała prace ……………uczniów: </w:t>
      </w:r>
    </w:p>
    <w:p w14:paraId="6877FBDC" w14:textId="77777777" w:rsidR="0015306E" w:rsidRPr="00D86920" w:rsidRDefault="0015306E" w:rsidP="0015306E">
      <w:pPr>
        <w:pStyle w:val="Akapitzlist"/>
        <w:rPr>
          <w:rFonts w:ascii="Arial" w:hAnsi="Arial" w:cs="Arial"/>
        </w:rPr>
      </w:pPr>
    </w:p>
    <w:p w14:paraId="5E061DD5" w14:textId="0F397D57" w:rsidR="0015306E" w:rsidRDefault="0015306E" w:rsidP="00EC5881">
      <w:pPr>
        <w:pStyle w:val="Akapitzlist"/>
        <w:numPr>
          <w:ilvl w:val="0"/>
          <w:numId w:val="4"/>
        </w:num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A5451F">
        <w:rPr>
          <w:rFonts w:ascii="Arial" w:hAnsi="Arial" w:cs="Arial"/>
        </w:rPr>
        <w:t xml:space="preserve">miejsce I………………………………………………………………………………                               </w:t>
      </w:r>
      <w:r w:rsidRPr="00EF1CD7">
        <w:rPr>
          <w:rFonts w:ascii="Arial" w:hAnsi="Arial" w:cs="Arial"/>
          <w:i/>
          <w:sz w:val="16"/>
          <w:szCs w:val="16"/>
        </w:rPr>
        <w:t>(numer pracy)</w:t>
      </w:r>
    </w:p>
    <w:p w14:paraId="1A509A8F" w14:textId="6B75548C" w:rsidR="0015306E" w:rsidRDefault="0015306E" w:rsidP="00EC5881">
      <w:pPr>
        <w:pStyle w:val="Akapitzlist"/>
        <w:numPr>
          <w:ilvl w:val="0"/>
          <w:numId w:val="4"/>
        </w:num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A5451F">
        <w:rPr>
          <w:rFonts w:ascii="Arial" w:hAnsi="Arial" w:cs="Arial"/>
        </w:rPr>
        <w:t xml:space="preserve">miejsce II……………………………………………………………………………                                           </w:t>
      </w:r>
      <w:r w:rsidRPr="00EF1CD7">
        <w:rPr>
          <w:rFonts w:ascii="Arial" w:hAnsi="Arial" w:cs="Arial"/>
          <w:i/>
          <w:sz w:val="16"/>
          <w:szCs w:val="16"/>
        </w:rPr>
        <w:t>( numer pracy)</w:t>
      </w:r>
    </w:p>
    <w:p w14:paraId="1B2FCE12" w14:textId="71649CF3" w:rsidR="0015306E" w:rsidRDefault="0015306E" w:rsidP="00EC5881">
      <w:pPr>
        <w:pStyle w:val="Akapitzlist"/>
        <w:numPr>
          <w:ilvl w:val="0"/>
          <w:numId w:val="4"/>
        </w:num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</w:rPr>
        <w:t>miejsce III</w:t>
      </w:r>
      <w:r w:rsidRPr="00D86920">
        <w:rPr>
          <w:rFonts w:ascii="Arial" w:hAnsi="Arial" w:cs="Arial"/>
        </w:rPr>
        <w:t xml:space="preserve">…………………………………………………………………………...                                   </w:t>
      </w:r>
      <w:r w:rsidRPr="00EF1CD7">
        <w:rPr>
          <w:rFonts w:ascii="Arial" w:hAnsi="Arial" w:cs="Arial"/>
          <w:i/>
          <w:sz w:val="16"/>
          <w:szCs w:val="16"/>
        </w:rPr>
        <w:t>(numer pracy)</w:t>
      </w:r>
    </w:p>
    <w:p w14:paraId="1401453C" w14:textId="77777777" w:rsidR="0015306E" w:rsidRPr="00D9217F" w:rsidRDefault="0015306E" w:rsidP="0015306E">
      <w:pPr>
        <w:pStyle w:val="Akapitzlist"/>
        <w:rPr>
          <w:rFonts w:ascii="Arial" w:hAnsi="Arial" w:cs="Arial"/>
          <w:i/>
          <w:sz w:val="16"/>
          <w:szCs w:val="16"/>
        </w:rPr>
      </w:pPr>
    </w:p>
    <w:p w14:paraId="0FC9C739" w14:textId="0DC34F2B" w:rsidR="0015306E" w:rsidRPr="00122CE6" w:rsidRDefault="00C83BD9" w:rsidP="0015306E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w grupy wiekowej </w:t>
      </w:r>
      <w:r>
        <w:rPr>
          <w:rFonts w:ascii="Arial" w:hAnsi="Arial" w:cs="Arial"/>
          <w:b/>
          <w:sz w:val="24"/>
          <w:szCs w:val="24"/>
        </w:rPr>
        <w:t>-B (kl. IV-VI),   -C (kl. VII –VIII),   -D (szk. średnie)*</w:t>
      </w:r>
    </w:p>
    <w:p w14:paraId="6E0D109E" w14:textId="722AA341" w:rsidR="0015306E" w:rsidRPr="00A5451F" w:rsidRDefault="0015306E" w:rsidP="0015306E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 w:rsidRPr="00A5451F">
        <w:rPr>
          <w:rFonts w:ascii="Arial" w:hAnsi="Arial" w:cs="Arial"/>
        </w:rPr>
        <w:t>Prace konkursowe  przedstawiło ogółem, ……….uczniów</w:t>
      </w:r>
    </w:p>
    <w:p w14:paraId="0643645B" w14:textId="77777777" w:rsidR="0015306E" w:rsidRPr="00D86920" w:rsidRDefault="0015306E" w:rsidP="0015306E">
      <w:pPr>
        <w:pStyle w:val="Akapitzlist"/>
        <w:ind w:left="360"/>
        <w:rPr>
          <w:rFonts w:ascii="Arial" w:hAnsi="Arial" w:cs="Arial"/>
        </w:rPr>
      </w:pPr>
      <w:r w:rsidRPr="00D86920">
        <w:rPr>
          <w:rFonts w:ascii="Arial" w:hAnsi="Arial" w:cs="Arial"/>
        </w:rPr>
        <w:t xml:space="preserve"> </w:t>
      </w:r>
    </w:p>
    <w:p w14:paraId="626D9A59" w14:textId="3C4DF88F" w:rsidR="0015306E" w:rsidRPr="00D86920" w:rsidRDefault="0015306E" w:rsidP="0015306E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 w:rsidRPr="00D86920">
        <w:rPr>
          <w:rFonts w:ascii="Arial" w:hAnsi="Arial" w:cs="Arial"/>
        </w:rPr>
        <w:t xml:space="preserve">Do etapu </w:t>
      </w:r>
      <w:r w:rsidR="00C83BD9">
        <w:rPr>
          <w:rFonts w:ascii="Arial" w:hAnsi="Arial" w:cs="Arial"/>
        </w:rPr>
        <w:t>pól</w:t>
      </w:r>
      <w:r>
        <w:rPr>
          <w:rFonts w:ascii="Arial" w:hAnsi="Arial" w:cs="Arial"/>
        </w:rPr>
        <w:t>finałowego</w:t>
      </w:r>
      <w:r w:rsidRPr="00D86920">
        <w:rPr>
          <w:rFonts w:ascii="Arial" w:hAnsi="Arial" w:cs="Arial"/>
        </w:rPr>
        <w:t xml:space="preserve"> konkursu </w:t>
      </w:r>
      <w:r>
        <w:rPr>
          <w:rFonts w:ascii="Arial" w:hAnsi="Arial" w:cs="Arial"/>
        </w:rPr>
        <w:t xml:space="preserve">Komisja </w:t>
      </w:r>
      <w:r w:rsidRPr="00D86920">
        <w:rPr>
          <w:rFonts w:ascii="Arial" w:hAnsi="Arial" w:cs="Arial"/>
        </w:rPr>
        <w:t>zakwalifikowa</w:t>
      </w:r>
      <w:r>
        <w:rPr>
          <w:rFonts w:ascii="Arial" w:hAnsi="Arial" w:cs="Arial"/>
        </w:rPr>
        <w:t>ła</w:t>
      </w:r>
      <w:r w:rsidRPr="00D86920">
        <w:rPr>
          <w:rFonts w:ascii="Arial" w:hAnsi="Arial" w:cs="Arial"/>
        </w:rPr>
        <w:t xml:space="preserve"> prace ………………uczniów: </w:t>
      </w:r>
    </w:p>
    <w:p w14:paraId="21C73761" w14:textId="77777777" w:rsidR="0015306E" w:rsidRPr="00D86920" w:rsidRDefault="0015306E" w:rsidP="0015306E">
      <w:pPr>
        <w:pStyle w:val="Akapitzlist"/>
        <w:ind w:left="360"/>
        <w:rPr>
          <w:rFonts w:ascii="Arial" w:hAnsi="Arial" w:cs="Arial"/>
        </w:rPr>
      </w:pPr>
    </w:p>
    <w:p w14:paraId="72A43F0E" w14:textId="01F1215A" w:rsidR="0015306E" w:rsidRDefault="0015306E" w:rsidP="0015306E">
      <w:pPr>
        <w:pStyle w:val="Akapitzlist"/>
        <w:numPr>
          <w:ilvl w:val="0"/>
          <w:numId w:val="4"/>
        </w:numPr>
        <w:spacing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A5451F">
        <w:rPr>
          <w:rFonts w:ascii="Arial" w:hAnsi="Arial" w:cs="Arial"/>
        </w:rPr>
        <w:t xml:space="preserve">miejsce I………………………………………………………………………………                               </w:t>
      </w:r>
      <w:r w:rsidRPr="00EF1CD7">
        <w:rPr>
          <w:rFonts w:ascii="Arial" w:hAnsi="Arial" w:cs="Arial"/>
          <w:i/>
          <w:sz w:val="16"/>
          <w:szCs w:val="16"/>
        </w:rPr>
        <w:t>(numer pracy)</w:t>
      </w:r>
    </w:p>
    <w:p w14:paraId="7163EFD7" w14:textId="02669727" w:rsidR="0015306E" w:rsidRDefault="0015306E" w:rsidP="0015306E">
      <w:pPr>
        <w:pStyle w:val="Akapitzlist"/>
        <w:numPr>
          <w:ilvl w:val="0"/>
          <w:numId w:val="4"/>
        </w:numPr>
        <w:spacing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A5451F">
        <w:rPr>
          <w:rFonts w:ascii="Arial" w:hAnsi="Arial" w:cs="Arial"/>
        </w:rPr>
        <w:t xml:space="preserve">miejsce II……………………………………………………………………………                                           </w:t>
      </w:r>
      <w:r w:rsidRPr="00EF1CD7">
        <w:rPr>
          <w:rFonts w:ascii="Arial" w:hAnsi="Arial" w:cs="Arial"/>
          <w:i/>
          <w:sz w:val="16"/>
          <w:szCs w:val="16"/>
        </w:rPr>
        <w:t>(numer pracy)</w:t>
      </w:r>
    </w:p>
    <w:p w14:paraId="4EC2DE69" w14:textId="7AB3D7CD" w:rsidR="0015306E" w:rsidRDefault="0015306E" w:rsidP="0015306E">
      <w:pPr>
        <w:pStyle w:val="Akapitzlist"/>
        <w:numPr>
          <w:ilvl w:val="0"/>
          <w:numId w:val="4"/>
        </w:numPr>
        <w:spacing w:line="240" w:lineRule="auto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</w:rPr>
        <w:t>miejsce III</w:t>
      </w:r>
      <w:r w:rsidRPr="00D86920">
        <w:rPr>
          <w:rFonts w:ascii="Arial" w:hAnsi="Arial" w:cs="Arial"/>
        </w:rPr>
        <w:t xml:space="preserve">…………………………………………………………………………...                                   </w:t>
      </w:r>
      <w:r w:rsidRPr="00EF1CD7">
        <w:rPr>
          <w:rFonts w:ascii="Arial" w:hAnsi="Arial" w:cs="Arial"/>
          <w:i/>
          <w:sz w:val="16"/>
          <w:szCs w:val="16"/>
        </w:rPr>
        <w:t>(numer pracy)</w:t>
      </w:r>
    </w:p>
    <w:p w14:paraId="24DB49FF" w14:textId="77777777" w:rsidR="0015306E" w:rsidRPr="00D9217F" w:rsidRDefault="0015306E" w:rsidP="0015306E">
      <w:pPr>
        <w:pStyle w:val="Akapitzlist"/>
        <w:rPr>
          <w:rFonts w:ascii="Arial" w:hAnsi="Arial" w:cs="Arial"/>
          <w:i/>
          <w:sz w:val="16"/>
          <w:szCs w:val="16"/>
        </w:rPr>
      </w:pPr>
    </w:p>
    <w:p w14:paraId="0BB28C0A" w14:textId="40B3E3CB" w:rsidR="0015306E" w:rsidRPr="00122CE6" w:rsidRDefault="00C83BD9" w:rsidP="0015306E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w grupy wiekowej </w:t>
      </w:r>
      <w:r w:rsidRPr="00122CE6">
        <w:rPr>
          <w:rFonts w:ascii="Arial" w:hAnsi="Arial" w:cs="Arial"/>
          <w:b/>
          <w:u w:val="single"/>
        </w:rPr>
        <w:t xml:space="preserve">: </w:t>
      </w:r>
      <w:r>
        <w:rPr>
          <w:rFonts w:ascii="Arial" w:hAnsi="Arial" w:cs="Arial"/>
          <w:b/>
          <w:sz w:val="24"/>
          <w:szCs w:val="24"/>
        </w:rPr>
        <w:t>-B (kl. IV-VI),   -C (kl. VII –VIII),   -D (szk. średnie)*</w:t>
      </w:r>
    </w:p>
    <w:p w14:paraId="7EC4DD70" w14:textId="77777777" w:rsidR="0015306E" w:rsidRPr="00125679" w:rsidRDefault="0015306E" w:rsidP="0015306E">
      <w:pPr>
        <w:pStyle w:val="Akapitzlist"/>
        <w:numPr>
          <w:ilvl w:val="0"/>
          <w:numId w:val="17"/>
        </w:numPr>
        <w:rPr>
          <w:rFonts w:ascii="Arial" w:hAnsi="Arial" w:cs="Arial"/>
        </w:rPr>
      </w:pPr>
      <w:r w:rsidRPr="00125679">
        <w:rPr>
          <w:rFonts w:ascii="Arial" w:hAnsi="Arial" w:cs="Arial"/>
        </w:rPr>
        <w:t>Prace konkursowe  przedstawiło ogółem …………………. szkół, ……….uczniów</w:t>
      </w:r>
    </w:p>
    <w:p w14:paraId="616FFD6F" w14:textId="77777777" w:rsidR="0015306E" w:rsidRPr="00D86920" w:rsidRDefault="0015306E" w:rsidP="0015306E">
      <w:pPr>
        <w:pStyle w:val="Akapitzlist"/>
        <w:ind w:left="360"/>
        <w:rPr>
          <w:rFonts w:ascii="Arial" w:hAnsi="Arial" w:cs="Arial"/>
        </w:rPr>
      </w:pPr>
      <w:r w:rsidRPr="00D86920">
        <w:rPr>
          <w:rFonts w:ascii="Arial" w:hAnsi="Arial" w:cs="Arial"/>
        </w:rPr>
        <w:t xml:space="preserve"> </w:t>
      </w:r>
    </w:p>
    <w:p w14:paraId="205A6CF5" w14:textId="15A23E10" w:rsidR="0015306E" w:rsidRPr="00125679" w:rsidRDefault="0015306E" w:rsidP="0015306E">
      <w:pPr>
        <w:pStyle w:val="Akapitzlist"/>
        <w:numPr>
          <w:ilvl w:val="0"/>
          <w:numId w:val="17"/>
        </w:numPr>
        <w:rPr>
          <w:rFonts w:ascii="Arial" w:hAnsi="Arial" w:cs="Arial"/>
        </w:rPr>
      </w:pPr>
      <w:r w:rsidRPr="00125679">
        <w:rPr>
          <w:rFonts w:ascii="Arial" w:hAnsi="Arial" w:cs="Arial"/>
        </w:rPr>
        <w:t xml:space="preserve">Do etapu </w:t>
      </w:r>
      <w:r w:rsidR="00C83BD9">
        <w:rPr>
          <w:rFonts w:ascii="Arial" w:hAnsi="Arial" w:cs="Arial"/>
        </w:rPr>
        <w:t>pól</w:t>
      </w:r>
      <w:r w:rsidRPr="00125679">
        <w:rPr>
          <w:rFonts w:ascii="Arial" w:hAnsi="Arial" w:cs="Arial"/>
        </w:rPr>
        <w:t xml:space="preserve">finałowego konkursu Komisja zakwalifikowała prace ………………uczniów: </w:t>
      </w:r>
    </w:p>
    <w:p w14:paraId="4812C07B" w14:textId="77777777" w:rsidR="0015306E" w:rsidRPr="00D86920" w:rsidRDefault="0015306E" w:rsidP="0015306E">
      <w:pPr>
        <w:pStyle w:val="Akapitzlist"/>
        <w:ind w:left="360"/>
        <w:rPr>
          <w:rFonts w:ascii="Arial" w:hAnsi="Arial" w:cs="Arial"/>
        </w:rPr>
      </w:pPr>
    </w:p>
    <w:p w14:paraId="126F017C" w14:textId="7DC3001B" w:rsidR="0015306E" w:rsidRDefault="0015306E" w:rsidP="0015306E">
      <w:pPr>
        <w:pStyle w:val="Akapitzlist"/>
        <w:numPr>
          <w:ilvl w:val="0"/>
          <w:numId w:val="4"/>
        </w:numPr>
        <w:spacing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A5451F">
        <w:rPr>
          <w:rFonts w:ascii="Arial" w:hAnsi="Arial" w:cs="Arial"/>
        </w:rPr>
        <w:t xml:space="preserve">miejsce I………………………………………………………………………………                               </w:t>
      </w:r>
      <w:r w:rsidRPr="00EF1CD7">
        <w:rPr>
          <w:rFonts w:ascii="Arial" w:hAnsi="Arial" w:cs="Arial"/>
          <w:i/>
          <w:sz w:val="16"/>
          <w:szCs w:val="16"/>
        </w:rPr>
        <w:t>( numer pracy)</w:t>
      </w:r>
    </w:p>
    <w:p w14:paraId="446C4A5D" w14:textId="7A7846F2" w:rsidR="0015306E" w:rsidRDefault="0015306E" w:rsidP="0015306E">
      <w:pPr>
        <w:pStyle w:val="Akapitzlist"/>
        <w:numPr>
          <w:ilvl w:val="0"/>
          <w:numId w:val="4"/>
        </w:numPr>
        <w:spacing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A5451F">
        <w:rPr>
          <w:rFonts w:ascii="Arial" w:hAnsi="Arial" w:cs="Arial"/>
        </w:rPr>
        <w:t xml:space="preserve">miejsce II……………………………………………………………………………                                           </w:t>
      </w:r>
      <w:r w:rsidRPr="00EF1CD7">
        <w:rPr>
          <w:rFonts w:ascii="Arial" w:hAnsi="Arial" w:cs="Arial"/>
          <w:i/>
          <w:sz w:val="16"/>
          <w:szCs w:val="16"/>
        </w:rPr>
        <w:t>(</w:t>
      </w:r>
      <w:r w:rsidR="003E1F3B">
        <w:rPr>
          <w:rFonts w:ascii="Arial" w:hAnsi="Arial" w:cs="Arial"/>
          <w:i/>
          <w:sz w:val="16"/>
          <w:szCs w:val="16"/>
        </w:rPr>
        <w:t xml:space="preserve"> </w:t>
      </w:r>
      <w:r w:rsidRPr="00EF1CD7">
        <w:rPr>
          <w:rFonts w:ascii="Arial" w:hAnsi="Arial" w:cs="Arial"/>
          <w:i/>
          <w:sz w:val="16"/>
          <w:szCs w:val="16"/>
        </w:rPr>
        <w:t>numer pracy)</w:t>
      </w:r>
    </w:p>
    <w:p w14:paraId="4E191969" w14:textId="64960848" w:rsidR="0015306E" w:rsidRDefault="0015306E" w:rsidP="0015306E">
      <w:pPr>
        <w:pStyle w:val="Akapitzlist"/>
        <w:numPr>
          <w:ilvl w:val="0"/>
          <w:numId w:val="4"/>
        </w:numPr>
        <w:spacing w:line="240" w:lineRule="auto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</w:rPr>
        <w:t>miejsce III</w:t>
      </w:r>
      <w:r w:rsidRPr="00D86920">
        <w:rPr>
          <w:rFonts w:ascii="Arial" w:hAnsi="Arial" w:cs="Arial"/>
        </w:rPr>
        <w:t xml:space="preserve">…………………………………………………………………………...                                   </w:t>
      </w:r>
      <w:r w:rsidRPr="00EF1CD7">
        <w:rPr>
          <w:rFonts w:ascii="Arial" w:hAnsi="Arial" w:cs="Arial"/>
          <w:i/>
          <w:sz w:val="16"/>
          <w:szCs w:val="16"/>
        </w:rPr>
        <w:t>(</w:t>
      </w:r>
      <w:r w:rsidR="003E1F3B">
        <w:rPr>
          <w:rFonts w:ascii="Arial" w:hAnsi="Arial" w:cs="Arial"/>
          <w:i/>
          <w:sz w:val="16"/>
          <w:szCs w:val="16"/>
        </w:rPr>
        <w:t xml:space="preserve"> </w:t>
      </w:r>
      <w:r w:rsidRPr="00EF1CD7">
        <w:rPr>
          <w:rFonts w:ascii="Arial" w:hAnsi="Arial" w:cs="Arial"/>
          <w:i/>
          <w:sz w:val="16"/>
          <w:szCs w:val="16"/>
        </w:rPr>
        <w:t>numer pracy)</w:t>
      </w:r>
    </w:p>
    <w:p w14:paraId="33F0AFDB" w14:textId="77777777" w:rsidR="0015306E" w:rsidRPr="00D9217F" w:rsidRDefault="0015306E" w:rsidP="0015306E">
      <w:pPr>
        <w:pStyle w:val="Akapitzlist"/>
        <w:rPr>
          <w:rFonts w:ascii="Arial" w:hAnsi="Arial" w:cs="Arial"/>
          <w:i/>
          <w:sz w:val="16"/>
          <w:szCs w:val="16"/>
        </w:rPr>
      </w:pPr>
    </w:p>
    <w:p w14:paraId="2E7144E5" w14:textId="77777777" w:rsidR="0097186F" w:rsidRPr="00D86920" w:rsidRDefault="0097186F">
      <w:pPr>
        <w:rPr>
          <w:rFonts w:ascii="Arial" w:hAnsi="Arial" w:cs="Arial"/>
          <w:b/>
        </w:rPr>
      </w:pPr>
      <w:r w:rsidRPr="00D86920">
        <w:rPr>
          <w:rFonts w:ascii="Arial" w:hAnsi="Arial" w:cs="Arial"/>
          <w:b/>
        </w:rPr>
        <w:t>UST</w:t>
      </w:r>
      <w:r w:rsidR="00226781">
        <w:rPr>
          <w:rFonts w:ascii="Arial" w:hAnsi="Arial" w:cs="Arial"/>
          <w:b/>
        </w:rPr>
        <w:t xml:space="preserve">ALENIA KOŃCOWE </w:t>
      </w:r>
      <w:r w:rsidRPr="00D86920">
        <w:rPr>
          <w:rFonts w:ascii="Arial" w:hAnsi="Arial" w:cs="Arial"/>
          <w:b/>
        </w:rPr>
        <w:t>:</w:t>
      </w:r>
    </w:p>
    <w:p w14:paraId="4DDD45C4" w14:textId="3E6C1117" w:rsidR="0097186F" w:rsidRPr="00D86920" w:rsidRDefault="0097186F" w:rsidP="00D86920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D86920">
        <w:rPr>
          <w:rFonts w:ascii="Arial" w:hAnsi="Arial" w:cs="Arial"/>
        </w:rPr>
        <w:t>Zakwalifikowane do półfinału prace</w:t>
      </w:r>
      <w:r w:rsidR="00226781">
        <w:rPr>
          <w:rFonts w:ascii="Arial" w:hAnsi="Arial" w:cs="Arial"/>
        </w:rPr>
        <w:t xml:space="preserve"> </w:t>
      </w:r>
      <w:r w:rsidR="00226781">
        <w:rPr>
          <w:rFonts w:ascii="Arial" w:hAnsi="Arial" w:cs="Arial"/>
          <w:i/>
        </w:rPr>
        <w:t>(</w:t>
      </w:r>
      <w:r w:rsidR="00C83BD9">
        <w:rPr>
          <w:rFonts w:ascii="Arial" w:hAnsi="Arial" w:cs="Arial"/>
          <w:i/>
        </w:rPr>
        <w:t xml:space="preserve">pracę plastyczna </w:t>
      </w:r>
      <w:r w:rsidR="00226781">
        <w:rPr>
          <w:rFonts w:ascii="Arial" w:hAnsi="Arial" w:cs="Arial"/>
          <w:i/>
        </w:rPr>
        <w:t>owada</w:t>
      </w:r>
      <w:r w:rsidR="00C83BD9">
        <w:rPr>
          <w:rFonts w:ascii="Arial" w:hAnsi="Arial" w:cs="Arial"/>
          <w:i/>
        </w:rPr>
        <w:t xml:space="preserve"> z rodziny pszczołowatych</w:t>
      </w:r>
      <w:r w:rsidR="00226781">
        <w:rPr>
          <w:rFonts w:ascii="Arial" w:hAnsi="Arial" w:cs="Arial"/>
          <w:i/>
        </w:rPr>
        <w:t xml:space="preserve"> </w:t>
      </w:r>
      <w:r w:rsidR="00C83BD9">
        <w:rPr>
          <w:rFonts w:ascii="Arial" w:hAnsi="Arial" w:cs="Arial"/>
          <w:i/>
        </w:rPr>
        <w:t>grupa A</w:t>
      </w:r>
      <w:r w:rsidR="00226781">
        <w:rPr>
          <w:rFonts w:ascii="Arial" w:hAnsi="Arial" w:cs="Arial"/>
          <w:i/>
        </w:rPr>
        <w:t>;</w:t>
      </w:r>
      <w:r w:rsidR="00C83BD9">
        <w:rPr>
          <w:rFonts w:ascii="Arial" w:hAnsi="Arial" w:cs="Arial"/>
          <w:i/>
        </w:rPr>
        <w:t xml:space="preserve"> lub </w:t>
      </w:r>
      <w:r w:rsidR="00EC5881">
        <w:rPr>
          <w:rFonts w:ascii="Arial" w:hAnsi="Arial" w:cs="Arial"/>
          <w:i/>
        </w:rPr>
        <w:t xml:space="preserve">nagranych zdjęć na nośniku i dokumentacji fotograficzno-opisowej </w:t>
      </w:r>
      <w:r w:rsidRPr="00D86920">
        <w:rPr>
          <w:rFonts w:ascii="Arial" w:hAnsi="Arial" w:cs="Arial"/>
        </w:rPr>
        <w:t>wraz niniejszym z protokółem Komisja przekaże do dalszej weryfikacji właściwemu nadleśnictwu</w:t>
      </w:r>
      <w:r w:rsidR="00EC5881">
        <w:rPr>
          <w:rFonts w:ascii="Arial" w:hAnsi="Arial" w:cs="Arial"/>
        </w:rPr>
        <w:t xml:space="preserve"> </w:t>
      </w:r>
      <w:r w:rsidR="00EC5881">
        <w:rPr>
          <w:rFonts w:ascii="Arial" w:hAnsi="Arial" w:cs="Arial"/>
        </w:rPr>
        <w:lastRenderedPageBreak/>
        <w:t>z którym współpracuje szkoła, (prace uczniów można złożyć tylko w jednym z poniższych nadleśnictw)</w:t>
      </w:r>
      <w:r w:rsidRPr="00D86920">
        <w:rPr>
          <w:rFonts w:ascii="Arial" w:hAnsi="Arial" w:cs="Arial"/>
        </w:rPr>
        <w:t>*:</w:t>
      </w:r>
    </w:p>
    <w:p w14:paraId="3CCA5CA0" w14:textId="77777777" w:rsidR="00D86920" w:rsidRPr="00D86920" w:rsidRDefault="00D86920" w:rsidP="00D86920">
      <w:pPr>
        <w:pStyle w:val="Akapitzlist"/>
        <w:jc w:val="both"/>
        <w:rPr>
          <w:rFonts w:ascii="Arial" w:hAnsi="Arial" w:cs="Arial"/>
        </w:rPr>
      </w:pPr>
    </w:p>
    <w:p w14:paraId="78CB88CF" w14:textId="77777777" w:rsidR="00EC5881" w:rsidRPr="006F4937" w:rsidRDefault="00EC5881" w:rsidP="00EC5881">
      <w:pPr>
        <w:pStyle w:val="Akapitzlist"/>
        <w:numPr>
          <w:ilvl w:val="0"/>
          <w:numId w:val="20"/>
        </w:numPr>
        <w:spacing w:after="0" w:line="240" w:lineRule="auto"/>
      </w:pPr>
      <w:r w:rsidRPr="006F4937">
        <w:t xml:space="preserve">PGL LP </w:t>
      </w:r>
      <w:r w:rsidRPr="006F4937">
        <w:rPr>
          <w:b/>
        </w:rPr>
        <w:t>Nadleśnictwo Milicz</w:t>
      </w:r>
      <w:r w:rsidRPr="006F4937">
        <w:t xml:space="preserve">; ul. Trzebnicka 18; 56-300 Milicz;                               </w:t>
      </w:r>
      <w:r>
        <w:t xml:space="preserve">                                         </w:t>
      </w:r>
      <w:r w:rsidRPr="006F4937">
        <w:t xml:space="preserve">            </w:t>
      </w:r>
      <w:r>
        <w:t>e-</w:t>
      </w:r>
      <w:r w:rsidRPr="006F4937">
        <w:t>mail: </w:t>
      </w:r>
      <w:hyperlink r:id="rId9" w:history="1">
        <w:r w:rsidRPr="006F4937">
          <w:rPr>
            <w:rStyle w:val="Hipercze"/>
            <w:b/>
          </w:rPr>
          <w:t>milicz@wroclaw.lasy.gov.pl</w:t>
        </w:r>
      </w:hyperlink>
      <w:r w:rsidRPr="006F4937">
        <w:t>; tel.: 71 380 93 01</w:t>
      </w:r>
    </w:p>
    <w:p w14:paraId="334C6649" w14:textId="77777777" w:rsidR="00EC5881" w:rsidRPr="006F4937" w:rsidRDefault="00EC5881" w:rsidP="00EC5881">
      <w:pPr>
        <w:pStyle w:val="Akapitzlist"/>
        <w:numPr>
          <w:ilvl w:val="0"/>
          <w:numId w:val="20"/>
        </w:numPr>
        <w:spacing w:after="0" w:line="240" w:lineRule="auto"/>
      </w:pPr>
      <w:r w:rsidRPr="006F4937">
        <w:t xml:space="preserve">PGL LP </w:t>
      </w:r>
      <w:r w:rsidRPr="006F4937">
        <w:rPr>
          <w:b/>
        </w:rPr>
        <w:t xml:space="preserve">Nadleśnictwo </w:t>
      </w:r>
      <w:r>
        <w:rPr>
          <w:b/>
        </w:rPr>
        <w:t>Głogów</w:t>
      </w:r>
      <w:r w:rsidRPr="006F4937">
        <w:t xml:space="preserve">; ul. </w:t>
      </w:r>
      <w:r>
        <w:t>Sikorskiego 54; 67-20</w:t>
      </w:r>
      <w:r w:rsidRPr="006F4937">
        <w:t xml:space="preserve">0 </w:t>
      </w:r>
      <w:r>
        <w:t>Głogów</w:t>
      </w:r>
      <w:r w:rsidRPr="006F4937">
        <w:t xml:space="preserve">;  </w:t>
      </w:r>
      <w:r>
        <w:t xml:space="preserve">                                                                       e-</w:t>
      </w:r>
      <w:r w:rsidRPr="006F4937">
        <w:t>mail:</w:t>
      </w:r>
      <w:r>
        <w:t xml:space="preserve"> </w:t>
      </w:r>
      <w:hyperlink r:id="rId10" w:history="1">
        <w:r w:rsidRPr="009F1898">
          <w:rPr>
            <w:rStyle w:val="Hipercze"/>
            <w:b/>
          </w:rPr>
          <w:t>glogow@wroclaw.lasy.gov.pl</w:t>
        </w:r>
      </w:hyperlink>
      <w:r w:rsidRPr="006F4937">
        <w:t>; tel.: 7</w:t>
      </w:r>
      <w:r>
        <w:t xml:space="preserve">6 835 70 45 </w:t>
      </w:r>
    </w:p>
    <w:p w14:paraId="14FCC661" w14:textId="77777777" w:rsidR="00EC5881" w:rsidRPr="006F4937" w:rsidRDefault="00EC5881" w:rsidP="00EC5881">
      <w:pPr>
        <w:pStyle w:val="Akapitzlist"/>
        <w:numPr>
          <w:ilvl w:val="0"/>
          <w:numId w:val="20"/>
        </w:numPr>
        <w:spacing w:after="0" w:line="240" w:lineRule="auto"/>
      </w:pPr>
      <w:r w:rsidRPr="006F4937">
        <w:t xml:space="preserve">PGL LP </w:t>
      </w:r>
      <w:r w:rsidRPr="006F4937">
        <w:rPr>
          <w:b/>
        </w:rPr>
        <w:t xml:space="preserve">Nadleśnictwo </w:t>
      </w:r>
      <w:r>
        <w:rPr>
          <w:b/>
        </w:rPr>
        <w:t>Legnica</w:t>
      </w:r>
      <w:r w:rsidRPr="006F4937">
        <w:t xml:space="preserve">; ul. </w:t>
      </w:r>
      <w:r>
        <w:t>Pawicka 4; 59-22</w:t>
      </w:r>
      <w:r w:rsidRPr="006F4937">
        <w:t xml:space="preserve">0 </w:t>
      </w:r>
      <w:r>
        <w:t>Legnica</w:t>
      </w:r>
      <w:r w:rsidRPr="006F4937">
        <w:t xml:space="preserve">;  </w:t>
      </w:r>
      <w:r>
        <w:t xml:space="preserve">                                                                                     e-</w:t>
      </w:r>
      <w:r w:rsidRPr="006F4937">
        <w:t>mail:</w:t>
      </w:r>
      <w:r>
        <w:t xml:space="preserve"> </w:t>
      </w:r>
      <w:hyperlink r:id="rId11" w:history="1">
        <w:r w:rsidRPr="009F1898">
          <w:rPr>
            <w:rStyle w:val="Hipercze"/>
            <w:b/>
          </w:rPr>
          <w:t>legnica@wroclaw.lasy.gov.pl</w:t>
        </w:r>
      </w:hyperlink>
      <w:r w:rsidRPr="006F4937">
        <w:t>; tel.: 7</w:t>
      </w:r>
      <w:r>
        <w:t xml:space="preserve">6 876 70 20 </w:t>
      </w:r>
    </w:p>
    <w:p w14:paraId="40533222" w14:textId="77777777" w:rsidR="00EC5881" w:rsidRPr="006F4937" w:rsidRDefault="00EC5881" w:rsidP="00EC5881">
      <w:pPr>
        <w:pStyle w:val="Akapitzlist"/>
        <w:numPr>
          <w:ilvl w:val="0"/>
          <w:numId w:val="20"/>
        </w:numPr>
        <w:spacing w:after="0" w:line="240" w:lineRule="auto"/>
      </w:pPr>
      <w:r w:rsidRPr="006F4937">
        <w:t xml:space="preserve">PGL LP </w:t>
      </w:r>
      <w:r w:rsidRPr="006F4937">
        <w:rPr>
          <w:b/>
        </w:rPr>
        <w:t xml:space="preserve">Nadleśnictwo </w:t>
      </w:r>
      <w:r>
        <w:rPr>
          <w:b/>
        </w:rPr>
        <w:t>Lwówek Śląski</w:t>
      </w:r>
      <w:r w:rsidRPr="006F4937">
        <w:t xml:space="preserve">; ul. </w:t>
      </w:r>
      <w:r>
        <w:t>Obrońców Pokoju 2; 59-60</w:t>
      </w:r>
      <w:r w:rsidRPr="006F4937">
        <w:t xml:space="preserve">0 </w:t>
      </w:r>
      <w:r>
        <w:t>Lwówek Śląski</w:t>
      </w:r>
      <w:r w:rsidRPr="006F4937">
        <w:t xml:space="preserve">; </w:t>
      </w:r>
      <w:r>
        <w:t xml:space="preserve">                                    </w:t>
      </w:r>
      <w:r w:rsidRPr="006F4937">
        <w:t xml:space="preserve"> </w:t>
      </w:r>
      <w:r>
        <w:t>e-</w:t>
      </w:r>
      <w:r w:rsidRPr="006F4937">
        <w:t>mail:</w:t>
      </w:r>
      <w:r>
        <w:t xml:space="preserve">  </w:t>
      </w:r>
      <w:hyperlink r:id="rId12" w:history="1">
        <w:r w:rsidRPr="009F1898">
          <w:rPr>
            <w:rStyle w:val="Hipercze"/>
            <w:b/>
          </w:rPr>
          <w:t>lwowek@wroclaw.lasy.gov.pl</w:t>
        </w:r>
      </w:hyperlink>
      <w:r w:rsidRPr="006F4937">
        <w:t>; tel.: 7</w:t>
      </w:r>
      <w:r>
        <w:t xml:space="preserve">5 782 33 80  </w:t>
      </w:r>
    </w:p>
    <w:p w14:paraId="52B71359" w14:textId="77777777" w:rsidR="00EC5881" w:rsidRPr="006729D8" w:rsidRDefault="00EC5881" w:rsidP="00EC5881">
      <w:pPr>
        <w:pStyle w:val="Akapitzlist"/>
        <w:numPr>
          <w:ilvl w:val="0"/>
          <w:numId w:val="20"/>
        </w:numPr>
        <w:spacing w:after="0" w:line="240" w:lineRule="auto"/>
        <w:rPr>
          <w:color w:val="000000" w:themeColor="text1"/>
        </w:rPr>
      </w:pPr>
      <w:r w:rsidRPr="006729D8">
        <w:rPr>
          <w:color w:val="000000" w:themeColor="text1"/>
        </w:rPr>
        <w:t xml:space="preserve">PGL LP </w:t>
      </w:r>
      <w:r w:rsidRPr="006729D8">
        <w:rPr>
          <w:b/>
          <w:color w:val="000000" w:themeColor="text1"/>
        </w:rPr>
        <w:t>Nadleśnictwo Szklarska Poręba</w:t>
      </w:r>
      <w:r>
        <w:rPr>
          <w:color w:val="000000" w:themeColor="text1"/>
        </w:rPr>
        <w:t>; ul.</w:t>
      </w:r>
      <w:r w:rsidRPr="006729D8">
        <w:rPr>
          <w:color w:val="000000" w:themeColor="text1"/>
        </w:rPr>
        <w:t xml:space="preserve"> Krasińskiego 6; 58-580 Szklarska Poręba;</w:t>
      </w:r>
      <w:r>
        <w:rPr>
          <w:color w:val="000000" w:themeColor="text1"/>
        </w:rPr>
        <w:t xml:space="preserve">                                                   </w:t>
      </w:r>
      <w:r w:rsidRPr="006729D8">
        <w:rPr>
          <w:color w:val="000000" w:themeColor="text1"/>
        </w:rPr>
        <w:t xml:space="preserve"> e-mail: </w:t>
      </w:r>
      <w:hyperlink r:id="rId13" w:history="1">
        <w:r w:rsidRPr="006729D8">
          <w:rPr>
            <w:rStyle w:val="Hipercze"/>
            <w:b/>
            <w:color w:val="000000" w:themeColor="text1"/>
          </w:rPr>
          <w:t>szklarska@wroclaw.lasy.gov.pl</w:t>
        </w:r>
      </w:hyperlink>
      <w:r w:rsidRPr="006729D8">
        <w:rPr>
          <w:color w:val="000000" w:themeColor="text1"/>
        </w:rPr>
        <w:t xml:space="preserve">; tel.: 75 717 23 32      </w:t>
      </w:r>
    </w:p>
    <w:p w14:paraId="546E24BB" w14:textId="77777777" w:rsidR="00EC5881" w:rsidRPr="006F4937" w:rsidRDefault="00EC5881" w:rsidP="00EC5881">
      <w:pPr>
        <w:pStyle w:val="Akapitzlist"/>
        <w:numPr>
          <w:ilvl w:val="0"/>
          <w:numId w:val="20"/>
        </w:numPr>
        <w:spacing w:after="0" w:line="240" w:lineRule="auto"/>
      </w:pPr>
      <w:r w:rsidRPr="006729D8">
        <w:rPr>
          <w:color w:val="000000" w:themeColor="text1"/>
        </w:rPr>
        <w:t xml:space="preserve">PGL LP </w:t>
      </w:r>
      <w:r w:rsidRPr="006F4937">
        <w:rPr>
          <w:b/>
        </w:rPr>
        <w:t xml:space="preserve">Nadleśnictwo </w:t>
      </w:r>
      <w:r>
        <w:rPr>
          <w:b/>
        </w:rPr>
        <w:t>Świdnica</w:t>
      </w:r>
      <w:r w:rsidRPr="006F4937">
        <w:t xml:space="preserve">; ul. </w:t>
      </w:r>
      <w:r>
        <w:t>Sikorskiego 11; 58-10</w:t>
      </w:r>
      <w:r w:rsidRPr="006F4937">
        <w:t xml:space="preserve">0 </w:t>
      </w:r>
      <w:r>
        <w:t>Świdnica</w:t>
      </w:r>
      <w:r w:rsidRPr="006F4937">
        <w:t xml:space="preserve">; </w:t>
      </w:r>
      <w:r>
        <w:t xml:space="preserve">                                                                                  </w:t>
      </w:r>
      <w:r w:rsidRPr="006F4937">
        <w:t xml:space="preserve"> </w:t>
      </w:r>
      <w:r>
        <w:t>e-</w:t>
      </w:r>
      <w:r w:rsidRPr="006F4937">
        <w:t>mail:</w:t>
      </w:r>
      <w:r>
        <w:t xml:space="preserve"> </w:t>
      </w:r>
      <w:hyperlink r:id="rId14" w:history="1">
        <w:r w:rsidRPr="009F1898">
          <w:rPr>
            <w:rStyle w:val="Hipercze"/>
            <w:b/>
          </w:rPr>
          <w:t>swidnica@wroclaw.lasy.gov.pl</w:t>
        </w:r>
      </w:hyperlink>
      <w:r w:rsidRPr="006F4937">
        <w:t>; tel.: 7</w:t>
      </w:r>
      <w:r>
        <w:t xml:space="preserve">4 852 23 33  </w:t>
      </w:r>
    </w:p>
    <w:p w14:paraId="20840D40" w14:textId="77777777" w:rsidR="00EC5881" w:rsidRPr="006729D8" w:rsidRDefault="00EC5881" w:rsidP="00EC5881">
      <w:pPr>
        <w:pStyle w:val="Akapitzlist"/>
        <w:numPr>
          <w:ilvl w:val="0"/>
          <w:numId w:val="20"/>
        </w:numPr>
        <w:spacing w:after="0" w:line="240" w:lineRule="auto"/>
        <w:rPr>
          <w:color w:val="000000" w:themeColor="text1"/>
        </w:rPr>
      </w:pPr>
      <w:r w:rsidRPr="006729D8">
        <w:rPr>
          <w:color w:val="000000" w:themeColor="text1"/>
        </w:rPr>
        <w:t xml:space="preserve">PGL LP </w:t>
      </w:r>
      <w:r w:rsidRPr="006729D8">
        <w:rPr>
          <w:b/>
          <w:color w:val="000000" w:themeColor="text1"/>
        </w:rPr>
        <w:t>Nadleśnictwo Świeradów</w:t>
      </w:r>
      <w:r w:rsidRPr="006729D8">
        <w:rPr>
          <w:color w:val="000000" w:themeColor="text1"/>
        </w:rPr>
        <w:t xml:space="preserve">; ul. 11 Listopada 1; 59-850 Świeradów Zdrój;        </w:t>
      </w:r>
      <w:r>
        <w:rPr>
          <w:color w:val="000000" w:themeColor="text1"/>
        </w:rPr>
        <w:t xml:space="preserve">                                            </w:t>
      </w:r>
      <w:r w:rsidRPr="006729D8">
        <w:rPr>
          <w:color w:val="000000" w:themeColor="text1"/>
        </w:rPr>
        <w:t xml:space="preserve">                       e-mail: </w:t>
      </w:r>
      <w:hyperlink r:id="rId15" w:history="1">
        <w:r w:rsidRPr="006729D8">
          <w:rPr>
            <w:rStyle w:val="Hipercze"/>
            <w:b/>
            <w:color w:val="000000" w:themeColor="text1"/>
          </w:rPr>
          <w:t>swieradow@wroclaw.lasy.gov.pl</w:t>
        </w:r>
      </w:hyperlink>
      <w:r w:rsidRPr="006729D8">
        <w:rPr>
          <w:color w:val="000000" w:themeColor="text1"/>
        </w:rPr>
        <w:t>; tel.: 75 781 63 33</w:t>
      </w:r>
    </w:p>
    <w:p w14:paraId="04FD18A2" w14:textId="77777777" w:rsidR="00EC5881" w:rsidRPr="006F4937" w:rsidRDefault="00EC5881" w:rsidP="00EC5881">
      <w:pPr>
        <w:pStyle w:val="Akapitzlist"/>
        <w:numPr>
          <w:ilvl w:val="0"/>
          <w:numId w:val="20"/>
        </w:numPr>
        <w:spacing w:after="0" w:line="240" w:lineRule="auto"/>
        <w:rPr>
          <w:lang w:val="en-US"/>
        </w:rPr>
      </w:pPr>
      <w:r w:rsidRPr="006F4937">
        <w:t xml:space="preserve">PGL LP </w:t>
      </w:r>
      <w:r w:rsidRPr="006F4937">
        <w:rPr>
          <w:b/>
        </w:rPr>
        <w:t>Nadleśnictwo Żmigród</w:t>
      </w:r>
      <w:r w:rsidRPr="006F4937">
        <w:t xml:space="preserve">; ul. Parkowa 4a; 55-140 Żmigród;        </w:t>
      </w:r>
    </w:p>
    <w:p w14:paraId="7CA6C428" w14:textId="77777777" w:rsidR="00EC5881" w:rsidRPr="006F4937" w:rsidRDefault="00EC5881" w:rsidP="00EC5881">
      <w:pPr>
        <w:pStyle w:val="Akapitzlist"/>
        <w:ind w:left="1571"/>
        <w:rPr>
          <w:lang w:val="en-US"/>
        </w:rPr>
      </w:pPr>
      <w:r>
        <w:rPr>
          <w:lang w:val="en-US"/>
        </w:rPr>
        <w:t>e-</w:t>
      </w:r>
      <w:r w:rsidRPr="006F4937">
        <w:rPr>
          <w:lang w:val="en-US"/>
        </w:rPr>
        <w:t xml:space="preserve">mail: </w:t>
      </w:r>
      <w:hyperlink r:id="rId16" w:history="1">
        <w:r w:rsidRPr="006F4937">
          <w:rPr>
            <w:rStyle w:val="Hipercze"/>
            <w:b/>
            <w:lang w:val="en-US"/>
          </w:rPr>
          <w:t>zmigrod@wroclaw.lasy.gov.pl</w:t>
        </w:r>
      </w:hyperlink>
      <w:r w:rsidRPr="006F4937">
        <w:rPr>
          <w:lang w:val="en-US"/>
        </w:rPr>
        <w:t>; tel.: 71 385 30 52</w:t>
      </w:r>
    </w:p>
    <w:p w14:paraId="3B07D15C" w14:textId="77777777" w:rsidR="00D86920" w:rsidRPr="00D86920" w:rsidRDefault="00D86920" w:rsidP="00D86920">
      <w:pPr>
        <w:pStyle w:val="Akapitzlist"/>
        <w:ind w:left="1440"/>
        <w:jc w:val="both"/>
        <w:rPr>
          <w:rFonts w:ascii="Arial" w:hAnsi="Arial" w:cs="Arial"/>
        </w:rPr>
      </w:pPr>
    </w:p>
    <w:p w14:paraId="35F77E0E" w14:textId="765DCF44" w:rsidR="0097186F" w:rsidRDefault="0097186F" w:rsidP="00D86920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D86920">
        <w:rPr>
          <w:rFonts w:ascii="Arial" w:hAnsi="Arial" w:cs="Arial"/>
        </w:rPr>
        <w:t>Prace które nie wezmą udziału w półfinale Komisja postana</w:t>
      </w:r>
      <w:r w:rsidR="00D86920" w:rsidRPr="00D86920">
        <w:rPr>
          <w:rFonts w:ascii="Arial" w:hAnsi="Arial" w:cs="Arial"/>
        </w:rPr>
        <w:t>wia zago</w:t>
      </w:r>
      <w:r w:rsidR="00703A93">
        <w:rPr>
          <w:rFonts w:ascii="Arial" w:hAnsi="Arial" w:cs="Arial"/>
        </w:rPr>
        <w:t>spodarować w następujący sposób</w:t>
      </w:r>
      <w:r w:rsidR="00D86920" w:rsidRPr="00D86920">
        <w:rPr>
          <w:rFonts w:ascii="Arial" w:hAnsi="Arial" w:cs="Arial"/>
        </w:rPr>
        <w:t>:</w:t>
      </w:r>
    </w:p>
    <w:p w14:paraId="2A82A8C3" w14:textId="77777777" w:rsidR="009B012B" w:rsidRPr="009B012B" w:rsidRDefault="009B012B" w:rsidP="009B012B">
      <w:pPr>
        <w:pStyle w:val="Akapitzlist"/>
        <w:rPr>
          <w:rFonts w:ascii="Arial" w:hAnsi="Arial" w:cs="Arial"/>
        </w:rPr>
      </w:pPr>
    </w:p>
    <w:p w14:paraId="7D2FB6BF" w14:textId="379102CF" w:rsidR="009B012B" w:rsidRDefault="009B012B" w:rsidP="009B012B">
      <w:pPr>
        <w:pStyle w:val="Akapitzlist"/>
        <w:jc w:val="both"/>
        <w:rPr>
          <w:rFonts w:ascii="Arial" w:hAnsi="Arial" w:cs="Arial"/>
        </w:rPr>
      </w:pPr>
      <w:r>
        <w:rPr>
          <w:rFonts w:ascii="Arial" w:hAnsi="Arial" w:cs="Arial"/>
        </w:rPr>
        <w:t>Krótki opis zagospodarowania prac</w:t>
      </w:r>
      <w:r w:rsidR="00EC5881">
        <w:rPr>
          <w:rFonts w:ascii="Arial" w:hAnsi="Arial" w:cs="Arial"/>
        </w:rPr>
        <w:t xml:space="preserve"> w szkole</w:t>
      </w:r>
      <w:r>
        <w:rPr>
          <w:rFonts w:ascii="Arial" w:hAnsi="Arial" w:cs="Arial"/>
        </w:rPr>
        <w:t>:</w:t>
      </w:r>
    </w:p>
    <w:p w14:paraId="1A4DE4E7" w14:textId="77777777" w:rsidR="00E02A82" w:rsidRDefault="009B012B" w:rsidP="009B012B">
      <w:pPr>
        <w:pStyle w:val="Akapitzlist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0FB3F6" w14:textId="474F9409" w:rsidR="009B012B" w:rsidRDefault="00E02A82" w:rsidP="009B012B">
      <w:pPr>
        <w:pStyle w:val="Akapitzlist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</w:t>
      </w:r>
      <w:r w:rsidR="00C75F4F">
        <w:rPr>
          <w:rFonts w:ascii="Arial" w:hAnsi="Arial" w:cs="Arial"/>
        </w:rPr>
        <w:t>………………………………………………………………</w:t>
      </w:r>
    </w:p>
    <w:p w14:paraId="63A4D564" w14:textId="77777777" w:rsidR="001D180E" w:rsidRPr="001D180E" w:rsidRDefault="001D180E" w:rsidP="00EF1CD7">
      <w:pPr>
        <w:jc w:val="both"/>
        <w:rPr>
          <w:rFonts w:ascii="Arial" w:hAnsi="Arial" w:cs="Arial"/>
          <w:i/>
          <w:sz w:val="16"/>
          <w:szCs w:val="16"/>
        </w:rPr>
      </w:pPr>
      <w:r w:rsidRPr="001D180E">
        <w:rPr>
          <w:rFonts w:ascii="Arial" w:hAnsi="Arial" w:cs="Arial"/>
          <w:sz w:val="16"/>
          <w:szCs w:val="16"/>
        </w:rPr>
        <w:t>*</w:t>
      </w:r>
      <w:r w:rsidRPr="001D180E">
        <w:rPr>
          <w:rFonts w:ascii="Arial" w:hAnsi="Arial" w:cs="Arial"/>
          <w:i/>
          <w:sz w:val="16"/>
          <w:szCs w:val="16"/>
        </w:rPr>
        <w:t>niepotrzebne skreślić</w:t>
      </w:r>
    </w:p>
    <w:p w14:paraId="459B4661" w14:textId="77777777" w:rsidR="001D180E" w:rsidRDefault="001D180E" w:rsidP="001D180E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pisy Komisji:</w:t>
      </w:r>
    </w:p>
    <w:p w14:paraId="06589472" w14:textId="77777777" w:rsidR="001D180E" w:rsidRPr="001D180E" w:rsidRDefault="001D180E" w:rsidP="00E02A82">
      <w:pPr>
        <w:pStyle w:val="Akapitzlist"/>
        <w:numPr>
          <w:ilvl w:val="0"/>
          <w:numId w:val="8"/>
        </w:numPr>
        <w:spacing w:after="120" w:line="600" w:lineRule="auto"/>
        <w:ind w:left="714" w:hanging="357"/>
        <w:jc w:val="right"/>
        <w:rPr>
          <w:rFonts w:ascii="Arial" w:hAnsi="Arial" w:cs="Arial"/>
          <w:b/>
        </w:rPr>
      </w:pPr>
      <w:r w:rsidRPr="001D180E">
        <w:rPr>
          <w:rFonts w:ascii="Arial" w:hAnsi="Arial" w:cs="Arial"/>
          <w:b/>
        </w:rPr>
        <w:t>………………………………….</w:t>
      </w:r>
    </w:p>
    <w:p w14:paraId="0F43809B" w14:textId="77777777" w:rsidR="001D180E" w:rsidRPr="001D180E" w:rsidRDefault="001D180E" w:rsidP="00E02A82">
      <w:pPr>
        <w:pStyle w:val="Akapitzlist"/>
        <w:numPr>
          <w:ilvl w:val="0"/>
          <w:numId w:val="8"/>
        </w:numPr>
        <w:spacing w:after="120" w:line="600" w:lineRule="auto"/>
        <w:ind w:left="714" w:hanging="357"/>
        <w:jc w:val="right"/>
        <w:rPr>
          <w:rFonts w:ascii="Arial" w:hAnsi="Arial" w:cs="Arial"/>
          <w:b/>
        </w:rPr>
      </w:pPr>
      <w:r w:rsidRPr="001D180E">
        <w:rPr>
          <w:rFonts w:ascii="Arial" w:hAnsi="Arial" w:cs="Arial"/>
          <w:b/>
        </w:rPr>
        <w:t>………………………………….</w:t>
      </w:r>
    </w:p>
    <w:p w14:paraId="1347B178" w14:textId="25BB4DC3" w:rsidR="00E02A82" w:rsidRPr="00E02A82" w:rsidRDefault="001D180E" w:rsidP="00E02A82">
      <w:pPr>
        <w:pStyle w:val="Akapitzlist"/>
        <w:numPr>
          <w:ilvl w:val="0"/>
          <w:numId w:val="8"/>
        </w:numPr>
        <w:spacing w:after="120" w:line="600" w:lineRule="auto"/>
        <w:ind w:left="714" w:hanging="357"/>
        <w:jc w:val="right"/>
        <w:rPr>
          <w:rFonts w:ascii="Arial" w:hAnsi="Arial" w:cs="Arial"/>
          <w:b/>
        </w:rPr>
      </w:pPr>
      <w:r w:rsidRPr="00E02A82">
        <w:rPr>
          <w:rFonts w:ascii="Arial" w:hAnsi="Arial" w:cs="Arial"/>
          <w:b/>
        </w:rPr>
        <w:t>………………………………….</w:t>
      </w:r>
    </w:p>
    <w:sectPr w:rsidR="00E02A82" w:rsidRPr="00E02A82" w:rsidSect="00C83BD9">
      <w:headerReference w:type="default" r:id="rId17"/>
      <w:footerReference w:type="default" r:id="rId18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409E4D" w14:textId="77777777" w:rsidR="00684DFB" w:rsidRDefault="00684DFB" w:rsidP="001D180E">
      <w:pPr>
        <w:spacing w:after="0" w:line="240" w:lineRule="auto"/>
      </w:pPr>
      <w:r>
        <w:separator/>
      </w:r>
    </w:p>
  </w:endnote>
  <w:endnote w:type="continuationSeparator" w:id="0">
    <w:p w14:paraId="0874192B" w14:textId="77777777" w:rsidR="00684DFB" w:rsidRDefault="00684DFB" w:rsidP="001D1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eastAsia="Times New Roman" w:hAnsi="Arial" w:cs="Arial"/>
        <w:i/>
        <w:sz w:val="16"/>
        <w:szCs w:val="16"/>
      </w:rPr>
      <w:id w:val="747304516"/>
      <w:docPartObj>
        <w:docPartGallery w:val="Page Numbers (Bottom of Page)"/>
        <w:docPartUnique/>
      </w:docPartObj>
    </w:sdtPr>
    <w:sdtEndPr/>
    <w:sdtContent>
      <w:p w14:paraId="23C3B17D" w14:textId="77777777" w:rsidR="009B012B" w:rsidRPr="0059184B" w:rsidRDefault="009B012B">
        <w:pPr>
          <w:pStyle w:val="Stopka"/>
          <w:jc w:val="right"/>
          <w:rPr>
            <w:rFonts w:ascii="Arial" w:eastAsia="Times New Roman" w:hAnsi="Arial" w:cs="Arial"/>
            <w:i/>
            <w:sz w:val="16"/>
            <w:szCs w:val="16"/>
          </w:rPr>
        </w:pPr>
        <w:r w:rsidRPr="0059184B">
          <w:rPr>
            <w:rFonts w:ascii="Arial" w:eastAsia="Times New Roman" w:hAnsi="Arial" w:cs="Arial"/>
            <w:i/>
            <w:sz w:val="16"/>
            <w:szCs w:val="16"/>
          </w:rPr>
          <w:t xml:space="preserve">str. </w:t>
        </w:r>
        <w:r w:rsidRPr="0059184B">
          <w:rPr>
            <w:rFonts w:ascii="Arial" w:eastAsia="Times New Roman" w:hAnsi="Arial" w:cs="Arial"/>
            <w:i/>
            <w:sz w:val="16"/>
            <w:szCs w:val="16"/>
          </w:rPr>
          <w:fldChar w:fldCharType="begin"/>
        </w:r>
        <w:r w:rsidRPr="001D180E">
          <w:rPr>
            <w:rFonts w:ascii="Arial" w:hAnsi="Arial" w:cs="Arial"/>
            <w:i/>
            <w:sz w:val="16"/>
            <w:szCs w:val="16"/>
          </w:rPr>
          <w:instrText>PAGE    \* MERGEFORMAT</w:instrText>
        </w:r>
        <w:r w:rsidRPr="0059184B">
          <w:rPr>
            <w:rFonts w:ascii="Arial" w:eastAsia="Times New Roman" w:hAnsi="Arial" w:cs="Arial"/>
            <w:i/>
            <w:sz w:val="16"/>
            <w:szCs w:val="16"/>
          </w:rPr>
          <w:fldChar w:fldCharType="separate"/>
        </w:r>
        <w:r w:rsidR="00965146" w:rsidRPr="00965146">
          <w:rPr>
            <w:rFonts w:ascii="Arial" w:eastAsia="Times New Roman" w:hAnsi="Arial" w:cs="Arial"/>
            <w:i/>
            <w:noProof/>
            <w:sz w:val="16"/>
            <w:szCs w:val="16"/>
          </w:rPr>
          <w:t>1</w:t>
        </w:r>
        <w:r w:rsidRPr="0059184B">
          <w:rPr>
            <w:rFonts w:ascii="Arial" w:eastAsia="Times New Roman" w:hAnsi="Arial" w:cs="Arial"/>
            <w:i/>
            <w:sz w:val="16"/>
            <w:szCs w:val="16"/>
          </w:rPr>
          <w:fldChar w:fldCharType="end"/>
        </w:r>
      </w:p>
    </w:sdtContent>
  </w:sdt>
  <w:p w14:paraId="257CD284" w14:textId="77777777" w:rsidR="009B012B" w:rsidRDefault="009B01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B4D268" w14:textId="77777777" w:rsidR="00684DFB" w:rsidRDefault="00684DFB" w:rsidP="001D180E">
      <w:pPr>
        <w:spacing w:after="0" w:line="240" w:lineRule="auto"/>
      </w:pPr>
      <w:r>
        <w:separator/>
      </w:r>
    </w:p>
  </w:footnote>
  <w:footnote w:type="continuationSeparator" w:id="0">
    <w:p w14:paraId="3C34950F" w14:textId="77777777" w:rsidR="00684DFB" w:rsidRDefault="00684DFB" w:rsidP="001D1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42CC5" w14:textId="26FC4F6B" w:rsidR="009B012B" w:rsidRPr="00F245E4" w:rsidRDefault="009B012B" w:rsidP="008E4F17">
    <w:pPr>
      <w:tabs>
        <w:tab w:val="center" w:pos="4536"/>
        <w:tab w:val="right" w:pos="9072"/>
      </w:tabs>
      <w:spacing w:after="0" w:line="240" w:lineRule="auto"/>
      <w:jc w:val="right"/>
      <w:rPr>
        <w:i/>
        <w:color w:val="FF0000"/>
      </w:rPr>
    </w:pPr>
    <w:r w:rsidRPr="00F245E4">
      <w:rPr>
        <w:i/>
        <w:color w:val="FF0000"/>
      </w:rPr>
      <w:t xml:space="preserve">Załącznik </w:t>
    </w:r>
    <w:r>
      <w:rPr>
        <w:i/>
        <w:color w:val="FF0000"/>
      </w:rPr>
      <w:t>ETAP</w:t>
    </w:r>
    <w:r w:rsidRPr="00F245E4">
      <w:rPr>
        <w:i/>
        <w:color w:val="FF0000"/>
      </w:rPr>
      <w:t xml:space="preserve"> I - </w:t>
    </w:r>
    <w:r>
      <w:rPr>
        <w:i/>
        <w:color w:val="FF0000"/>
      </w:rPr>
      <w:t>SZKOLNY</w:t>
    </w:r>
  </w:p>
  <w:p w14:paraId="5157A5CE" w14:textId="02AB77CC" w:rsidR="009B012B" w:rsidRPr="00AB6AA4" w:rsidRDefault="009B012B" w:rsidP="001D180E">
    <w:pPr>
      <w:pStyle w:val="Nagwek"/>
      <w:jc w:val="right"/>
      <w:rPr>
        <w:i/>
        <w:sz w:val="18"/>
        <w:szCs w:val="18"/>
      </w:rPr>
    </w:pPr>
    <w:r w:rsidRPr="001D180E">
      <w:rPr>
        <w:i/>
      </w:rPr>
      <w:t xml:space="preserve"> </w:t>
    </w:r>
    <w:r w:rsidRPr="00AB6AA4">
      <w:rPr>
        <w:i/>
        <w:sz w:val="18"/>
        <w:szCs w:val="18"/>
      </w:rPr>
      <w:t xml:space="preserve">do Regulaminu Konkursu </w:t>
    </w:r>
    <w:r>
      <w:rPr>
        <w:i/>
        <w:sz w:val="18"/>
        <w:szCs w:val="18"/>
      </w:rPr>
      <w:t xml:space="preserve">DLA LASU, DLA LUDZI - </w:t>
    </w:r>
    <w:r w:rsidRPr="00AB6AA4">
      <w:rPr>
        <w:i/>
        <w:sz w:val="18"/>
        <w:szCs w:val="18"/>
      </w:rPr>
      <w:t>„</w:t>
    </w:r>
    <w:r w:rsidR="00FE5AE1">
      <w:rPr>
        <w:i/>
        <w:sz w:val="18"/>
        <w:szCs w:val="18"/>
      </w:rPr>
      <w:t xml:space="preserve">Pszczela Rodzina </w:t>
    </w:r>
    <w:r w:rsidRPr="00AB6AA4">
      <w:rPr>
        <w:i/>
        <w:sz w:val="18"/>
        <w:szCs w:val="18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E39"/>
    <w:multiLevelType w:val="hybridMultilevel"/>
    <w:tmpl w:val="65C6FB3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811208"/>
    <w:multiLevelType w:val="hybridMultilevel"/>
    <w:tmpl w:val="BF14D790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-1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-10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-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</w:abstractNum>
  <w:abstractNum w:abstractNumId="2" w15:restartNumberingAfterBreak="0">
    <w:nsid w:val="0D2571D5"/>
    <w:multiLevelType w:val="hybridMultilevel"/>
    <w:tmpl w:val="5706E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0309C"/>
    <w:multiLevelType w:val="hybridMultilevel"/>
    <w:tmpl w:val="D4E4BEB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1AF1"/>
    <w:multiLevelType w:val="hybridMultilevel"/>
    <w:tmpl w:val="62D295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14347"/>
    <w:multiLevelType w:val="hybridMultilevel"/>
    <w:tmpl w:val="B2DAF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70C8D"/>
    <w:multiLevelType w:val="hybridMultilevel"/>
    <w:tmpl w:val="65AAB932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E8A463F"/>
    <w:multiLevelType w:val="hybridMultilevel"/>
    <w:tmpl w:val="8FF2C454"/>
    <w:lvl w:ilvl="0" w:tplc="48462A5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57A56"/>
    <w:multiLevelType w:val="hybridMultilevel"/>
    <w:tmpl w:val="457ADB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391D21"/>
    <w:multiLevelType w:val="hybridMultilevel"/>
    <w:tmpl w:val="6C264F4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F75D25"/>
    <w:multiLevelType w:val="hybridMultilevel"/>
    <w:tmpl w:val="57A4B4B8"/>
    <w:lvl w:ilvl="0" w:tplc="68E0E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ED0EB7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6C440BA0">
      <w:start w:val="18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C0384"/>
    <w:multiLevelType w:val="hybridMultilevel"/>
    <w:tmpl w:val="10E0D9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8643A"/>
    <w:multiLevelType w:val="hybridMultilevel"/>
    <w:tmpl w:val="59BC1516"/>
    <w:lvl w:ilvl="0" w:tplc="59EAC1F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44BBF"/>
    <w:multiLevelType w:val="hybridMultilevel"/>
    <w:tmpl w:val="D8B8918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847D9"/>
    <w:multiLevelType w:val="hybridMultilevel"/>
    <w:tmpl w:val="5E7AE03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B3C83"/>
    <w:multiLevelType w:val="hybridMultilevel"/>
    <w:tmpl w:val="9202D0CC"/>
    <w:lvl w:ilvl="0" w:tplc="6D4468E4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68012F"/>
    <w:multiLevelType w:val="hybridMultilevel"/>
    <w:tmpl w:val="101ED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B64212"/>
    <w:multiLevelType w:val="hybridMultilevel"/>
    <w:tmpl w:val="FFFAC7C2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706D5AAE"/>
    <w:multiLevelType w:val="hybridMultilevel"/>
    <w:tmpl w:val="BD5046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FD58EC"/>
    <w:multiLevelType w:val="hybridMultilevel"/>
    <w:tmpl w:val="856AB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0B039D"/>
    <w:multiLevelType w:val="hybridMultilevel"/>
    <w:tmpl w:val="B9E8A5B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773F044A"/>
    <w:multiLevelType w:val="hybridMultilevel"/>
    <w:tmpl w:val="0ACC9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1"/>
  </w:num>
  <w:num w:numId="4">
    <w:abstractNumId w:val="12"/>
  </w:num>
  <w:num w:numId="5">
    <w:abstractNumId w:val="5"/>
  </w:num>
  <w:num w:numId="6">
    <w:abstractNumId w:val="0"/>
  </w:num>
  <w:num w:numId="7">
    <w:abstractNumId w:val="9"/>
  </w:num>
  <w:num w:numId="8">
    <w:abstractNumId w:val="21"/>
  </w:num>
  <w:num w:numId="9">
    <w:abstractNumId w:val="2"/>
  </w:num>
  <w:num w:numId="10">
    <w:abstractNumId w:val="16"/>
  </w:num>
  <w:num w:numId="11">
    <w:abstractNumId w:val="7"/>
  </w:num>
  <w:num w:numId="12">
    <w:abstractNumId w:val="4"/>
  </w:num>
  <w:num w:numId="13">
    <w:abstractNumId w:val="17"/>
  </w:num>
  <w:num w:numId="14">
    <w:abstractNumId w:val="19"/>
  </w:num>
  <w:num w:numId="15">
    <w:abstractNumId w:val="3"/>
  </w:num>
  <w:num w:numId="16">
    <w:abstractNumId w:val="14"/>
  </w:num>
  <w:num w:numId="17">
    <w:abstractNumId w:val="13"/>
  </w:num>
  <w:num w:numId="18">
    <w:abstractNumId w:val="10"/>
  </w:num>
  <w:num w:numId="19">
    <w:abstractNumId w:val="1"/>
  </w:num>
  <w:num w:numId="20">
    <w:abstractNumId w:val="20"/>
  </w:num>
  <w:num w:numId="21">
    <w:abstractNumId w:val="1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CEB"/>
    <w:rsid w:val="00005EC3"/>
    <w:rsid w:val="000517BA"/>
    <w:rsid w:val="000E08A8"/>
    <w:rsid w:val="0015306E"/>
    <w:rsid w:val="00180AE0"/>
    <w:rsid w:val="00194451"/>
    <w:rsid w:val="001D180E"/>
    <w:rsid w:val="001D192E"/>
    <w:rsid w:val="001E5768"/>
    <w:rsid w:val="00215502"/>
    <w:rsid w:val="00226781"/>
    <w:rsid w:val="00257ED5"/>
    <w:rsid w:val="002B3162"/>
    <w:rsid w:val="003C621B"/>
    <w:rsid w:val="003E1F3B"/>
    <w:rsid w:val="004265A7"/>
    <w:rsid w:val="004B2F7E"/>
    <w:rsid w:val="00546FA0"/>
    <w:rsid w:val="0059184B"/>
    <w:rsid w:val="006264DF"/>
    <w:rsid w:val="0067332E"/>
    <w:rsid w:val="00684DFB"/>
    <w:rsid w:val="00696FF3"/>
    <w:rsid w:val="006A2878"/>
    <w:rsid w:val="00703A93"/>
    <w:rsid w:val="007B7A7C"/>
    <w:rsid w:val="007E0039"/>
    <w:rsid w:val="008030A7"/>
    <w:rsid w:val="0083426D"/>
    <w:rsid w:val="00836BEC"/>
    <w:rsid w:val="008D013D"/>
    <w:rsid w:val="008E4F17"/>
    <w:rsid w:val="009233D8"/>
    <w:rsid w:val="00965146"/>
    <w:rsid w:val="0097186F"/>
    <w:rsid w:val="00976D74"/>
    <w:rsid w:val="00991A27"/>
    <w:rsid w:val="009A3A94"/>
    <w:rsid w:val="009B012B"/>
    <w:rsid w:val="00A03CAA"/>
    <w:rsid w:val="00A37847"/>
    <w:rsid w:val="00AB6AA4"/>
    <w:rsid w:val="00AC50C6"/>
    <w:rsid w:val="00B2148F"/>
    <w:rsid w:val="00B62401"/>
    <w:rsid w:val="00C75F4F"/>
    <w:rsid w:val="00C83BD9"/>
    <w:rsid w:val="00CB6CEB"/>
    <w:rsid w:val="00CE3A71"/>
    <w:rsid w:val="00CF3EA7"/>
    <w:rsid w:val="00D02CB6"/>
    <w:rsid w:val="00D078CE"/>
    <w:rsid w:val="00D86920"/>
    <w:rsid w:val="00DC086A"/>
    <w:rsid w:val="00DD142B"/>
    <w:rsid w:val="00E02A82"/>
    <w:rsid w:val="00EC5881"/>
    <w:rsid w:val="00EF1CD7"/>
    <w:rsid w:val="00EF3A12"/>
    <w:rsid w:val="00FC2E05"/>
    <w:rsid w:val="00FE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3800F"/>
  <w15:chartTrackingRefBased/>
  <w15:docId w15:val="{7A9292CF-3411-40B6-A4CE-8F70CC023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5E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D1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180E"/>
  </w:style>
  <w:style w:type="paragraph" w:styleId="Stopka">
    <w:name w:val="footer"/>
    <w:basedOn w:val="Normalny"/>
    <w:link w:val="StopkaZnak"/>
    <w:uiPriority w:val="99"/>
    <w:unhideWhenUsed/>
    <w:rsid w:val="001D1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180E"/>
  </w:style>
  <w:style w:type="character" w:styleId="Odwoaniedokomentarza">
    <w:name w:val="annotation reference"/>
    <w:basedOn w:val="Domylnaczcionkaakapitu"/>
    <w:uiPriority w:val="99"/>
    <w:semiHidden/>
    <w:unhideWhenUsed/>
    <w:rsid w:val="00B624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4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40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2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240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53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E4F17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517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zklarska@wroclaw.lasy.gov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wowek@wroclaw.lasy.gov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zmigrod@wroclaw.lasy.gov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gnica@wroclaw.lasy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wieradow@wroclaw.lasy.gov.pl" TargetMode="External"/><Relationship Id="rId10" Type="http://schemas.openxmlformats.org/officeDocument/2006/relationships/hyperlink" Target="mailto:glogow@wroclaw.lasy.gov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licz@wroclaw.lasy.gov.pl" TargetMode="External"/><Relationship Id="rId14" Type="http://schemas.openxmlformats.org/officeDocument/2006/relationships/hyperlink" Target="mailto:swidnica@wroclaw.lasy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923CF-C073-4376-97D1-362810E59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6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gora</dc:creator>
  <cp:keywords/>
  <dc:description/>
  <cp:lastModifiedBy>Małgorzata Zawadzka</cp:lastModifiedBy>
  <cp:revision>3</cp:revision>
  <dcterms:created xsi:type="dcterms:W3CDTF">2020-02-25T16:33:00Z</dcterms:created>
  <dcterms:modified xsi:type="dcterms:W3CDTF">2020-02-25T16:34:00Z</dcterms:modified>
</cp:coreProperties>
</file>